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156" w:rsidRDefault="00067156" w:rsidP="00703BE7">
      <w:pPr>
        <w:pStyle w:val="PlainText"/>
        <w:tabs>
          <w:tab w:val="left" w:pos="284"/>
        </w:tabs>
        <w:spacing w:line="300" w:lineRule="auto"/>
        <w:jc w:val="center"/>
        <w:rPr>
          <w:rFonts w:ascii="Times New Roman" w:hAnsi="Times New Roman"/>
          <w:b/>
          <w:sz w:val="28"/>
        </w:rPr>
      </w:pPr>
    </w:p>
    <w:p w:rsidR="00703BE7" w:rsidRDefault="00703BE7" w:rsidP="00703BE7">
      <w:pPr>
        <w:pStyle w:val="PlainText"/>
        <w:tabs>
          <w:tab w:val="left" w:pos="284"/>
        </w:tabs>
        <w:spacing w:line="300" w:lineRule="auto"/>
        <w:jc w:val="center"/>
        <w:rPr>
          <w:rFonts w:ascii="Times New Roman" w:hAnsi="Times New Roman"/>
          <w:b/>
          <w:sz w:val="28"/>
        </w:rPr>
      </w:pPr>
      <w:r>
        <w:rPr>
          <w:rFonts w:ascii="Times New Roman" w:hAnsi="Times New Roman"/>
          <w:b/>
          <w:sz w:val="28"/>
        </w:rPr>
        <w:t>UNIVERSITY OF WAIKATO</w:t>
      </w:r>
    </w:p>
    <w:p w:rsidR="00BD747C" w:rsidRDefault="00BD747C" w:rsidP="00703BE7">
      <w:pPr>
        <w:pStyle w:val="PlainText"/>
        <w:tabs>
          <w:tab w:val="left" w:pos="284"/>
        </w:tabs>
        <w:spacing w:line="300" w:lineRule="auto"/>
        <w:jc w:val="center"/>
        <w:rPr>
          <w:rFonts w:ascii="Times New Roman" w:hAnsi="Times New Roman"/>
          <w:b/>
          <w:sz w:val="28"/>
        </w:rPr>
      </w:pPr>
    </w:p>
    <w:p w:rsidR="00703BE7" w:rsidRDefault="00703BE7" w:rsidP="00703BE7">
      <w:pPr>
        <w:pStyle w:val="PlainText"/>
        <w:tabs>
          <w:tab w:val="left" w:pos="284"/>
        </w:tabs>
        <w:spacing w:line="300" w:lineRule="auto"/>
        <w:jc w:val="center"/>
        <w:rPr>
          <w:rFonts w:ascii="Times New Roman" w:hAnsi="Times New Roman"/>
          <w:b/>
          <w:sz w:val="28"/>
        </w:rPr>
      </w:pPr>
      <w:r>
        <w:rPr>
          <w:rFonts w:ascii="Times New Roman" w:hAnsi="Times New Roman"/>
          <w:b/>
          <w:sz w:val="28"/>
        </w:rPr>
        <w:t>Hamilton</w:t>
      </w:r>
    </w:p>
    <w:p w:rsidR="00703BE7" w:rsidRDefault="00703BE7" w:rsidP="00703BE7">
      <w:pPr>
        <w:pStyle w:val="PlainText"/>
        <w:tabs>
          <w:tab w:val="left" w:pos="284"/>
        </w:tabs>
        <w:spacing w:line="300" w:lineRule="auto"/>
        <w:jc w:val="center"/>
        <w:rPr>
          <w:rFonts w:ascii="Times New Roman" w:hAnsi="Times New Roman"/>
          <w:b/>
          <w:sz w:val="28"/>
        </w:rPr>
      </w:pPr>
      <w:smartTag w:uri="urn:schemas-microsoft-com:office:smarttags" w:element="place">
        <w:smartTag w:uri="urn:schemas-microsoft-com:office:smarttags" w:element="country-region">
          <w:r>
            <w:rPr>
              <w:rFonts w:ascii="Times New Roman" w:hAnsi="Times New Roman"/>
              <w:b/>
              <w:sz w:val="28"/>
            </w:rPr>
            <w:t>New Zealand</w:t>
          </w:r>
        </w:smartTag>
      </w:smartTag>
    </w:p>
    <w:p w:rsidR="00703BE7" w:rsidRDefault="00703BE7" w:rsidP="00703BE7">
      <w:pPr>
        <w:pStyle w:val="PlainText"/>
        <w:tabs>
          <w:tab w:val="left" w:pos="284"/>
        </w:tabs>
        <w:spacing w:line="300" w:lineRule="auto"/>
        <w:jc w:val="center"/>
        <w:rPr>
          <w:rFonts w:ascii="Times New Roman" w:hAnsi="Times New Roman"/>
          <w:b/>
          <w:sz w:val="28"/>
        </w:rPr>
      </w:pPr>
    </w:p>
    <w:p w:rsidR="00703BE7" w:rsidRPr="00A15BED"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00" w:lineRule="auto"/>
        <w:jc w:val="center"/>
        <w:rPr>
          <w:rFonts w:ascii="Times New Roman" w:hAnsi="Times New Roman"/>
          <w:b/>
          <w:sz w:val="24"/>
          <w:szCs w:val="24"/>
        </w:rPr>
      </w:pPr>
    </w:p>
    <w:p w:rsidR="00703BE7" w:rsidRDefault="00703BE7" w:rsidP="0006715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he Marginal Willingness-to-Pay </w:t>
      </w:r>
    </w:p>
    <w:p w:rsidR="00703BE7" w:rsidRDefault="00703BE7" w:rsidP="00067156">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or Attributes of a Hypothetical HIV Va</w:t>
      </w:r>
      <w:r w:rsidR="00BD747C">
        <w:rPr>
          <w:rFonts w:ascii="Times New Roman" w:hAnsi="Times New Roman" w:cs="Times New Roman"/>
          <w:b/>
          <w:sz w:val="28"/>
          <w:szCs w:val="28"/>
        </w:rPr>
        <w:t>c</w:t>
      </w:r>
      <w:r>
        <w:rPr>
          <w:rFonts w:ascii="Times New Roman" w:hAnsi="Times New Roman" w:cs="Times New Roman"/>
          <w:b/>
          <w:sz w:val="28"/>
          <w:szCs w:val="28"/>
        </w:rPr>
        <w:t>cine</w:t>
      </w:r>
    </w:p>
    <w:p w:rsidR="00703BE7" w:rsidRPr="00A15BED"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bCs/>
          <w:sz w:val="24"/>
          <w:szCs w:val="24"/>
        </w:rPr>
      </w:pPr>
    </w:p>
    <w:p w:rsidR="00703BE7" w:rsidRPr="00A15BED"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sz w:val="28"/>
          <w:szCs w:val="28"/>
        </w:rPr>
      </w:pPr>
      <w:r>
        <w:rPr>
          <w:rFonts w:ascii="Times New Roman" w:hAnsi="Times New Roman" w:cs="Times New Roman"/>
          <w:bCs/>
          <w:sz w:val="28"/>
          <w:szCs w:val="28"/>
        </w:rPr>
        <w:t>Michael P. Cameron</w:t>
      </w:r>
    </w:p>
    <w:p w:rsidR="00703BE7" w:rsidRPr="00A15BED"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i/>
          <w:iCs/>
          <w:sz w:val="28"/>
          <w:szCs w:val="28"/>
        </w:rPr>
      </w:pPr>
      <w:r w:rsidRPr="00A15BED">
        <w:rPr>
          <w:rFonts w:ascii="Times New Roman" w:hAnsi="Times New Roman" w:cs="Times New Roman"/>
          <w:bCs/>
          <w:i/>
          <w:iCs/>
          <w:sz w:val="28"/>
          <w:szCs w:val="28"/>
        </w:rPr>
        <w:t>University of Waikato</w:t>
      </w:r>
    </w:p>
    <w:p w:rsidR="00703BE7" w:rsidRPr="00A15BED"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i/>
          <w:iCs/>
          <w:sz w:val="24"/>
          <w:szCs w:val="24"/>
        </w:rPr>
      </w:pPr>
    </w:p>
    <w:p w:rsidR="00703BE7" w:rsidRPr="00A15BED"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sz w:val="28"/>
          <w:szCs w:val="28"/>
        </w:rPr>
      </w:pPr>
      <w:r>
        <w:rPr>
          <w:rFonts w:ascii="Times New Roman" w:hAnsi="Times New Roman" w:cs="Times New Roman"/>
          <w:sz w:val="28"/>
          <w:szCs w:val="28"/>
        </w:rPr>
        <w:t>Peter A. Newman</w:t>
      </w:r>
    </w:p>
    <w:p w:rsidR="00703BE7" w:rsidRPr="00A15BED" w:rsidRDefault="00AB3C4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i/>
          <w:sz w:val="28"/>
          <w:szCs w:val="28"/>
        </w:rPr>
      </w:pPr>
      <w:r>
        <w:rPr>
          <w:rFonts w:ascii="Times New Roman" w:hAnsi="Times New Roman" w:cs="Times New Roman"/>
          <w:i/>
          <w:sz w:val="28"/>
          <w:szCs w:val="28"/>
        </w:rPr>
        <w:t>University of Toronto</w:t>
      </w:r>
    </w:p>
    <w:p w:rsidR="00703BE7" w:rsidRPr="00A15BED"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i/>
          <w:sz w:val="24"/>
          <w:szCs w:val="24"/>
        </w:rPr>
      </w:pPr>
    </w:p>
    <w:p w:rsidR="00AB3C47" w:rsidRDefault="00AB3C4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i/>
          <w:sz w:val="28"/>
          <w:szCs w:val="28"/>
        </w:rPr>
      </w:pPr>
      <w:r w:rsidRPr="00AB3C47">
        <w:rPr>
          <w:rFonts w:ascii="Times New Roman" w:hAnsi="Times New Roman" w:cs="Times New Roman"/>
          <w:sz w:val="28"/>
          <w:szCs w:val="28"/>
        </w:rPr>
        <w:t>Surachet Roungprakhon</w:t>
      </w:r>
      <w:r w:rsidRPr="00A15BED">
        <w:rPr>
          <w:rFonts w:ascii="Times New Roman" w:hAnsi="Times New Roman" w:cs="Times New Roman"/>
          <w:i/>
          <w:sz w:val="28"/>
          <w:szCs w:val="28"/>
        </w:rPr>
        <w:t xml:space="preserve"> </w:t>
      </w:r>
    </w:p>
    <w:p w:rsidR="00703BE7" w:rsidRPr="00981EFA" w:rsidRDefault="00AB3C4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i/>
          <w:sz w:val="28"/>
          <w:szCs w:val="28"/>
        </w:rPr>
      </w:pPr>
      <w:r w:rsidRPr="00981EFA">
        <w:rPr>
          <w:rFonts w:ascii="Times New Roman" w:hAnsi="Times New Roman" w:cs="Times New Roman"/>
          <w:i/>
          <w:sz w:val="28"/>
          <w:szCs w:val="28"/>
        </w:rPr>
        <w:t>Rajamangala University of Technology Phra Nakhon</w:t>
      </w:r>
    </w:p>
    <w:p w:rsidR="00AB3C47" w:rsidRPr="00067156" w:rsidRDefault="00AB3C4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sz w:val="24"/>
          <w:szCs w:val="24"/>
        </w:rPr>
      </w:pPr>
    </w:p>
    <w:p w:rsidR="00703BE7" w:rsidRPr="00A15BED"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sz w:val="28"/>
          <w:szCs w:val="28"/>
        </w:rPr>
      </w:pPr>
      <w:r>
        <w:rPr>
          <w:rFonts w:ascii="Times New Roman" w:hAnsi="Times New Roman" w:cs="Times New Roman"/>
          <w:sz w:val="28"/>
          <w:szCs w:val="28"/>
        </w:rPr>
        <w:t>Ric</w:t>
      </w:r>
      <w:r w:rsidR="00067156">
        <w:rPr>
          <w:rFonts w:ascii="Times New Roman" w:hAnsi="Times New Roman" w:cs="Times New Roman"/>
          <w:sz w:val="28"/>
          <w:szCs w:val="28"/>
        </w:rPr>
        <w:t>c</w:t>
      </w:r>
      <w:r>
        <w:rPr>
          <w:rFonts w:ascii="Times New Roman" w:hAnsi="Times New Roman" w:cs="Times New Roman"/>
          <w:sz w:val="28"/>
          <w:szCs w:val="28"/>
        </w:rPr>
        <w:t>ardo Scarpa</w:t>
      </w:r>
    </w:p>
    <w:p w:rsidR="00703BE7"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Cs/>
          <w:sz w:val="28"/>
          <w:szCs w:val="28"/>
        </w:rPr>
      </w:pPr>
      <w:r>
        <w:rPr>
          <w:rFonts w:ascii="Times New Roman" w:hAnsi="Times New Roman" w:cs="Times New Roman"/>
          <w:i/>
          <w:sz w:val="28"/>
          <w:szCs w:val="28"/>
        </w:rPr>
        <w:t>University of Waikato</w:t>
      </w:r>
    </w:p>
    <w:p w:rsidR="00703BE7" w:rsidRDefault="00703BE7" w:rsidP="00703BE7">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rPr>
          <w:rFonts w:ascii="Times New Roman" w:hAnsi="Times New Roman"/>
          <w:bCs/>
          <w:i/>
          <w:iCs/>
          <w:sz w:val="28"/>
        </w:rPr>
      </w:pPr>
    </w:p>
    <w:p w:rsidR="00703BE7" w:rsidRPr="000D05AB" w:rsidRDefault="00703BE7" w:rsidP="00703BE7">
      <w:pPr>
        <w:pStyle w:val="PlainText"/>
        <w:tabs>
          <w:tab w:val="left" w:pos="284"/>
        </w:tabs>
        <w:jc w:val="both"/>
        <w:rPr>
          <w:rFonts w:ascii="Times New Roman" w:hAnsi="Times New Roman"/>
          <w:b/>
        </w:rPr>
      </w:pPr>
    </w:p>
    <w:p w:rsidR="00703BE7" w:rsidRDefault="00703BE7" w:rsidP="00703BE7">
      <w:pPr>
        <w:pStyle w:val="PlainText"/>
        <w:tabs>
          <w:tab w:val="left" w:pos="284"/>
        </w:tabs>
        <w:jc w:val="center"/>
        <w:rPr>
          <w:rFonts w:ascii="Times New Roman" w:hAnsi="Times New Roman"/>
          <w:b/>
          <w:bCs/>
          <w:sz w:val="28"/>
        </w:rPr>
      </w:pPr>
    </w:p>
    <w:p w:rsidR="00067156" w:rsidRDefault="00067156" w:rsidP="00703BE7">
      <w:pPr>
        <w:pStyle w:val="PlainText"/>
        <w:tabs>
          <w:tab w:val="left" w:pos="284"/>
        </w:tabs>
        <w:jc w:val="center"/>
        <w:rPr>
          <w:rFonts w:ascii="Times New Roman" w:hAnsi="Times New Roman"/>
          <w:b/>
          <w:bCs/>
          <w:sz w:val="28"/>
        </w:rPr>
      </w:pPr>
    </w:p>
    <w:p w:rsidR="00703BE7" w:rsidRDefault="00703BE7" w:rsidP="00703BE7">
      <w:pPr>
        <w:pStyle w:val="PlainText"/>
        <w:tabs>
          <w:tab w:val="left" w:pos="284"/>
        </w:tabs>
        <w:jc w:val="center"/>
        <w:rPr>
          <w:rFonts w:ascii="Times New Roman" w:hAnsi="Times New Roman"/>
          <w:b/>
          <w:bCs/>
          <w:sz w:val="28"/>
        </w:rPr>
      </w:pPr>
      <w:r>
        <w:rPr>
          <w:rFonts w:ascii="Times New Roman" w:hAnsi="Times New Roman"/>
          <w:b/>
          <w:bCs/>
          <w:sz w:val="28"/>
        </w:rPr>
        <w:t>Department of Economics</w:t>
      </w:r>
    </w:p>
    <w:p w:rsidR="00067156" w:rsidRDefault="00067156" w:rsidP="00703BE7">
      <w:pPr>
        <w:pStyle w:val="PlainText"/>
        <w:tabs>
          <w:tab w:val="left" w:pos="284"/>
        </w:tabs>
        <w:jc w:val="center"/>
        <w:rPr>
          <w:rFonts w:ascii="Times New Roman" w:hAnsi="Times New Roman"/>
          <w:b/>
          <w:bCs/>
          <w:sz w:val="28"/>
        </w:rPr>
      </w:pPr>
    </w:p>
    <w:p w:rsidR="00703BE7" w:rsidRDefault="00310047" w:rsidP="00703BE7">
      <w:pPr>
        <w:pStyle w:val="PlainText"/>
        <w:tabs>
          <w:tab w:val="left" w:pos="284"/>
        </w:tabs>
        <w:jc w:val="center"/>
        <w:rPr>
          <w:rFonts w:ascii="Times New Roman" w:hAnsi="Times New Roman"/>
          <w:b/>
          <w:bCs/>
          <w:sz w:val="28"/>
        </w:rPr>
      </w:pPr>
      <w:r>
        <w:rPr>
          <w:rFonts w:ascii="Times New Roman" w:hAnsi="Times New Roman"/>
          <w:b/>
          <w:bCs/>
          <w:sz w:val="28"/>
        </w:rPr>
        <w:t xml:space="preserve">Working Paper in Economics </w:t>
      </w:r>
      <w:commentRangeStart w:id="0"/>
      <w:r w:rsidR="00067156">
        <w:rPr>
          <w:rFonts w:ascii="Times New Roman" w:hAnsi="Times New Roman"/>
          <w:b/>
          <w:bCs/>
          <w:sz w:val="28"/>
        </w:rPr>
        <w:t>11</w:t>
      </w:r>
      <w:commentRangeEnd w:id="0"/>
      <w:r w:rsidR="00067156">
        <w:rPr>
          <w:rStyle w:val="CommentReference"/>
          <w:rFonts w:ascii="Times New Roman" w:eastAsia="Times New Roman" w:hAnsi="Times New Roman" w:cs="Times New Roman"/>
          <w:lang w:eastAsia="en-US"/>
        </w:rPr>
        <w:commentReference w:id="0"/>
      </w:r>
      <w:r>
        <w:rPr>
          <w:rFonts w:ascii="Times New Roman" w:hAnsi="Times New Roman"/>
          <w:b/>
          <w:bCs/>
          <w:sz w:val="28"/>
        </w:rPr>
        <w:t>/12</w:t>
      </w:r>
    </w:p>
    <w:p w:rsidR="00067156" w:rsidRDefault="00067156" w:rsidP="00703BE7">
      <w:pPr>
        <w:pStyle w:val="PlainText"/>
        <w:tabs>
          <w:tab w:val="left" w:pos="284"/>
        </w:tabs>
        <w:jc w:val="center"/>
        <w:rPr>
          <w:rFonts w:ascii="Times New Roman" w:hAnsi="Times New Roman"/>
          <w:b/>
          <w:bCs/>
          <w:sz w:val="28"/>
        </w:rPr>
      </w:pPr>
    </w:p>
    <w:p w:rsidR="00703BE7" w:rsidRDefault="00310047" w:rsidP="00703BE7">
      <w:pPr>
        <w:pStyle w:val="PlainText"/>
        <w:tabs>
          <w:tab w:val="left" w:pos="284"/>
        </w:tabs>
        <w:jc w:val="center"/>
        <w:rPr>
          <w:rFonts w:ascii="Times New Roman" w:hAnsi="Times New Roman"/>
          <w:sz w:val="28"/>
        </w:rPr>
      </w:pPr>
      <w:r>
        <w:rPr>
          <w:rFonts w:ascii="Times New Roman" w:hAnsi="Times New Roman"/>
          <w:sz w:val="28"/>
        </w:rPr>
        <w:t>September 2012</w:t>
      </w:r>
    </w:p>
    <w:p w:rsidR="00067156" w:rsidRDefault="00067156" w:rsidP="00703BE7">
      <w:pPr>
        <w:pStyle w:val="PlainText"/>
        <w:tabs>
          <w:tab w:val="left" w:pos="284"/>
        </w:tabs>
        <w:jc w:val="center"/>
        <w:rPr>
          <w:rFonts w:ascii="Times New Roman" w:hAnsi="Times New Roman"/>
          <w:sz w:val="28"/>
        </w:rPr>
      </w:pPr>
    </w:p>
    <w:p w:rsidR="00703BE7" w:rsidRPr="000D05AB" w:rsidRDefault="00703BE7" w:rsidP="00703BE7">
      <w:pPr>
        <w:pStyle w:val="PlainText"/>
        <w:tabs>
          <w:tab w:val="left" w:pos="284"/>
        </w:tabs>
        <w:jc w:val="center"/>
        <w:rPr>
          <w:rFonts w:ascii="Times New Roman" w:hAnsi="Times New Roman"/>
        </w:rPr>
      </w:pPr>
    </w:p>
    <w:p w:rsidR="00703BE7" w:rsidRPr="00310047" w:rsidRDefault="00703BE7" w:rsidP="00703BE7">
      <w:pPr>
        <w:pStyle w:val="PlainText"/>
        <w:tabs>
          <w:tab w:val="left" w:pos="284"/>
        </w:tabs>
        <w:jc w:val="center"/>
        <w:rPr>
          <w:rFonts w:ascii="Times New Roman" w:hAnsi="Times New Roman"/>
          <w:i/>
          <w:iCs/>
          <w:sz w:val="24"/>
          <w:szCs w:val="24"/>
        </w:rPr>
      </w:pPr>
      <w:r w:rsidRPr="00310047">
        <w:rPr>
          <w:rFonts w:ascii="Times New Roman" w:hAnsi="Times New Roman"/>
          <w:i/>
          <w:iCs/>
          <w:sz w:val="24"/>
          <w:szCs w:val="24"/>
        </w:rPr>
        <w:t>Corresponding Author</w:t>
      </w:r>
    </w:p>
    <w:p w:rsidR="00703BE7" w:rsidRDefault="00703BE7" w:rsidP="00703BE7">
      <w:pPr>
        <w:pStyle w:val="PlainText"/>
        <w:tabs>
          <w:tab w:val="left" w:pos="284"/>
        </w:tabs>
        <w:jc w:val="center"/>
        <w:rPr>
          <w:rFonts w:ascii="Times New Roman" w:hAnsi="Times New Roman"/>
          <w:sz w:val="22"/>
        </w:rPr>
      </w:pPr>
    </w:p>
    <w:p w:rsidR="00703BE7" w:rsidRPr="00310047" w:rsidRDefault="00310047" w:rsidP="00703BE7">
      <w:pPr>
        <w:pStyle w:val="PlainText"/>
        <w:tabs>
          <w:tab w:val="left" w:pos="284"/>
        </w:tabs>
        <w:jc w:val="center"/>
        <w:rPr>
          <w:rFonts w:ascii="Times New Roman" w:hAnsi="Times New Roman" w:cs="Times New Roman"/>
          <w:b/>
          <w:bCs/>
          <w:sz w:val="24"/>
          <w:szCs w:val="24"/>
        </w:rPr>
      </w:pPr>
      <w:r>
        <w:rPr>
          <w:rFonts w:ascii="Times New Roman" w:hAnsi="Times New Roman" w:cs="Times New Roman"/>
          <w:b/>
          <w:bCs/>
          <w:sz w:val="24"/>
          <w:szCs w:val="24"/>
        </w:rPr>
        <w:t>Michael P. Cameron</w:t>
      </w:r>
    </w:p>
    <w:p w:rsidR="00703BE7" w:rsidRPr="00310047" w:rsidRDefault="00703BE7" w:rsidP="00703BE7">
      <w:pPr>
        <w:pStyle w:val="PlainText"/>
        <w:tabs>
          <w:tab w:val="left" w:pos="284"/>
        </w:tabs>
        <w:jc w:val="center"/>
        <w:rPr>
          <w:rFonts w:ascii="Times New Roman" w:hAnsi="Times New Roman" w:cs="Times New Roman"/>
          <w:sz w:val="24"/>
          <w:szCs w:val="24"/>
        </w:rPr>
      </w:pPr>
      <w:r w:rsidRPr="00310047">
        <w:rPr>
          <w:rFonts w:ascii="Times New Roman" w:hAnsi="Times New Roman" w:cs="Times New Roman"/>
          <w:sz w:val="24"/>
          <w:szCs w:val="24"/>
        </w:rPr>
        <w:t>Economics</w:t>
      </w:r>
      <w:r w:rsidR="00310047">
        <w:rPr>
          <w:rFonts w:ascii="Times New Roman" w:hAnsi="Times New Roman" w:cs="Times New Roman"/>
          <w:sz w:val="24"/>
          <w:szCs w:val="24"/>
        </w:rPr>
        <w:t xml:space="preserve"> Department</w:t>
      </w:r>
      <w:r w:rsidRPr="00310047">
        <w:rPr>
          <w:rFonts w:ascii="Times New Roman" w:hAnsi="Times New Roman" w:cs="Times New Roman"/>
          <w:sz w:val="24"/>
          <w:szCs w:val="24"/>
        </w:rPr>
        <w:t xml:space="preserve"> </w:t>
      </w:r>
    </w:p>
    <w:p w:rsidR="00703BE7" w:rsidRPr="00310047" w:rsidRDefault="00703BE7" w:rsidP="00703BE7">
      <w:pPr>
        <w:pStyle w:val="PlainText"/>
        <w:tabs>
          <w:tab w:val="left" w:pos="284"/>
        </w:tabs>
        <w:jc w:val="center"/>
        <w:rPr>
          <w:rFonts w:ascii="Times New Roman" w:hAnsi="Times New Roman" w:cs="Times New Roman"/>
          <w:sz w:val="24"/>
          <w:szCs w:val="24"/>
        </w:rPr>
      </w:pPr>
      <w:r w:rsidRPr="00310047">
        <w:rPr>
          <w:rFonts w:ascii="Times New Roman" w:hAnsi="Times New Roman" w:cs="Times New Roman"/>
          <w:sz w:val="24"/>
          <w:szCs w:val="24"/>
        </w:rPr>
        <w:t xml:space="preserve">University of Waikato, </w:t>
      </w:r>
    </w:p>
    <w:p w:rsidR="00703BE7" w:rsidRPr="00310047" w:rsidRDefault="00703BE7" w:rsidP="00703BE7">
      <w:pPr>
        <w:pStyle w:val="PlainText"/>
        <w:tabs>
          <w:tab w:val="left" w:pos="284"/>
        </w:tabs>
        <w:jc w:val="center"/>
        <w:rPr>
          <w:rFonts w:ascii="Times New Roman" w:hAnsi="Times New Roman" w:cs="Times New Roman"/>
          <w:sz w:val="24"/>
          <w:szCs w:val="24"/>
        </w:rPr>
      </w:pPr>
      <w:r w:rsidRPr="00310047">
        <w:rPr>
          <w:rFonts w:ascii="Times New Roman" w:hAnsi="Times New Roman" w:cs="Times New Roman"/>
          <w:sz w:val="24"/>
          <w:szCs w:val="24"/>
        </w:rPr>
        <w:t>Private Bag 3105,</w:t>
      </w:r>
    </w:p>
    <w:p w:rsidR="00703BE7" w:rsidRPr="00310047" w:rsidRDefault="00703BE7" w:rsidP="00703BE7">
      <w:pPr>
        <w:pStyle w:val="PlainText"/>
        <w:tabs>
          <w:tab w:val="left" w:pos="284"/>
        </w:tabs>
        <w:jc w:val="center"/>
        <w:rPr>
          <w:rFonts w:ascii="Times New Roman" w:hAnsi="Times New Roman" w:cs="Times New Roman"/>
          <w:sz w:val="24"/>
          <w:szCs w:val="24"/>
        </w:rPr>
      </w:pPr>
      <w:r w:rsidRPr="00310047">
        <w:rPr>
          <w:rFonts w:ascii="Times New Roman" w:hAnsi="Times New Roman" w:cs="Times New Roman"/>
          <w:sz w:val="24"/>
          <w:szCs w:val="24"/>
        </w:rPr>
        <w:t>Hamilton, New Zealand</w:t>
      </w:r>
    </w:p>
    <w:p w:rsidR="00703BE7" w:rsidRPr="00310047" w:rsidRDefault="00703BE7" w:rsidP="00703BE7">
      <w:pPr>
        <w:pStyle w:val="PlainText"/>
        <w:tabs>
          <w:tab w:val="left" w:pos="284"/>
        </w:tabs>
        <w:jc w:val="center"/>
        <w:rPr>
          <w:rFonts w:ascii="Times New Roman" w:hAnsi="Times New Roman" w:cs="Times New Roman"/>
          <w:sz w:val="24"/>
          <w:szCs w:val="24"/>
        </w:rPr>
      </w:pPr>
    </w:p>
    <w:p w:rsidR="00703BE7" w:rsidRDefault="00703BE7" w:rsidP="00703BE7">
      <w:pPr>
        <w:pStyle w:val="PlainText"/>
        <w:tabs>
          <w:tab w:val="left" w:pos="284"/>
        </w:tabs>
        <w:jc w:val="center"/>
        <w:rPr>
          <w:rFonts w:ascii="Times New Roman" w:hAnsi="Times New Roman" w:cs="Times New Roman"/>
          <w:sz w:val="24"/>
          <w:szCs w:val="24"/>
        </w:rPr>
      </w:pPr>
      <w:r w:rsidRPr="00310047">
        <w:rPr>
          <w:rFonts w:ascii="Times New Roman" w:hAnsi="Times New Roman" w:cs="Times New Roman"/>
          <w:sz w:val="24"/>
          <w:szCs w:val="24"/>
        </w:rPr>
        <w:t>Email:</w:t>
      </w:r>
      <w:r w:rsidRPr="00214AC7">
        <w:rPr>
          <w:rFonts w:ascii="Times New Roman" w:hAnsi="Times New Roman" w:cs="Times New Roman"/>
          <w:sz w:val="24"/>
          <w:szCs w:val="24"/>
        </w:rPr>
        <w:t xml:space="preserve"> </w:t>
      </w:r>
      <w:r w:rsidR="00214AC7" w:rsidRPr="00214AC7">
        <w:rPr>
          <w:rFonts w:ascii="Times New Roman" w:hAnsi="Times New Roman" w:cs="Times New Roman"/>
          <w:sz w:val="24"/>
          <w:szCs w:val="24"/>
        </w:rPr>
        <w:t>mcam@waikato.ac.nz</w:t>
      </w:r>
    </w:p>
    <w:p w:rsidR="00214AC7" w:rsidRPr="00214AC7" w:rsidRDefault="00214AC7" w:rsidP="00067156">
      <w:pPr>
        <w:tabs>
          <w:tab w:val="left" w:pos="284"/>
        </w:tabs>
        <w:spacing w:line="288" w:lineRule="auto"/>
        <w:jc w:val="center"/>
      </w:pPr>
      <w:r>
        <w:t>Tel</w:t>
      </w:r>
      <w:r w:rsidRPr="008F7BE6">
        <w:t xml:space="preserve">: +64 </w:t>
      </w:r>
      <w:r w:rsidR="00981EFA">
        <w:t>(0)</w:t>
      </w:r>
      <w:r w:rsidRPr="008F7BE6">
        <w:t>7 858 5082</w:t>
      </w:r>
    </w:p>
    <w:p w:rsidR="00703BE7" w:rsidRDefault="00703BE7" w:rsidP="00703BE7">
      <w:pPr>
        <w:pStyle w:val="PlainText"/>
        <w:tabs>
          <w:tab w:val="left" w:pos="284"/>
        </w:tabs>
        <w:spacing w:line="300" w:lineRule="auto"/>
        <w:jc w:val="center"/>
        <w:rPr>
          <w:rFonts w:ascii="Times New Roman" w:hAnsi="Times New Roman"/>
          <w:b/>
          <w:bCs/>
          <w:sz w:val="24"/>
        </w:rPr>
      </w:pPr>
      <w:r>
        <w:rPr>
          <w:rFonts w:ascii="Times New Roman" w:hAnsi="Times New Roman"/>
          <w:b/>
          <w:bCs/>
          <w:sz w:val="24"/>
        </w:rPr>
        <w:br w:type="page"/>
      </w:r>
    </w:p>
    <w:p w:rsidR="00703BE7" w:rsidRDefault="00214AC7" w:rsidP="00703BE7">
      <w:pPr>
        <w:pStyle w:val="PlainText"/>
        <w:tabs>
          <w:tab w:val="left" w:pos="284"/>
        </w:tabs>
        <w:spacing w:line="300" w:lineRule="auto"/>
        <w:jc w:val="center"/>
        <w:rPr>
          <w:rFonts w:ascii="Times New Roman" w:hAnsi="Times New Roman"/>
          <w:b/>
          <w:bCs/>
          <w:sz w:val="24"/>
        </w:rPr>
      </w:pPr>
      <w:r>
        <w:rPr>
          <w:rFonts w:ascii="Times New Roman" w:hAnsi="Times New Roman"/>
          <w:b/>
          <w:bCs/>
          <w:sz w:val="24"/>
        </w:rPr>
        <w:t>Abstract</w:t>
      </w:r>
    </w:p>
    <w:p w:rsidR="00067156" w:rsidRPr="00067156" w:rsidRDefault="00067156" w:rsidP="00703BE7">
      <w:pPr>
        <w:pStyle w:val="PlainText"/>
        <w:tabs>
          <w:tab w:val="left" w:pos="284"/>
        </w:tabs>
        <w:spacing w:line="300" w:lineRule="auto"/>
        <w:jc w:val="center"/>
        <w:rPr>
          <w:rFonts w:ascii="Times New Roman" w:hAnsi="Times New Roman"/>
          <w:b/>
          <w:bCs/>
          <w:sz w:val="12"/>
          <w:szCs w:val="12"/>
        </w:rPr>
      </w:pPr>
    </w:p>
    <w:p w:rsidR="00214AC7" w:rsidRPr="008F7BE6" w:rsidRDefault="00214AC7" w:rsidP="00214AC7">
      <w:pPr>
        <w:tabs>
          <w:tab w:val="left" w:pos="284"/>
        </w:tabs>
        <w:spacing w:line="288" w:lineRule="auto"/>
        <w:jc w:val="both"/>
        <w:rPr>
          <w:bCs/>
          <w:iCs/>
        </w:rPr>
      </w:pPr>
      <w:r w:rsidRPr="008F7BE6">
        <w:rPr>
          <w:bCs/>
          <w:iCs/>
        </w:rPr>
        <w:t>This paper</w:t>
      </w:r>
      <w:r w:rsidRPr="008F7BE6">
        <w:t xml:space="preserve"> estimate</w:t>
      </w:r>
      <w:r w:rsidRPr="008F7BE6">
        <w:rPr>
          <w:bCs/>
          <w:iCs/>
        </w:rPr>
        <w:t>s</w:t>
      </w:r>
      <w:r w:rsidRPr="008F7BE6">
        <w:t xml:space="preserve"> the marginal willingness-to-pay for attributes of a hypothetical HIV vaccine using discrete choice modeling.</w:t>
      </w:r>
    </w:p>
    <w:p w:rsidR="00214AC7" w:rsidRPr="00214AC7" w:rsidRDefault="00214AC7" w:rsidP="00214AC7">
      <w:pPr>
        <w:tabs>
          <w:tab w:val="left" w:pos="284"/>
        </w:tabs>
        <w:spacing w:line="288" w:lineRule="auto"/>
        <w:jc w:val="both"/>
        <w:rPr>
          <w:bCs/>
          <w:iCs/>
          <w:sz w:val="12"/>
          <w:szCs w:val="12"/>
        </w:rPr>
      </w:pPr>
    </w:p>
    <w:p w:rsidR="00214AC7" w:rsidRPr="008F7BE6" w:rsidRDefault="00214AC7" w:rsidP="00214AC7">
      <w:pPr>
        <w:tabs>
          <w:tab w:val="left" w:pos="284"/>
        </w:tabs>
        <w:spacing w:line="288" w:lineRule="auto"/>
        <w:jc w:val="both"/>
      </w:pPr>
      <w:r w:rsidRPr="008F7BE6">
        <w:rPr>
          <w:bCs/>
          <w:iCs/>
        </w:rPr>
        <w:t>We use p</w:t>
      </w:r>
      <w:r w:rsidRPr="008F7BE6">
        <w:t>rimary data from 326 respondents from Bangkok and Chiang Mai, Thailand, in 2008-2009, selected using purposive, venue-ba</w:t>
      </w:r>
      <w:r w:rsidRPr="008F7BE6">
        <w:rPr>
          <w:bCs/>
          <w:iCs/>
        </w:rPr>
        <w:t xml:space="preserve">sed sampling across two strata. </w:t>
      </w:r>
      <w:r>
        <w:t xml:space="preserve">Participants completed a structured questionnaire and </w:t>
      </w:r>
      <w:r w:rsidRPr="008F7BE6">
        <w:rPr>
          <w:bCs/>
          <w:iCs/>
        </w:rPr>
        <w:t xml:space="preserve">full rank discrete </w:t>
      </w:r>
      <w:r>
        <w:t xml:space="preserve">choice modelling task administered using computer-assisted personal interviewing. </w:t>
      </w:r>
      <w:r>
        <w:rPr>
          <w:bCs/>
          <w:iCs/>
        </w:rPr>
        <w:t>The</w:t>
      </w:r>
      <w:r w:rsidRPr="008F7BE6">
        <w:rPr>
          <w:bCs/>
          <w:iCs/>
        </w:rPr>
        <w:t xml:space="preserve"> choice experiment was used to rank eight hypothetical </w:t>
      </w:r>
      <w:r>
        <w:rPr>
          <w:bCs/>
          <w:iCs/>
        </w:rPr>
        <w:t xml:space="preserve">HIV </w:t>
      </w:r>
      <w:r w:rsidRPr="008F7BE6">
        <w:rPr>
          <w:bCs/>
          <w:iCs/>
        </w:rPr>
        <w:t>vaccine scenarios</w:t>
      </w:r>
      <w:r>
        <w:rPr>
          <w:bCs/>
          <w:iCs/>
        </w:rPr>
        <w:t>, with each scenario comprising seven attributes (including cost) each of which had two levels</w:t>
      </w:r>
      <w:r w:rsidRPr="008F7BE6">
        <w:rPr>
          <w:bCs/>
          <w:iCs/>
        </w:rPr>
        <w:t xml:space="preserve">. The data were analyzed in two alternative specifications: (1) best-worst; and (2) full-rank, using </w:t>
      </w:r>
      <w:r w:rsidRPr="008F7BE6">
        <w:t>logit likelihood functions</w:t>
      </w:r>
      <w:r>
        <w:t xml:space="preserve"> estimated with custom routines in Gauss matrix programming language</w:t>
      </w:r>
      <w:r w:rsidRPr="008F7BE6">
        <w:rPr>
          <w:bCs/>
          <w:iCs/>
        </w:rPr>
        <w:t>.</w:t>
      </w:r>
      <w:r w:rsidRPr="008F7BE6">
        <w:t xml:space="preserve"> </w:t>
      </w:r>
    </w:p>
    <w:p w:rsidR="00214AC7" w:rsidRPr="00214AC7" w:rsidRDefault="00214AC7" w:rsidP="00214AC7">
      <w:pPr>
        <w:tabs>
          <w:tab w:val="left" w:pos="284"/>
        </w:tabs>
        <w:spacing w:line="288" w:lineRule="auto"/>
        <w:rPr>
          <w:bCs/>
          <w:iCs/>
          <w:sz w:val="12"/>
          <w:szCs w:val="12"/>
        </w:rPr>
      </w:pPr>
    </w:p>
    <w:p w:rsidR="00214AC7" w:rsidRPr="008F7BE6" w:rsidRDefault="00214AC7" w:rsidP="00214AC7">
      <w:pPr>
        <w:tabs>
          <w:tab w:val="left" w:pos="284"/>
        </w:tabs>
        <w:spacing w:line="288" w:lineRule="auto"/>
        <w:jc w:val="both"/>
        <w:rPr>
          <w:bCs/>
          <w:iCs/>
        </w:rPr>
      </w:pPr>
      <w:r>
        <w:rPr>
          <w:bCs/>
          <w:iCs/>
        </w:rPr>
        <w:t>In the full-rank specification, all vaccine attributes are significant predictors of probability of vaccine choice. T</w:t>
      </w:r>
      <w:r w:rsidRPr="008F7BE6">
        <w:rPr>
          <w:bCs/>
          <w:iCs/>
        </w:rPr>
        <w:t>he</w:t>
      </w:r>
      <w:r w:rsidRPr="008F7BE6">
        <w:t xml:space="preserve"> biomedical attributes of </w:t>
      </w:r>
      <w:r>
        <w:t>the</w:t>
      </w:r>
      <w:r w:rsidRPr="008F7BE6">
        <w:t xml:space="preserve"> hypothetical HIV vaccine (efficacy, absence of VISP, absence of side effects, and duration of effect) are the most important attributes for HIV vaccine </w:t>
      </w:r>
      <w:r>
        <w:t>choice</w:t>
      </w:r>
      <w:r w:rsidRPr="008F7BE6">
        <w:t xml:space="preserve">. </w:t>
      </w:r>
      <w:r w:rsidRPr="008F7BE6">
        <w:rPr>
          <w:bCs/>
          <w:iCs/>
        </w:rPr>
        <w:t>O</w:t>
      </w:r>
      <w:r w:rsidRPr="008F7BE6">
        <w:t xml:space="preserve">n average respondents are more than </w:t>
      </w:r>
      <w:r w:rsidRPr="008F7BE6">
        <w:rPr>
          <w:bCs/>
          <w:iCs/>
        </w:rPr>
        <w:t>twice</w:t>
      </w:r>
      <w:r w:rsidRPr="008F7BE6">
        <w:t xml:space="preserve"> as likely to accept a vaccine with 99% efficacy</w:t>
      </w:r>
      <w:r w:rsidRPr="008F7BE6">
        <w:rPr>
          <w:bCs/>
          <w:iCs/>
        </w:rPr>
        <w:t>,</w:t>
      </w:r>
      <w:r w:rsidRPr="008F7BE6">
        <w:t xml:space="preserve"> than a vaccine with 50% efficacy</w:t>
      </w:r>
      <w:r w:rsidRPr="008F7BE6">
        <w:rPr>
          <w:bCs/>
          <w:iCs/>
        </w:rPr>
        <w:t>. This translates to a</w:t>
      </w:r>
      <w:r w:rsidRPr="008F7BE6">
        <w:t xml:space="preserve"> willing</w:t>
      </w:r>
      <w:r w:rsidRPr="008F7BE6">
        <w:rPr>
          <w:bCs/>
          <w:iCs/>
        </w:rPr>
        <w:t>ness</w:t>
      </w:r>
      <w:r w:rsidRPr="008F7BE6">
        <w:t xml:space="preserve"> to pay US$383 more for a high efficacy vaccine</w:t>
      </w:r>
      <w:r w:rsidRPr="008F7BE6">
        <w:rPr>
          <w:bCs/>
          <w:iCs/>
        </w:rPr>
        <w:t xml:space="preserve"> compared with the low efficacy vaccine.</w:t>
      </w:r>
    </w:p>
    <w:p w:rsidR="00214AC7" w:rsidRPr="00214AC7" w:rsidRDefault="00214AC7" w:rsidP="00214AC7">
      <w:pPr>
        <w:tabs>
          <w:tab w:val="left" w:pos="284"/>
        </w:tabs>
        <w:spacing w:line="288" w:lineRule="auto"/>
        <w:rPr>
          <w:bCs/>
          <w:iCs/>
          <w:sz w:val="12"/>
          <w:szCs w:val="12"/>
        </w:rPr>
      </w:pPr>
    </w:p>
    <w:p w:rsidR="00214AC7" w:rsidRPr="008F7BE6" w:rsidRDefault="00214AC7" w:rsidP="00214AC7">
      <w:pPr>
        <w:tabs>
          <w:tab w:val="left" w:pos="284"/>
        </w:tabs>
        <w:spacing w:line="288" w:lineRule="auto"/>
        <w:jc w:val="both"/>
        <w:rPr>
          <w:bCs/>
          <w:iCs/>
        </w:rPr>
      </w:pPr>
      <w:r w:rsidRPr="008F7BE6">
        <w:t xml:space="preserve">Knowledge of </w:t>
      </w:r>
      <w:r>
        <w:t>the relative importance of determinants</w:t>
      </w:r>
      <w:r w:rsidRPr="008F7BE6">
        <w:t xml:space="preserve"> </w:t>
      </w:r>
      <w:r>
        <w:t>of</w:t>
      </w:r>
      <w:r w:rsidRPr="008F7BE6">
        <w:t xml:space="preserve"> HIV vaccine acceptability </w:t>
      </w:r>
      <w:r>
        <w:t>is</w:t>
      </w:r>
      <w:r w:rsidRPr="008F7BE6">
        <w:t xml:space="preserve"> important to ensure the success of future vaccination program</w:t>
      </w:r>
      <w:r>
        <w:t>s</w:t>
      </w:r>
      <w:r w:rsidRPr="008F7BE6">
        <w:t>. Future acceptability studies of hypothetical HIV vaccine</w:t>
      </w:r>
      <w:r>
        <w:t>s</w:t>
      </w:r>
      <w:r w:rsidRPr="008F7BE6">
        <w:t xml:space="preserve"> should </w:t>
      </w:r>
      <w:r>
        <w:t>use</w:t>
      </w:r>
      <w:r w:rsidRPr="008F7BE6">
        <w:t xml:space="preserve"> more finely-grained biomedical attributes, and could also improve the external validity of results by including m</w:t>
      </w:r>
      <w:r w:rsidRPr="008F7BE6">
        <w:rPr>
          <w:bCs/>
          <w:iCs/>
        </w:rPr>
        <w:t>ore levels of the cost attribute.</w:t>
      </w:r>
    </w:p>
    <w:p w:rsidR="00703BE7" w:rsidRDefault="00703BE7" w:rsidP="00703BE7">
      <w:pPr>
        <w:spacing w:line="300" w:lineRule="auto"/>
      </w:pPr>
    </w:p>
    <w:p w:rsidR="00703BE7" w:rsidRDefault="00703BE7" w:rsidP="00703BE7">
      <w:pPr>
        <w:spacing w:line="300" w:lineRule="auto"/>
      </w:pPr>
    </w:p>
    <w:p w:rsidR="00703BE7" w:rsidRDefault="00703BE7" w:rsidP="00703BE7">
      <w:pPr>
        <w:spacing w:line="300" w:lineRule="auto"/>
        <w:jc w:val="center"/>
        <w:rPr>
          <w:b/>
        </w:rPr>
      </w:pPr>
      <w:r>
        <w:rPr>
          <w:b/>
        </w:rPr>
        <w:t>Keywords</w:t>
      </w:r>
    </w:p>
    <w:p w:rsidR="00214AC7" w:rsidRPr="008F7BE6" w:rsidRDefault="00214AC7" w:rsidP="00214AC7">
      <w:pPr>
        <w:tabs>
          <w:tab w:val="left" w:pos="284"/>
        </w:tabs>
        <w:spacing w:line="288" w:lineRule="auto"/>
        <w:jc w:val="center"/>
      </w:pPr>
      <w:r>
        <w:t>HIV vaccine; willingness-to-pay; conjoint analysis; discrete choice;</w:t>
      </w:r>
      <w:r w:rsidRPr="008F7BE6">
        <w:t xml:space="preserve"> Thailand</w:t>
      </w:r>
    </w:p>
    <w:p w:rsidR="00703BE7" w:rsidRDefault="00703BE7" w:rsidP="00703BE7">
      <w:pPr>
        <w:spacing w:line="300" w:lineRule="auto"/>
        <w:jc w:val="center"/>
      </w:pPr>
    </w:p>
    <w:p w:rsidR="00703BE7" w:rsidRPr="00FC23F3" w:rsidRDefault="00703BE7" w:rsidP="00703BE7">
      <w:pPr>
        <w:spacing w:line="300" w:lineRule="auto"/>
        <w:jc w:val="center"/>
      </w:pPr>
    </w:p>
    <w:p w:rsidR="00703BE7" w:rsidRDefault="00703BE7" w:rsidP="00703BE7">
      <w:pPr>
        <w:spacing w:line="300" w:lineRule="auto"/>
        <w:jc w:val="center"/>
        <w:rPr>
          <w:b/>
        </w:rPr>
      </w:pPr>
      <w:r>
        <w:rPr>
          <w:b/>
        </w:rPr>
        <w:t>JEL Classification</w:t>
      </w:r>
    </w:p>
    <w:p w:rsidR="00703BE7" w:rsidRDefault="00DA7A21" w:rsidP="00DA7A21">
      <w:pPr>
        <w:spacing w:line="300" w:lineRule="auto"/>
        <w:jc w:val="center"/>
        <w:rPr>
          <w:bCs/>
        </w:rPr>
      </w:pPr>
      <w:r>
        <w:rPr>
          <w:bCs/>
        </w:rPr>
        <w:t>I19</w:t>
      </w:r>
    </w:p>
    <w:p w:rsidR="00AB3C47" w:rsidRDefault="00AB3C47" w:rsidP="00703BE7">
      <w:pPr>
        <w:spacing w:line="300" w:lineRule="auto"/>
        <w:rPr>
          <w:bCs/>
        </w:rPr>
      </w:pPr>
    </w:p>
    <w:p w:rsidR="00703BE7" w:rsidRDefault="00703BE7" w:rsidP="00703BE7">
      <w:pPr>
        <w:spacing w:line="300" w:lineRule="auto"/>
        <w:jc w:val="center"/>
        <w:rPr>
          <w:b/>
        </w:rPr>
      </w:pPr>
      <w:r>
        <w:rPr>
          <w:b/>
        </w:rPr>
        <w:t>Acknowledgements</w:t>
      </w:r>
    </w:p>
    <w:p w:rsidR="00067156" w:rsidRPr="00067156" w:rsidRDefault="00067156" w:rsidP="00703BE7">
      <w:pPr>
        <w:spacing w:line="300" w:lineRule="auto"/>
        <w:jc w:val="center"/>
        <w:rPr>
          <w:b/>
          <w:sz w:val="12"/>
          <w:szCs w:val="12"/>
        </w:rPr>
      </w:pPr>
    </w:p>
    <w:p w:rsidR="00334A07" w:rsidRPr="00AB3C47" w:rsidRDefault="00214AC7" w:rsidP="00AB3C47">
      <w:pPr>
        <w:tabs>
          <w:tab w:val="left" w:pos="284"/>
        </w:tabs>
        <w:jc w:val="both"/>
        <w:rPr>
          <w:rFonts w:ascii="Arial" w:hAnsi="Arial" w:cs="Arial"/>
          <w:b/>
          <w:bCs/>
          <w:kern w:val="32"/>
          <w:sz w:val="22"/>
          <w:szCs w:val="22"/>
          <w:u w:val="single"/>
        </w:rPr>
      </w:pPr>
      <w:r w:rsidRPr="00AB3C47">
        <w:rPr>
          <w:sz w:val="22"/>
          <w:szCs w:val="22"/>
        </w:rPr>
        <w:t>Thanks to Suchon Tepjan for assistance with recruitment and data collection and Sung-Jae Lee for consultation on programming the questionnaire. Thanks to community interviewers, Wasan Chansuporn and Wittawat Wannagoon; and Joanne Daciuk for administrative support. Special thanks to all study sites for their support and all respondents for sharing their time and perspectives.</w:t>
      </w:r>
    </w:p>
    <w:p w:rsidR="0013167C" w:rsidRPr="00AB3C47" w:rsidRDefault="0013167C" w:rsidP="00AB3C47">
      <w:pPr>
        <w:tabs>
          <w:tab w:val="left" w:pos="284"/>
        </w:tabs>
        <w:rPr>
          <w:sz w:val="22"/>
          <w:szCs w:val="22"/>
        </w:rPr>
      </w:pPr>
    </w:p>
    <w:p w:rsidR="0013167C" w:rsidRPr="00AB3C47" w:rsidRDefault="000560D0" w:rsidP="00AB3C47">
      <w:pPr>
        <w:tabs>
          <w:tab w:val="left" w:pos="284"/>
        </w:tabs>
        <w:rPr>
          <w:sz w:val="22"/>
          <w:szCs w:val="22"/>
        </w:rPr>
      </w:pPr>
      <w:r w:rsidRPr="00AB3C47">
        <w:rPr>
          <w:sz w:val="22"/>
          <w:szCs w:val="22"/>
        </w:rPr>
        <w:t xml:space="preserve">This research was funded by the Social Sciences and Humanities Research Council of Canada; </w:t>
      </w:r>
      <w:r w:rsidR="004F19D6" w:rsidRPr="00AB3C47">
        <w:rPr>
          <w:sz w:val="22"/>
          <w:szCs w:val="22"/>
        </w:rPr>
        <w:t xml:space="preserve">the Canadian Institutes of Health Research (THA-118570), </w:t>
      </w:r>
      <w:r w:rsidRPr="00AB3C47">
        <w:rPr>
          <w:sz w:val="22"/>
          <w:szCs w:val="22"/>
        </w:rPr>
        <w:t xml:space="preserve">the Canada Research Chairs </w:t>
      </w:r>
      <w:r w:rsidR="004F19D6" w:rsidRPr="00AB3C47">
        <w:rPr>
          <w:sz w:val="22"/>
          <w:szCs w:val="22"/>
        </w:rPr>
        <w:t>p</w:t>
      </w:r>
      <w:r w:rsidRPr="00AB3C47">
        <w:rPr>
          <w:sz w:val="22"/>
          <w:szCs w:val="22"/>
        </w:rPr>
        <w:t>rogram; and a Waikato Management School Strategic Research Fund grant.</w:t>
      </w:r>
    </w:p>
    <w:p w:rsidR="0013167C" w:rsidRPr="008F7BE6" w:rsidRDefault="0013167C" w:rsidP="007231F9">
      <w:pPr>
        <w:tabs>
          <w:tab w:val="left" w:pos="284"/>
        </w:tabs>
        <w:spacing w:line="288" w:lineRule="auto"/>
      </w:pPr>
    </w:p>
    <w:p w:rsidR="00D33CAD" w:rsidRDefault="00143F95" w:rsidP="00214AC7">
      <w:pPr>
        <w:tabs>
          <w:tab w:val="left" w:pos="284"/>
        </w:tabs>
        <w:spacing w:line="288" w:lineRule="auto"/>
        <w:rPr>
          <w:b/>
        </w:rPr>
      </w:pPr>
      <w:r w:rsidRPr="008F7BE6">
        <w:rPr>
          <w:rFonts w:ascii="Arial" w:hAnsi="Arial" w:cs="Arial"/>
          <w:b/>
          <w:bCs/>
          <w:kern w:val="32"/>
          <w:u w:val="single"/>
        </w:rPr>
        <w:br w:type="page"/>
      </w:r>
      <w:r w:rsidR="00214AC7" w:rsidRPr="00214AC7">
        <w:rPr>
          <w:b/>
        </w:rPr>
        <w:lastRenderedPageBreak/>
        <w:t>1.</w:t>
      </w:r>
      <w:r w:rsidR="00214AC7">
        <w:t xml:space="preserve"> </w:t>
      </w:r>
      <w:r w:rsidR="00D33CAD" w:rsidRPr="008F7BE6">
        <w:rPr>
          <w:b/>
        </w:rPr>
        <w:t>Introduction</w:t>
      </w:r>
    </w:p>
    <w:p w:rsidR="00E77E41" w:rsidRPr="00E77E41" w:rsidRDefault="00E77E41" w:rsidP="00214AC7">
      <w:pPr>
        <w:tabs>
          <w:tab w:val="left" w:pos="284"/>
        </w:tabs>
        <w:spacing w:line="288" w:lineRule="auto"/>
        <w:rPr>
          <w:b/>
          <w:i/>
          <w:sz w:val="8"/>
          <w:szCs w:val="8"/>
        </w:rPr>
      </w:pPr>
    </w:p>
    <w:p w:rsidR="00377416" w:rsidRPr="008F7BE6" w:rsidRDefault="00377416" w:rsidP="007231F9">
      <w:pPr>
        <w:tabs>
          <w:tab w:val="left" w:pos="284"/>
        </w:tabs>
        <w:spacing w:line="288" w:lineRule="auto"/>
        <w:jc w:val="both"/>
      </w:pPr>
      <w:r w:rsidRPr="008F7BE6">
        <w:t xml:space="preserve">A safe, efficacious and accessible prophylactic vaccine for HIV remains elusive despite promising results in some recent trials </w:t>
      </w:r>
      <w:r w:rsidR="00126294" w:rsidRPr="008F7BE6">
        <w:t>[1-3]</w:t>
      </w:r>
      <w:r w:rsidRPr="008F7BE6">
        <w:t xml:space="preserve">. Nevertheless, with an estimated 2.5 million new HIV infections each year </w:t>
      </w:r>
      <w:r w:rsidR="001E288F" w:rsidRPr="008F7BE6">
        <w:t>[4]</w:t>
      </w:r>
      <w:r w:rsidRPr="008F7BE6">
        <w:t xml:space="preserve">, a vaccine is the most promising means of controlling the epidemic. Ongoing research on candidate vaccines will continue to require the support of thousands of volunteers for enrolment in Phase II and Phase III vaccine trials. An increasing focus on implementation science in health care, and recognition of the significant gap between efficacy in clinical trials and effectiveness in the real world in the case of already licensed vaccines (e.g., HBV, HPV), also raises the importance of research that looks beyond clinical trials </w:t>
      </w:r>
      <w:r w:rsidR="001E288F" w:rsidRPr="008F7BE6">
        <w:t>[5-6]</w:t>
      </w:r>
      <w:r w:rsidRPr="008F7BE6">
        <w:t>.  To date there have been relatively few investigations of the potential uptake of future HIV vaccines, particularly outside the United States</w:t>
      </w:r>
      <w:r w:rsidR="00602669" w:rsidRPr="008F7BE6">
        <w:t xml:space="preserve"> [7]</w:t>
      </w:r>
      <w:r w:rsidRPr="008F7BE6">
        <w:t xml:space="preserve">. An understanding of the factors associated with vaccine acceptability, particularly within high-risk groups, and the vaccine </w:t>
      </w:r>
      <w:r w:rsidR="00EE0AA4" w:rsidRPr="008F7BE6">
        <w:t>attribute</w:t>
      </w:r>
      <w:r w:rsidRPr="008F7BE6">
        <w:t>s or characteristics that contribute to acceptability, is important to ensur</w:t>
      </w:r>
      <w:r w:rsidR="00B831C5" w:rsidRPr="008F7BE6">
        <w:t>e uptake of a future vaccine.</w:t>
      </w:r>
    </w:p>
    <w:p w:rsidR="00C24CBF" w:rsidRPr="008F7BE6" w:rsidRDefault="00C24CBF" w:rsidP="007231F9">
      <w:pPr>
        <w:tabs>
          <w:tab w:val="left" w:pos="284"/>
        </w:tabs>
        <w:spacing w:line="288" w:lineRule="auto"/>
        <w:jc w:val="both"/>
      </w:pPr>
    </w:p>
    <w:p w:rsidR="00AF6F6B" w:rsidRPr="008F7BE6" w:rsidRDefault="007231F9" w:rsidP="007231F9">
      <w:pPr>
        <w:tabs>
          <w:tab w:val="left" w:pos="284"/>
        </w:tabs>
        <w:spacing w:line="288" w:lineRule="auto"/>
        <w:jc w:val="both"/>
      </w:pPr>
      <w:r>
        <w:tab/>
      </w:r>
      <w:r w:rsidR="00377416" w:rsidRPr="008F7BE6">
        <w:t xml:space="preserve">Vaccine acceptability is a measure of potential users’ </w:t>
      </w:r>
      <w:r w:rsidR="00B92BC1" w:rsidRPr="008F7BE6">
        <w:t>judgment</w:t>
      </w:r>
      <w:r w:rsidR="00377416" w:rsidRPr="008F7BE6">
        <w:t xml:space="preserve"> of the satisfactoriness of the vaccine</w:t>
      </w:r>
      <w:r w:rsidR="00795353">
        <w:t xml:space="preserve"> and their willingness to be vaccinated</w:t>
      </w:r>
      <w:r w:rsidR="00377416" w:rsidRPr="008F7BE6">
        <w:t xml:space="preserve"> </w:t>
      </w:r>
      <w:r w:rsidR="00602669" w:rsidRPr="008F7BE6">
        <w:t>[7]</w:t>
      </w:r>
      <w:r w:rsidR="00377416" w:rsidRPr="008F7BE6">
        <w:t xml:space="preserve">. In quantitative studies, vaccine acceptability is typically measured as a dichotomous yes/no response to a willingness to be vaccinated question (e.g. see </w:t>
      </w:r>
      <w:r w:rsidR="00602669" w:rsidRPr="008F7BE6">
        <w:t>[8-9]</w:t>
      </w:r>
      <w:r w:rsidR="00F04C6C" w:rsidRPr="008F7BE6">
        <w:t>)</w:t>
      </w:r>
      <w:r w:rsidR="00377416" w:rsidRPr="008F7BE6">
        <w:t xml:space="preserve">, or measured on a Likert scale (e.g. see </w:t>
      </w:r>
      <w:r w:rsidR="00F04C6C" w:rsidRPr="008F7BE6">
        <w:t>[10-11]</w:t>
      </w:r>
      <w:r w:rsidR="00377416" w:rsidRPr="008F7BE6">
        <w:t xml:space="preserve">) or as a probability of accepting vaccination (e.g. see </w:t>
      </w:r>
      <w:r w:rsidR="00BC4EDD" w:rsidRPr="008F7BE6">
        <w:t>[12-13]</w:t>
      </w:r>
      <w:r w:rsidR="00AF6F6B" w:rsidRPr="008F7BE6">
        <w:t>).</w:t>
      </w:r>
    </w:p>
    <w:p w:rsidR="00AF6F6B" w:rsidRPr="008F7BE6" w:rsidRDefault="00AF6F6B" w:rsidP="007231F9">
      <w:pPr>
        <w:tabs>
          <w:tab w:val="left" w:pos="284"/>
        </w:tabs>
        <w:spacing w:line="288" w:lineRule="auto"/>
        <w:jc w:val="both"/>
      </w:pPr>
    </w:p>
    <w:p w:rsidR="00D70758" w:rsidRPr="008F7BE6" w:rsidRDefault="007231F9" w:rsidP="007231F9">
      <w:pPr>
        <w:tabs>
          <w:tab w:val="left" w:pos="284"/>
        </w:tabs>
        <w:spacing w:line="288" w:lineRule="auto"/>
        <w:jc w:val="both"/>
      </w:pPr>
      <w:r>
        <w:tab/>
      </w:r>
      <w:r w:rsidR="00D70758" w:rsidRPr="008F7BE6">
        <w:t>An alternative to investigating vaccine acceptability is to directly consider the willingness-to-pay</w:t>
      </w:r>
      <w:r w:rsidR="007030BA">
        <w:t xml:space="preserve"> (henceforth WTP)</w:t>
      </w:r>
      <w:r w:rsidR="00D70758" w:rsidRPr="008F7BE6">
        <w:t xml:space="preserve"> </w:t>
      </w:r>
      <w:r w:rsidR="007030BA">
        <w:t>for</w:t>
      </w:r>
      <w:r w:rsidR="007030BA" w:rsidRPr="008F7BE6">
        <w:t xml:space="preserve"> </w:t>
      </w:r>
      <w:r w:rsidR="007030BA">
        <w:t>it</w:t>
      </w:r>
      <w:r w:rsidR="00D70758" w:rsidRPr="008F7BE6">
        <w:t xml:space="preserve"> </w:t>
      </w:r>
      <w:r w:rsidR="007030BA">
        <w:t xml:space="preserve">by </w:t>
      </w:r>
      <w:r w:rsidR="007030BA" w:rsidRPr="008F7BE6">
        <w:t xml:space="preserve">potential </w:t>
      </w:r>
      <w:r w:rsidR="00D70758" w:rsidRPr="008F7BE6">
        <w:t>recipients. F</w:t>
      </w:r>
      <w:r w:rsidR="007030BA">
        <w:t>ew</w:t>
      </w:r>
      <w:r w:rsidR="00D70758" w:rsidRPr="008F7BE6">
        <w:t xml:space="preserve"> studies have adopted a contingent valuation approach to </w:t>
      </w:r>
      <w:r w:rsidR="007030BA">
        <w:t>estimate WTP for</w:t>
      </w:r>
      <w:r w:rsidR="007030BA" w:rsidRPr="008F7BE6">
        <w:t xml:space="preserve"> </w:t>
      </w:r>
      <w:r w:rsidR="00D70758" w:rsidRPr="008F7BE6">
        <w:t>hypothetical HIV vaccines (e.g. see [1</w:t>
      </w:r>
      <w:r w:rsidR="00543CDA" w:rsidRPr="008F7BE6">
        <w:t>4</w:t>
      </w:r>
      <w:r w:rsidR="00D70758" w:rsidRPr="008F7BE6">
        <w:t>-</w:t>
      </w:r>
      <w:r w:rsidR="00543CDA" w:rsidRPr="008F7BE6">
        <w:t>16</w:t>
      </w:r>
      <w:r w:rsidR="00D70758" w:rsidRPr="008F7BE6">
        <w:t>]). This approach involves presenting the respondents with one or a small number of scenarios that include a price for a hypothetical vaccine of given attributes, then adjusting the price in several steps in order to determine the respondent’s maximum willingness-to-pay for each vaccine scenario [</w:t>
      </w:r>
      <w:r w:rsidR="00543CDA" w:rsidRPr="008F7BE6">
        <w:t>17</w:t>
      </w:r>
      <w:r w:rsidR="00D70758" w:rsidRPr="008F7BE6">
        <w:t>]. The advantage of the</w:t>
      </w:r>
      <w:r w:rsidR="0090239B">
        <w:t xml:space="preserve">se studies is that they </w:t>
      </w:r>
      <w:r w:rsidR="007030BA">
        <w:t xml:space="preserve">provide </w:t>
      </w:r>
      <w:r w:rsidR="0090239B">
        <w:t>a more direct</w:t>
      </w:r>
      <w:r w:rsidR="00D70758" w:rsidRPr="008F7BE6">
        <w:t xml:space="preserve"> </w:t>
      </w:r>
      <w:r w:rsidR="007030BA">
        <w:t xml:space="preserve">way to </w:t>
      </w:r>
      <w:r w:rsidR="00D70758" w:rsidRPr="008F7BE6">
        <w:t xml:space="preserve">estimate the potential demand for a future HIV vaccine, rather than </w:t>
      </w:r>
      <w:r w:rsidR="00577DFD">
        <w:t xml:space="preserve">simply the vaccine’s </w:t>
      </w:r>
      <w:r w:rsidR="0090239B">
        <w:t>acceptability</w:t>
      </w:r>
      <w:r w:rsidR="00D70758" w:rsidRPr="008F7BE6">
        <w:t>; more work of this type is clearly needed [</w:t>
      </w:r>
      <w:r w:rsidR="00543CDA" w:rsidRPr="008F7BE6">
        <w:t>18</w:t>
      </w:r>
      <w:r w:rsidR="00D70758" w:rsidRPr="008F7BE6">
        <w:t>].</w:t>
      </w:r>
    </w:p>
    <w:p w:rsidR="00D70758" w:rsidRPr="008F7BE6" w:rsidRDefault="00D70758" w:rsidP="007231F9">
      <w:pPr>
        <w:tabs>
          <w:tab w:val="left" w:pos="284"/>
        </w:tabs>
        <w:spacing w:line="288" w:lineRule="auto"/>
        <w:jc w:val="both"/>
      </w:pPr>
    </w:p>
    <w:p w:rsidR="00AF6F6B" w:rsidRPr="008F7BE6" w:rsidRDefault="007231F9" w:rsidP="007231F9">
      <w:pPr>
        <w:tabs>
          <w:tab w:val="left" w:pos="284"/>
        </w:tabs>
        <w:spacing w:line="288" w:lineRule="auto"/>
        <w:jc w:val="both"/>
      </w:pPr>
      <w:r>
        <w:tab/>
      </w:r>
      <w:r w:rsidR="00AF6F6B" w:rsidRPr="008F7BE6">
        <w:t xml:space="preserve">In most studies of vaccine acceptability, the vaccine-specific </w:t>
      </w:r>
      <w:r w:rsidR="00D70758" w:rsidRPr="008F7BE6">
        <w:t>attribute</w:t>
      </w:r>
      <w:r w:rsidR="00AF6F6B" w:rsidRPr="008F7BE6">
        <w:t xml:space="preserve">s </w:t>
      </w:r>
      <w:r w:rsidR="007030BA">
        <w:t>determining its</w:t>
      </w:r>
      <w:r w:rsidR="00AF6F6B" w:rsidRPr="008F7BE6">
        <w:t xml:space="preserve"> acceptability are typically investigated by presenting each survey respondent with a number of different vaccine alternatives, each of which has different </w:t>
      </w:r>
      <w:r w:rsidR="00E03792" w:rsidRPr="008F7BE6">
        <w:t>attribute</w:t>
      </w:r>
      <w:r w:rsidR="00AF6F6B" w:rsidRPr="008F7BE6">
        <w:t xml:space="preserve">s. Some studies have presented a limited number of scenarios with few vaccine </w:t>
      </w:r>
      <w:r w:rsidR="00E03792" w:rsidRPr="008F7BE6">
        <w:t>attribute</w:t>
      </w:r>
      <w:r w:rsidR="00AF6F6B" w:rsidRPr="008F7BE6">
        <w:t>s (e.g. see [</w:t>
      </w:r>
      <w:r w:rsidR="00543CDA" w:rsidRPr="008F7BE6">
        <w:t>19</w:t>
      </w:r>
      <w:r w:rsidR="00AF6F6B" w:rsidRPr="008F7BE6">
        <w:t>]), but most have used a more complex experimental design involving conjoint value analysis (e.g. see [11,</w:t>
      </w:r>
      <w:r w:rsidR="00543CDA" w:rsidRPr="008F7BE6">
        <w:t>20</w:t>
      </w:r>
      <w:r w:rsidR="00AF6F6B" w:rsidRPr="008F7BE6">
        <w:t>,2</w:t>
      </w:r>
      <w:r w:rsidR="00543CDA" w:rsidRPr="008F7BE6">
        <w:t>1</w:t>
      </w:r>
      <w:r w:rsidR="00AF6F6B" w:rsidRPr="008F7BE6">
        <w:t>]). In conjoint value analysis, the respondent is presented with a series of cards</w:t>
      </w:r>
      <w:r w:rsidR="00C205C9">
        <w:t>, each of which</w:t>
      </w:r>
      <w:r w:rsidR="00AF6F6B" w:rsidRPr="008F7BE6">
        <w:t xml:space="preserve"> describ</w:t>
      </w:r>
      <w:r w:rsidR="00C205C9">
        <w:t xml:space="preserve">es an alternative </w:t>
      </w:r>
      <w:r w:rsidR="00C205C9" w:rsidRPr="008F7BE6">
        <w:t xml:space="preserve">hypothetical </w:t>
      </w:r>
      <w:r w:rsidR="00C205C9">
        <w:t>vaccine on the basis of</w:t>
      </w:r>
      <w:r w:rsidR="00AF6F6B" w:rsidRPr="008F7BE6">
        <w:t xml:space="preserve"> </w:t>
      </w:r>
      <w:r w:rsidR="00C205C9">
        <w:t>its</w:t>
      </w:r>
      <w:r w:rsidR="00C205C9" w:rsidRPr="008F7BE6">
        <w:t xml:space="preserve"> </w:t>
      </w:r>
      <w:r w:rsidR="00E03792" w:rsidRPr="008F7BE6">
        <w:t>attribute</w:t>
      </w:r>
      <w:r w:rsidR="00AF6F6B" w:rsidRPr="008F7BE6">
        <w:t>s</w:t>
      </w:r>
      <w:r w:rsidR="00C205C9">
        <w:t>. Respondents disclose their preferences by</w:t>
      </w:r>
      <w:r w:rsidR="00AF6F6B" w:rsidRPr="008F7BE6">
        <w:t xml:space="preserve"> </w:t>
      </w:r>
      <w:r w:rsidR="00C205C9">
        <w:t>ordering</w:t>
      </w:r>
      <w:r w:rsidR="00AF6F6B" w:rsidRPr="008F7BE6">
        <w:t xml:space="preserve"> the cards </w:t>
      </w:r>
      <w:r w:rsidR="00C205C9">
        <w:t xml:space="preserve">(alternative vaccines) </w:t>
      </w:r>
      <w:r w:rsidR="00AF6F6B" w:rsidRPr="008F7BE6">
        <w:t>from best to worst.</w:t>
      </w:r>
      <w:r w:rsidR="003717DD" w:rsidRPr="008F7BE6">
        <w:t xml:space="preserve"> </w:t>
      </w:r>
      <w:r w:rsidR="00C205C9">
        <w:t>They</w:t>
      </w:r>
      <w:r w:rsidR="00C205C9" w:rsidRPr="008F7BE6">
        <w:t xml:space="preserve"> </w:t>
      </w:r>
      <w:r w:rsidR="00D70758" w:rsidRPr="008F7BE6">
        <w:t>are then asked to rate the scenario on each card in terms of acceptability, using one of the measures noted above.</w:t>
      </w:r>
    </w:p>
    <w:p w:rsidR="00377416" w:rsidRDefault="007231F9" w:rsidP="007231F9">
      <w:pPr>
        <w:tabs>
          <w:tab w:val="left" w:pos="284"/>
        </w:tabs>
        <w:spacing w:line="288" w:lineRule="auto"/>
        <w:jc w:val="both"/>
      </w:pPr>
      <w:r>
        <w:lastRenderedPageBreak/>
        <w:tab/>
      </w:r>
      <w:r w:rsidR="00377416" w:rsidRPr="008F7BE6">
        <w:t xml:space="preserve">To investigate the </w:t>
      </w:r>
      <w:r w:rsidR="006F24F7">
        <w:t>determinants of</w:t>
      </w:r>
      <w:r w:rsidR="00377416" w:rsidRPr="008F7BE6">
        <w:t xml:space="preserve"> vaccine acceptability, most studies then convert the vaccine acceptability variable into either a linear form for ordinary least squares regression analysis (e.g. see </w:t>
      </w:r>
      <w:r w:rsidR="00CB3FE0" w:rsidRPr="008F7BE6">
        <w:t>[</w:t>
      </w:r>
      <w:r w:rsidR="00543CDA" w:rsidRPr="008F7BE6">
        <w:t>22</w:t>
      </w:r>
      <w:r w:rsidR="00CB3FE0" w:rsidRPr="008F7BE6">
        <w:t>-</w:t>
      </w:r>
      <w:r w:rsidR="00543CDA" w:rsidRPr="008F7BE6">
        <w:t>23</w:t>
      </w:r>
      <w:r w:rsidR="00CB3FE0" w:rsidRPr="008F7BE6">
        <w:t>]</w:t>
      </w:r>
      <w:r w:rsidR="00377416" w:rsidRPr="008F7BE6">
        <w:t xml:space="preserve">) or into a dichotomous variable for logistic regression analysis (e.g. see </w:t>
      </w:r>
      <w:r w:rsidR="009B12AC" w:rsidRPr="008F7BE6">
        <w:t>[</w:t>
      </w:r>
      <w:r w:rsidR="00543CDA" w:rsidRPr="008F7BE6">
        <w:t>24</w:t>
      </w:r>
      <w:r w:rsidR="009B12AC" w:rsidRPr="008F7BE6">
        <w:t>]</w:t>
      </w:r>
      <w:r w:rsidR="00377416" w:rsidRPr="008F7BE6">
        <w:t xml:space="preserve">). In either case vaccine acceptability is the dependent variable and respondent characteristics and hypothetical vaccine </w:t>
      </w:r>
      <w:r w:rsidR="00E03792" w:rsidRPr="008F7BE6">
        <w:t>attribute</w:t>
      </w:r>
      <w:r w:rsidR="00377416" w:rsidRPr="008F7BE6">
        <w:t xml:space="preserve">s may be used as explanatory variables (e.g. see </w:t>
      </w:r>
      <w:r w:rsidR="009B12AC" w:rsidRPr="008F7BE6">
        <w:t>[</w:t>
      </w:r>
      <w:r w:rsidR="00543CDA" w:rsidRPr="008F7BE6">
        <w:t>20</w:t>
      </w:r>
      <w:r w:rsidR="009B12AC" w:rsidRPr="008F7BE6">
        <w:t>]</w:t>
      </w:r>
      <w:r w:rsidR="00377416" w:rsidRPr="008F7BE6">
        <w:t xml:space="preserve">). Newman and Logie </w:t>
      </w:r>
      <w:r w:rsidR="00290DEA" w:rsidRPr="008F7BE6">
        <w:t>[7]</w:t>
      </w:r>
      <w:r w:rsidR="00377416" w:rsidRPr="008F7BE6">
        <w:t xml:space="preserve"> conducted a systematic review and meta-analysis of HIV vaccine acceptability studies of these and other types, and found that the acceptability of a hypothetical vaccine varied between 37.2 and 94.0 on a 100-point linearised scale, with a weighted mean of 65.6, and that vaccine acceptability was substantially higher for high efficacy versus moderate efficacy vaccines. They also found that effect sizes were largest (and significant) for efficacy, non ‘risk group’ membership, pragmatic obstacles (e.g. transportation and access to health facilities), and vaccine cost.</w:t>
      </w:r>
    </w:p>
    <w:p w:rsidR="00214AC7" w:rsidRPr="008F7BE6" w:rsidRDefault="00214AC7" w:rsidP="007231F9">
      <w:pPr>
        <w:tabs>
          <w:tab w:val="left" w:pos="284"/>
        </w:tabs>
        <w:spacing w:line="288" w:lineRule="auto"/>
        <w:jc w:val="both"/>
      </w:pPr>
    </w:p>
    <w:p w:rsidR="00ED1A20" w:rsidRPr="008F7BE6" w:rsidRDefault="007231F9" w:rsidP="007231F9">
      <w:pPr>
        <w:tabs>
          <w:tab w:val="left" w:pos="284"/>
        </w:tabs>
        <w:spacing w:line="288" w:lineRule="auto"/>
        <w:jc w:val="both"/>
      </w:pPr>
      <w:r>
        <w:tab/>
      </w:r>
      <w:r w:rsidR="00ED1A20" w:rsidRPr="008F7BE6">
        <w:t xml:space="preserve">The key problem with the </w:t>
      </w:r>
      <w:r w:rsidR="00B831C5" w:rsidRPr="008F7BE6">
        <w:t xml:space="preserve">linearised or dichotimised vaccine acceptability </w:t>
      </w:r>
      <w:r w:rsidR="00ED1A20" w:rsidRPr="008F7BE6">
        <w:t>approach</w:t>
      </w:r>
      <w:r w:rsidR="00D70758" w:rsidRPr="008F7BE6">
        <w:t xml:space="preserve"> described above</w:t>
      </w:r>
      <w:r w:rsidR="00ED1A20" w:rsidRPr="008F7BE6">
        <w:t xml:space="preserve"> is that conventional choice-based conjoint value analysis, as conducted in these studies, does not have a natural mapping into ordinal utility theory and hence into measures of economic welfare change</w:t>
      </w:r>
      <w:r w:rsidR="00B831C5" w:rsidRPr="008F7BE6">
        <w:t xml:space="preserve">. The </w:t>
      </w:r>
      <w:r w:rsidR="00ED1A20" w:rsidRPr="008F7BE6">
        <w:t>analysis implicitly uses vaccine acceptability as an indicator of cardinal utility, which is not necessarily how the respondent interprets acceptability in their decision making process.</w:t>
      </w:r>
      <w:r w:rsidR="00B831C5" w:rsidRPr="008F7BE6">
        <w:t xml:space="preserve"> Furthermore, because in most studies vaccine cost, if included, is effects coded, the opportunity for a more detailed consideration of the marginal willingness-to-pay of different vaccine attributes is lost.</w:t>
      </w:r>
      <w:r w:rsidR="00DD0843" w:rsidRPr="008F7BE6">
        <w:t xml:space="preserve"> This is in spite of the recognition of the advantage of including cost in order to represent preference between attributes in monetary terms</w:t>
      </w:r>
      <w:r w:rsidR="00543CDA" w:rsidRPr="008F7BE6">
        <w:t xml:space="preserve"> [25]</w:t>
      </w:r>
      <w:r w:rsidR="00DD0843" w:rsidRPr="008F7BE6">
        <w:t>.</w:t>
      </w:r>
    </w:p>
    <w:p w:rsidR="00C24CBF" w:rsidRPr="008F7BE6" w:rsidRDefault="00C24CBF" w:rsidP="007231F9">
      <w:pPr>
        <w:tabs>
          <w:tab w:val="left" w:pos="284"/>
        </w:tabs>
        <w:spacing w:line="288" w:lineRule="auto"/>
        <w:jc w:val="both"/>
      </w:pPr>
    </w:p>
    <w:p w:rsidR="00377416" w:rsidRPr="008F7BE6" w:rsidRDefault="007231F9" w:rsidP="007231F9">
      <w:pPr>
        <w:tabs>
          <w:tab w:val="left" w:pos="284"/>
        </w:tabs>
        <w:spacing w:line="288" w:lineRule="auto"/>
        <w:jc w:val="both"/>
      </w:pPr>
      <w:r>
        <w:tab/>
      </w:r>
      <w:r w:rsidR="00377416" w:rsidRPr="008F7BE6">
        <w:t xml:space="preserve">An arguably more </w:t>
      </w:r>
      <w:r w:rsidR="006F59ED">
        <w:t xml:space="preserve">appealing </w:t>
      </w:r>
      <w:r w:rsidR="00377416" w:rsidRPr="008F7BE6">
        <w:t xml:space="preserve">approach to assessing end user preferences is provided by </w:t>
      </w:r>
      <w:r w:rsidR="006F59ED">
        <w:t>i</w:t>
      </w:r>
      <w:r w:rsidR="009B4BE9">
        <w:t>nterpret</w:t>
      </w:r>
      <w:r w:rsidR="00377416" w:rsidRPr="008F7BE6">
        <w:t>i</w:t>
      </w:r>
      <w:r w:rsidR="00577DFD">
        <w:t>ng</w:t>
      </w:r>
      <w:r w:rsidR="00377416" w:rsidRPr="008F7BE6">
        <w:t xml:space="preserve"> observed choices </w:t>
      </w:r>
      <w:r w:rsidR="006F59ED">
        <w:t xml:space="preserve">by means of utility-theoretic frameworks </w:t>
      </w:r>
      <w:r w:rsidR="00C261FB" w:rsidRPr="008F7BE6">
        <w:t>[26-27]</w:t>
      </w:r>
      <w:r w:rsidR="00377416" w:rsidRPr="008F7BE6">
        <w:t xml:space="preserve">. </w:t>
      </w:r>
      <w:r w:rsidR="006F59ED">
        <w:t>For example, u</w:t>
      </w:r>
      <w:r w:rsidR="00377416" w:rsidRPr="008F7BE6">
        <w:t xml:space="preserve">sing a random utility model approach, the marginal effects on utility </w:t>
      </w:r>
      <w:r w:rsidR="006F59ED">
        <w:t xml:space="preserve">levels </w:t>
      </w:r>
      <w:r w:rsidR="00377416" w:rsidRPr="008F7BE6">
        <w:t xml:space="preserve">of </w:t>
      </w:r>
      <w:r w:rsidR="006F59ED">
        <w:t xml:space="preserve">changes in </w:t>
      </w:r>
      <w:r w:rsidR="00377416" w:rsidRPr="008F7BE6">
        <w:t>attributes (e.g., efficacy, duration of effect) of hypothetical vaccines can be identified and estimated</w:t>
      </w:r>
      <w:r w:rsidR="006F59ED">
        <w:t>. This enables researcher to</w:t>
      </w:r>
      <w:r w:rsidR="00377416" w:rsidRPr="008F7BE6">
        <w:t xml:space="preserve"> evaluate the acceptability of different vaccine profiles (or combinations of vaccine attributes) in the target population. When one of the attributes evaluated is the cost of the hypothetical vaccine then the trade-off between other attributes and cost can be evaluated in terms of probability of acceptance at any given cost within the range explored </w:t>
      </w:r>
      <w:r w:rsidR="00C261FB" w:rsidRPr="008F7BE6">
        <w:t>[28]</w:t>
      </w:r>
      <w:r w:rsidR="00377416" w:rsidRPr="008F7BE6">
        <w:t xml:space="preserve">. In other words, commonly accepted economic estimates of welfare change (consumer surplus and </w:t>
      </w:r>
      <w:r w:rsidR="006F59ED">
        <w:t xml:space="preserve">marginal </w:t>
      </w:r>
      <w:r w:rsidR="00377416" w:rsidRPr="008F7BE6">
        <w:t xml:space="preserve">willingness to pay) for separate vaccine attributes can be identified and estimated from the ranking data when handled as discrete choices between </w:t>
      </w:r>
      <w:r w:rsidR="006F59ED">
        <w:t>mutually exclusive competing</w:t>
      </w:r>
      <w:r w:rsidR="006F59ED" w:rsidRPr="008F7BE6">
        <w:t xml:space="preserve"> </w:t>
      </w:r>
      <w:r w:rsidR="00377416" w:rsidRPr="008F7BE6">
        <w:t xml:space="preserve">alternatives </w:t>
      </w:r>
      <w:r w:rsidR="00C261FB" w:rsidRPr="008F7BE6">
        <w:t>[29]</w:t>
      </w:r>
      <w:r w:rsidR="00377416" w:rsidRPr="008F7BE6">
        <w:t xml:space="preserve">. A full ranking of seven alternatives can, for example, be interpreted as a sequence of six discrete choices </w:t>
      </w:r>
      <w:r w:rsidR="00A07675" w:rsidRPr="008F7BE6">
        <w:t>[30]</w:t>
      </w:r>
      <w:r w:rsidR="00377416" w:rsidRPr="008F7BE6">
        <w:t xml:space="preserve">. The first ranked alternative is chosen from seven, the second ranked from six, and so on until the alternative ranked second to the last is selected from two remaining attributes. There exists a vast literature on choice modelling based on random utility theory that can be used to analyse ranking data of this sort </w:t>
      </w:r>
      <w:r w:rsidR="00354C78" w:rsidRPr="008F7BE6">
        <w:t>[30,31]</w:t>
      </w:r>
      <w:r w:rsidR="00377416" w:rsidRPr="008F7BE6">
        <w:t xml:space="preserve">. The category of models of reference includes the multinomial logit and probit models </w:t>
      </w:r>
      <w:r w:rsidR="00354C78" w:rsidRPr="008F7BE6">
        <w:t>[32,33]</w:t>
      </w:r>
      <w:r w:rsidR="00377416" w:rsidRPr="008F7BE6">
        <w:t xml:space="preserve"> and its very numerous extensions </w:t>
      </w:r>
      <w:r w:rsidR="00354C78" w:rsidRPr="008F7BE6">
        <w:t>[34]</w:t>
      </w:r>
      <w:r w:rsidR="00ED1A20" w:rsidRPr="008F7BE6">
        <w:t>.</w:t>
      </w:r>
      <w:r w:rsidR="00B831C5" w:rsidRPr="008F7BE6">
        <w:t xml:space="preserve"> </w:t>
      </w:r>
      <w:r w:rsidR="00377416" w:rsidRPr="008F7BE6">
        <w:t xml:space="preserve">Among </w:t>
      </w:r>
      <w:r w:rsidR="00377416" w:rsidRPr="008F7BE6">
        <w:lastRenderedPageBreak/>
        <w:t>the major advantages of applying the random utility approach to choice-based conjoint analysis is its efficiency and precision.</w:t>
      </w:r>
    </w:p>
    <w:p w:rsidR="00C24CBF" w:rsidRPr="008F7BE6" w:rsidRDefault="00C24CBF" w:rsidP="007231F9">
      <w:pPr>
        <w:tabs>
          <w:tab w:val="left" w:pos="284"/>
        </w:tabs>
        <w:spacing w:line="288" w:lineRule="auto"/>
        <w:jc w:val="both"/>
      </w:pPr>
    </w:p>
    <w:p w:rsidR="00377416" w:rsidRPr="008F7BE6" w:rsidRDefault="007231F9" w:rsidP="007231F9">
      <w:pPr>
        <w:tabs>
          <w:tab w:val="left" w:pos="284"/>
        </w:tabs>
        <w:spacing w:line="288" w:lineRule="auto"/>
        <w:jc w:val="both"/>
        <w:rPr>
          <w:i/>
        </w:rPr>
      </w:pPr>
      <w:r>
        <w:tab/>
      </w:r>
      <w:r w:rsidR="00377416" w:rsidRPr="008F7BE6">
        <w:t>In this paper, we adopt the random utility approach</w:t>
      </w:r>
      <w:r w:rsidR="0016109D" w:rsidRPr="008F7BE6">
        <w:t xml:space="preserve"> to derive estimates of the marginal willingness-to-pay for different attributes of a hypothetical HIV vaccine</w:t>
      </w:r>
      <w:r w:rsidR="00234CDB" w:rsidRPr="008F7BE6">
        <w:t xml:space="preserve"> among men who have </w:t>
      </w:r>
      <w:r w:rsidR="00234CDB" w:rsidRPr="00577FE2">
        <w:t>sex with men (MSM), male sex workers, and transgender women in Thailand</w:t>
      </w:r>
      <w:r w:rsidR="0016109D" w:rsidRPr="00577FE2">
        <w:t>.</w:t>
      </w:r>
    </w:p>
    <w:p w:rsidR="00C24CBF" w:rsidRPr="008F7BE6" w:rsidRDefault="00C24CBF" w:rsidP="007231F9">
      <w:pPr>
        <w:tabs>
          <w:tab w:val="left" w:pos="284"/>
        </w:tabs>
        <w:spacing w:line="288" w:lineRule="auto"/>
        <w:jc w:val="both"/>
        <w:rPr>
          <w:b/>
          <w:i/>
        </w:rPr>
      </w:pPr>
    </w:p>
    <w:p w:rsidR="00377416" w:rsidRDefault="00214AC7" w:rsidP="007231F9">
      <w:pPr>
        <w:pStyle w:val="Heading3"/>
        <w:tabs>
          <w:tab w:val="left" w:pos="284"/>
        </w:tabs>
        <w:spacing w:before="0" w:after="0" w:line="288" w:lineRule="auto"/>
        <w:jc w:val="both"/>
        <w:rPr>
          <w:rFonts w:ascii="Times New Roman" w:hAnsi="Times New Roman"/>
          <w:b/>
          <w:i w:val="0"/>
          <w:sz w:val="24"/>
          <w:szCs w:val="24"/>
          <w:u w:val="none"/>
        </w:rPr>
      </w:pPr>
      <w:r>
        <w:rPr>
          <w:rFonts w:ascii="Times New Roman" w:hAnsi="Times New Roman"/>
          <w:b/>
          <w:i w:val="0"/>
          <w:sz w:val="24"/>
          <w:szCs w:val="24"/>
          <w:u w:val="none"/>
        </w:rPr>
        <w:t xml:space="preserve">2.  </w:t>
      </w:r>
      <w:r w:rsidR="00377416" w:rsidRPr="008F7BE6">
        <w:rPr>
          <w:rFonts w:ascii="Times New Roman" w:hAnsi="Times New Roman"/>
          <w:b/>
          <w:i w:val="0"/>
          <w:sz w:val="24"/>
          <w:szCs w:val="24"/>
          <w:u w:val="none"/>
        </w:rPr>
        <w:t>Methods</w:t>
      </w:r>
    </w:p>
    <w:p w:rsidR="00E77E41" w:rsidRPr="00E77E41" w:rsidRDefault="00E77E41" w:rsidP="007231F9">
      <w:pPr>
        <w:pStyle w:val="Heading3"/>
        <w:tabs>
          <w:tab w:val="left" w:pos="284"/>
        </w:tabs>
        <w:spacing w:before="0" w:after="0" w:line="288" w:lineRule="auto"/>
        <w:jc w:val="both"/>
        <w:rPr>
          <w:rFonts w:ascii="Times New Roman" w:hAnsi="Times New Roman"/>
          <w:b/>
          <w:i w:val="0"/>
          <w:sz w:val="8"/>
          <w:szCs w:val="8"/>
          <w:u w:val="none"/>
        </w:rPr>
      </w:pPr>
    </w:p>
    <w:p w:rsidR="009323EB" w:rsidRPr="008F7BE6" w:rsidRDefault="009323EB" w:rsidP="007231F9">
      <w:pPr>
        <w:tabs>
          <w:tab w:val="left" w:pos="284"/>
        </w:tabs>
        <w:spacing w:line="288" w:lineRule="auto"/>
        <w:jc w:val="both"/>
      </w:pPr>
      <w:r w:rsidRPr="008F7BE6">
        <w:t xml:space="preserve">Based on preliminary qualitative data collection and previous studies of vaccine acceptability, eight hypothetical HIV vaccine scenarios were constructed. Each scenario featured a bundle of seven dichotomous vaccine attributes: (1) 99% versus 50% efficacy; (2) no versus minor side effects (specifically temporary body aches, skin rash and fevers); (3) 10-year versus one-year duration of protection; (4) vaccine-induced seropositivity (VISP) (wherein vaccinated individuals would subsequently test antibody positive for HIV) or not; (5) administered at private versus public hospitals; (6) high versus low social saturation (the proportion of the population already vaccinated); and (7) vaccine cost of THB100 versus THB2500 (about US$3 versus US$75). </w:t>
      </w:r>
      <w:r w:rsidR="00EC7115" w:rsidRPr="008F7BE6">
        <w:t xml:space="preserve">Eight scenarios with seven attributes (including cost) were chosen in order to keep the cognitive task manageable for </w:t>
      </w:r>
      <w:r w:rsidR="00143F95" w:rsidRPr="008F7BE6">
        <w:t>respondent</w:t>
      </w:r>
      <w:r w:rsidR="00EC7115" w:rsidRPr="008F7BE6">
        <w:t>s.</w:t>
      </w:r>
      <w:r w:rsidR="000560D0" w:rsidRPr="008F7BE6">
        <w:t xml:space="preserve"> Formative qualitative research was used to decide on the final attributes and levels for inclusion.</w:t>
      </w:r>
      <w:r w:rsidR="00EC7115" w:rsidRPr="008F7BE6">
        <w:t xml:space="preserve"> </w:t>
      </w:r>
      <w:r w:rsidRPr="008F7BE6">
        <w:t>A fractional factorial orthogonal design</w:t>
      </w:r>
      <w:r w:rsidR="00DD0843" w:rsidRPr="008F7BE6">
        <w:t xml:space="preserve"> allowing only for main effects</w:t>
      </w:r>
      <w:r w:rsidRPr="008F7BE6">
        <w:t xml:space="preserve"> was used to develop the eight scenarios</w:t>
      </w:r>
      <w:r w:rsidR="000560D0" w:rsidRPr="008F7BE6">
        <w:t xml:space="preserve">, based on a Plackett-Burman design </w:t>
      </w:r>
      <w:r w:rsidR="00543CDA" w:rsidRPr="008F7BE6">
        <w:t>[3</w:t>
      </w:r>
      <w:r w:rsidR="00ED7F51">
        <w:t>5</w:t>
      </w:r>
      <w:r w:rsidR="00543CDA" w:rsidRPr="008F7BE6">
        <w:t>]</w:t>
      </w:r>
      <w:r w:rsidRPr="008F7BE6">
        <w:t xml:space="preserve">. </w:t>
      </w:r>
      <w:r w:rsidR="00DD0843" w:rsidRPr="008F7BE6">
        <w:t>We note that out-of-pocket costs for medical procedures</w:t>
      </w:r>
      <w:r w:rsidR="00CA646D">
        <w:t>, including vaccines,</w:t>
      </w:r>
      <w:r w:rsidR="00DD0843" w:rsidRPr="008F7BE6">
        <w:t xml:space="preserve"> are not unusual in Thailand</w:t>
      </w:r>
      <w:r w:rsidR="00CA646D">
        <w:t xml:space="preserve"> </w:t>
      </w:r>
      <w:r w:rsidR="00DD0843" w:rsidRPr="008F7BE6">
        <w:t xml:space="preserve">– thus the problem of </w:t>
      </w:r>
      <w:r w:rsidR="00143F95" w:rsidRPr="008F7BE6">
        <w:t>respondent</w:t>
      </w:r>
      <w:r w:rsidR="00DD0843" w:rsidRPr="008F7BE6">
        <w:t>s’ misinterpretation of the cost variable</w:t>
      </w:r>
      <w:r w:rsidR="00543CDA" w:rsidRPr="008F7BE6">
        <w:t xml:space="preserve"> [3</w:t>
      </w:r>
      <w:r w:rsidR="00ED7F51">
        <w:t>6</w:t>
      </w:r>
      <w:r w:rsidR="00543CDA" w:rsidRPr="008F7BE6">
        <w:t>,3</w:t>
      </w:r>
      <w:r w:rsidR="00ED7F51">
        <w:t>7</w:t>
      </w:r>
      <w:r w:rsidR="00543CDA" w:rsidRPr="008F7BE6">
        <w:t>]</w:t>
      </w:r>
      <w:r w:rsidR="00DD0843" w:rsidRPr="008F7BE6">
        <w:t xml:space="preserve"> is less likely to arise</w:t>
      </w:r>
      <w:r w:rsidR="00C85C23" w:rsidRPr="008F7BE6">
        <w:t xml:space="preserve">, since </w:t>
      </w:r>
      <w:r w:rsidR="003717DD" w:rsidRPr="008F7BE6">
        <w:t>the</w:t>
      </w:r>
      <w:r w:rsidR="00C85C23" w:rsidRPr="008F7BE6">
        <w:t xml:space="preserve"> respondents should understand the true financial consequence of their choices</w:t>
      </w:r>
      <w:r w:rsidR="00DD0843" w:rsidRPr="008F7BE6">
        <w:t>.</w:t>
      </w:r>
    </w:p>
    <w:p w:rsidR="009323EB" w:rsidRPr="008F7BE6" w:rsidRDefault="009323EB" w:rsidP="007231F9">
      <w:pPr>
        <w:tabs>
          <w:tab w:val="left" w:pos="284"/>
        </w:tabs>
        <w:spacing w:line="288" w:lineRule="auto"/>
        <w:jc w:val="both"/>
      </w:pPr>
    </w:p>
    <w:p w:rsidR="00C24CBF" w:rsidRPr="008F7BE6" w:rsidRDefault="007231F9" w:rsidP="007231F9">
      <w:pPr>
        <w:tabs>
          <w:tab w:val="left" w:pos="284"/>
        </w:tabs>
        <w:spacing w:line="288" w:lineRule="auto"/>
        <w:jc w:val="both"/>
      </w:pPr>
      <w:r>
        <w:tab/>
      </w:r>
      <w:r w:rsidR="00143F95" w:rsidRPr="008F7BE6">
        <w:t>Respondent</w:t>
      </w:r>
      <w:r w:rsidR="00C24CBF" w:rsidRPr="008F7BE6">
        <w:t xml:space="preserve">s (aged 18 years or over) were selected using purposive, venue-based sampling </w:t>
      </w:r>
      <w:r w:rsidR="00E4141A" w:rsidRPr="008F7BE6">
        <w:t>[3</w:t>
      </w:r>
      <w:r w:rsidR="00ED7F51">
        <w:t>8</w:t>
      </w:r>
      <w:r w:rsidR="00E4141A" w:rsidRPr="008F7BE6">
        <w:t>]</w:t>
      </w:r>
      <w:r w:rsidR="00C24CBF" w:rsidRPr="008F7BE6">
        <w:t xml:space="preserve"> across two strata in Bangkok and Chiang Mai cities. The first stratum included gay entertainment venues such as gay strip clubs, movie theatres, massage parlours, and sex motels. The second stratum included community-based organisations providing HIV prevention services to high-risk groups such as MSM, male sex workers, and transgender women. Data were collected from 326 respondents between March 2008 and February 2009 using Computer-Assisted Personal Interviewing </w:t>
      </w:r>
      <w:r w:rsidR="00543CDA" w:rsidRPr="008F7BE6">
        <w:t>[</w:t>
      </w:r>
      <w:r w:rsidR="00ED7F51">
        <w:t>39</w:t>
      </w:r>
      <w:r w:rsidR="00E4141A" w:rsidRPr="008F7BE6">
        <w:t>]</w:t>
      </w:r>
      <w:r w:rsidR="00C24CBF" w:rsidRPr="008F7BE6">
        <w:t xml:space="preserve">. The median age of respondents was 27 years; 67.2% were male, 20.2% female, and 12.6% transgender; 63.2% self-identified as gay or homosexual, 4.3% bisexual, and 32.2% heterosexual. The median monthly income of respondents was THB11,197 (US$345). Further details on data collection are available in Newman et al. </w:t>
      </w:r>
      <w:r w:rsidR="00E4141A" w:rsidRPr="008F7BE6">
        <w:t>[</w:t>
      </w:r>
      <w:r w:rsidR="00ED7F51">
        <w:t>40</w:t>
      </w:r>
      <w:r w:rsidR="00E4141A" w:rsidRPr="008F7BE6">
        <w:t>]</w:t>
      </w:r>
      <w:r w:rsidR="00C24CBF" w:rsidRPr="008F7BE6">
        <w:t>.</w:t>
      </w:r>
      <w:r w:rsidR="00113143" w:rsidRPr="008F7BE6">
        <w:t xml:space="preserve"> The research was approved by the institutional review boards of UCLA and the University of Toronto, and written informed consent was obtained from all </w:t>
      </w:r>
      <w:r w:rsidR="00143F95" w:rsidRPr="008F7BE6">
        <w:t>respondent</w:t>
      </w:r>
      <w:r w:rsidR="00113143" w:rsidRPr="008F7BE6">
        <w:t>s.</w:t>
      </w:r>
    </w:p>
    <w:p w:rsidR="00C24CBF" w:rsidRPr="008F7BE6" w:rsidRDefault="00C24CBF" w:rsidP="007231F9">
      <w:pPr>
        <w:tabs>
          <w:tab w:val="left" w:pos="284"/>
        </w:tabs>
        <w:spacing w:line="288" w:lineRule="auto"/>
        <w:jc w:val="both"/>
      </w:pPr>
    </w:p>
    <w:p w:rsidR="00A27DF3" w:rsidRPr="008F7BE6" w:rsidRDefault="007231F9" w:rsidP="007231F9">
      <w:pPr>
        <w:tabs>
          <w:tab w:val="left" w:pos="284"/>
        </w:tabs>
        <w:spacing w:line="288" w:lineRule="auto"/>
        <w:jc w:val="both"/>
      </w:pPr>
      <w:r>
        <w:tab/>
      </w:r>
      <w:r w:rsidR="00C24CBF" w:rsidRPr="008F7BE6">
        <w:t xml:space="preserve">Each respondent was first presented with eight laminated cards, one with each vaccine scenario, and asked to rank the eight scenarios, from the ‘best’ vaccine to the ‘worst’ vaccine. </w:t>
      </w:r>
      <w:r w:rsidR="00C24CBF" w:rsidRPr="008F7BE6">
        <w:lastRenderedPageBreak/>
        <w:t>The respondents did this by first selecting the vaccine scenario they thought represented the ‘best’ vaccine, then selecting the vaccine scenario they though represented the ‘worst’ vaccine. Finally, they were asked to arrange the remaining six scenarios in order between their chosen best and worst scenarios.</w:t>
      </w:r>
      <w:r w:rsidR="00A27DF3" w:rsidRPr="008F7BE6">
        <w:t xml:space="preserve"> This procedure leads to a complete rank ordering of the scenarios, as well as a defin</w:t>
      </w:r>
      <w:r w:rsidR="00E92D9B" w:rsidRPr="008F7BE6">
        <w:t>it</w:t>
      </w:r>
      <w:r w:rsidR="00A27DF3" w:rsidRPr="008F7BE6">
        <w:t xml:space="preserve">e procedure by which the </w:t>
      </w:r>
      <w:r w:rsidR="00143F95" w:rsidRPr="008F7BE6">
        <w:t>respondent</w:t>
      </w:r>
      <w:r w:rsidR="00A27DF3" w:rsidRPr="008F7BE6">
        <w:t xml:space="preserve">s arrive at their ranking that can be exploited in the </w:t>
      </w:r>
      <w:r w:rsidR="00A27DF3" w:rsidRPr="00577FE2">
        <w:t>analysis.</w:t>
      </w:r>
      <w:r w:rsidR="00577FE2" w:rsidRPr="00577FE2">
        <w:t xml:space="preserve"> There was no opt-out option, i.e. respondents were forced to choose their ranking with no alternative option which is not to be vaccinated at all</w:t>
      </w:r>
      <w:r w:rsidR="00577FE2">
        <w:t xml:space="preserve"> (a ‘forced choice’ experiment)</w:t>
      </w:r>
      <w:r w:rsidR="00577FE2" w:rsidRPr="00577FE2">
        <w:t>. Our results therefore reflect the probability of a respondent choosing a vaccine scenario in a forced choice rather than the probability of that scenario being acceptable to the respondent.</w:t>
      </w:r>
      <w:r w:rsidR="006B5DDF" w:rsidRPr="00577FE2">
        <w:t xml:space="preserve"> </w:t>
      </w:r>
      <w:r w:rsidR="00C24CBF" w:rsidRPr="00577FE2">
        <w:t xml:space="preserve">Given that one of the </w:t>
      </w:r>
      <w:r w:rsidR="00E03792" w:rsidRPr="00577FE2">
        <w:t>attribute</w:t>
      </w:r>
      <w:r w:rsidR="00C24CBF" w:rsidRPr="00577FE2">
        <w:t>s in</w:t>
      </w:r>
      <w:r w:rsidR="00C24CBF" w:rsidRPr="005365A6">
        <w:t xml:space="preserve"> the conjoint scenarios is cost (price) of the vaccine, we can</w:t>
      </w:r>
      <w:r w:rsidR="00A27DF3" w:rsidRPr="005365A6">
        <w:t xml:space="preserve"> use this</w:t>
      </w:r>
      <w:r w:rsidR="00C24CBF" w:rsidRPr="005365A6">
        <w:t xml:space="preserve"> to evaluate the trade-off between other attributes and cost in terms of probability of acce</w:t>
      </w:r>
      <w:r w:rsidR="006B5DDF" w:rsidRPr="005365A6">
        <w:t xml:space="preserve">ptance at any given cost. </w:t>
      </w:r>
      <w:r w:rsidR="005365A6" w:rsidRPr="008F7BE6">
        <w:t>Furthermore, because thi</w:t>
      </w:r>
      <w:r w:rsidR="00577FE2">
        <w:t>s procedure is a forced choice</w:t>
      </w:r>
      <w:r w:rsidR="005365A6" w:rsidRPr="008F7BE6">
        <w:t>, methods of estimating monetary valuations remain valid, as noted by Ryan [41].</w:t>
      </w:r>
    </w:p>
    <w:p w:rsidR="00A27DF3" w:rsidRPr="008F7BE6" w:rsidRDefault="00A27DF3" w:rsidP="007231F9">
      <w:pPr>
        <w:tabs>
          <w:tab w:val="left" w:pos="284"/>
        </w:tabs>
        <w:spacing w:line="288" w:lineRule="auto"/>
        <w:jc w:val="both"/>
      </w:pPr>
    </w:p>
    <w:p w:rsidR="00C24CBF" w:rsidRPr="008F7BE6" w:rsidRDefault="007231F9" w:rsidP="007231F9">
      <w:pPr>
        <w:tabs>
          <w:tab w:val="left" w:pos="284"/>
        </w:tabs>
        <w:spacing w:line="288" w:lineRule="auto"/>
        <w:jc w:val="both"/>
      </w:pPr>
      <w:r>
        <w:tab/>
      </w:r>
      <w:r w:rsidR="00F07454">
        <w:t>Rank ordered</w:t>
      </w:r>
      <w:r w:rsidR="00C24CBF" w:rsidRPr="008F7BE6">
        <w:t xml:space="preserve"> </w:t>
      </w:r>
      <w:r w:rsidR="00F07454">
        <w:t xml:space="preserve">choice </w:t>
      </w:r>
      <w:r w:rsidR="00C24CBF" w:rsidRPr="008F7BE6">
        <w:t xml:space="preserve">data lend themselves to various </w:t>
      </w:r>
      <w:r w:rsidR="00A27DF3" w:rsidRPr="008F7BE6">
        <w:t xml:space="preserve">alternative </w:t>
      </w:r>
      <w:r w:rsidR="00C24CBF" w:rsidRPr="008F7BE6">
        <w:t>specifications.</w:t>
      </w:r>
      <w:r w:rsidR="00A27DF3" w:rsidRPr="008F7BE6">
        <w:t xml:space="preserve"> </w:t>
      </w:r>
      <w:r w:rsidR="00C24CBF" w:rsidRPr="008F7BE6">
        <w:t>In the</w:t>
      </w:r>
      <w:r w:rsidR="00A27DF3" w:rsidRPr="008F7BE6">
        <w:t xml:space="preserve"> first specification, the data we</w:t>
      </w:r>
      <w:r w:rsidR="00C24CBF" w:rsidRPr="008F7BE6">
        <w:t xml:space="preserve">re fitted to a </w:t>
      </w:r>
      <w:r w:rsidR="00F07454">
        <w:t xml:space="preserve">multinomial </w:t>
      </w:r>
      <w:r w:rsidR="00C24CBF" w:rsidRPr="008F7BE6">
        <w:t xml:space="preserve">logit likelihood function using only the best and worst choices of each respondent </w:t>
      </w:r>
      <w:r w:rsidR="003B57A2" w:rsidRPr="008F7BE6">
        <w:t>[</w:t>
      </w:r>
      <w:r w:rsidR="00543CDA" w:rsidRPr="008F7BE6">
        <w:t>4</w:t>
      </w:r>
      <w:r w:rsidR="00AF1A6E" w:rsidRPr="008F7BE6">
        <w:t>2</w:t>
      </w:r>
      <w:r w:rsidR="003B57A2" w:rsidRPr="008F7BE6">
        <w:t>]</w:t>
      </w:r>
      <w:r w:rsidR="00C24CBF" w:rsidRPr="008F7BE6">
        <w:t xml:space="preserve">. In this specification, the ‘best’ alternative is chosen from all eight scenarios, but the ‘worst’ alternative is chosen from the seven remaining alternatives (i.e. excluding the ‘best’). The literature proposing this approach argues that focus on extremes of preference rankings is cognitively less difficult or costly for the respondent and hence the utility functions are less affected by error variance. </w:t>
      </w:r>
      <w:r w:rsidR="00A27DF3" w:rsidRPr="008F7BE6">
        <w:t>In the second specification</w:t>
      </w:r>
      <w:r w:rsidR="00C24CBF" w:rsidRPr="008F7BE6">
        <w:t xml:space="preserve">, </w:t>
      </w:r>
      <w:r w:rsidR="00A27DF3" w:rsidRPr="008F7BE6">
        <w:t>the data were fitted to a</w:t>
      </w:r>
      <w:r w:rsidR="00C24CBF" w:rsidRPr="008F7BE6">
        <w:t xml:space="preserve"> logit likelihood function using the full ranking data provided by the respondents using the rank-exploded logit model </w:t>
      </w:r>
      <w:r w:rsidR="00E4141A" w:rsidRPr="008F7BE6">
        <w:t>[</w:t>
      </w:r>
      <w:r w:rsidR="00AF1A6E" w:rsidRPr="008F7BE6">
        <w:t>30</w:t>
      </w:r>
      <w:r w:rsidR="00E4141A" w:rsidRPr="008F7BE6">
        <w:t>]</w:t>
      </w:r>
      <w:r w:rsidR="00C24CBF" w:rsidRPr="008F7BE6">
        <w:t xml:space="preserve">. In this </w:t>
      </w:r>
      <w:r w:rsidR="00A27DF3" w:rsidRPr="008F7BE6">
        <w:t xml:space="preserve">second </w:t>
      </w:r>
      <w:r w:rsidR="00C24CBF" w:rsidRPr="008F7BE6">
        <w:t>specification, the ranking is interpreted as a sequence of seven discrete choices - the ‘best’ ranked alternative is chosen from all eight scenarios, the ‘worst’ is chosen from the remaining seven, the ‘second best’ is chosen from the remaining six, and so on until the ‘fourth best’ scenario is selected from two remaining scenarios.</w:t>
      </w:r>
      <w:r w:rsidR="00A27DF3" w:rsidRPr="008F7BE6">
        <w:t xml:space="preserve"> This specification follows the procedure that </w:t>
      </w:r>
      <w:r w:rsidR="00143F95" w:rsidRPr="008F7BE6">
        <w:t>respondent</w:t>
      </w:r>
      <w:r w:rsidR="00A27DF3" w:rsidRPr="008F7BE6">
        <w:t xml:space="preserve">s were asked to follow, in first determining the best, then the worst alternative, before ranking the remaining six scenarios. We assume that </w:t>
      </w:r>
      <w:r w:rsidR="00143F95" w:rsidRPr="008F7BE6">
        <w:t>respondent</w:t>
      </w:r>
      <w:r w:rsidR="00A27DF3" w:rsidRPr="008F7BE6">
        <w:t xml:space="preserve">s follow the same procedure (best, worst) throughout. </w:t>
      </w:r>
      <w:r w:rsidR="00C24CBF" w:rsidRPr="008F7BE6">
        <w:t>Recent research in alternative utility coding for full-rank choice sets suggests that repeated best is consistent with what a large fraction of respondents appear to be naturally doing in their selection. It also suggests that other ways to code utilities (e.g. repeated worst) produce mostly insignificant differences in estimated value</w:t>
      </w:r>
      <w:r w:rsidR="00F07454">
        <w:t xml:space="preserve"> for the utility coefficient</w:t>
      </w:r>
      <w:r w:rsidR="00C24CBF" w:rsidRPr="008F7BE6">
        <w:t xml:space="preserve">s </w:t>
      </w:r>
      <w:r w:rsidR="003B57A2" w:rsidRPr="008F7BE6">
        <w:t>[4</w:t>
      </w:r>
      <w:r w:rsidR="00AF1A6E" w:rsidRPr="008F7BE6">
        <w:t>3</w:t>
      </w:r>
      <w:r w:rsidR="00543CDA" w:rsidRPr="008F7BE6">
        <w:t>,</w:t>
      </w:r>
      <w:r w:rsidR="003B57A2" w:rsidRPr="008F7BE6">
        <w:t>4</w:t>
      </w:r>
      <w:r w:rsidR="00AF1A6E" w:rsidRPr="008F7BE6">
        <w:t>4</w:t>
      </w:r>
      <w:r w:rsidR="003B57A2" w:rsidRPr="008F7BE6">
        <w:t>]</w:t>
      </w:r>
      <w:r w:rsidR="00C24CBF" w:rsidRPr="008F7BE6">
        <w:t xml:space="preserve">. In both specifications only vaccine </w:t>
      </w:r>
      <w:r w:rsidR="00A27DF3" w:rsidRPr="008F7BE6">
        <w:t>attributes</w:t>
      </w:r>
      <w:r w:rsidR="00C24CBF" w:rsidRPr="008F7BE6">
        <w:t>, inclusive of cost, were used as attributes of the systematic component of the utility function.</w:t>
      </w:r>
      <w:r w:rsidR="00A27DF3" w:rsidRPr="008F7BE6">
        <w:t xml:space="preserve"> All attribute levels were </w:t>
      </w:r>
      <w:r w:rsidR="00EC7115" w:rsidRPr="008F7BE6">
        <w:t>dummy-</w:t>
      </w:r>
      <w:r w:rsidR="00A27DF3" w:rsidRPr="008F7BE6">
        <w:t>coded with the exception of cost.</w:t>
      </w:r>
    </w:p>
    <w:p w:rsidR="00C24CBF" w:rsidRPr="008F7BE6" w:rsidRDefault="00C24CBF" w:rsidP="007231F9">
      <w:pPr>
        <w:tabs>
          <w:tab w:val="left" w:pos="284"/>
        </w:tabs>
        <w:spacing w:line="288" w:lineRule="auto"/>
        <w:jc w:val="both"/>
      </w:pPr>
    </w:p>
    <w:p w:rsidR="00C24CBF" w:rsidRPr="008F7BE6" w:rsidRDefault="007231F9" w:rsidP="007231F9">
      <w:pPr>
        <w:tabs>
          <w:tab w:val="left" w:pos="284"/>
        </w:tabs>
        <w:spacing w:line="288" w:lineRule="auto"/>
        <w:jc w:val="both"/>
      </w:pPr>
      <w:r>
        <w:tab/>
      </w:r>
      <w:r w:rsidR="00C24CBF" w:rsidRPr="008F7BE6">
        <w:t xml:space="preserve">Finally, we were able to evaluate the trade-off between other attributes and cost in terms of probability of acceptance at any given cost. The marginal willingness-to-pay for each vaccine attribute was estimated by taking the ratio of the estimated coefficient on each vaccine </w:t>
      </w:r>
      <w:r w:rsidR="00E03792" w:rsidRPr="008F7BE6">
        <w:t>attribute</w:t>
      </w:r>
      <w:r w:rsidR="00C24CBF" w:rsidRPr="008F7BE6">
        <w:t xml:space="preserve"> to the estimated coefficient on cost. From these marginal willingness-to-pay </w:t>
      </w:r>
      <w:r w:rsidR="00C24CBF" w:rsidRPr="008F7BE6">
        <w:lastRenderedPageBreak/>
        <w:t>estimates, a mean willingness to pay and associated confidence interval can be estimated for any combination of vaccine attributes.</w:t>
      </w:r>
    </w:p>
    <w:p w:rsidR="00C24CBF" w:rsidRPr="008F7BE6" w:rsidRDefault="00C24CBF" w:rsidP="007231F9">
      <w:pPr>
        <w:tabs>
          <w:tab w:val="left" w:pos="284"/>
        </w:tabs>
        <w:spacing w:line="288" w:lineRule="auto"/>
        <w:jc w:val="both"/>
      </w:pPr>
    </w:p>
    <w:p w:rsidR="00C24CBF" w:rsidRPr="008F7BE6" w:rsidRDefault="007231F9" w:rsidP="007231F9">
      <w:pPr>
        <w:tabs>
          <w:tab w:val="left" w:pos="284"/>
        </w:tabs>
        <w:spacing w:line="288" w:lineRule="auto"/>
        <w:jc w:val="both"/>
        <w:rPr>
          <w:i/>
        </w:rPr>
      </w:pPr>
      <w:r>
        <w:tab/>
      </w:r>
      <w:r w:rsidR="00C24CBF" w:rsidRPr="008F7BE6">
        <w:t xml:space="preserve">Two respondents recorded invalid rankings, reducing the final sample size to 324. The marginal effects on utility of the vaccine </w:t>
      </w:r>
      <w:r w:rsidR="00E03792" w:rsidRPr="008F7BE6">
        <w:t>attribute</w:t>
      </w:r>
      <w:r w:rsidR="00C24CBF" w:rsidRPr="008F7BE6">
        <w:t>s were estimated using maximum likelihood estimation routines coded in Gauss matrix programming language (Aptech Systems).</w:t>
      </w:r>
      <w:r w:rsidR="00EC7115" w:rsidRPr="008F7BE6">
        <w:t xml:space="preserve"> Marginal effects were converted to odds ratios to aid interpretation.</w:t>
      </w:r>
    </w:p>
    <w:p w:rsidR="00C24CBF" w:rsidRPr="008F7BE6" w:rsidRDefault="00C24CBF" w:rsidP="007231F9">
      <w:pPr>
        <w:tabs>
          <w:tab w:val="left" w:pos="284"/>
        </w:tabs>
        <w:spacing w:line="288" w:lineRule="auto"/>
        <w:jc w:val="both"/>
      </w:pPr>
    </w:p>
    <w:p w:rsidR="00D33CAD" w:rsidRDefault="00214AC7" w:rsidP="007231F9">
      <w:pPr>
        <w:pStyle w:val="Heading3"/>
        <w:tabs>
          <w:tab w:val="left" w:pos="284"/>
        </w:tabs>
        <w:spacing w:before="0" w:after="0" w:line="288" w:lineRule="auto"/>
        <w:jc w:val="both"/>
        <w:rPr>
          <w:rFonts w:ascii="Times New Roman" w:hAnsi="Times New Roman"/>
          <w:b/>
          <w:i w:val="0"/>
          <w:sz w:val="24"/>
          <w:szCs w:val="24"/>
          <w:u w:val="none"/>
        </w:rPr>
      </w:pPr>
      <w:r>
        <w:rPr>
          <w:rFonts w:ascii="Times New Roman" w:hAnsi="Times New Roman"/>
          <w:b/>
          <w:i w:val="0"/>
          <w:sz w:val="24"/>
          <w:szCs w:val="24"/>
          <w:u w:val="none"/>
        </w:rPr>
        <w:t xml:space="preserve">3.  </w:t>
      </w:r>
      <w:r w:rsidR="00D33CAD" w:rsidRPr="008F7BE6">
        <w:rPr>
          <w:rFonts w:ascii="Times New Roman" w:hAnsi="Times New Roman"/>
          <w:b/>
          <w:i w:val="0"/>
          <w:sz w:val="24"/>
          <w:szCs w:val="24"/>
          <w:u w:val="none"/>
        </w:rPr>
        <w:t>Results</w:t>
      </w:r>
    </w:p>
    <w:p w:rsidR="00E77E41" w:rsidRPr="00E77E41" w:rsidRDefault="00E77E41" w:rsidP="007231F9">
      <w:pPr>
        <w:pStyle w:val="Heading3"/>
        <w:tabs>
          <w:tab w:val="left" w:pos="284"/>
        </w:tabs>
        <w:spacing w:before="0" w:after="0" w:line="288" w:lineRule="auto"/>
        <w:jc w:val="both"/>
        <w:rPr>
          <w:rFonts w:ascii="Times New Roman" w:hAnsi="Times New Roman"/>
          <w:b/>
          <w:i w:val="0"/>
          <w:sz w:val="8"/>
          <w:szCs w:val="8"/>
          <w:u w:val="none"/>
        </w:rPr>
      </w:pPr>
    </w:p>
    <w:p w:rsidR="00C24CBF" w:rsidRPr="008F7BE6" w:rsidRDefault="00C24CBF" w:rsidP="007231F9">
      <w:pPr>
        <w:tabs>
          <w:tab w:val="left" w:pos="284"/>
        </w:tabs>
        <w:spacing w:line="288" w:lineRule="auto"/>
        <w:jc w:val="both"/>
      </w:pPr>
      <w:r w:rsidRPr="008F7BE6">
        <w:t xml:space="preserve">The results from the best-worst specification, in terms of estimated impact on vaccine </w:t>
      </w:r>
      <w:r w:rsidR="00747FAF" w:rsidRPr="008F7BE6">
        <w:t>choice</w:t>
      </w:r>
      <w:r w:rsidRPr="008F7BE6">
        <w:t xml:space="preserve">, are presented in Table 1. Efficacy is the vaccine </w:t>
      </w:r>
      <w:r w:rsidR="00E03792" w:rsidRPr="008F7BE6">
        <w:t>attribute</w:t>
      </w:r>
      <w:r w:rsidRPr="008F7BE6">
        <w:t xml:space="preserve"> with the greatest marginal effect on </w:t>
      </w:r>
      <w:r w:rsidR="00747FAF" w:rsidRPr="008F7BE6">
        <w:t>choice</w:t>
      </w:r>
      <w:r w:rsidRPr="008F7BE6">
        <w:t xml:space="preserve"> – on average </w:t>
      </w:r>
      <w:r w:rsidR="00143F95" w:rsidRPr="008F7BE6">
        <w:t>respondents</w:t>
      </w:r>
      <w:r w:rsidRPr="008F7BE6">
        <w:t xml:space="preserve"> are more than three times as likely to </w:t>
      </w:r>
      <w:r w:rsidR="00747FAF" w:rsidRPr="008F7BE6">
        <w:t>choose</w:t>
      </w:r>
      <w:r w:rsidRPr="008F7BE6">
        <w:t xml:space="preserve"> (odds ratio 3.</w:t>
      </w:r>
      <w:r w:rsidR="00FB404D">
        <w:t>432</w:t>
      </w:r>
      <w:r w:rsidRPr="008F7BE6">
        <w:t>) a vaccine with 99% efficacy</w:t>
      </w:r>
      <w:r w:rsidR="00143F95" w:rsidRPr="008F7BE6">
        <w:t>,</w:t>
      </w:r>
      <w:r w:rsidRPr="008F7BE6">
        <w:t xml:space="preserve"> than a vaccine with 50% efficacy. Absence of moderate side effects more than doubles </w:t>
      </w:r>
      <w:r w:rsidR="00747FAF" w:rsidRPr="008F7BE6">
        <w:t>the probability of choice</w:t>
      </w:r>
      <w:r w:rsidRPr="008F7BE6">
        <w:t xml:space="preserve">, while </w:t>
      </w:r>
      <w:r w:rsidR="00747FAF" w:rsidRPr="008F7BE6">
        <w:t>probability of choice</w:t>
      </w:r>
      <w:r w:rsidR="00143F95" w:rsidRPr="008F7BE6">
        <w:t xml:space="preserve"> </w:t>
      </w:r>
      <w:r w:rsidRPr="008F7BE6">
        <w:t xml:space="preserve">is almost doubled by the absence of VISP. </w:t>
      </w:r>
      <w:r w:rsidR="00FB404D">
        <w:t>Duration and social saturation both significantly increase the probability of choice, but v</w:t>
      </w:r>
      <w:r w:rsidRPr="008F7BE6">
        <w:t xml:space="preserve">enue for vaccination </w:t>
      </w:r>
      <w:r w:rsidR="00FB404D">
        <w:t>is</w:t>
      </w:r>
      <w:r w:rsidRPr="008F7BE6">
        <w:t xml:space="preserve"> statistically insignificant.</w:t>
      </w:r>
    </w:p>
    <w:p w:rsidR="00C24CBF" w:rsidRPr="008F7BE6" w:rsidRDefault="00C24CBF" w:rsidP="007231F9">
      <w:pPr>
        <w:tabs>
          <w:tab w:val="left" w:pos="284"/>
        </w:tabs>
        <w:spacing w:line="288" w:lineRule="auto"/>
        <w:jc w:val="both"/>
      </w:pPr>
    </w:p>
    <w:p w:rsidR="00C54623" w:rsidRPr="00C54623" w:rsidRDefault="00C54623" w:rsidP="00067156">
      <w:pPr>
        <w:tabs>
          <w:tab w:val="left" w:pos="284"/>
        </w:tabs>
        <w:spacing w:line="288" w:lineRule="auto"/>
        <w:jc w:val="center"/>
        <w:rPr>
          <w:b/>
          <w:sz w:val="22"/>
          <w:szCs w:val="22"/>
        </w:rPr>
      </w:pPr>
      <w:r w:rsidRPr="00C54623">
        <w:rPr>
          <w:b/>
          <w:sz w:val="22"/>
          <w:szCs w:val="22"/>
        </w:rPr>
        <w:t>Table 1: Factors affecting probability of vaccine choice – best-worst specification</w:t>
      </w:r>
    </w:p>
    <w:tbl>
      <w:tblPr>
        <w:tblW w:w="9180" w:type="dxa"/>
        <w:tblBorders>
          <w:top w:val="single" w:sz="4" w:space="0" w:color="000000"/>
          <w:bottom w:val="single" w:sz="4" w:space="0" w:color="000000"/>
        </w:tblBorders>
        <w:tblLayout w:type="fixed"/>
        <w:tblLook w:val="04A0"/>
      </w:tblPr>
      <w:tblGrid>
        <w:gridCol w:w="2943"/>
        <w:gridCol w:w="1453"/>
        <w:gridCol w:w="1595"/>
        <w:gridCol w:w="1594"/>
        <w:gridCol w:w="1595"/>
      </w:tblGrid>
      <w:tr w:rsidR="00C54623" w:rsidRPr="00C54623" w:rsidTr="007231F9">
        <w:tc>
          <w:tcPr>
            <w:tcW w:w="2943" w:type="dxa"/>
            <w:tcBorders>
              <w:bottom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b/>
                <w:bCs/>
                <w:kern w:val="24"/>
                <w:sz w:val="22"/>
                <w:szCs w:val="22"/>
              </w:rPr>
              <w:t>Attribute</w:t>
            </w:r>
          </w:p>
        </w:tc>
        <w:tc>
          <w:tcPr>
            <w:tcW w:w="1453" w:type="dxa"/>
            <w:tcBorders>
              <w:bottom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b/>
                <w:bCs/>
                <w:kern w:val="24"/>
                <w:sz w:val="22"/>
                <w:szCs w:val="22"/>
              </w:rPr>
              <w:t xml:space="preserve">Odds Ratio </w:t>
            </w:r>
          </w:p>
        </w:tc>
        <w:tc>
          <w:tcPr>
            <w:tcW w:w="1595" w:type="dxa"/>
            <w:tcBorders>
              <w:bottom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b/>
                <w:bCs/>
                <w:kern w:val="24"/>
                <w:sz w:val="22"/>
                <w:szCs w:val="22"/>
              </w:rPr>
              <w:t xml:space="preserve">Estimate </w:t>
            </w:r>
          </w:p>
        </w:tc>
        <w:tc>
          <w:tcPr>
            <w:tcW w:w="1594" w:type="dxa"/>
            <w:tcBorders>
              <w:bottom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b/>
                <w:bCs/>
                <w:kern w:val="24"/>
                <w:sz w:val="22"/>
                <w:szCs w:val="22"/>
              </w:rPr>
              <w:t xml:space="preserve">Std. Error </w:t>
            </w:r>
          </w:p>
        </w:tc>
        <w:tc>
          <w:tcPr>
            <w:tcW w:w="1595" w:type="dxa"/>
            <w:tcBorders>
              <w:bottom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b/>
                <w:bCs/>
                <w:kern w:val="24"/>
                <w:sz w:val="22"/>
                <w:szCs w:val="22"/>
              </w:rPr>
              <w:t xml:space="preserve">P-value </w:t>
            </w:r>
          </w:p>
        </w:tc>
      </w:tr>
      <w:tr w:rsidR="00C54623" w:rsidRPr="00C54623" w:rsidTr="007231F9">
        <w:tc>
          <w:tcPr>
            <w:tcW w:w="2943" w:type="dxa"/>
            <w:tcBorders>
              <w:top w:val="single" w:sz="4" w:space="0" w:color="000000"/>
              <w:bottom w:val="nil"/>
            </w:tcBorders>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color w:val="000000"/>
                <w:kern w:val="24"/>
                <w:sz w:val="22"/>
                <w:szCs w:val="22"/>
              </w:rPr>
              <w:t xml:space="preserve">Efficacy </w:t>
            </w:r>
          </w:p>
        </w:tc>
        <w:tc>
          <w:tcPr>
            <w:tcW w:w="1453" w:type="dxa"/>
            <w:tcBorders>
              <w:top w:val="single" w:sz="4" w:space="0" w:color="000000"/>
              <w:bottom w:val="nil"/>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3.432 </w:t>
            </w:r>
          </w:p>
        </w:tc>
        <w:tc>
          <w:tcPr>
            <w:tcW w:w="1595" w:type="dxa"/>
            <w:tcBorders>
              <w:top w:val="single" w:sz="4" w:space="0" w:color="000000"/>
              <w:bottom w:val="nil"/>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1.2332 </w:t>
            </w:r>
          </w:p>
        </w:tc>
        <w:tc>
          <w:tcPr>
            <w:tcW w:w="1594" w:type="dxa"/>
            <w:tcBorders>
              <w:top w:val="single" w:sz="4" w:space="0" w:color="000000"/>
              <w:bottom w:val="nil"/>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951 </w:t>
            </w:r>
          </w:p>
        </w:tc>
        <w:tc>
          <w:tcPr>
            <w:tcW w:w="1595" w:type="dxa"/>
            <w:tcBorders>
              <w:top w:val="single" w:sz="4" w:space="0" w:color="000000"/>
              <w:bottom w:val="nil"/>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lt;0.0001</w:t>
            </w:r>
            <w:r w:rsidRPr="00C54623">
              <w:rPr>
                <w:color w:val="000000"/>
                <w:kern w:val="24"/>
                <w:sz w:val="22"/>
                <w:szCs w:val="22"/>
                <w:vertAlign w:val="superscript"/>
              </w:rPr>
              <w:t>***</w:t>
            </w:r>
          </w:p>
        </w:tc>
      </w:tr>
      <w:tr w:rsidR="00C54623" w:rsidRPr="00C54623" w:rsidTr="007231F9">
        <w:tc>
          <w:tcPr>
            <w:tcW w:w="2943" w:type="dxa"/>
            <w:tcBorders>
              <w:top w:val="nil"/>
            </w:tcBorders>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bCs/>
                <w:kern w:val="24"/>
                <w:sz w:val="22"/>
                <w:szCs w:val="22"/>
              </w:rPr>
              <w:t>(Absence of) VISP</w:t>
            </w:r>
          </w:p>
        </w:tc>
        <w:tc>
          <w:tcPr>
            <w:tcW w:w="1453" w:type="dxa"/>
            <w:tcBorders>
              <w:top w:val="nil"/>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1.907 </w:t>
            </w:r>
          </w:p>
        </w:tc>
        <w:tc>
          <w:tcPr>
            <w:tcW w:w="1595" w:type="dxa"/>
            <w:tcBorders>
              <w:top w:val="nil"/>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6456 </w:t>
            </w:r>
          </w:p>
        </w:tc>
        <w:tc>
          <w:tcPr>
            <w:tcW w:w="1594" w:type="dxa"/>
            <w:tcBorders>
              <w:top w:val="nil"/>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853 </w:t>
            </w:r>
          </w:p>
        </w:tc>
        <w:tc>
          <w:tcPr>
            <w:tcW w:w="1595" w:type="dxa"/>
            <w:tcBorders>
              <w:top w:val="nil"/>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lt;0.0001</w:t>
            </w:r>
            <w:r w:rsidRPr="00C54623">
              <w:rPr>
                <w:color w:val="000000"/>
                <w:kern w:val="24"/>
                <w:sz w:val="22"/>
                <w:szCs w:val="22"/>
                <w:vertAlign w:val="superscript"/>
              </w:rPr>
              <w:t>***</w:t>
            </w:r>
            <w:r w:rsidRPr="00C54623">
              <w:rPr>
                <w:color w:val="000000"/>
                <w:kern w:val="24"/>
                <w:sz w:val="22"/>
                <w:szCs w:val="22"/>
              </w:rPr>
              <w:t xml:space="preserve"> </w:t>
            </w:r>
          </w:p>
        </w:tc>
      </w:tr>
      <w:tr w:rsidR="00C54623" w:rsidRPr="00C54623" w:rsidTr="007231F9">
        <w:tc>
          <w:tcPr>
            <w:tcW w:w="2943" w:type="dxa"/>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color w:val="000000"/>
                <w:kern w:val="24"/>
                <w:sz w:val="22"/>
                <w:szCs w:val="22"/>
              </w:rPr>
              <w:t xml:space="preserve">(Absence of) Side Effects </w:t>
            </w:r>
          </w:p>
        </w:tc>
        <w:tc>
          <w:tcPr>
            <w:tcW w:w="1453"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2.138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7597 </w:t>
            </w:r>
          </w:p>
        </w:tc>
        <w:tc>
          <w:tcPr>
            <w:tcW w:w="1594"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862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lt;0.0001</w:t>
            </w:r>
            <w:r w:rsidRPr="00C54623">
              <w:rPr>
                <w:color w:val="000000"/>
                <w:kern w:val="24"/>
                <w:sz w:val="22"/>
                <w:szCs w:val="22"/>
                <w:vertAlign w:val="superscript"/>
              </w:rPr>
              <w:t>***</w:t>
            </w:r>
          </w:p>
        </w:tc>
      </w:tr>
      <w:tr w:rsidR="00C54623" w:rsidRPr="00C54623" w:rsidTr="007231F9">
        <w:tc>
          <w:tcPr>
            <w:tcW w:w="2943" w:type="dxa"/>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color w:val="000000"/>
                <w:kern w:val="24"/>
                <w:sz w:val="22"/>
                <w:szCs w:val="22"/>
              </w:rPr>
              <w:t xml:space="preserve">Cost </w:t>
            </w:r>
          </w:p>
        </w:tc>
        <w:tc>
          <w:tcPr>
            <w:tcW w:w="1453"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226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1.4857 </w:t>
            </w:r>
          </w:p>
        </w:tc>
        <w:tc>
          <w:tcPr>
            <w:tcW w:w="1594"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3472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lt;0.0001</w:t>
            </w:r>
            <w:r w:rsidRPr="00C54623">
              <w:rPr>
                <w:color w:val="000000"/>
                <w:kern w:val="24"/>
                <w:sz w:val="22"/>
                <w:szCs w:val="22"/>
                <w:vertAlign w:val="superscript"/>
              </w:rPr>
              <w:t>***</w:t>
            </w:r>
          </w:p>
        </w:tc>
      </w:tr>
      <w:tr w:rsidR="00C54623" w:rsidRPr="00C54623" w:rsidTr="007231F9">
        <w:tc>
          <w:tcPr>
            <w:tcW w:w="2943" w:type="dxa"/>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color w:val="000000"/>
                <w:kern w:val="24"/>
                <w:sz w:val="22"/>
                <w:szCs w:val="22"/>
              </w:rPr>
              <w:t xml:space="preserve">Social Saturation (Majority) </w:t>
            </w:r>
          </w:p>
        </w:tc>
        <w:tc>
          <w:tcPr>
            <w:tcW w:w="1453"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1.180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1658 </w:t>
            </w:r>
          </w:p>
        </w:tc>
        <w:tc>
          <w:tcPr>
            <w:tcW w:w="1594"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823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0.0438</w:t>
            </w:r>
            <w:r w:rsidRPr="00C54623">
              <w:rPr>
                <w:color w:val="000000"/>
                <w:kern w:val="24"/>
                <w:sz w:val="22"/>
                <w:szCs w:val="22"/>
                <w:vertAlign w:val="superscript"/>
              </w:rPr>
              <w:t>**</w:t>
            </w:r>
          </w:p>
        </w:tc>
      </w:tr>
      <w:tr w:rsidR="00C54623" w:rsidRPr="00C54623" w:rsidTr="007231F9">
        <w:tc>
          <w:tcPr>
            <w:tcW w:w="2943" w:type="dxa"/>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color w:val="000000"/>
                <w:kern w:val="24"/>
                <w:sz w:val="22"/>
                <w:szCs w:val="22"/>
              </w:rPr>
              <w:t xml:space="preserve">Duration </w:t>
            </w:r>
          </w:p>
        </w:tc>
        <w:tc>
          <w:tcPr>
            <w:tcW w:w="1453"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1.508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4105 </w:t>
            </w:r>
          </w:p>
        </w:tc>
        <w:tc>
          <w:tcPr>
            <w:tcW w:w="1594"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838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lt;0.0001</w:t>
            </w:r>
            <w:r w:rsidRPr="00C54623">
              <w:rPr>
                <w:color w:val="000000"/>
                <w:kern w:val="24"/>
                <w:sz w:val="22"/>
                <w:szCs w:val="22"/>
                <w:vertAlign w:val="superscript"/>
              </w:rPr>
              <w:t>***</w:t>
            </w:r>
          </w:p>
        </w:tc>
      </w:tr>
      <w:tr w:rsidR="00C54623" w:rsidRPr="00C54623" w:rsidTr="007231F9">
        <w:tc>
          <w:tcPr>
            <w:tcW w:w="2943" w:type="dxa"/>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color w:val="000000"/>
                <w:kern w:val="24"/>
                <w:sz w:val="22"/>
                <w:szCs w:val="22"/>
              </w:rPr>
              <w:t xml:space="preserve">Venue (Private) </w:t>
            </w:r>
          </w:p>
        </w:tc>
        <w:tc>
          <w:tcPr>
            <w:tcW w:w="1453"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983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168 </w:t>
            </w:r>
          </w:p>
        </w:tc>
        <w:tc>
          <w:tcPr>
            <w:tcW w:w="1594"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541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0.7563</w:t>
            </w:r>
          </w:p>
        </w:tc>
      </w:tr>
    </w:tbl>
    <w:p w:rsidR="00C54623" w:rsidRPr="00086961" w:rsidRDefault="00C54623" w:rsidP="007231F9">
      <w:pPr>
        <w:tabs>
          <w:tab w:val="left" w:pos="284"/>
        </w:tabs>
        <w:spacing w:line="288" w:lineRule="auto"/>
        <w:rPr>
          <w:sz w:val="20"/>
          <w:szCs w:val="20"/>
        </w:rPr>
      </w:pPr>
      <w:r w:rsidRPr="00086961">
        <w:rPr>
          <w:sz w:val="20"/>
          <w:szCs w:val="20"/>
          <w:vertAlign w:val="superscript"/>
        </w:rPr>
        <w:t>***</w:t>
      </w:r>
      <w:r w:rsidRPr="00086961">
        <w:rPr>
          <w:sz w:val="20"/>
          <w:szCs w:val="20"/>
        </w:rPr>
        <w:t xml:space="preserve"> significant at the 1% level; </w:t>
      </w:r>
      <w:r w:rsidRPr="00086961">
        <w:rPr>
          <w:sz w:val="20"/>
          <w:szCs w:val="20"/>
          <w:vertAlign w:val="superscript"/>
        </w:rPr>
        <w:t>**</w:t>
      </w:r>
      <w:r w:rsidRPr="00086961">
        <w:rPr>
          <w:sz w:val="20"/>
          <w:szCs w:val="20"/>
        </w:rPr>
        <w:t xml:space="preserve"> significant at the 5% level; </w:t>
      </w:r>
      <w:r w:rsidRPr="00086961">
        <w:rPr>
          <w:sz w:val="20"/>
          <w:szCs w:val="20"/>
          <w:vertAlign w:val="superscript"/>
        </w:rPr>
        <w:t>*</w:t>
      </w:r>
      <w:r w:rsidRPr="00086961">
        <w:rPr>
          <w:sz w:val="20"/>
          <w:szCs w:val="20"/>
        </w:rPr>
        <w:t xml:space="preserve"> significant at the 10% level.</w:t>
      </w:r>
    </w:p>
    <w:p w:rsidR="00C24CBF" w:rsidRPr="008F7BE6" w:rsidRDefault="00C24CBF" w:rsidP="007231F9">
      <w:pPr>
        <w:tabs>
          <w:tab w:val="left" w:pos="284"/>
        </w:tabs>
        <w:spacing w:line="288" w:lineRule="auto"/>
        <w:jc w:val="both"/>
      </w:pPr>
    </w:p>
    <w:p w:rsidR="00C24CBF" w:rsidRPr="008F7BE6" w:rsidRDefault="00C24CBF" w:rsidP="007231F9">
      <w:pPr>
        <w:tabs>
          <w:tab w:val="left" w:pos="284"/>
        </w:tabs>
        <w:spacing w:line="288" w:lineRule="auto"/>
        <w:jc w:val="both"/>
      </w:pPr>
      <w:r w:rsidRPr="008F7BE6">
        <w:t xml:space="preserve">The results from the full rank specification are similar, as shown in Table 2. Efficacy has the greatest marginal effect on </w:t>
      </w:r>
      <w:r w:rsidR="00747FAF" w:rsidRPr="008F7BE6">
        <w:t>choice</w:t>
      </w:r>
      <w:r w:rsidRPr="008F7BE6">
        <w:t xml:space="preserve">, but in this specification VISP is the second most important </w:t>
      </w:r>
      <w:r w:rsidR="00E03792" w:rsidRPr="008F7BE6">
        <w:t>attribute</w:t>
      </w:r>
      <w:r w:rsidRPr="008F7BE6">
        <w:t xml:space="preserve">. Social saturation and venue for vaccination have small, but statistically significant (although only at the 10% level for venue), effects on vaccine </w:t>
      </w:r>
      <w:r w:rsidR="00747FAF" w:rsidRPr="008F7BE6">
        <w:t>choice</w:t>
      </w:r>
      <w:r w:rsidRPr="008F7BE6">
        <w:t>.</w:t>
      </w:r>
    </w:p>
    <w:p w:rsidR="00C24CBF" w:rsidRPr="008F7BE6" w:rsidRDefault="00C24CBF" w:rsidP="007231F9">
      <w:pPr>
        <w:tabs>
          <w:tab w:val="left" w:pos="284"/>
        </w:tabs>
        <w:spacing w:line="288" w:lineRule="auto"/>
        <w:jc w:val="both"/>
      </w:pPr>
    </w:p>
    <w:p w:rsidR="00C54623" w:rsidRPr="00C54623" w:rsidRDefault="00C54623" w:rsidP="00067156">
      <w:pPr>
        <w:tabs>
          <w:tab w:val="left" w:pos="284"/>
        </w:tabs>
        <w:spacing w:line="288" w:lineRule="auto"/>
        <w:jc w:val="center"/>
        <w:rPr>
          <w:b/>
          <w:sz w:val="22"/>
          <w:szCs w:val="22"/>
        </w:rPr>
      </w:pPr>
      <w:r w:rsidRPr="00C54623">
        <w:rPr>
          <w:b/>
          <w:sz w:val="22"/>
          <w:szCs w:val="22"/>
        </w:rPr>
        <w:t>Table 2: Factors affecting probability of vaccine choice – full rank specification</w:t>
      </w:r>
    </w:p>
    <w:tbl>
      <w:tblPr>
        <w:tblW w:w="9180" w:type="dxa"/>
        <w:tblBorders>
          <w:top w:val="single" w:sz="4" w:space="0" w:color="000000"/>
          <w:bottom w:val="single" w:sz="4" w:space="0" w:color="000000"/>
        </w:tblBorders>
        <w:tblLayout w:type="fixed"/>
        <w:tblLook w:val="04A0"/>
      </w:tblPr>
      <w:tblGrid>
        <w:gridCol w:w="2943"/>
        <w:gridCol w:w="1453"/>
        <w:gridCol w:w="1595"/>
        <w:gridCol w:w="1594"/>
        <w:gridCol w:w="1595"/>
      </w:tblGrid>
      <w:tr w:rsidR="00C54623" w:rsidRPr="00C54623" w:rsidTr="007231F9">
        <w:tc>
          <w:tcPr>
            <w:tcW w:w="2943" w:type="dxa"/>
            <w:tcBorders>
              <w:top w:val="single" w:sz="4" w:space="0" w:color="000000"/>
              <w:bottom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b/>
                <w:bCs/>
                <w:kern w:val="24"/>
                <w:sz w:val="22"/>
                <w:szCs w:val="22"/>
              </w:rPr>
              <w:t>Attribute</w:t>
            </w:r>
          </w:p>
        </w:tc>
        <w:tc>
          <w:tcPr>
            <w:tcW w:w="1453" w:type="dxa"/>
            <w:tcBorders>
              <w:top w:val="single" w:sz="4" w:space="0" w:color="000000"/>
              <w:bottom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b/>
                <w:bCs/>
                <w:kern w:val="24"/>
                <w:sz w:val="22"/>
                <w:szCs w:val="22"/>
              </w:rPr>
              <w:t xml:space="preserve">Odds Ratio </w:t>
            </w:r>
          </w:p>
        </w:tc>
        <w:tc>
          <w:tcPr>
            <w:tcW w:w="1595" w:type="dxa"/>
            <w:tcBorders>
              <w:top w:val="single" w:sz="4" w:space="0" w:color="000000"/>
              <w:bottom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b/>
                <w:bCs/>
                <w:kern w:val="24"/>
                <w:sz w:val="22"/>
                <w:szCs w:val="22"/>
              </w:rPr>
              <w:t xml:space="preserve">Estimate </w:t>
            </w:r>
          </w:p>
        </w:tc>
        <w:tc>
          <w:tcPr>
            <w:tcW w:w="1594" w:type="dxa"/>
            <w:tcBorders>
              <w:top w:val="single" w:sz="4" w:space="0" w:color="000000"/>
              <w:bottom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b/>
                <w:bCs/>
                <w:kern w:val="24"/>
                <w:sz w:val="22"/>
                <w:szCs w:val="22"/>
              </w:rPr>
              <w:t xml:space="preserve">Std. Error </w:t>
            </w:r>
          </w:p>
        </w:tc>
        <w:tc>
          <w:tcPr>
            <w:tcW w:w="1595" w:type="dxa"/>
            <w:tcBorders>
              <w:top w:val="single" w:sz="4" w:space="0" w:color="000000"/>
              <w:bottom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b/>
                <w:bCs/>
                <w:kern w:val="24"/>
                <w:sz w:val="22"/>
                <w:szCs w:val="22"/>
              </w:rPr>
              <w:t xml:space="preserve">P-value </w:t>
            </w:r>
          </w:p>
        </w:tc>
      </w:tr>
      <w:tr w:rsidR="00C54623" w:rsidRPr="00C54623" w:rsidTr="007231F9">
        <w:tc>
          <w:tcPr>
            <w:tcW w:w="2943" w:type="dxa"/>
            <w:tcBorders>
              <w:top w:val="single" w:sz="4" w:space="0" w:color="000000"/>
            </w:tcBorders>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color w:val="000000"/>
                <w:kern w:val="24"/>
                <w:sz w:val="22"/>
                <w:szCs w:val="22"/>
              </w:rPr>
              <w:t xml:space="preserve">Efficacy </w:t>
            </w:r>
          </w:p>
        </w:tc>
        <w:tc>
          <w:tcPr>
            <w:tcW w:w="1453" w:type="dxa"/>
            <w:tcBorders>
              <w:top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2.238 </w:t>
            </w:r>
          </w:p>
        </w:tc>
        <w:tc>
          <w:tcPr>
            <w:tcW w:w="1595" w:type="dxa"/>
            <w:tcBorders>
              <w:top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8055 </w:t>
            </w:r>
          </w:p>
        </w:tc>
        <w:tc>
          <w:tcPr>
            <w:tcW w:w="1594" w:type="dxa"/>
            <w:tcBorders>
              <w:top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487 </w:t>
            </w:r>
          </w:p>
        </w:tc>
        <w:tc>
          <w:tcPr>
            <w:tcW w:w="1595" w:type="dxa"/>
            <w:tcBorders>
              <w:top w:val="single" w:sz="4" w:space="0" w:color="000000"/>
            </w:tcBorders>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lt;0.0001</w:t>
            </w:r>
            <w:r w:rsidRPr="00C54623">
              <w:rPr>
                <w:color w:val="000000"/>
                <w:kern w:val="24"/>
                <w:sz w:val="22"/>
                <w:szCs w:val="22"/>
                <w:vertAlign w:val="superscript"/>
              </w:rPr>
              <w:t>***</w:t>
            </w:r>
          </w:p>
        </w:tc>
      </w:tr>
      <w:tr w:rsidR="00C54623" w:rsidRPr="00C54623" w:rsidTr="007231F9">
        <w:tc>
          <w:tcPr>
            <w:tcW w:w="2943" w:type="dxa"/>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bCs/>
                <w:kern w:val="24"/>
                <w:sz w:val="22"/>
                <w:szCs w:val="22"/>
              </w:rPr>
              <w:t>(Absence of) VISP</w:t>
            </w:r>
          </w:p>
        </w:tc>
        <w:tc>
          <w:tcPr>
            <w:tcW w:w="1453"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bCs/>
                <w:kern w:val="24"/>
                <w:sz w:val="22"/>
                <w:szCs w:val="22"/>
              </w:rPr>
              <w:t xml:space="preserve">1.933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bCs/>
                <w:kern w:val="24"/>
                <w:sz w:val="22"/>
                <w:szCs w:val="22"/>
              </w:rPr>
              <w:t xml:space="preserve">0.6590 </w:t>
            </w:r>
          </w:p>
        </w:tc>
        <w:tc>
          <w:tcPr>
            <w:tcW w:w="1594"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bCs/>
                <w:kern w:val="24"/>
                <w:sz w:val="22"/>
                <w:szCs w:val="22"/>
              </w:rPr>
              <w:t xml:space="preserve">0.0486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bCs/>
                <w:kern w:val="24"/>
                <w:sz w:val="22"/>
                <w:szCs w:val="22"/>
              </w:rPr>
              <w:t>&lt;0.0001</w:t>
            </w:r>
            <w:r w:rsidRPr="00C54623">
              <w:rPr>
                <w:bCs/>
                <w:kern w:val="24"/>
                <w:sz w:val="22"/>
                <w:szCs w:val="22"/>
                <w:vertAlign w:val="superscript"/>
              </w:rPr>
              <w:t xml:space="preserve">*** </w:t>
            </w:r>
          </w:p>
        </w:tc>
      </w:tr>
      <w:tr w:rsidR="00C54623" w:rsidRPr="00C54623" w:rsidTr="007231F9">
        <w:tc>
          <w:tcPr>
            <w:tcW w:w="2943" w:type="dxa"/>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color w:val="000000"/>
                <w:kern w:val="24"/>
                <w:sz w:val="22"/>
                <w:szCs w:val="22"/>
              </w:rPr>
              <w:t xml:space="preserve">(Absence of) Side Effects </w:t>
            </w:r>
          </w:p>
        </w:tc>
        <w:tc>
          <w:tcPr>
            <w:tcW w:w="1453"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1.506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4094 </w:t>
            </w:r>
          </w:p>
        </w:tc>
        <w:tc>
          <w:tcPr>
            <w:tcW w:w="1594"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466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lt;0.0001</w:t>
            </w:r>
            <w:r w:rsidRPr="00C54623">
              <w:rPr>
                <w:color w:val="000000"/>
                <w:kern w:val="24"/>
                <w:sz w:val="22"/>
                <w:szCs w:val="22"/>
                <w:vertAlign w:val="superscript"/>
              </w:rPr>
              <w:t>***</w:t>
            </w:r>
          </w:p>
        </w:tc>
      </w:tr>
      <w:tr w:rsidR="00C54623" w:rsidRPr="00C54623" w:rsidTr="007231F9">
        <w:tc>
          <w:tcPr>
            <w:tcW w:w="2943" w:type="dxa"/>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color w:val="000000"/>
                <w:kern w:val="24"/>
                <w:sz w:val="22"/>
                <w:szCs w:val="22"/>
              </w:rPr>
              <w:t xml:space="preserve">Cost </w:t>
            </w:r>
          </w:p>
        </w:tc>
        <w:tc>
          <w:tcPr>
            <w:tcW w:w="1453"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523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6482 </w:t>
            </w:r>
          </w:p>
        </w:tc>
        <w:tc>
          <w:tcPr>
            <w:tcW w:w="1594"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1926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0.0008</w:t>
            </w:r>
            <w:r w:rsidRPr="00C54623">
              <w:rPr>
                <w:color w:val="000000"/>
                <w:kern w:val="24"/>
                <w:sz w:val="22"/>
                <w:szCs w:val="22"/>
                <w:vertAlign w:val="superscript"/>
              </w:rPr>
              <w:t>***</w:t>
            </w:r>
          </w:p>
        </w:tc>
      </w:tr>
      <w:tr w:rsidR="00C54623" w:rsidRPr="00C54623" w:rsidTr="007231F9">
        <w:tc>
          <w:tcPr>
            <w:tcW w:w="2943" w:type="dxa"/>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color w:val="000000"/>
                <w:kern w:val="24"/>
                <w:sz w:val="22"/>
                <w:szCs w:val="22"/>
              </w:rPr>
              <w:t xml:space="preserve">Social Saturation (Majority) </w:t>
            </w:r>
          </w:p>
        </w:tc>
        <w:tc>
          <w:tcPr>
            <w:tcW w:w="1453"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1.140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1311 </w:t>
            </w:r>
          </w:p>
        </w:tc>
        <w:tc>
          <w:tcPr>
            <w:tcW w:w="1594"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474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0.0057</w:t>
            </w:r>
            <w:r w:rsidRPr="00C54623">
              <w:rPr>
                <w:color w:val="000000"/>
                <w:kern w:val="24"/>
                <w:sz w:val="22"/>
                <w:szCs w:val="22"/>
                <w:vertAlign w:val="superscript"/>
              </w:rPr>
              <w:t>***</w:t>
            </w:r>
          </w:p>
        </w:tc>
      </w:tr>
      <w:tr w:rsidR="00C54623" w:rsidRPr="00C54623" w:rsidTr="007231F9">
        <w:tc>
          <w:tcPr>
            <w:tcW w:w="2943" w:type="dxa"/>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color w:val="000000"/>
                <w:kern w:val="24"/>
                <w:sz w:val="22"/>
                <w:szCs w:val="22"/>
              </w:rPr>
              <w:t xml:space="preserve">Duration </w:t>
            </w:r>
          </w:p>
        </w:tc>
        <w:tc>
          <w:tcPr>
            <w:tcW w:w="1453"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1.263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2334 </w:t>
            </w:r>
          </w:p>
        </w:tc>
        <w:tc>
          <w:tcPr>
            <w:tcW w:w="1594"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473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lt;0.0001</w:t>
            </w:r>
            <w:r w:rsidRPr="00C54623">
              <w:rPr>
                <w:color w:val="000000"/>
                <w:kern w:val="24"/>
                <w:sz w:val="22"/>
                <w:szCs w:val="22"/>
                <w:vertAlign w:val="superscript"/>
              </w:rPr>
              <w:t>***</w:t>
            </w:r>
          </w:p>
        </w:tc>
      </w:tr>
      <w:tr w:rsidR="00C54623" w:rsidRPr="00C54623" w:rsidTr="007231F9">
        <w:tc>
          <w:tcPr>
            <w:tcW w:w="2943" w:type="dxa"/>
          </w:tcPr>
          <w:p w:rsidR="00C54623" w:rsidRPr="00C54623" w:rsidRDefault="00C54623" w:rsidP="007231F9">
            <w:pPr>
              <w:pStyle w:val="NormalWeb"/>
              <w:tabs>
                <w:tab w:val="left" w:pos="284"/>
              </w:tabs>
              <w:spacing w:before="0" w:beforeAutospacing="0" w:after="0" w:afterAutospacing="0" w:line="288" w:lineRule="auto"/>
              <w:rPr>
                <w:sz w:val="22"/>
                <w:szCs w:val="22"/>
              </w:rPr>
            </w:pPr>
            <w:r w:rsidRPr="00C54623">
              <w:rPr>
                <w:color w:val="000000"/>
                <w:kern w:val="24"/>
                <w:sz w:val="22"/>
                <w:szCs w:val="22"/>
              </w:rPr>
              <w:t xml:space="preserve">Venue (Private) </w:t>
            </w:r>
          </w:p>
        </w:tc>
        <w:tc>
          <w:tcPr>
            <w:tcW w:w="1453"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1.081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782 </w:t>
            </w:r>
          </w:p>
        </w:tc>
        <w:tc>
          <w:tcPr>
            <w:tcW w:w="1594"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 xml:space="preserve">0.0460 </w:t>
            </w:r>
          </w:p>
        </w:tc>
        <w:tc>
          <w:tcPr>
            <w:tcW w:w="1595" w:type="dxa"/>
            <w:vAlign w:val="center"/>
          </w:tcPr>
          <w:p w:rsidR="00C54623" w:rsidRPr="00C54623" w:rsidRDefault="00C54623" w:rsidP="007231F9">
            <w:pPr>
              <w:pStyle w:val="NormalWeb"/>
              <w:tabs>
                <w:tab w:val="left" w:pos="284"/>
              </w:tabs>
              <w:spacing w:before="0" w:beforeAutospacing="0" w:after="0" w:afterAutospacing="0" w:line="288" w:lineRule="auto"/>
              <w:jc w:val="center"/>
              <w:rPr>
                <w:sz w:val="22"/>
                <w:szCs w:val="22"/>
              </w:rPr>
            </w:pPr>
            <w:r w:rsidRPr="00C54623">
              <w:rPr>
                <w:color w:val="000000"/>
                <w:kern w:val="24"/>
                <w:sz w:val="22"/>
                <w:szCs w:val="22"/>
              </w:rPr>
              <w:t>0.0895</w:t>
            </w:r>
            <w:r w:rsidRPr="00C54623">
              <w:rPr>
                <w:color w:val="000000"/>
                <w:kern w:val="24"/>
                <w:sz w:val="22"/>
                <w:szCs w:val="22"/>
                <w:vertAlign w:val="superscript"/>
              </w:rPr>
              <w:t>*</w:t>
            </w:r>
          </w:p>
        </w:tc>
      </w:tr>
    </w:tbl>
    <w:p w:rsidR="00C54623" w:rsidRPr="00086961" w:rsidRDefault="00C54623" w:rsidP="007231F9">
      <w:pPr>
        <w:tabs>
          <w:tab w:val="left" w:pos="284"/>
        </w:tabs>
        <w:spacing w:line="288" w:lineRule="auto"/>
        <w:rPr>
          <w:sz w:val="20"/>
          <w:szCs w:val="20"/>
        </w:rPr>
      </w:pPr>
      <w:r w:rsidRPr="00086961">
        <w:rPr>
          <w:sz w:val="20"/>
          <w:szCs w:val="20"/>
          <w:vertAlign w:val="superscript"/>
        </w:rPr>
        <w:t>***</w:t>
      </w:r>
      <w:r w:rsidRPr="00086961">
        <w:rPr>
          <w:sz w:val="20"/>
          <w:szCs w:val="20"/>
        </w:rPr>
        <w:t xml:space="preserve"> significant at the 1% level; </w:t>
      </w:r>
      <w:r w:rsidRPr="00086961">
        <w:rPr>
          <w:sz w:val="20"/>
          <w:szCs w:val="20"/>
          <w:vertAlign w:val="superscript"/>
        </w:rPr>
        <w:t>**</w:t>
      </w:r>
      <w:r w:rsidRPr="00086961">
        <w:rPr>
          <w:sz w:val="20"/>
          <w:szCs w:val="20"/>
        </w:rPr>
        <w:t xml:space="preserve"> significant at the 5% level; </w:t>
      </w:r>
      <w:r w:rsidRPr="00086961">
        <w:rPr>
          <w:sz w:val="20"/>
          <w:szCs w:val="20"/>
          <w:vertAlign w:val="superscript"/>
        </w:rPr>
        <w:t>*</w:t>
      </w:r>
      <w:r w:rsidRPr="00086961">
        <w:rPr>
          <w:sz w:val="20"/>
          <w:szCs w:val="20"/>
        </w:rPr>
        <w:t xml:space="preserve"> significant at the 10% level.</w:t>
      </w:r>
    </w:p>
    <w:p w:rsidR="00C24CBF" w:rsidRPr="008F7BE6" w:rsidRDefault="007231F9" w:rsidP="007231F9">
      <w:pPr>
        <w:tabs>
          <w:tab w:val="left" w:pos="284"/>
        </w:tabs>
        <w:spacing w:line="288" w:lineRule="auto"/>
        <w:jc w:val="both"/>
      </w:pPr>
      <w:r>
        <w:lastRenderedPageBreak/>
        <w:tab/>
      </w:r>
      <w:r w:rsidR="00C24CBF" w:rsidRPr="008F7BE6">
        <w:t>The results from both specifications, when converted to marginal willingness-to-pay, are shown in Table 3, along with the 95% confidence interval for the estimates (derived using the Krinsky-Robb procedure [</w:t>
      </w:r>
      <w:r w:rsidR="00FB397C" w:rsidRPr="008F7BE6">
        <w:t>4</w:t>
      </w:r>
      <w:r w:rsidR="00AF1A6E" w:rsidRPr="008F7BE6">
        <w:t>5</w:t>
      </w:r>
      <w:r w:rsidR="00FB397C" w:rsidRPr="008F7BE6">
        <w:t>]</w:t>
      </w:r>
      <w:r w:rsidR="00C24CBF" w:rsidRPr="008F7BE6">
        <w:t>, with 10,000 replications). These results are similar to those reported in the earlier two tables. Efficacy has the greatest contribution to willingness-to-pay, with respondents on average willing to pay US$244 more for a high (99%) efficacy than low (50%) efficacy vaccine in the best-worst specification, and willing to pay US$383 more for a high efficacy vaccine in the full rank specification.</w:t>
      </w:r>
      <w:r w:rsidR="005365A6">
        <w:t xml:space="preserve"> This willingness-to-pay for high efficacy is particularly high, given that the mean monthly income of the sample was US$375 per month.</w:t>
      </w:r>
    </w:p>
    <w:p w:rsidR="00C24CBF" w:rsidRPr="008F7BE6" w:rsidRDefault="00C24CBF" w:rsidP="007231F9">
      <w:pPr>
        <w:tabs>
          <w:tab w:val="left" w:pos="284"/>
        </w:tabs>
        <w:spacing w:line="288" w:lineRule="auto"/>
        <w:jc w:val="both"/>
      </w:pPr>
    </w:p>
    <w:p w:rsidR="00C24CBF" w:rsidRPr="008F7BE6" w:rsidRDefault="007231F9" w:rsidP="007231F9">
      <w:pPr>
        <w:tabs>
          <w:tab w:val="left" w:pos="284"/>
        </w:tabs>
        <w:spacing w:line="288" w:lineRule="auto"/>
        <w:jc w:val="both"/>
      </w:pPr>
      <w:r>
        <w:tab/>
      </w:r>
      <w:r w:rsidR="00C24CBF" w:rsidRPr="008F7BE6">
        <w:t xml:space="preserve">The average willingness-to-pay for an HIV vaccine with any combination of </w:t>
      </w:r>
      <w:r w:rsidR="00E03792" w:rsidRPr="008F7BE6">
        <w:t>attribute</w:t>
      </w:r>
      <w:r w:rsidR="00C24CBF" w:rsidRPr="008F7BE6">
        <w:t>s can also be derived from Table 3. For instance, the willingness-to-pay for the most advantageous (in the eyes of respondents on average) HIV vaccine (i.e. a vaccine with 99% efficacy, no side effects, no VISP, a 10-year duration, where the majority have also been vaccinated, and delivered at a private hospital) is US$</w:t>
      </w:r>
      <w:r w:rsidR="004A06C7">
        <w:t>1100.50</w:t>
      </w:r>
      <w:r w:rsidR="00C24CBF" w:rsidRPr="008F7BE6">
        <w:t xml:space="preserve"> (with a 95% confidence interval of between US$</w:t>
      </w:r>
      <w:r w:rsidR="004A06C7">
        <w:t>684.82</w:t>
      </w:r>
      <w:r w:rsidR="00C24CBF" w:rsidRPr="008F7BE6">
        <w:t xml:space="preserve"> and US$</w:t>
      </w:r>
      <w:r w:rsidR="004A06C7">
        <w:t>2544.18</w:t>
      </w:r>
      <w:r w:rsidR="00C24CBF" w:rsidRPr="008F7BE6">
        <w:t>).</w:t>
      </w:r>
      <w:r w:rsidR="005365A6">
        <w:t xml:space="preserve"> The willingness-to-pay for a lower cost or less optimal vaccine which might correspond more closely to early vaccine rollout (e.g. 50% efficacy, minor side effects, no VISP, 10-year duration, where the majority have not been vaccinated, and delivered at a private hospital) is </w:t>
      </w:r>
      <w:r w:rsidR="005365A6" w:rsidRPr="004A06C7">
        <w:t>US$</w:t>
      </w:r>
      <w:r w:rsidR="004A06C7" w:rsidRPr="004A06C7">
        <w:t>461.09</w:t>
      </w:r>
      <w:r w:rsidR="005365A6" w:rsidRPr="004A06C7">
        <w:t xml:space="preserve"> (with a 95% confidence interval of between US$</w:t>
      </w:r>
      <w:r w:rsidR="004A06C7" w:rsidRPr="004A06C7">
        <w:t>281.78</w:t>
      </w:r>
      <w:r w:rsidR="005365A6" w:rsidRPr="004A06C7">
        <w:t xml:space="preserve"> and US$</w:t>
      </w:r>
      <w:r w:rsidR="004A06C7" w:rsidRPr="004A06C7">
        <w:t>1103.67</w:t>
      </w:r>
      <w:r w:rsidR="005365A6" w:rsidRPr="004A06C7">
        <w:t>).</w:t>
      </w:r>
    </w:p>
    <w:p w:rsidR="00C24CBF" w:rsidRPr="008F7BE6" w:rsidRDefault="00C24CBF" w:rsidP="007231F9">
      <w:pPr>
        <w:tabs>
          <w:tab w:val="left" w:pos="284"/>
        </w:tabs>
        <w:spacing w:line="288" w:lineRule="auto"/>
        <w:jc w:val="both"/>
      </w:pPr>
    </w:p>
    <w:p w:rsidR="00C54623" w:rsidRPr="00C54623" w:rsidRDefault="00C54623" w:rsidP="00067156">
      <w:pPr>
        <w:tabs>
          <w:tab w:val="left" w:pos="284"/>
        </w:tabs>
        <w:spacing w:line="288" w:lineRule="auto"/>
        <w:jc w:val="center"/>
        <w:rPr>
          <w:b/>
          <w:sz w:val="22"/>
          <w:szCs w:val="22"/>
        </w:rPr>
      </w:pPr>
      <w:r w:rsidRPr="00C54623">
        <w:rPr>
          <w:b/>
          <w:sz w:val="22"/>
          <w:szCs w:val="22"/>
        </w:rPr>
        <w:t>Table 3: Marginal willingness-to-pay for vaccine attributes</w:t>
      </w:r>
    </w:p>
    <w:tbl>
      <w:tblPr>
        <w:tblW w:w="0" w:type="auto"/>
        <w:tblBorders>
          <w:top w:val="single" w:sz="4" w:space="0" w:color="auto"/>
          <w:bottom w:val="single" w:sz="4" w:space="0" w:color="auto"/>
        </w:tblBorders>
        <w:tblLook w:val="04A0"/>
      </w:tblPr>
      <w:tblGrid>
        <w:gridCol w:w="3085"/>
        <w:gridCol w:w="3079"/>
        <w:gridCol w:w="3079"/>
      </w:tblGrid>
      <w:tr w:rsidR="00C54623" w:rsidRPr="00C54623" w:rsidTr="00C54623">
        <w:tc>
          <w:tcPr>
            <w:tcW w:w="3192" w:type="dxa"/>
            <w:vMerge w:val="restart"/>
            <w:vAlign w:val="center"/>
          </w:tcPr>
          <w:p w:rsidR="00C54623" w:rsidRPr="00C54623" w:rsidRDefault="00C54623" w:rsidP="007231F9">
            <w:pPr>
              <w:tabs>
                <w:tab w:val="left" w:pos="284"/>
              </w:tabs>
              <w:spacing w:line="288" w:lineRule="auto"/>
              <w:rPr>
                <w:b/>
                <w:sz w:val="22"/>
                <w:szCs w:val="22"/>
              </w:rPr>
            </w:pPr>
            <w:r w:rsidRPr="00C54623">
              <w:rPr>
                <w:b/>
                <w:sz w:val="22"/>
                <w:szCs w:val="22"/>
              </w:rPr>
              <w:t>Attribute</w:t>
            </w:r>
          </w:p>
        </w:tc>
        <w:tc>
          <w:tcPr>
            <w:tcW w:w="3192" w:type="dxa"/>
            <w:vAlign w:val="center"/>
          </w:tcPr>
          <w:p w:rsidR="00C54623" w:rsidRPr="00C54623" w:rsidRDefault="00C54623" w:rsidP="007231F9">
            <w:pPr>
              <w:pStyle w:val="NormalWeb"/>
              <w:tabs>
                <w:tab w:val="left" w:pos="284"/>
              </w:tabs>
              <w:spacing w:before="0" w:beforeAutospacing="0" w:after="0" w:afterAutospacing="0" w:line="288" w:lineRule="auto"/>
              <w:jc w:val="center"/>
              <w:rPr>
                <w:b/>
                <w:sz w:val="22"/>
                <w:szCs w:val="22"/>
              </w:rPr>
            </w:pPr>
            <w:r w:rsidRPr="00C54623">
              <w:rPr>
                <w:b/>
                <w:sz w:val="22"/>
                <w:szCs w:val="22"/>
              </w:rPr>
              <w:t>Best-Worst</w:t>
            </w:r>
          </w:p>
        </w:tc>
        <w:tc>
          <w:tcPr>
            <w:tcW w:w="3192" w:type="dxa"/>
            <w:vAlign w:val="center"/>
          </w:tcPr>
          <w:p w:rsidR="00C54623" w:rsidRPr="00C54623" w:rsidRDefault="00C54623" w:rsidP="007231F9">
            <w:pPr>
              <w:pStyle w:val="NormalWeb"/>
              <w:tabs>
                <w:tab w:val="left" w:pos="284"/>
              </w:tabs>
              <w:spacing w:before="0" w:beforeAutospacing="0" w:after="0" w:afterAutospacing="0" w:line="288" w:lineRule="auto"/>
              <w:jc w:val="center"/>
              <w:rPr>
                <w:b/>
                <w:sz w:val="22"/>
                <w:szCs w:val="22"/>
              </w:rPr>
            </w:pPr>
            <w:r w:rsidRPr="00C54623">
              <w:rPr>
                <w:b/>
                <w:sz w:val="22"/>
                <w:szCs w:val="22"/>
              </w:rPr>
              <w:t>Full-Rank</w:t>
            </w:r>
          </w:p>
        </w:tc>
      </w:tr>
      <w:tr w:rsidR="00C54623" w:rsidRPr="00C54623" w:rsidTr="00C54623">
        <w:tc>
          <w:tcPr>
            <w:tcW w:w="3192" w:type="dxa"/>
            <w:vMerge/>
            <w:tcBorders>
              <w:bottom w:val="single" w:sz="4" w:space="0" w:color="auto"/>
            </w:tcBorders>
          </w:tcPr>
          <w:p w:rsidR="00C54623" w:rsidRPr="00C54623" w:rsidRDefault="00C54623" w:rsidP="007231F9">
            <w:pPr>
              <w:tabs>
                <w:tab w:val="left" w:pos="284"/>
              </w:tabs>
              <w:spacing w:line="288" w:lineRule="auto"/>
              <w:rPr>
                <w:sz w:val="22"/>
                <w:szCs w:val="22"/>
              </w:rPr>
            </w:pPr>
          </w:p>
        </w:tc>
        <w:tc>
          <w:tcPr>
            <w:tcW w:w="3192" w:type="dxa"/>
            <w:tcBorders>
              <w:bottom w:val="single" w:sz="4" w:space="0" w:color="auto"/>
            </w:tcBorders>
            <w:vAlign w:val="center"/>
          </w:tcPr>
          <w:p w:rsidR="00C54623" w:rsidRPr="00C54623" w:rsidRDefault="00C54623" w:rsidP="007231F9">
            <w:pPr>
              <w:pStyle w:val="NormalWeb"/>
              <w:tabs>
                <w:tab w:val="left" w:pos="284"/>
              </w:tabs>
              <w:spacing w:before="0" w:beforeAutospacing="0" w:after="0" w:afterAutospacing="0" w:line="288" w:lineRule="auto"/>
              <w:jc w:val="center"/>
              <w:rPr>
                <w:b/>
                <w:sz w:val="22"/>
                <w:szCs w:val="22"/>
              </w:rPr>
            </w:pPr>
            <w:r w:rsidRPr="00C54623">
              <w:rPr>
                <w:b/>
                <w:sz w:val="22"/>
                <w:szCs w:val="22"/>
              </w:rPr>
              <w:t>WTP ($US)</w:t>
            </w:r>
          </w:p>
          <w:p w:rsidR="00C54623" w:rsidRPr="00C54623" w:rsidRDefault="00C54623" w:rsidP="007231F9">
            <w:pPr>
              <w:tabs>
                <w:tab w:val="left" w:pos="284"/>
              </w:tabs>
              <w:spacing w:line="288" w:lineRule="auto"/>
              <w:jc w:val="center"/>
              <w:rPr>
                <w:sz w:val="22"/>
                <w:szCs w:val="22"/>
              </w:rPr>
            </w:pPr>
            <w:r w:rsidRPr="00C54623">
              <w:rPr>
                <w:b/>
                <w:sz w:val="22"/>
                <w:szCs w:val="22"/>
              </w:rPr>
              <w:t>(95% C.I.)</w:t>
            </w:r>
          </w:p>
        </w:tc>
        <w:tc>
          <w:tcPr>
            <w:tcW w:w="3192" w:type="dxa"/>
            <w:tcBorders>
              <w:bottom w:val="single" w:sz="4" w:space="0" w:color="auto"/>
            </w:tcBorders>
            <w:vAlign w:val="center"/>
          </w:tcPr>
          <w:p w:rsidR="00C54623" w:rsidRPr="00C54623" w:rsidRDefault="00C54623" w:rsidP="007231F9">
            <w:pPr>
              <w:pStyle w:val="NormalWeb"/>
              <w:tabs>
                <w:tab w:val="left" w:pos="284"/>
              </w:tabs>
              <w:spacing w:before="0" w:beforeAutospacing="0" w:after="0" w:afterAutospacing="0" w:line="288" w:lineRule="auto"/>
              <w:jc w:val="center"/>
              <w:rPr>
                <w:b/>
                <w:sz w:val="22"/>
                <w:szCs w:val="22"/>
              </w:rPr>
            </w:pPr>
            <w:r w:rsidRPr="00C54623">
              <w:rPr>
                <w:b/>
                <w:sz w:val="22"/>
                <w:szCs w:val="22"/>
              </w:rPr>
              <w:t>WTP ($US)</w:t>
            </w:r>
          </w:p>
          <w:p w:rsidR="00C54623" w:rsidRPr="00C54623" w:rsidRDefault="00C54623" w:rsidP="007231F9">
            <w:pPr>
              <w:tabs>
                <w:tab w:val="left" w:pos="284"/>
              </w:tabs>
              <w:spacing w:line="288" w:lineRule="auto"/>
              <w:jc w:val="center"/>
              <w:rPr>
                <w:sz w:val="22"/>
                <w:szCs w:val="22"/>
              </w:rPr>
            </w:pPr>
            <w:r w:rsidRPr="00C54623">
              <w:rPr>
                <w:b/>
                <w:sz w:val="22"/>
                <w:szCs w:val="22"/>
              </w:rPr>
              <w:t>(95% C.I.)</w:t>
            </w:r>
          </w:p>
        </w:tc>
      </w:tr>
      <w:tr w:rsidR="00C54623" w:rsidRPr="00C54623" w:rsidTr="00C54623">
        <w:tc>
          <w:tcPr>
            <w:tcW w:w="3192" w:type="dxa"/>
            <w:tcBorders>
              <w:top w:val="single" w:sz="4" w:space="0" w:color="auto"/>
              <w:bottom w:val="nil"/>
            </w:tcBorders>
          </w:tcPr>
          <w:p w:rsidR="00C54623" w:rsidRPr="00C54623" w:rsidRDefault="00C54623" w:rsidP="00086961">
            <w:pPr>
              <w:pStyle w:val="NormalWeb"/>
              <w:tabs>
                <w:tab w:val="left" w:pos="284"/>
              </w:tabs>
              <w:spacing w:before="0" w:beforeAutospacing="0" w:after="0" w:afterAutospacing="0"/>
              <w:rPr>
                <w:sz w:val="22"/>
                <w:szCs w:val="22"/>
              </w:rPr>
            </w:pPr>
            <w:r w:rsidRPr="00C54623">
              <w:rPr>
                <w:kern w:val="24"/>
                <w:sz w:val="22"/>
                <w:szCs w:val="22"/>
              </w:rPr>
              <w:t xml:space="preserve">Efficacy </w:t>
            </w:r>
          </w:p>
        </w:tc>
        <w:tc>
          <w:tcPr>
            <w:tcW w:w="3192" w:type="dxa"/>
            <w:tcBorders>
              <w:top w:val="single" w:sz="4" w:space="0" w:color="auto"/>
              <w:bottom w:val="nil"/>
            </w:tcBorders>
            <w:vAlign w:val="center"/>
          </w:tcPr>
          <w:p w:rsidR="00C54623" w:rsidRPr="00C54623" w:rsidRDefault="00C54623" w:rsidP="00086961">
            <w:pPr>
              <w:pStyle w:val="NormalWeb"/>
              <w:tabs>
                <w:tab w:val="left" w:pos="284"/>
              </w:tabs>
              <w:spacing w:before="0" w:beforeAutospacing="0" w:after="0" w:afterAutospacing="0"/>
              <w:jc w:val="center"/>
              <w:rPr>
                <w:bCs/>
                <w:kern w:val="24"/>
                <w:sz w:val="22"/>
                <w:szCs w:val="22"/>
              </w:rPr>
            </w:pPr>
            <w:r w:rsidRPr="00C54623">
              <w:rPr>
                <w:bCs/>
                <w:kern w:val="24"/>
                <w:sz w:val="22"/>
                <w:szCs w:val="22"/>
              </w:rPr>
              <w:t>256.11</w:t>
            </w:r>
          </w:p>
          <w:p w:rsidR="00C54623" w:rsidRPr="00C54623" w:rsidRDefault="00C54623" w:rsidP="00086961">
            <w:pPr>
              <w:pStyle w:val="NormalWeb"/>
              <w:tabs>
                <w:tab w:val="left" w:pos="284"/>
              </w:tabs>
              <w:spacing w:before="0" w:beforeAutospacing="0" w:after="0" w:afterAutospacing="0"/>
              <w:jc w:val="center"/>
              <w:rPr>
                <w:sz w:val="22"/>
                <w:szCs w:val="22"/>
              </w:rPr>
            </w:pPr>
            <w:r w:rsidRPr="00C54623">
              <w:rPr>
                <w:bCs/>
                <w:kern w:val="24"/>
                <w:sz w:val="22"/>
                <w:szCs w:val="22"/>
              </w:rPr>
              <w:t>(167.88–482.61)</w:t>
            </w:r>
          </w:p>
        </w:tc>
        <w:tc>
          <w:tcPr>
            <w:tcW w:w="3192" w:type="dxa"/>
            <w:tcBorders>
              <w:top w:val="single" w:sz="4" w:space="0" w:color="auto"/>
              <w:bottom w:val="nil"/>
            </w:tcBorders>
            <w:vAlign w:val="center"/>
          </w:tcPr>
          <w:p w:rsidR="00C54623" w:rsidRPr="00C54623" w:rsidRDefault="00C54623" w:rsidP="00086961">
            <w:pPr>
              <w:pStyle w:val="NormalWeb"/>
              <w:tabs>
                <w:tab w:val="left" w:pos="284"/>
              </w:tabs>
              <w:spacing w:before="0" w:beforeAutospacing="0" w:after="0" w:afterAutospacing="0"/>
              <w:jc w:val="center"/>
              <w:rPr>
                <w:bCs/>
                <w:kern w:val="24"/>
                <w:sz w:val="22"/>
                <w:szCs w:val="22"/>
              </w:rPr>
            </w:pPr>
            <w:r w:rsidRPr="00C54623">
              <w:rPr>
                <w:bCs/>
                <w:kern w:val="24"/>
                <w:sz w:val="22"/>
                <w:szCs w:val="22"/>
              </w:rPr>
              <w:t>382.65</w:t>
            </w:r>
          </w:p>
          <w:p w:rsidR="00C54623" w:rsidRPr="00C54623" w:rsidRDefault="00C54623" w:rsidP="00086961">
            <w:pPr>
              <w:pStyle w:val="NormalWeb"/>
              <w:tabs>
                <w:tab w:val="left" w:pos="284"/>
              </w:tabs>
              <w:spacing w:before="0" w:beforeAutospacing="0" w:after="0" w:afterAutospacing="0"/>
              <w:jc w:val="center"/>
              <w:rPr>
                <w:sz w:val="22"/>
                <w:szCs w:val="22"/>
              </w:rPr>
            </w:pPr>
            <w:r w:rsidRPr="00C54623">
              <w:rPr>
                <w:bCs/>
                <w:kern w:val="24"/>
                <w:sz w:val="22"/>
                <w:szCs w:val="22"/>
              </w:rPr>
              <w:t>(240.50–900.90)</w:t>
            </w:r>
          </w:p>
        </w:tc>
      </w:tr>
      <w:tr w:rsidR="00C54623" w:rsidRPr="00C54623" w:rsidTr="00C54623">
        <w:tc>
          <w:tcPr>
            <w:tcW w:w="3192" w:type="dxa"/>
            <w:tcBorders>
              <w:top w:val="nil"/>
            </w:tcBorders>
          </w:tcPr>
          <w:p w:rsidR="00C54623" w:rsidRPr="00C54623" w:rsidRDefault="00C54623" w:rsidP="00086961">
            <w:pPr>
              <w:pStyle w:val="NormalWeb"/>
              <w:tabs>
                <w:tab w:val="left" w:pos="284"/>
              </w:tabs>
              <w:spacing w:before="0" w:beforeAutospacing="0" w:after="0" w:afterAutospacing="0"/>
              <w:rPr>
                <w:sz w:val="22"/>
                <w:szCs w:val="22"/>
              </w:rPr>
            </w:pPr>
            <w:r w:rsidRPr="00C54623">
              <w:rPr>
                <w:bCs/>
                <w:kern w:val="24"/>
                <w:sz w:val="22"/>
                <w:szCs w:val="22"/>
              </w:rPr>
              <w:t xml:space="preserve">(Absence of) VISP </w:t>
            </w:r>
          </w:p>
        </w:tc>
        <w:tc>
          <w:tcPr>
            <w:tcW w:w="3192" w:type="dxa"/>
            <w:tcBorders>
              <w:top w:val="nil"/>
            </w:tcBorders>
            <w:vAlign w:val="center"/>
          </w:tcPr>
          <w:p w:rsidR="00C54623" w:rsidRPr="00C54623" w:rsidRDefault="00C54623" w:rsidP="00086961">
            <w:pPr>
              <w:pStyle w:val="NormalWeb"/>
              <w:tabs>
                <w:tab w:val="left" w:pos="284"/>
              </w:tabs>
              <w:spacing w:before="0" w:beforeAutospacing="0" w:after="0" w:afterAutospacing="0"/>
              <w:jc w:val="center"/>
              <w:rPr>
                <w:bCs/>
                <w:kern w:val="24"/>
                <w:sz w:val="22"/>
                <w:szCs w:val="22"/>
              </w:rPr>
            </w:pPr>
            <w:r w:rsidRPr="00C54623">
              <w:rPr>
                <w:bCs/>
                <w:kern w:val="24"/>
                <w:sz w:val="22"/>
                <w:szCs w:val="22"/>
              </w:rPr>
              <w:t>134.09</w:t>
            </w:r>
          </w:p>
          <w:p w:rsidR="00C54623" w:rsidRPr="00C54623" w:rsidRDefault="00C54623" w:rsidP="00086961">
            <w:pPr>
              <w:pStyle w:val="NormalWeb"/>
              <w:tabs>
                <w:tab w:val="left" w:pos="284"/>
              </w:tabs>
              <w:spacing w:before="0" w:beforeAutospacing="0" w:after="0" w:afterAutospacing="0"/>
              <w:jc w:val="center"/>
              <w:rPr>
                <w:sz w:val="22"/>
                <w:szCs w:val="22"/>
              </w:rPr>
            </w:pPr>
            <w:r w:rsidRPr="00C54623">
              <w:rPr>
                <w:bCs/>
                <w:kern w:val="24"/>
                <w:sz w:val="22"/>
                <w:szCs w:val="22"/>
              </w:rPr>
              <w:t>(83.14–252.70)</w:t>
            </w:r>
          </w:p>
        </w:tc>
        <w:tc>
          <w:tcPr>
            <w:tcW w:w="3192" w:type="dxa"/>
            <w:tcBorders>
              <w:top w:val="nil"/>
            </w:tcBorders>
            <w:vAlign w:val="center"/>
          </w:tcPr>
          <w:p w:rsidR="00C54623" w:rsidRPr="00C54623" w:rsidRDefault="00C54623" w:rsidP="00086961">
            <w:pPr>
              <w:pStyle w:val="NormalWeb"/>
              <w:tabs>
                <w:tab w:val="left" w:pos="284"/>
              </w:tabs>
              <w:spacing w:before="0" w:beforeAutospacing="0" w:after="0" w:afterAutospacing="0"/>
              <w:jc w:val="center"/>
              <w:rPr>
                <w:bCs/>
                <w:kern w:val="24"/>
                <w:sz w:val="22"/>
                <w:szCs w:val="22"/>
              </w:rPr>
            </w:pPr>
            <w:r w:rsidRPr="00C54623">
              <w:rPr>
                <w:bCs/>
                <w:kern w:val="24"/>
                <w:sz w:val="22"/>
                <w:szCs w:val="22"/>
              </w:rPr>
              <w:t>313.09</w:t>
            </w:r>
          </w:p>
          <w:p w:rsidR="00C54623" w:rsidRPr="00C54623" w:rsidRDefault="00C54623" w:rsidP="00086961">
            <w:pPr>
              <w:pStyle w:val="NormalWeb"/>
              <w:tabs>
                <w:tab w:val="left" w:pos="284"/>
              </w:tabs>
              <w:spacing w:before="0" w:beforeAutospacing="0" w:after="0" w:afterAutospacing="0"/>
              <w:jc w:val="center"/>
              <w:rPr>
                <w:sz w:val="22"/>
                <w:szCs w:val="22"/>
              </w:rPr>
            </w:pPr>
            <w:r w:rsidRPr="00C54623">
              <w:rPr>
                <w:bCs/>
                <w:kern w:val="24"/>
                <w:sz w:val="22"/>
                <w:szCs w:val="22"/>
              </w:rPr>
              <w:t>(192.80–745.82)</w:t>
            </w:r>
          </w:p>
        </w:tc>
      </w:tr>
      <w:tr w:rsidR="00C54623" w:rsidRPr="00C54623" w:rsidTr="00C54623">
        <w:tc>
          <w:tcPr>
            <w:tcW w:w="3192" w:type="dxa"/>
          </w:tcPr>
          <w:p w:rsidR="00C54623" w:rsidRPr="00C54623" w:rsidRDefault="00C54623" w:rsidP="00086961">
            <w:pPr>
              <w:pStyle w:val="NormalWeb"/>
              <w:tabs>
                <w:tab w:val="left" w:pos="284"/>
              </w:tabs>
              <w:spacing w:before="0" w:beforeAutospacing="0" w:after="0" w:afterAutospacing="0"/>
              <w:rPr>
                <w:sz w:val="22"/>
                <w:szCs w:val="22"/>
              </w:rPr>
            </w:pPr>
            <w:r w:rsidRPr="00C54623">
              <w:rPr>
                <w:kern w:val="24"/>
                <w:sz w:val="22"/>
                <w:szCs w:val="22"/>
              </w:rPr>
              <w:t xml:space="preserve">(Absence of) Side Effects </w:t>
            </w:r>
          </w:p>
        </w:tc>
        <w:tc>
          <w:tcPr>
            <w:tcW w:w="3192" w:type="dxa"/>
            <w:vAlign w:val="center"/>
          </w:tcPr>
          <w:p w:rsidR="00C54623" w:rsidRPr="00C54623" w:rsidRDefault="00C54623" w:rsidP="00086961">
            <w:pPr>
              <w:pStyle w:val="NormalWeb"/>
              <w:tabs>
                <w:tab w:val="left" w:pos="284"/>
              </w:tabs>
              <w:spacing w:before="0" w:beforeAutospacing="0" w:after="0" w:afterAutospacing="0"/>
              <w:jc w:val="center"/>
              <w:rPr>
                <w:bCs/>
                <w:kern w:val="24"/>
                <w:sz w:val="22"/>
                <w:szCs w:val="22"/>
              </w:rPr>
            </w:pPr>
            <w:r w:rsidRPr="00C54623">
              <w:rPr>
                <w:bCs/>
                <w:kern w:val="24"/>
                <w:sz w:val="22"/>
                <w:szCs w:val="22"/>
              </w:rPr>
              <w:t>157.78</w:t>
            </w:r>
          </w:p>
          <w:p w:rsidR="00C54623" w:rsidRPr="00C54623" w:rsidRDefault="00C54623" w:rsidP="00086961">
            <w:pPr>
              <w:pStyle w:val="NormalWeb"/>
              <w:tabs>
                <w:tab w:val="left" w:pos="284"/>
              </w:tabs>
              <w:spacing w:before="0" w:beforeAutospacing="0" w:after="0" w:afterAutospacing="0"/>
              <w:jc w:val="center"/>
              <w:rPr>
                <w:sz w:val="22"/>
                <w:szCs w:val="22"/>
              </w:rPr>
            </w:pPr>
            <w:r w:rsidRPr="00C54623">
              <w:rPr>
                <w:bCs/>
                <w:kern w:val="24"/>
                <w:sz w:val="22"/>
                <w:szCs w:val="22"/>
              </w:rPr>
              <w:t>(98.62–303.14</w:t>
            </w:r>
          </w:p>
        </w:tc>
        <w:tc>
          <w:tcPr>
            <w:tcW w:w="3192" w:type="dxa"/>
            <w:vAlign w:val="center"/>
          </w:tcPr>
          <w:p w:rsidR="00C54623" w:rsidRPr="00C54623" w:rsidRDefault="00C54623" w:rsidP="00086961">
            <w:pPr>
              <w:pStyle w:val="NormalWeb"/>
              <w:tabs>
                <w:tab w:val="left" w:pos="284"/>
              </w:tabs>
              <w:spacing w:before="0" w:beforeAutospacing="0" w:after="0" w:afterAutospacing="0"/>
              <w:jc w:val="center"/>
              <w:rPr>
                <w:bCs/>
                <w:kern w:val="24"/>
                <w:sz w:val="22"/>
                <w:szCs w:val="22"/>
              </w:rPr>
            </w:pPr>
            <w:r w:rsidRPr="00C54623">
              <w:rPr>
                <w:bCs/>
                <w:kern w:val="24"/>
                <w:sz w:val="22"/>
                <w:szCs w:val="22"/>
              </w:rPr>
              <w:t>194.50</w:t>
            </w:r>
          </w:p>
          <w:p w:rsidR="00C54623" w:rsidRPr="00C54623" w:rsidRDefault="00C54623" w:rsidP="00086961">
            <w:pPr>
              <w:pStyle w:val="NormalWeb"/>
              <w:tabs>
                <w:tab w:val="left" w:pos="284"/>
              </w:tabs>
              <w:spacing w:before="0" w:beforeAutospacing="0" w:after="0" w:afterAutospacing="0"/>
              <w:jc w:val="center"/>
              <w:rPr>
                <w:sz w:val="22"/>
                <w:szCs w:val="22"/>
              </w:rPr>
            </w:pPr>
            <w:r w:rsidRPr="00C54623">
              <w:rPr>
                <w:bCs/>
                <w:kern w:val="24"/>
                <w:sz w:val="22"/>
                <w:szCs w:val="22"/>
              </w:rPr>
              <w:t>(116.21–466.76)</w:t>
            </w:r>
          </w:p>
        </w:tc>
      </w:tr>
      <w:tr w:rsidR="00C54623" w:rsidRPr="00C54623" w:rsidTr="00C54623">
        <w:tc>
          <w:tcPr>
            <w:tcW w:w="3192" w:type="dxa"/>
          </w:tcPr>
          <w:p w:rsidR="00C54623" w:rsidRPr="00C54623" w:rsidRDefault="00C54623" w:rsidP="00086961">
            <w:pPr>
              <w:pStyle w:val="NormalWeb"/>
              <w:tabs>
                <w:tab w:val="left" w:pos="284"/>
              </w:tabs>
              <w:spacing w:before="0" w:beforeAutospacing="0" w:after="0" w:afterAutospacing="0"/>
              <w:rPr>
                <w:sz w:val="22"/>
                <w:szCs w:val="22"/>
              </w:rPr>
            </w:pPr>
            <w:r w:rsidRPr="00C54623">
              <w:rPr>
                <w:kern w:val="24"/>
                <w:sz w:val="22"/>
                <w:szCs w:val="22"/>
              </w:rPr>
              <w:t xml:space="preserve">Social Saturation (Majority) </w:t>
            </w:r>
          </w:p>
        </w:tc>
        <w:tc>
          <w:tcPr>
            <w:tcW w:w="3192" w:type="dxa"/>
            <w:vAlign w:val="center"/>
          </w:tcPr>
          <w:p w:rsidR="00C54623" w:rsidRPr="00C54623" w:rsidRDefault="00C54623" w:rsidP="00086961">
            <w:pPr>
              <w:pStyle w:val="NormalWeb"/>
              <w:tabs>
                <w:tab w:val="left" w:pos="284"/>
              </w:tabs>
              <w:spacing w:before="0" w:beforeAutospacing="0" w:after="0" w:afterAutospacing="0"/>
              <w:jc w:val="center"/>
              <w:rPr>
                <w:bCs/>
                <w:kern w:val="24"/>
                <w:sz w:val="22"/>
                <w:szCs w:val="22"/>
              </w:rPr>
            </w:pPr>
            <w:r w:rsidRPr="00C54623">
              <w:rPr>
                <w:bCs/>
                <w:kern w:val="24"/>
                <w:sz w:val="22"/>
                <w:szCs w:val="22"/>
              </w:rPr>
              <w:t>34.44</w:t>
            </w:r>
          </w:p>
          <w:p w:rsidR="00C54623" w:rsidRPr="00C54623" w:rsidRDefault="00C54623" w:rsidP="00086961">
            <w:pPr>
              <w:pStyle w:val="NormalWeb"/>
              <w:tabs>
                <w:tab w:val="left" w:pos="284"/>
              </w:tabs>
              <w:spacing w:before="0" w:beforeAutospacing="0" w:after="0" w:afterAutospacing="0"/>
              <w:jc w:val="center"/>
              <w:rPr>
                <w:sz w:val="22"/>
                <w:szCs w:val="22"/>
              </w:rPr>
            </w:pPr>
            <w:r w:rsidRPr="00C54623">
              <w:rPr>
                <w:bCs/>
                <w:kern w:val="24"/>
                <w:sz w:val="22"/>
                <w:szCs w:val="22"/>
              </w:rPr>
              <w:t xml:space="preserve">(1.02–89.03) </w:t>
            </w:r>
          </w:p>
        </w:tc>
        <w:tc>
          <w:tcPr>
            <w:tcW w:w="3192" w:type="dxa"/>
            <w:vAlign w:val="center"/>
          </w:tcPr>
          <w:p w:rsidR="00C54623" w:rsidRPr="00C54623" w:rsidRDefault="00C54623" w:rsidP="00086961">
            <w:pPr>
              <w:pStyle w:val="NormalWeb"/>
              <w:tabs>
                <w:tab w:val="left" w:pos="284"/>
              </w:tabs>
              <w:spacing w:before="0" w:beforeAutospacing="0" w:after="0" w:afterAutospacing="0"/>
              <w:jc w:val="center"/>
              <w:rPr>
                <w:bCs/>
                <w:kern w:val="24"/>
                <w:sz w:val="22"/>
                <w:szCs w:val="22"/>
              </w:rPr>
            </w:pPr>
            <w:r w:rsidRPr="00C54623">
              <w:rPr>
                <w:bCs/>
                <w:kern w:val="24"/>
                <w:sz w:val="22"/>
                <w:szCs w:val="22"/>
              </w:rPr>
              <w:t>62.27</w:t>
            </w:r>
          </w:p>
          <w:p w:rsidR="00C54623" w:rsidRPr="00C54623" w:rsidRDefault="00C54623" w:rsidP="00086961">
            <w:pPr>
              <w:pStyle w:val="NormalWeb"/>
              <w:tabs>
                <w:tab w:val="left" w:pos="284"/>
              </w:tabs>
              <w:spacing w:before="0" w:beforeAutospacing="0" w:after="0" w:afterAutospacing="0"/>
              <w:jc w:val="center"/>
              <w:rPr>
                <w:sz w:val="22"/>
                <w:szCs w:val="22"/>
              </w:rPr>
            </w:pPr>
            <w:r w:rsidRPr="00C54623">
              <w:rPr>
                <w:bCs/>
                <w:kern w:val="24"/>
                <w:sz w:val="22"/>
                <w:szCs w:val="22"/>
              </w:rPr>
              <w:t>(17.51–172.07)</w:t>
            </w:r>
          </w:p>
        </w:tc>
      </w:tr>
      <w:tr w:rsidR="00C54623" w:rsidRPr="00C54623" w:rsidTr="00C54623">
        <w:tc>
          <w:tcPr>
            <w:tcW w:w="3192" w:type="dxa"/>
          </w:tcPr>
          <w:p w:rsidR="00C54623" w:rsidRPr="00C54623" w:rsidRDefault="00C54623" w:rsidP="00086961">
            <w:pPr>
              <w:pStyle w:val="NormalWeb"/>
              <w:tabs>
                <w:tab w:val="left" w:pos="284"/>
              </w:tabs>
              <w:spacing w:before="0" w:beforeAutospacing="0" w:after="0" w:afterAutospacing="0"/>
              <w:rPr>
                <w:sz w:val="22"/>
                <w:szCs w:val="22"/>
              </w:rPr>
            </w:pPr>
            <w:r w:rsidRPr="00C54623">
              <w:rPr>
                <w:kern w:val="24"/>
                <w:sz w:val="22"/>
                <w:szCs w:val="22"/>
              </w:rPr>
              <w:t xml:space="preserve">Duration </w:t>
            </w:r>
          </w:p>
        </w:tc>
        <w:tc>
          <w:tcPr>
            <w:tcW w:w="3192" w:type="dxa"/>
            <w:vAlign w:val="center"/>
          </w:tcPr>
          <w:p w:rsidR="00C54623" w:rsidRPr="00C54623" w:rsidRDefault="00C54623" w:rsidP="00086961">
            <w:pPr>
              <w:pStyle w:val="NormalWeb"/>
              <w:tabs>
                <w:tab w:val="left" w:pos="284"/>
              </w:tabs>
              <w:spacing w:before="0" w:beforeAutospacing="0" w:after="0" w:afterAutospacing="0"/>
              <w:jc w:val="center"/>
              <w:rPr>
                <w:bCs/>
                <w:kern w:val="24"/>
                <w:sz w:val="22"/>
                <w:szCs w:val="22"/>
              </w:rPr>
            </w:pPr>
            <w:r w:rsidRPr="00C54623">
              <w:rPr>
                <w:bCs/>
                <w:kern w:val="24"/>
                <w:sz w:val="22"/>
                <w:szCs w:val="22"/>
              </w:rPr>
              <w:t>85.26</w:t>
            </w:r>
          </w:p>
          <w:p w:rsidR="00C54623" w:rsidRPr="00C54623" w:rsidRDefault="00C54623" w:rsidP="00086961">
            <w:pPr>
              <w:pStyle w:val="NormalWeb"/>
              <w:tabs>
                <w:tab w:val="left" w:pos="284"/>
              </w:tabs>
              <w:spacing w:before="0" w:beforeAutospacing="0" w:after="0" w:afterAutospacing="0"/>
              <w:jc w:val="center"/>
              <w:rPr>
                <w:sz w:val="22"/>
                <w:szCs w:val="22"/>
              </w:rPr>
            </w:pPr>
            <w:r w:rsidRPr="00C54623">
              <w:rPr>
                <w:bCs/>
                <w:kern w:val="24"/>
                <w:sz w:val="22"/>
                <w:szCs w:val="22"/>
              </w:rPr>
              <w:t xml:space="preserve">(42.34–179.42) </w:t>
            </w:r>
          </w:p>
        </w:tc>
        <w:tc>
          <w:tcPr>
            <w:tcW w:w="3192" w:type="dxa"/>
            <w:vAlign w:val="center"/>
          </w:tcPr>
          <w:p w:rsidR="00C54623" w:rsidRPr="00C54623" w:rsidRDefault="00C54623" w:rsidP="00086961">
            <w:pPr>
              <w:pStyle w:val="NormalWeb"/>
              <w:tabs>
                <w:tab w:val="left" w:pos="284"/>
              </w:tabs>
              <w:spacing w:before="0" w:beforeAutospacing="0" w:after="0" w:afterAutospacing="0"/>
              <w:jc w:val="center"/>
              <w:rPr>
                <w:bCs/>
                <w:kern w:val="24"/>
                <w:sz w:val="22"/>
                <w:szCs w:val="22"/>
              </w:rPr>
            </w:pPr>
            <w:r w:rsidRPr="00C54623">
              <w:rPr>
                <w:bCs/>
                <w:kern w:val="24"/>
                <w:sz w:val="22"/>
                <w:szCs w:val="22"/>
              </w:rPr>
              <w:t>110.86</w:t>
            </w:r>
          </w:p>
          <w:p w:rsidR="00C54623" w:rsidRPr="00C54623" w:rsidRDefault="00C54623" w:rsidP="00086961">
            <w:pPr>
              <w:pStyle w:val="NormalWeb"/>
              <w:tabs>
                <w:tab w:val="left" w:pos="284"/>
              </w:tabs>
              <w:spacing w:before="0" w:beforeAutospacing="0" w:after="0" w:afterAutospacing="0"/>
              <w:jc w:val="center"/>
              <w:rPr>
                <w:sz w:val="22"/>
                <w:szCs w:val="22"/>
              </w:rPr>
            </w:pPr>
            <w:r w:rsidRPr="00C54623">
              <w:rPr>
                <w:bCs/>
                <w:kern w:val="24"/>
                <w:sz w:val="22"/>
                <w:szCs w:val="22"/>
              </w:rPr>
              <w:t>(56.52–269.94)</w:t>
            </w:r>
          </w:p>
        </w:tc>
      </w:tr>
      <w:tr w:rsidR="00C54623" w:rsidRPr="00C54623" w:rsidTr="00C54623">
        <w:tc>
          <w:tcPr>
            <w:tcW w:w="3192" w:type="dxa"/>
          </w:tcPr>
          <w:p w:rsidR="00C54623" w:rsidRPr="00C54623" w:rsidRDefault="00C54623" w:rsidP="00086961">
            <w:pPr>
              <w:pStyle w:val="NormalWeb"/>
              <w:tabs>
                <w:tab w:val="left" w:pos="284"/>
              </w:tabs>
              <w:spacing w:before="0" w:beforeAutospacing="0" w:after="0" w:afterAutospacing="0"/>
              <w:rPr>
                <w:sz w:val="22"/>
                <w:szCs w:val="22"/>
              </w:rPr>
            </w:pPr>
            <w:r w:rsidRPr="00C54623">
              <w:rPr>
                <w:kern w:val="24"/>
                <w:sz w:val="22"/>
                <w:szCs w:val="22"/>
              </w:rPr>
              <w:t xml:space="preserve">Venue (Private) </w:t>
            </w:r>
          </w:p>
        </w:tc>
        <w:tc>
          <w:tcPr>
            <w:tcW w:w="3192" w:type="dxa"/>
            <w:vAlign w:val="center"/>
          </w:tcPr>
          <w:p w:rsidR="00C54623" w:rsidRPr="00C54623" w:rsidRDefault="00C54623" w:rsidP="00086961">
            <w:pPr>
              <w:pStyle w:val="NormalWeb"/>
              <w:tabs>
                <w:tab w:val="left" w:pos="284"/>
              </w:tabs>
              <w:spacing w:before="0" w:beforeAutospacing="0" w:after="0" w:afterAutospacing="0"/>
              <w:jc w:val="center"/>
              <w:rPr>
                <w:bCs/>
                <w:kern w:val="24"/>
                <w:sz w:val="22"/>
                <w:szCs w:val="22"/>
              </w:rPr>
            </w:pPr>
            <w:r w:rsidRPr="00C54623">
              <w:rPr>
                <w:bCs/>
                <w:kern w:val="24"/>
                <w:sz w:val="22"/>
                <w:szCs w:val="22"/>
              </w:rPr>
              <w:t>-3.49</w:t>
            </w:r>
          </w:p>
          <w:p w:rsidR="00C54623" w:rsidRPr="00C54623" w:rsidRDefault="00C54623" w:rsidP="00086961">
            <w:pPr>
              <w:pStyle w:val="NormalWeb"/>
              <w:tabs>
                <w:tab w:val="left" w:pos="284"/>
              </w:tabs>
              <w:spacing w:before="0" w:beforeAutospacing="0" w:after="0" w:afterAutospacing="0"/>
              <w:jc w:val="center"/>
              <w:rPr>
                <w:sz w:val="22"/>
                <w:szCs w:val="22"/>
              </w:rPr>
            </w:pPr>
            <w:r w:rsidRPr="00C54623">
              <w:rPr>
                <w:bCs/>
                <w:kern w:val="24"/>
                <w:sz w:val="22"/>
                <w:szCs w:val="22"/>
              </w:rPr>
              <w:t xml:space="preserve">(-28.64–20.90) </w:t>
            </w:r>
          </w:p>
        </w:tc>
        <w:tc>
          <w:tcPr>
            <w:tcW w:w="3192" w:type="dxa"/>
            <w:vAlign w:val="center"/>
          </w:tcPr>
          <w:p w:rsidR="00C54623" w:rsidRPr="00C54623" w:rsidRDefault="00C54623" w:rsidP="00086961">
            <w:pPr>
              <w:pStyle w:val="NormalWeb"/>
              <w:tabs>
                <w:tab w:val="left" w:pos="284"/>
              </w:tabs>
              <w:spacing w:before="0" w:beforeAutospacing="0" w:after="0" w:afterAutospacing="0"/>
              <w:jc w:val="center"/>
              <w:rPr>
                <w:bCs/>
                <w:kern w:val="24"/>
                <w:sz w:val="22"/>
                <w:szCs w:val="22"/>
              </w:rPr>
            </w:pPr>
            <w:r w:rsidRPr="00C54623">
              <w:rPr>
                <w:bCs/>
                <w:kern w:val="24"/>
                <w:sz w:val="22"/>
                <w:szCs w:val="22"/>
              </w:rPr>
              <w:t>37.14</w:t>
            </w:r>
          </w:p>
          <w:p w:rsidR="00C54623" w:rsidRPr="00C54623" w:rsidRDefault="00C54623" w:rsidP="00086961">
            <w:pPr>
              <w:pStyle w:val="NormalWeb"/>
              <w:tabs>
                <w:tab w:val="left" w:pos="284"/>
              </w:tabs>
              <w:spacing w:before="0" w:beforeAutospacing="0" w:after="0" w:afterAutospacing="0"/>
              <w:jc w:val="center"/>
              <w:rPr>
                <w:sz w:val="22"/>
                <w:szCs w:val="22"/>
              </w:rPr>
            </w:pPr>
            <w:r w:rsidRPr="00C54623">
              <w:rPr>
                <w:bCs/>
                <w:kern w:val="24"/>
                <w:sz w:val="22"/>
                <w:szCs w:val="22"/>
              </w:rPr>
              <w:t>(-6.17–117.95)</w:t>
            </w:r>
          </w:p>
        </w:tc>
      </w:tr>
    </w:tbl>
    <w:p w:rsidR="00C54623" w:rsidRPr="00C54623" w:rsidRDefault="00C54623" w:rsidP="007231F9">
      <w:pPr>
        <w:tabs>
          <w:tab w:val="left" w:pos="284"/>
        </w:tabs>
        <w:spacing w:line="288" w:lineRule="auto"/>
        <w:rPr>
          <w:sz w:val="22"/>
          <w:szCs w:val="22"/>
        </w:rPr>
      </w:pPr>
    </w:p>
    <w:p w:rsidR="00B424D0" w:rsidRPr="008F7BE6" w:rsidRDefault="00B424D0" w:rsidP="007231F9">
      <w:pPr>
        <w:tabs>
          <w:tab w:val="left" w:pos="284"/>
        </w:tabs>
        <w:spacing w:line="288" w:lineRule="auto"/>
        <w:jc w:val="both"/>
      </w:pPr>
    </w:p>
    <w:p w:rsidR="00D33CAD" w:rsidRDefault="00214AC7" w:rsidP="007231F9">
      <w:pPr>
        <w:pStyle w:val="Heading3"/>
        <w:tabs>
          <w:tab w:val="left" w:pos="284"/>
        </w:tabs>
        <w:spacing w:before="0" w:after="0" w:line="288" w:lineRule="auto"/>
        <w:jc w:val="both"/>
        <w:rPr>
          <w:rFonts w:ascii="Times New Roman" w:hAnsi="Times New Roman"/>
          <w:b/>
          <w:i w:val="0"/>
          <w:sz w:val="24"/>
          <w:szCs w:val="24"/>
          <w:u w:val="none"/>
        </w:rPr>
      </w:pPr>
      <w:r>
        <w:rPr>
          <w:rFonts w:ascii="Times New Roman" w:hAnsi="Times New Roman"/>
          <w:b/>
          <w:i w:val="0"/>
          <w:sz w:val="24"/>
          <w:szCs w:val="24"/>
          <w:u w:val="none"/>
        </w:rPr>
        <w:t xml:space="preserve">4.  </w:t>
      </w:r>
      <w:r w:rsidR="00D33CAD" w:rsidRPr="008F7BE6">
        <w:rPr>
          <w:rFonts w:ascii="Times New Roman" w:hAnsi="Times New Roman"/>
          <w:b/>
          <w:i w:val="0"/>
          <w:sz w:val="24"/>
          <w:szCs w:val="24"/>
          <w:u w:val="none"/>
        </w:rPr>
        <w:t>Discussion</w:t>
      </w:r>
      <w:r w:rsidR="002E47AE" w:rsidRPr="008F7BE6">
        <w:rPr>
          <w:rFonts w:ascii="Times New Roman" w:hAnsi="Times New Roman"/>
          <w:b/>
          <w:i w:val="0"/>
          <w:sz w:val="24"/>
          <w:szCs w:val="24"/>
          <w:u w:val="none"/>
        </w:rPr>
        <w:t xml:space="preserve"> </w:t>
      </w:r>
    </w:p>
    <w:p w:rsidR="00E77E41" w:rsidRPr="00E77E41" w:rsidRDefault="00E77E41" w:rsidP="007231F9">
      <w:pPr>
        <w:pStyle w:val="Heading3"/>
        <w:tabs>
          <w:tab w:val="left" w:pos="284"/>
        </w:tabs>
        <w:spacing w:before="0" w:after="0" w:line="288" w:lineRule="auto"/>
        <w:jc w:val="both"/>
        <w:rPr>
          <w:rFonts w:ascii="Times New Roman" w:hAnsi="Times New Roman"/>
          <w:b/>
          <w:i w:val="0"/>
          <w:sz w:val="8"/>
          <w:szCs w:val="8"/>
          <w:u w:val="none"/>
        </w:rPr>
      </w:pPr>
    </w:p>
    <w:p w:rsidR="00C24CBF" w:rsidRPr="008F7BE6" w:rsidRDefault="00C24CBF" w:rsidP="007231F9">
      <w:pPr>
        <w:tabs>
          <w:tab w:val="left" w:pos="284"/>
        </w:tabs>
        <w:spacing w:line="288" w:lineRule="auto"/>
        <w:jc w:val="both"/>
      </w:pPr>
      <w:r w:rsidRPr="008F7BE6">
        <w:t xml:space="preserve">In general, we found that the biomedical </w:t>
      </w:r>
      <w:r w:rsidR="00E03792" w:rsidRPr="008F7BE6">
        <w:t>attribute</w:t>
      </w:r>
      <w:r w:rsidRPr="008F7BE6">
        <w:t xml:space="preserve">s of a hypothetical HIV vaccine (efficacy, absence of VISP, absence of side effects, and duration of effect) were the most important </w:t>
      </w:r>
      <w:r w:rsidR="00E03792" w:rsidRPr="008F7BE6">
        <w:t>attribute</w:t>
      </w:r>
      <w:r w:rsidRPr="008F7BE6">
        <w:t xml:space="preserve">s to respondents, in the sense that these were the vaccine </w:t>
      </w:r>
      <w:r w:rsidR="00E03792" w:rsidRPr="008F7BE6">
        <w:t>attribute</w:t>
      </w:r>
      <w:r w:rsidRPr="008F7BE6">
        <w:t xml:space="preserve">s that they were willing to pay the most for. Other </w:t>
      </w:r>
      <w:r w:rsidR="00E03792" w:rsidRPr="008F7BE6">
        <w:t>attribute</w:t>
      </w:r>
      <w:r w:rsidRPr="008F7BE6">
        <w:t xml:space="preserve">s (social saturation, venue for vaccination) were valued less by respondents. These results are important for consideration prior to the rollout </w:t>
      </w:r>
      <w:r w:rsidRPr="008F7BE6">
        <w:lastRenderedPageBreak/>
        <w:t xml:space="preserve">of any future HIV vaccine. A vaccine with low efficacy, </w:t>
      </w:r>
      <w:r w:rsidR="00990D48" w:rsidRPr="008F7BE6">
        <w:t xml:space="preserve">and/or </w:t>
      </w:r>
      <w:r w:rsidRPr="008F7BE6">
        <w:t>which result</w:t>
      </w:r>
      <w:r w:rsidR="00990D48" w:rsidRPr="008F7BE6">
        <w:t>s</w:t>
      </w:r>
      <w:r w:rsidRPr="008F7BE6">
        <w:t xml:space="preserve"> in vaccine-induced seropositivity or moderate side effects, would have significantly lower acceptability among high-risk groups, and lead to lower uptake and reduced impact on HIV transmission within the group. However, the vaccine </w:t>
      </w:r>
      <w:r w:rsidR="00E03792" w:rsidRPr="008F7BE6">
        <w:t>attribute</w:t>
      </w:r>
      <w:r w:rsidRPr="008F7BE6">
        <w:t>s investigated here were necessarily coarse, especially efficacy (99% versus 50%). While we can say that respondents were willing to pay significantly more for 99% efficacy as opposed to 50%, we cannot say whether, for instance, a reduction to 80</w:t>
      </w:r>
      <w:r w:rsidR="00F62A3D">
        <w:t>%</w:t>
      </w:r>
      <w:r w:rsidRPr="008F7BE6">
        <w:t xml:space="preserve"> efficacy would significantly affect the acceptability of a future HIV vaccine. Future studies should look at more fine-grained efficacy and duration of protection </w:t>
      </w:r>
      <w:r w:rsidR="00E03792" w:rsidRPr="008F7BE6">
        <w:t>attribute</w:t>
      </w:r>
      <w:r w:rsidRPr="008F7BE6">
        <w:t xml:space="preserve">s, in order to determine whether small changes in these </w:t>
      </w:r>
      <w:r w:rsidR="00E03792" w:rsidRPr="008F7BE6">
        <w:t>attribute</w:t>
      </w:r>
      <w:r w:rsidRPr="008F7BE6">
        <w:t>s are important to potential vaccine recipients</w:t>
      </w:r>
      <w:r w:rsidR="00577FE2">
        <w:t xml:space="preserve">, particularly as it is unlikely that a vaccine </w:t>
      </w:r>
      <w:r w:rsidR="00F07454">
        <w:t xml:space="preserve">with efficacy </w:t>
      </w:r>
      <w:r w:rsidR="00577FE2">
        <w:t>of anywhere close to 99% will become available for some time</w:t>
      </w:r>
      <w:r w:rsidRPr="008F7BE6">
        <w:t>.</w:t>
      </w:r>
    </w:p>
    <w:p w:rsidR="00C24CBF" w:rsidRPr="008F7BE6" w:rsidRDefault="00C24CBF" w:rsidP="007231F9">
      <w:pPr>
        <w:tabs>
          <w:tab w:val="left" w:pos="284"/>
        </w:tabs>
        <w:spacing w:line="288" w:lineRule="auto"/>
        <w:jc w:val="both"/>
      </w:pPr>
    </w:p>
    <w:p w:rsidR="00C24CBF" w:rsidRPr="008F7BE6" w:rsidRDefault="007231F9" w:rsidP="007231F9">
      <w:pPr>
        <w:tabs>
          <w:tab w:val="left" w:pos="284"/>
        </w:tabs>
        <w:spacing w:line="288" w:lineRule="auto"/>
        <w:jc w:val="both"/>
      </w:pPr>
      <w:r>
        <w:tab/>
      </w:r>
      <w:r w:rsidR="00C24CBF" w:rsidRPr="008F7BE6">
        <w:t>The signs on the coefficients for social saturation are interesting</w:t>
      </w:r>
      <w:r w:rsidR="00990D48" w:rsidRPr="008F7BE6">
        <w:t xml:space="preserve">, although </w:t>
      </w:r>
      <w:r w:rsidR="00990D48" w:rsidRPr="008F7BE6">
        <w:rPr>
          <w:i/>
        </w:rPr>
        <w:t>a priori</w:t>
      </w:r>
      <w:r w:rsidR="00990D48" w:rsidRPr="008F7BE6">
        <w:t xml:space="preserve"> we had no strong expect</w:t>
      </w:r>
      <w:r w:rsidR="00577FE2">
        <w:t>ation for</w:t>
      </w:r>
      <w:r w:rsidR="00990D48" w:rsidRPr="008F7BE6">
        <w:t xml:space="preserve"> a given sign on the coefficient. The signs on the social saturation coefficients</w:t>
      </w:r>
      <w:r w:rsidR="00C24CBF" w:rsidRPr="008F7BE6">
        <w:t xml:space="preserve"> imply that respondents are willing to pay more for (and hence more willing to accept) a vaccine where a majority of the population has already been vaccinated. This contrasts with Heal and Kunreuther </w:t>
      </w:r>
      <w:r w:rsidR="00FB397C" w:rsidRPr="008F7BE6">
        <w:t>[4</w:t>
      </w:r>
      <w:r w:rsidR="00AF1A6E" w:rsidRPr="008F7BE6">
        <w:t>6</w:t>
      </w:r>
      <w:r w:rsidR="00FB397C" w:rsidRPr="008F7BE6">
        <w:t>]</w:t>
      </w:r>
      <w:r w:rsidR="00C24CBF" w:rsidRPr="008F7BE6">
        <w:t>, who showed that the incentives to be vaccinated reduce as more of the population become vaccinated, because the private benefits of</w:t>
      </w:r>
      <w:r w:rsidR="00990D48" w:rsidRPr="008F7BE6">
        <w:t xml:space="preserve"> individual vaccination reduce. </w:t>
      </w:r>
      <w:r w:rsidR="00C24CBF" w:rsidRPr="008F7BE6">
        <w:t>This ‘free-riding’ explanation does not appear to hold in our data. This may be because this study is based on stated preference data and not actual vaccination behavior. Alternatively, it may be that people are more likely to get vaccinated because of the perceived benefits to others (altruism)</w:t>
      </w:r>
      <w:r w:rsidR="00990D48" w:rsidRPr="008F7BE6">
        <w:t>,</w:t>
      </w:r>
      <w:r w:rsidR="00C24CBF" w:rsidRPr="008F7BE6">
        <w:t xml:space="preserve"> or because the number of people who have already decided to become vaccinated provides a signal that the decision to become vaccinated is a good decision (‘bandwagoning’) </w:t>
      </w:r>
      <w:r w:rsidR="00FB397C" w:rsidRPr="008F7BE6">
        <w:t>[4</w:t>
      </w:r>
      <w:r w:rsidR="00AF1A6E" w:rsidRPr="008F7BE6">
        <w:t>7</w:t>
      </w:r>
      <w:r w:rsidR="00FB397C" w:rsidRPr="008F7BE6">
        <w:t>]</w:t>
      </w:r>
      <w:r w:rsidR="00C24CBF" w:rsidRPr="008F7BE6">
        <w:t>. While altruism is consistent with Theravada Buddhism, the predominant religion in Thailand, we have no way of directly testing whether it is altruism or bandwagoning that is driving the coefficient on social saturation in this data. However, this result is clearly important because social saturation has a small but significant effect on vaccine acceptability. Future studies should consider in more detail whether and through wh</w:t>
      </w:r>
      <w:r w:rsidR="005F50F2">
        <w:t>ich</w:t>
      </w:r>
      <w:r w:rsidR="00C24CBF" w:rsidRPr="008F7BE6">
        <w:t xml:space="preserve"> mechanism</w:t>
      </w:r>
      <w:r w:rsidR="005F50F2">
        <w:t xml:space="preserve"> or mechanisms</w:t>
      </w:r>
      <w:r w:rsidR="00C24CBF" w:rsidRPr="008F7BE6">
        <w:t xml:space="preserve"> social saturation impacts on vaccine acceptability</w:t>
      </w:r>
      <w:r w:rsidR="00971E0B">
        <w:t>. F</w:t>
      </w:r>
      <w:r w:rsidR="00AC59C2">
        <w:t>or example,</w:t>
      </w:r>
      <w:r w:rsidR="00577FE2">
        <w:t xml:space="preserve"> </w:t>
      </w:r>
      <w:r w:rsidR="00F62A3D">
        <w:t>socio</w:t>
      </w:r>
      <w:r w:rsidR="00577DFD">
        <w:t>-</w:t>
      </w:r>
      <w:r w:rsidR="00577FE2">
        <w:t xml:space="preserve">cultural </w:t>
      </w:r>
      <w:r w:rsidR="00606992">
        <w:t>factors</w:t>
      </w:r>
      <w:r w:rsidR="00F62A3D">
        <w:t xml:space="preserve"> </w:t>
      </w:r>
      <w:r w:rsidR="00AC59C2">
        <w:t>such as</w:t>
      </w:r>
      <w:r w:rsidR="00F62A3D">
        <w:t xml:space="preserve"> communitarian norms or stigma</w:t>
      </w:r>
      <w:r w:rsidR="00577FE2">
        <w:t xml:space="preserve"> [</w:t>
      </w:r>
      <w:r w:rsidR="00AC59C2">
        <w:t>40,</w:t>
      </w:r>
      <w:r w:rsidR="00ED7F51">
        <w:t>48</w:t>
      </w:r>
      <w:r w:rsidR="00577FE2">
        <w:t>]</w:t>
      </w:r>
      <w:r w:rsidR="00971E0B">
        <w:t xml:space="preserve"> should be investigated</w:t>
      </w:r>
      <w:r w:rsidR="00C24CBF" w:rsidRPr="008F7BE6">
        <w:t>. If this result proves to be a general result, then it would provide a justification for broad government-subsidi</w:t>
      </w:r>
      <w:r w:rsidR="00577FE2">
        <w:t>z</w:t>
      </w:r>
      <w:r w:rsidR="00C24CBF" w:rsidRPr="008F7BE6">
        <w:t>ed vaccination when a safe, efficacious vaccine becomes available.</w:t>
      </w:r>
    </w:p>
    <w:p w:rsidR="00C24CBF" w:rsidRPr="008F7BE6" w:rsidRDefault="00C24CBF" w:rsidP="007231F9">
      <w:pPr>
        <w:tabs>
          <w:tab w:val="left" w:pos="284"/>
        </w:tabs>
        <w:spacing w:line="288" w:lineRule="auto"/>
        <w:jc w:val="both"/>
      </w:pPr>
    </w:p>
    <w:p w:rsidR="00C24CBF" w:rsidRPr="008F7BE6" w:rsidRDefault="007231F9" w:rsidP="007231F9">
      <w:pPr>
        <w:tabs>
          <w:tab w:val="left" w:pos="284"/>
        </w:tabs>
        <w:spacing w:line="288" w:lineRule="auto"/>
        <w:jc w:val="both"/>
      </w:pPr>
      <w:r>
        <w:tab/>
      </w:r>
      <w:r w:rsidR="00D13EB2">
        <w:t>In low- and middle-income countries, it is particularly</w:t>
      </w:r>
      <w:r w:rsidR="00C24CBF" w:rsidRPr="008F7BE6">
        <w:t xml:space="preserve"> important to consider the impact of cost; an increase from $3 to $75 resulted in nearly 50% lower odds of vaccine acceptability among men and transgender women in Thailand at high risk of HIV exposure. From the perspective of lifetime costs of HIV treatment, estimated at $500,000 </w:t>
      </w:r>
      <w:r w:rsidR="00FB397C" w:rsidRPr="008F7BE6">
        <w:t>[</w:t>
      </w:r>
      <w:r w:rsidR="00AF1A6E" w:rsidRPr="008F7BE6">
        <w:t>4</w:t>
      </w:r>
      <w:r w:rsidR="00ED7F51">
        <w:t>9</w:t>
      </w:r>
      <w:r w:rsidR="00543CDA" w:rsidRPr="008F7BE6">
        <w:t>,</w:t>
      </w:r>
      <w:r w:rsidR="00ED7F51">
        <w:t>50</w:t>
      </w:r>
      <w:r w:rsidR="00FB397C" w:rsidRPr="008F7BE6">
        <w:t>]</w:t>
      </w:r>
      <w:r w:rsidR="00C24CBF" w:rsidRPr="008F7BE6">
        <w:t xml:space="preserve">, this suggests that government and privately funded subsidies could have a substantial and cost-effective impact on the epidemic by increasing vaccine uptake. In this context, an actual vaccine priced at the estimated willingness-to-pay for the hypothetically best vaccine, absent cost subsidies, might result in </w:t>
      </w:r>
      <w:r w:rsidR="00990D48" w:rsidRPr="008F7BE6">
        <w:t>low</w:t>
      </w:r>
      <w:r w:rsidR="00C24CBF" w:rsidRPr="008F7BE6">
        <w:t xml:space="preserve"> uptake among high-risk communities, thereby substantially reducing the </w:t>
      </w:r>
      <w:r w:rsidR="00C24CBF" w:rsidRPr="008F7BE6">
        <w:lastRenderedPageBreak/>
        <w:t>effectiveness of the vaccine on a population level.</w:t>
      </w:r>
      <w:r w:rsidR="00E03792" w:rsidRPr="008F7BE6">
        <w:t xml:space="preserve"> This paper used only two levels of the cost attribute, which were spaced far apart in terms of affordability for </w:t>
      </w:r>
      <w:r w:rsidR="00143F95" w:rsidRPr="008F7BE6">
        <w:t>respondent</w:t>
      </w:r>
      <w:r w:rsidR="00E03792" w:rsidRPr="008F7BE6">
        <w:t>s. Future studies could improve the external validity of results by including m</w:t>
      </w:r>
      <w:r w:rsidR="00E03792" w:rsidRPr="008F7BE6">
        <w:rPr>
          <w:bCs/>
          <w:iCs/>
        </w:rPr>
        <w:t>ore levels of the cost attribute.</w:t>
      </w:r>
      <w:r w:rsidR="00C24CBF" w:rsidRPr="008F7BE6">
        <w:t xml:space="preserve"> </w:t>
      </w:r>
    </w:p>
    <w:p w:rsidR="00C24CBF" w:rsidRPr="008F7BE6" w:rsidRDefault="00C24CBF" w:rsidP="007231F9">
      <w:pPr>
        <w:tabs>
          <w:tab w:val="left" w:pos="284"/>
        </w:tabs>
        <w:spacing w:line="288" w:lineRule="auto"/>
        <w:jc w:val="both"/>
      </w:pPr>
    </w:p>
    <w:p w:rsidR="00C24CBF" w:rsidRPr="008F7BE6" w:rsidRDefault="007231F9" w:rsidP="007231F9">
      <w:pPr>
        <w:tabs>
          <w:tab w:val="left" w:pos="284"/>
        </w:tabs>
        <w:spacing w:line="288" w:lineRule="auto"/>
        <w:jc w:val="both"/>
      </w:pPr>
      <w:r>
        <w:tab/>
      </w:r>
      <w:r w:rsidR="00C24CBF" w:rsidRPr="008F7BE6">
        <w:t xml:space="preserve">Our analysis using random utility models clearly shows that efficacy is the most important vaccine </w:t>
      </w:r>
      <w:r w:rsidR="00E03792" w:rsidRPr="008F7BE6">
        <w:t>attribute</w:t>
      </w:r>
      <w:r w:rsidR="00C24CBF" w:rsidRPr="008F7BE6">
        <w:t xml:space="preserve">, both in terms of the probability of vaccine acceptability and in terms of marginal willingness-to-pay. This result is different from </w:t>
      </w:r>
      <w:r w:rsidR="00577FE2">
        <w:t>those obtained with the same data using</w:t>
      </w:r>
      <w:r w:rsidR="00C24CBF" w:rsidRPr="008F7BE6">
        <w:t xml:space="preserve"> conjoint </w:t>
      </w:r>
      <w:r w:rsidR="00990D48" w:rsidRPr="008F7BE6">
        <w:t xml:space="preserve">value </w:t>
      </w:r>
      <w:r w:rsidR="00C24CBF" w:rsidRPr="008F7BE6">
        <w:t>analysis</w:t>
      </w:r>
      <w:r w:rsidR="00990D48" w:rsidRPr="008F7BE6">
        <w:t xml:space="preserve"> based on linearised acceptability</w:t>
      </w:r>
      <w:r w:rsidR="00C24CBF" w:rsidRPr="008F7BE6">
        <w:t xml:space="preserve"> with ordinary least squares regression (see </w:t>
      </w:r>
      <w:r w:rsidR="00FB397C" w:rsidRPr="008F7BE6">
        <w:t>[</w:t>
      </w:r>
      <w:r w:rsidR="00ED7F51">
        <w:t>40</w:t>
      </w:r>
      <w:r w:rsidR="00FB397C" w:rsidRPr="008F7BE6">
        <w:t>]</w:t>
      </w:r>
      <w:r w:rsidR="00C24CBF" w:rsidRPr="008F7BE6">
        <w:t xml:space="preserve">), where VISP was found to be the most </w:t>
      </w:r>
      <w:r w:rsidR="00C24CBF" w:rsidRPr="00577FE2">
        <w:t xml:space="preserve">important </w:t>
      </w:r>
      <w:r w:rsidR="00E03792" w:rsidRPr="00577FE2">
        <w:t>attribute</w:t>
      </w:r>
      <w:r w:rsidR="00577FE2" w:rsidRPr="00577FE2">
        <w:t>, followed by efficacy</w:t>
      </w:r>
      <w:r w:rsidR="00577FE2">
        <w:t xml:space="preserve"> and side effects</w:t>
      </w:r>
      <w:r w:rsidR="00577FE2" w:rsidRPr="00577FE2">
        <w:t xml:space="preserve">. </w:t>
      </w:r>
      <w:r w:rsidR="00C24CBF" w:rsidRPr="00577FE2">
        <w:t>The</w:t>
      </w:r>
      <w:r w:rsidR="00C24CBF" w:rsidRPr="008F7BE6">
        <w:t xml:space="preserve"> results from </w:t>
      </w:r>
      <w:r w:rsidR="00577FE2">
        <w:t>our</w:t>
      </w:r>
      <w:r w:rsidR="00C24CBF" w:rsidRPr="008F7BE6">
        <w:t xml:space="preserve"> paper (primacy of efficacy) </w:t>
      </w:r>
      <w:r w:rsidR="006B57FA">
        <w:t>resonate with results from</w:t>
      </w:r>
      <w:r w:rsidR="00C24CBF" w:rsidRPr="008F7BE6">
        <w:t xml:space="preserve"> previous studies from North America (e.g. see </w:t>
      </w:r>
      <w:r w:rsidR="00FB397C" w:rsidRPr="008F7BE6">
        <w:t>[11]</w:t>
      </w:r>
      <w:r w:rsidR="00C24CBF" w:rsidRPr="008F7BE6">
        <w:t xml:space="preserve">). While VISP was also </w:t>
      </w:r>
      <w:r w:rsidR="006B57FA">
        <w:t xml:space="preserve">found to be </w:t>
      </w:r>
      <w:r w:rsidR="00C24CBF" w:rsidRPr="008F7BE6">
        <w:t xml:space="preserve">an important vaccine </w:t>
      </w:r>
      <w:r w:rsidR="00E03792" w:rsidRPr="008F7BE6">
        <w:t>attribute</w:t>
      </w:r>
      <w:r w:rsidR="00C24CBF" w:rsidRPr="008F7BE6">
        <w:t xml:space="preserve"> in th</w:t>
      </w:r>
      <w:r w:rsidR="006B57FA">
        <w:t>e present</w:t>
      </w:r>
      <w:r w:rsidR="00C24CBF" w:rsidRPr="008F7BE6">
        <w:t xml:space="preserve"> analysis, the difference between the two analyses demonstrates </w:t>
      </w:r>
      <w:r w:rsidR="00990D48" w:rsidRPr="008F7BE6">
        <w:t>a</w:t>
      </w:r>
      <w:r w:rsidR="00C24CBF" w:rsidRPr="008F7BE6">
        <w:t xml:space="preserve"> potential for bias</w:t>
      </w:r>
      <w:r w:rsidR="00990D48" w:rsidRPr="008F7BE6">
        <w:t xml:space="preserve"> </w:t>
      </w:r>
      <w:r w:rsidR="00C24CBF" w:rsidRPr="008F7BE6">
        <w:t xml:space="preserve">when </w:t>
      </w:r>
      <w:r w:rsidR="00990D48" w:rsidRPr="008F7BE6">
        <w:t xml:space="preserve">less </w:t>
      </w:r>
      <w:r w:rsidR="00577FE2">
        <w:t>information about ranking of attributes is used</w:t>
      </w:r>
      <w:r w:rsidR="006B57FA">
        <w:t xml:space="preserve"> and different assumptions are invoked in the analysis of data</w:t>
      </w:r>
      <w:r w:rsidR="002E47AE" w:rsidRPr="008F7BE6">
        <w:t>.</w:t>
      </w:r>
      <w:r w:rsidR="00282AD3">
        <w:t xml:space="preserve"> </w:t>
      </w:r>
      <w:r w:rsidR="004F19D6">
        <w:t>O</w:t>
      </w:r>
      <w:r w:rsidR="00AC59C2">
        <w:t xml:space="preserve">n a substantive level, the </w:t>
      </w:r>
      <w:r w:rsidR="00282AD3">
        <w:t xml:space="preserve">importance of VISP might be mitigated with broad educational campaigns delivered in tandem with future vaccines, and may abate once an HIV vaccine achieves broad coverage (such that many of one’s peers also test positive due to the vaccine) </w:t>
      </w:r>
      <w:r w:rsidR="00776AAB">
        <w:t>along</w:t>
      </w:r>
      <w:r w:rsidR="00282AD3">
        <w:t xml:space="preserve"> with</w:t>
      </w:r>
      <w:r w:rsidR="004F19D6">
        <w:t xml:space="preserve"> eas</w:t>
      </w:r>
      <w:r w:rsidR="00282AD3">
        <w:t>y access</w:t>
      </w:r>
      <w:r w:rsidR="004F19D6">
        <w:t xml:space="preserve"> to</w:t>
      </w:r>
      <w:r w:rsidR="00282AD3">
        <w:t xml:space="preserve"> tests </w:t>
      </w:r>
      <w:r w:rsidR="004F19D6">
        <w:t>that</w:t>
      </w:r>
      <w:r w:rsidR="00282AD3">
        <w:t xml:space="preserve"> detect the difference between VISP and actual HIV infection</w:t>
      </w:r>
      <w:r w:rsidR="004F19D6">
        <w:t xml:space="preserve"> [40]</w:t>
      </w:r>
      <w:r w:rsidR="00282AD3">
        <w:t xml:space="preserve">.  </w:t>
      </w:r>
    </w:p>
    <w:p w:rsidR="00C24CBF" w:rsidRPr="008F7BE6" w:rsidRDefault="00C24CBF" w:rsidP="007231F9">
      <w:pPr>
        <w:tabs>
          <w:tab w:val="left" w:pos="284"/>
        </w:tabs>
        <w:spacing w:line="288" w:lineRule="auto"/>
        <w:jc w:val="both"/>
      </w:pPr>
    </w:p>
    <w:p w:rsidR="00C24CBF" w:rsidRPr="008F7BE6" w:rsidRDefault="007231F9" w:rsidP="007231F9">
      <w:pPr>
        <w:tabs>
          <w:tab w:val="left" w:pos="284"/>
        </w:tabs>
        <w:spacing w:line="288" w:lineRule="auto"/>
        <w:jc w:val="both"/>
      </w:pPr>
      <w:r>
        <w:tab/>
      </w:r>
      <w:r w:rsidR="00C24CBF" w:rsidRPr="008F7BE6">
        <w:t>The discovery of a safe and efficacious HIV vaccine will be a momentous e</w:t>
      </w:r>
      <w:r w:rsidR="00D70758" w:rsidRPr="008F7BE6">
        <w:t>vent for global public health. Further e</w:t>
      </w:r>
      <w:r w:rsidR="00C24CBF" w:rsidRPr="008F7BE6">
        <w:t>vidence that supports bridging the gap between vaccine availability and public utilization</w:t>
      </w:r>
      <w:r w:rsidR="008F65C8">
        <w:t xml:space="preserve"> [51]</w:t>
      </w:r>
      <w:r w:rsidR="00577FE2">
        <w:t>,</w:t>
      </w:r>
      <w:r w:rsidR="00D70758" w:rsidRPr="008F7BE6">
        <w:t xml:space="preserve"> such as that reported here</w:t>
      </w:r>
      <w:r w:rsidR="00577FE2">
        <w:t>,</w:t>
      </w:r>
      <w:r w:rsidR="00C24CBF" w:rsidRPr="008F7BE6">
        <w:t xml:space="preserve"> is crucial to the success of future HIV vaccines in reversing the epidemic.   </w:t>
      </w:r>
    </w:p>
    <w:p w:rsidR="00C24CBF" w:rsidRPr="008F7BE6" w:rsidRDefault="00C24CBF" w:rsidP="007231F9">
      <w:pPr>
        <w:tabs>
          <w:tab w:val="left" w:pos="284"/>
        </w:tabs>
        <w:spacing w:line="288" w:lineRule="auto"/>
        <w:jc w:val="both"/>
      </w:pPr>
    </w:p>
    <w:p w:rsidR="00DF5FEE" w:rsidRPr="00214AC7" w:rsidRDefault="00DF5FEE" w:rsidP="007231F9">
      <w:pPr>
        <w:pStyle w:val="Heading2"/>
        <w:tabs>
          <w:tab w:val="left" w:pos="284"/>
        </w:tabs>
        <w:spacing w:before="0" w:after="0" w:line="288" w:lineRule="auto"/>
        <w:ind w:left="709" w:hanging="709"/>
        <w:rPr>
          <w:rFonts w:ascii="Times New Roman" w:hAnsi="Times New Roman" w:cs="Times New Roman"/>
          <w:sz w:val="24"/>
          <w:szCs w:val="24"/>
        </w:rPr>
      </w:pPr>
      <w:r w:rsidRPr="00214AC7">
        <w:rPr>
          <w:rFonts w:ascii="Times New Roman" w:hAnsi="Times New Roman" w:cs="Times New Roman"/>
          <w:sz w:val="24"/>
          <w:szCs w:val="24"/>
        </w:rPr>
        <w:t>References</w:t>
      </w:r>
    </w:p>
    <w:p w:rsidR="00126294" w:rsidRPr="00DD1F62" w:rsidRDefault="00126294" w:rsidP="00981EFA">
      <w:pPr>
        <w:tabs>
          <w:tab w:val="left" w:pos="426"/>
        </w:tabs>
        <w:spacing w:line="288" w:lineRule="auto"/>
        <w:ind w:left="709" w:hanging="709"/>
        <w:jc w:val="both"/>
        <w:rPr>
          <w:sz w:val="22"/>
          <w:szCs w:val="22"/>
        </w:rPr>
      </w:pPr>
      <w:r w:rsidRPr="00DD1F62">
        <w:rPr>
          <w:sz w:val="22"/>
          <w:szCs w:val="22"/>
        </w:rPr>
        <w:t xml:space="preserve">1. </w:t>
      </w:r>
      <w:r w:rsidR="007231F9">
        <w:rPr>
          <w:sz w:val="22"/>
          <w:szCs w:val="22"/>
        </w:rPr>
        <w:tab/>
      </w:r>
      <w:r w:rsidRPr="00DD1F62">
        <w:rPr>
          <w:sz w:val="22"/>
          <w:szCs w:val="22"/>
        </w:rPr>
        <w:t>Fauci AS, Johnston MI, Dieffenbac</w:t>
      </w:r>
      <w:r w:rsidR="008F65C8" w:rsidRPr="00DD1F62">
        <w:rPr>
          <w:sz w:val="22"/>
          <w:szCs w:val="22"/>
        </w:rPr>
        <w:t>h</w:t>
      </w:r>
      <w:r w:rsidRPr="00DD1F62">
        <w:rPr>
          <w:sz w:val="22"/>
          <w:szCs w:val="22"/>
        </w:rPr>
        <w:t xml:space="preserve"> CW, </w:t>
      </w:r>
      <w:r w:rsidR="003B6573" w:rsidRPr="00DD1F62">
        <w:rPr>
          <w:sz w:val="22"/>
          <w:szCs w:val="22"/>
        </w:rPr>
        <w:t>et al.</w:t>
      </w:r>
      <w:r w:rsidRPr="00DD1F62">
        <w:rPr>
          <w:sz w:val="22"/>
          <w:szCs w:val="22"/>
        </w:rPr>
        <w:t xml:space="preserve"> HIV </w:t>
      </w:r>
      <w:r w:rsidR="000863F3" w:rsidRPr="00DD1F62">
        <w:rPr>
          <w:sz w:val="22"/>
          <w:szCs w:val="22"/>
        </w:rPr>
        <w:t>v</w:t>
      </w:r>
      <w:r w:rsidRPr="00DD1F62">
        <w:rPr>
          <w:sz w:val="22"/>
          <w:szCs w:val="22"/>
        </w:rPr>
        <w:t xml:space="preserve">accine </w:t>
      </w:r>
      <w:r w:rsidR="000863F3" w:rsidRPr="00DD1F62">
        <w:rPr>
          <w:sz w:val="22"/>
          <w:szCs w:val="22"/>
        </w:rPr>
        <w:t>r</w:t>
      </w:r>
      <w:r w:rsidRPr="00DD1F62">
        <w:rPr>
          <w:sz w:val="22"/>
          <w:szCs w:val="22"/>
        </w:rPr>
        <w:t xml:space="preserve">esearch: The </w:t>
      </w:r>
      <w:r w:rsidR="000863F3" w:rsidRPr="00DD1F62">
        <w:rPr>
          <w:sz w:val="22"/>
          <w:szCs w:val="22"/>
        </w:rPr>
        <w:t>w</w:t>
      </w:r>
      <w:r w:rsidRPr="00DD1F62">
        <w:rPr>
          <w:sz w:val="22"/>
          <w:szCs w:val="22"/>
        </w:rPr>
        <w:t xml:space="preserve">ay </w:t>
      </w:r>
      <w:r w:rsidR="000863F3" w:rsidRPr="00DD1F62">
        <w:rPr>
          <w:sz w:val="22"/>
          <w:szCs w:val="22"/>
        </w:rPr>
        <w:t>f</w:t>
      </w:r>
      <w:r w:rsidRPr="00DD1F62">
        <w:rPr>
          <w:sz w:val="22"/>
          <w:szCs w:val="22"/>
        </w:rPr>
        <w:t xml:space="preserve">orward. Science </w:t>
      </w:r>
      <w:r w:rsidR="003B6573" w:rsidRPr="00DD1F62">
        <w:rPr>
          <w:sz w:val="22"/>
          <w:szCs w:val="22"/>
        </w:rPr>
        <w:t>2008;</w:t>
      </w:r>
      <w:r w:rsidR="00AF1A6E" w:rsidRPr="00DD1F62">
        <w:rPr>
          <w:sz w:val="22"/>
          <w:szCs w:val="22"/>
        </w:rPr>
        <w:t>321: 530-</w:t>
      </w:r>
      <w:r w:rsidRPr="00DD1F62">
        <w:rPr>
          <w:sz w:val="22"/>
          <w:szCs w:val="22"/>
        </w:rPr>
        <w:t>2.</w:t>
      </w:r>
    </w:p>
    <w:p w:rsidR="00126294" w:rsidRPr="00DD1F62" w:rsidRDefault="00126294" w:rsidP="00981EFA">
      <w:pPr>
        <w:tabs>
          <w:tab w:val="left" w:pos="426"/>
        </w:tabs>
        <w:spacing w:line="288" w:lineRule="auto"/>
        <w:ind w:left="709" w:hanging="709"/>
        <w:jc w:val="both"/>
        <w:rPr>
          <w:sz w:val="22"/>
          <w:szCs w:val="22"/>
        </w:rPr>
      </w:pPr>
      <w:r w:rsidRPr="00DD1F62">
        <w:rPr>
          <w:sz w:val="22"/>
          <w:szCs w:val="22"/>
        </w:rPr>
        <w:t xml:space="preserve">2. </w:t>
      </w:r>
      <w:r w:rsidR="007231F9">
        <w:rPr>
          <w:sz w:val="22"/>
          <w:szCs w:val="22"/>
        </w:rPr>
        <w:tab/>
      </w:r>
      <w:r w:rsidRPr="00DD1F62">
        <w:rPr>
          <w:sz w:val="22"/>
          <w:szCs w:val="22"/>
        </w:rPr>
        <w:t>Hayn</w:t>
      </w:r>
      <w:r w:rsidR="003B6573" w:rsidRPr="00DD1F62">
        <w:rPr>
          <w:sz w:val="22"/>
          <w:szCs w:val="22"/>
        </w:rPr>
        <w:t>es BF, Liao H, Tomaras GD.</w:t>
      </w:r>
      <w:r w:rsidRPr="00DD1F62">
        <w:rPr>
          <w:sz w:val="22"/>
          <w:szCs w:val="22"/>
        </w:rPr>
        <w:t xml:space="preserve"> Is </w:t>
      </w:r>
      <w:r w:rsidR="000863F3" w:rsidRPr="00DD1F62">
        <w:rPr>
          <w:sz w:val="22"/>
          <w:szCs w:val="22"/>
        </w:rPr>
        <w:t>d</w:t>
      </w:r>
      <w:r w:rsidRPr="00DD1F62">
        <w:rPr>
          <w:sz w:val="22"/>
          <w:szCs w:val="22"/>
        </w:rPr>
        <w:t xml:space="preserve">eveloping an HIV-1 </w:t>
      </w:r>
      <w:r w:rsidR="000863F3" w:rsidRPr="00DD1F62">
        <w:rPr>
          <w:sz w:val="22"/>
          <w:szCs w:val="22"/>
        </w:rPr>
        <w:t>v</w:t>
      </w:r>
      <w:r w:rsidRPr="00DD1F62">
        <w:rPr>
          <w:sz w:val="22"/>
          <w:szCs w:val="22"/>
        </w:rPr>
        <w:t xml:space="preserve">accine </w:t>
      </w:r>
      <w:r w:rsidR="000863F3" w:rsidRPr="00DD1F62">
        <w:rPr>
          <w:sz w:val="22"/>
          <w:szCs w:val="22"/>
        </w:rPr>
        <w:t>p</w:t>
      </w:r>
      <w:r w:rsidRPr="00DD1F62">
        <w:rPr>
          <w:sz w:val="22"/>
          <w:szCs w:val="22"/>
        </w:rPr>
        <w:t xml:space="preserve">ossible? Curr Opin HIV AIDS </w:t>
      </w:r>
      <w:r w:rsidR="003B6573" w:rsidRPr="00DD1F62">
        <w:rPr>
          <w:sz w:val="22"/>
          <w:szCs w:val="22"/>
        </w:rPr>
        <w:t>2010;</w:t>
      </w:r>
      <w:r w:rsidR="00AF1A6E" w:rsidRPr="00DD1F62">
        <w:rPr>
          <w:sz w:val="22"/>
          <w:szCs w:val="22"/>
        </w:rPr>
        <w:t>5: 362-</w:t>
      </w:r>
      <w:r w:rsidRPr="00DD1F62">
        <w:rPr>
          <w:sz w:val="22"/>
          <w:szCs w:val="22"/>
        </w:rPr>
        <w:t>7.</w:t>
      </w:r>
    </w:p>
    <w:p w:rsidR="00126294" w:rsidRPr="00DD1F62" w:rsidRDefault="00126294" w:rsidP="00981EFA">
      <w:pPr>
        <w:tabs>
          <w:tab w:val="left" w:pos="426"/>
        </w:tabs>
        <w:spacing w:line="288" w:lineRule="auto"/>
        <w:ind w:left="709" w:hanging="709"/>
        <w:jc w:val="both"/>
        <w:rPr>
          <w:sz w:val="22"/>
          <w:szCs w:val="22"/>
        </w:rPr>
      </w:pPr>
      <w:r w:rsidRPr="00DD1F62">
        <w:rPr>
          <w:sz w:val="22"/>
          <w:szCs w:val="22"/>
        </w:rPr>
        <w:t xml:space="preserve">3. </w:t>
      </w:r>
      <w:r w:rsidR="007231F9">
        <w:rPr>
          <w:sz w:val="22"/>
          <w:szCs w:val="22"/>
        </w:rPr>
        <w:tab/>
      </w:r>
      <w:r w:rsidRPr="00DD1F62">
        <w:rPr>
          <w:sz w:val="22"/>
          <w:szCs w:val="22"/>
        </w:rPr>
        <w:t>Kim JH, Rerks-Ngarm S, Excler J, Michael NL</w:t>
      </w:r>
      <w:r w:rsidR="003B6573" w:rsidRPr="00DD1F62">
        <w:rPr>
          <w:sz w:val="22"/>
          <w:szCs w:val="22"/>
        </w:rPr>
        <w:t>.</w:t>
      </w:r>
      <w:r w:rsidRPr="00DD1F62">
        <w:rPr>
          <w:sz w:val="22"/>
          <w:szCs w:val="22"/>
        </w:rPr>
        <w:t xml:space="preserve"> HIV </w:t>
      </w:r>
      <w:r w:rsidR="000863F3" w:rsidRPr="00DD1F62">
        <w:rPr>
          <w:sz w:val="22"/>
          <w:szCs w:val="22"/>
        </w:rPr>
        <w:t>v</w:t>
      </w:r>
      <w:r w:rsidRPr="00DD1F62">
        <w:rPr>
          <w:sz w:val="22"/>
          <w:szCs w:val="22"/>
        </w:rPr>
        <w:t xml:space="preserve">accines: Lessons </w:t>
      </w:r>
      <w:r w:rsidR="000863F3" w:rsidRPr="00DD1F62">
        <w:rPr>
          <w:sz w:val="22"/>
          <w:szCs w:val="22"/>
        </w:rPr>
        <w:t>l</w:t>
      </w:r>
      <w:r w:rsidRPr="00DD1F62">
        <w:rPr>
          <w:sz w:val="22"/>
          <w:szCs w:val="22"/>
        </w:rPr>
        <w:t xml:space="preserve">earned and the </w:t>
      </w:r>
      <w:r w:rsidR="000863F3" w:rsidRPr="00DD1F62">
        <w:rPr>
          <w:sz w:val="22"/>
          <w:szCs w:val="22"/>
        </w:rPr>
        <w:t>w</w:t>
      </w:r>
      <w:r w:rsidRPr="00DD1F62">
        <w:rPr>
          <w:sz w:val="22"/>
          <w:szCs w:val="22"/>
        </w:rPr>
        <w:t xml:space="preserve">ay </w:t>
      </w:r>
      <w:r w:rsidR="000863F3" w:rsidRPr="00DD1F62">
        <w:rPr>
          <w:sz w:val="22"/>
          <w:szCs w:val="22"/>
        </w:rPr>
        <w:t>f</w:t>
      </w:r>
      <w:r w:rsidRPr="00DD1F62">
        <w:rPr>
          <w:sz w:val="22"/>
          <w:szCs w:val="22"/>
        </w:rPr>
        <w:t>orward</w:t>
      </w:r>
      <w:r w:rsidR="003B6573" w:rsidRPr="00DD1F62">
        <w:rPr>
          <w:sz w:val="22"/>
          <w:szCs w:val="22"/>
        </w:rPr>
        <w:t>.</w:t>
      </w:r>
      <w:r w:rsidRPr="00DD1F62">
        <w:rPr>
          <w:sz w:val="22"/>
          <w:szCs w:val="22"/>
        </w:rPr>
        <w:t xml:space="preserve"> Curr Opin HIV AIDS </w:t>
      </w:r>
      <w:r w:rsidR="003B6573" w:rsidRPr="00DD1F62">
        <w:rPr>
          <w:sz w:val="22"/>
          <w:szCs w:val="22"/>
        </w:rPr>
        <w:t>2010;5:</w:t>
      </w:r>
      <w:r w:rsidR="00AF1A6E" w:rsidRPr="00DD1F62">
        <w:rPr>
          <w:sz w:val="22"/>
          <w:szCs w:val="22"/>
        </w:rPr>
        <w:t>428-</w:t>
      </w:r>
      <w:r w:rsidRPr="00DD1F62">
        <w:rPr>
          <w:sz w:val="22"/>
          <w:szCs w:val="22"/>
        </w:rPr>
        <w:t>34.</w:t>
      </w:r>
    </w:p>
    <w:p w:rsidR="001E288F" w:rsidRPr="00DD1F62" w:rsidRDefault="003B6573" w:rsidP="00981EFA">
      <w:pPr>
        <w:tabs>
          <w:tab w:val="left" w:pos="426"/>
        </w:tabs>
        <w:spacing w:line="288" w:lineRule="auto"/>
        <w:ind w:left="709" w:hanging="709"/>
        <w:jc w:val="both"/>
        <w:rPr>
          <w:sz w:val="22"/>
          <w:szCs w:val="22"/>
        </w:rPr>
      </w:pPr>
      <w:r w:rsidRPr="00DD1F62">
        <w:rPr>
          <w:sz w:val="22"/>
          <w:szCs w:val="22"/>
        </w:rPr>
        <w:t xml:space="preserve">4. </w:t>
      </w:r>
      <w:r w:rsidR="007231F9">
        <w:rPr>
          <w:sz w:val="22"/>
          <w:szCs w:val="22"/>
        </w:rPr>
        <w:tab/>
      </w:r>
      <w:r w:rsidRPr="00DD1F62">
        <w:rPr>
          <w:sz w:val="22"/>
          <w:szCs w:val="22"/>
        </w:rPr>
        <w:t xml:space="preserve">UNAIDS. </w:t>
      </w:r>
      <w:r w:rsidR="001E288F" w:rsidRPr="00DD1F62">
        <w:rPr>
          <w:sz w:val="22"/>
          <w:szCs w:val="22"/>
        </w:rPr>
        <w:t xml:space="preserve">Report on the </w:t>
      </w:r>
      <w:r w:rsidR="000863F3" w:rsidRPr="00DD1F62">
        <w:rPr>
          <w:sz w:val="22"/>
          <w:szCs w:val="22"/>
        </w:rPr>
        <w:t>g</w:t>
      </w:r>
      <w:r w:rsidR="001E288F" w:rsidRPr="00DD1F62">
        <w:rPr>
          <w:sz w:val="22"/>
          <w:szCs w:val="22"/>
        </w:rPr>
        <w:t xml:space="preserve">lobal AIDS </w:t>
      </w:r>
      <w:r w:rsidR="000863F3" w:rsidRPr="00DD1F62">
        <w:rPr>
          <w:sz w:val="22"/>
          <w:szCs w:val="22"/>
        </w:rPr>
        <w:t>e</w:t>
      </w:r>
      <w:r w:rsidR="001E288F" w:rsidRPr="00DD1F62">
        <w:rPr>
          <w:sz w:val="22"/>
          <w:szCs w:val="22"/>
        </w:rPr>
        <w:t>pidemic 2010. Geneva: UNAIDS</w:t>
      </w:r>
      <w:r w:rsidRPr="00DD1F62">
        <w:rPr>
          <w:sz w:val="22"/>
          <w:szCs w:val="22"/>
        </w:rPr>
        <w:t>, 2010</w:t>
      </w:r>
      <w:r w:rsidR="001E288F" w:rsidRPr="00DD1F62">
        <w:rPr>
          <w:sz w:val="22"/>
          <w:szCs w:val="22"/>
        </w:rPr>
        <w:t>.</w:t>
      </w:r>
    </w:p>
    <w:p w:rsidR="001E288F" w:rsidRPr="00DD1F62" w:rsidRDefault="006C4D9A" w:rsidP="00981EFA">
      <w:pPr>
        <w:tabs>
          <w:tab w:val="left" w:pos="426"/>
        </w:tabs>
        <w:spacing w:line="288" w:lineRule="auto"/>
        <w:ind w:left="709" w:hanging="709"/>
        <w:jc w:val="both"/>
        <w:rPr>
          <w:sz w:val="22"/>
          <w:szCs w:val="22"/>
        </w:rPr>
      </w:pPr>
      <w:r w:rsidRPr="00DD1F62">
        <w:rPr>
          <w:sz w:val="22"/>
          <w:szCs w:val="22"/>
        </w:rPr>
        <w:t xml:space="preserve">5. </w:t>
      </w:r>
      <w:r w:rsidR="007231F9">
        <w:rPr>
          <w:sz w:val="22"/>
          <w:szCs w:val="22"/>
        </w:rPr>
        <w:tab/>
      </w:r>
      <w:r w:rsidR="003B6573" w:rsidRPr="00DD1F62">
        <w:rPr>
          <w:sz w:val="22"/>
          <w:szCs w:val="22"/>
        </w:rPr>
        <w:t>Bonner S.</w:t>
      </w:r>
      <w:r w:rsidR="001E288F" w:rsidRPr="00DD1F62">
        <w:rPr>
          <w:sz w:val="22"/>
          <w:szCs w:val="22"/>
        </w:rPr>
        <w:t xml:space="preserve"> Implementation </w:t>
      </w:r>
      <w:r w:rsidR="000863F3" w:rsidRPr="00DD1F62">
        <w:rPr>
          <w:sz w:val="22"/>
          <w:szCs w:val="22"/>
        </w:rPr>
        <w:t>s</w:t>
      </w:r>
      <w:r w:rsidR="001E288F" w:rsidRPr="00DD1F62">
        <w:rPr>
          <w:sz w:val="22"/>
          <w:szCs w:val="22"/>
        </w:rPr>
        <w:t xml:space="preserve">cience and </w:t>
      </w:r>
      <w:r w:rsidR="000863F3" w:rsidRPr="00DD1F62">
        <w:rPr>
          <w:sz w:val="22"/>
          <w:szCs w:val="22"/>
        </w:rPr>
        <w:t>u</w:t>
      </w:r>
      <w:r w:rsidR="001E288F" w:rsidRPr="00DD1F62">
        <w:rPr>
          <w:sz w:val="22"/>
          <w:szCs w:val="22"/>
        </w:rPr>
        <w:t xml:space="preserve">rban </w:t>
      </w:r>
      <w:r w:rsidR="000863F3" w:rsidRPr="00DD1F62">
        <w:rPr>
          <w:sz w:val="22"/>
          <w:szCs w:val="22"/>
        </w:rPr>
        <w:t>h</w:t>
      </w:r>
      <w:r w:rsidR="001E288F" w:rsidRPr="00DD1F62">
        <w:rPr>
          <w:sz w:val="22"/>
          <w:szCs w:val="22"/>
        </w:rPr>
        <w:t xml:space="preserve">ealth </w:t>
      </w:r>
      <w:r w:rsidR="000863F3" w:rsidRPr="00DD1F62">
        <w:rPr>
          <w:sz w:val="22"/>
          <w:szCs w:val="22"/>
        </w:rPr>
        <w:t>r</w:t>
      </w:r>
      <w:r w:rsidR="001E288F" w:rsidRPr="00DD1F62">
        <w:rPr>
          <w:sz w:val="22"/>
          <w:szCs w:val="22"/>
        </w:rPr>
        <w:t>esearch.</w:t>
      </w:r>
      <w:r w:rsidR="000863F3" w:rsidRPr="00DD1F62">
        <w:rPr>
          <w:sz w:val="22"/>
          <w:szCs w:val="22"/>
        </w:rPr>
        <w:t xml:space="preserve"> J </w:t>
      </w:r>
      <w:r w:rsidR="001E288F" w:rsidRPr="00DD1F62">
        <w:rPr>
          <w:sz w:val="22"/>
          <w:szCs w:val="22"/>
        </w:rPr>
        <w:t xml:space="preserve">Urban Health </w:t>
      </w:r>
      <w:r w:rsidR="003B6573" w:rsidRPr="00DD1F62">
        <w:rPr>
          <w:sz w:val="22"/>
          <w:szCs w:val="22"/>
        </w:rPr>
        <w:t>2009;86:</w:t>
      </w:r>
      <w:r w:rsidR="00AF1A6E" w:rsidRPr="00DD1F62">
        <w:rPr>
          <w:sz w:val="22"/>
          <w:szCs w:val="22"/>
        </w:rPr>
        <w:t>157-</w:t>
      </w:r>
      <w:r w:rsidR="001E288F" w:rsidRPr="00DD1F62">
        <w:rPr>
          <w:sz w:val="22"/>
          <w:szCs w:val="22"/>
        </w:rPr>
        <w:t>60.</w:t>
      </w:r>
    </w:p>
    <w:p w:rsidR="001E288F" w:rsidRPr="00DD1F62" w:rsidRDefault="006C4D9A" w:rsidP="00981EFA">
      <w:pPr>
        <w:tabs>
          <w:tab w:val="left" w:pos="426"/>
        </w:tabs>
        <w:spacing w:line="288" w:lineRule="auto"/>
        <w:ind w:left="709" w:hanging="709"/>
        <w:jc w:val="both"/>
        <w:rPr>
          <w:sz w:val="22"/>
          <w:szCs w:val="22"/>
        </w:rPr>
      </w:pPr>
      <w:r w:rsidRPr="00DD1F62">
        <w:rPr>
          <w:sz w:val="22"/>
          <w:szCs w:val="22"/>
        </w:rPr>
        <w:t xml:space="preserve">6. </w:t>
      </w:r>
      <w:r w:rsidR="007231F9">
        <w:rPr>
          <w:sz w:val="22"/>
          <w:szCs w:val="22"/>
        </w:rPr>
        <w:tab/>
      </w:r>
      <w:r w:rsidR="001E288F" w:rsidRPr="00DD1F62">
        <w:rPr>
          <w:sz w:val="22"/>
          <w:szCs w:val="22"/>
        </w:rPr>
        <w:t>Weinberg GA, Szilagyi PG</w:t>
      </w:r>
      <w:r w:rsidR="003B6573" w:rsidRPr="00DD1F62">
        <w:rPr>
          <w:sz w:val="22"/>
          <w:szCs w:val="22"/>
        </w:rPr>
        <w:t>.</w:t>
      </w:r>
      <w:r w:rsidR="001E288F" w:rsidRPr="00DD1F62">
        <w:rPr>
          <w:sz w:val="22"/>
          <w:szCs w:val="22"/>
        </w:rPr>
        <w:t xml:space="preserve"> Vaccine </w:t>
      </w:r>
      <w:r w:rsidR="00F04C6C" w:rsidRPr="00DD1F62">
        <w:rPr>
          <w:sz w:val="22"/>
          <w:szCs w:val="22"/>
        </w:rPr>
        <w:t>e</w:t>
      </w:r>
      <w:r w:rsidR="001E288F" w:rsidRPr="00DD1F62">
        <w:rPr>
          <w:sz w:val="22"/>
          <w:szCs w:val="22"/>
        </w:rPr>
        <w:t xml:space="preserve">pidemiology: Efficacy, </w:t>
      </w:r>
      <w:r w:rsidR="00F04C6C" w:rsidRPr="00DD1F62">
        <w:rPr>
          <w:sz w:val="22"/>
          <w:szCs w:val="22"/>
        </w:rPr>
        <w:t>e</w:t>
      </w:r>
      <w:r w:rsidR="001E288F" w:rsidRPr="00DD1F62">
        <w:rPr>
          <w:sz w:val="22"/>
          <w:szCs w:val="22"/>
        </w:rPr>
        <w:t xml:space="preserve">ffectiveness, and the </w:t>
      </w:r>
      <w:r w:rsidR="00F04C6C" w:rsidRPr="00DD1F62">
        <w:rPr>
          <w:sz w:val="22"/>
          <w:szCs w:val="22"/>
        </w:rPr>
        <w:t>t</w:t>
      </w:r>
      <w:r w:rsidR="001E288F" w:rsidRPr="00DD1F62">
        <w:rPr>
          <w:sz w:val="22"/>
          <w:szCs w:val="22"/>
        </w:rPr>
        <w:t xml:space="preserve">ranslational </w:t>
      </w:r>
      <w:r w:rsidR="00F04C6C" w:rsidRPr="00DD1F62">
        <w:rPr>
          <w:sz w:val="22"/>
          <w:szCs w:val="22"/>
        </w:rPr>
        <w:t>r</w:t>
      </w:r>
      <w:r w:rsidR="001E288F" w:rsidRPr="00DD1F62">
        <w:rPr>
          <w:sz w:val="22"/>
          <w:szCs w:val="22"/>
        </w:rPr>
        <w:t xml:space="preserve">esearch </w:t>
      </w:r>
      <w:r w:rsidR="00F04C6C" w:rsidRPr="00DD1F62">
        <w:rPr>
          <w:sz w:val="22"/>
          <w:szCs w:val="22"/>
        </w:rPr>
        <w:t>r</w:t>
      </w:r>
      <w:r w:rsidR="001E288F" w:rsidRPr="00DD1F62">
        <w:rPr>
          <w:sz w:val="22"/>
          <w:szCs w:val="22"/>
        </w:rPr>
        <w:t xml:space="preserve">oadmap. </w:t>
      </w:r>
      <w:r w:rsidR="000863F3" w:rsidRPr="00DD1F62">
        <w:rPr>
          <w:sz w:val="22"/>
          <w:szCs w:val="22"/>
        </w:rPr>
        <w:t>J Infect Dis</w:t>
      </w:r>
      <w:r w:rsidR="001E288F" w:rsidRPr="00DD1F62">
        <w:rPr>
          <w:sz w:val="22"/>
          <w:szCs w:val="22"/>
        </w:rPr>
        <w:t xml:space="preserve"> </w:t>
      </w:r>
      <w:r w:rsidR="003B6573" w:rsidRPr="00DD1F62">
        <w:rPr>
          <w:sz w:val="22"/>
          <w:szCs w:val="22"/>
        </w:rPr>
        <w:t>2010;20:</w:t>
      </w:r>
      <w:r w:rsidR="00AF1A6E" w:rsidRPr="00DD1F62">
        <w:rPr>
          <w:sz w:val="22"/>
          <w:szCs w:val="22"/>
        </w:rPr>
        <w:t>1607-</w:t>
      </w:r>
      <w:r w:rsidR="001E288F" w:rsidRPr="00DD1F62">
        <w:rPr>
          <w:sz w:val="22"/>
          <w:szCs w:val="22"/>
        </w:rPr>
        <w:t>10.</w:t>
      </w:r>
    </w:p>
    <w:p w:rsidR="001748A1" w:rsidRPr="00DD1F62" w:rsidRDefault="003B6573" w:rsidP="00981EFA">
      <w:pPr>
        <w:tabs>
          <w:tab w:val="left" w:pos="426"/>
        </w:tabs>
        <w:spacing w:line="288" w:lineRule="auto"/>
        <w:ind w:left="709" w:hanging="709"/>
        <w:jc w:val="both"/>
        <w:rPr>
          <w:sz w:val="22"/>
          <w:szCs w:val="22"/>
        </w:rPr>
      </w:pPr>
      <w:r w:rsidRPr="00DD1F62">
        <w:rPr>
          <w:sz w:val="22"/>
          <w:szCs w:val="22"/>
        </w:rPr>
        <w:t xml:space="preserve">7. </w:t>
      </w:r>
      <w:r w:rsidR="007231F9">
        <w:rPr>
          <w:sz w:val="22"/>
          <w:szCs w:val="22"/>
        </w:rPr>
        <w:tab/>
      </w:r>
      <w:r w:rsidRPr="00DD1F62">
        <w:rPr>
          <w:sz w:val="22"/>
          <w:szCs w:val="22"/>
        </w:rPr>
        <w:t>Newman PA, Logie C.</w:t>
      </w:r>
      <w:r w:rsidR="000863F3" w:rsidRPr="00DD1F62">
        <w:rPr>
          <w:sz w:val="22"/>
          <w:szCs w:val="22"/>
        </w:rPr>
        <w:t xml:space="preserve"> </w:t>
      </w:r>
      <w:r w:rsidR="001748A1" w:rsidRPr="00DD1F62">
        <w:rPr>
          <w:sz w:val="22"/>
          <w:szCs w:val="22"/>
        </w:rPr>
        <w:t xml:space="preserve">HIV </w:t>
      </w:r>
      <w:r w:rsidR="00F04C6C" w:rsidRPr="00DD1F62">
        <w:rPr>
          <w:sz w:val="22"/>
          <w:szCs w:val="22"/>
        </w:rPr>
        <w:t>v</w:t>
      </w:r>
      <w:r w:rsidR="001748A1" w:rsidRPr="00DD1F62">
        <w:rPr>
          <w:sz w:val="22"/>
          <w:szCs w:val="22"/>
        </w:rPr>
        <w:t xml:space="preserve">accine </w:t>
      </w:r>
      <w:r w:rsidR="00F04C6C" w:rsidRPr="00DD1F62">
        <w:rPr>
          <w:sz w:val="22"/>
          <w:szCs w:val="22"/>
        </w:rPr>
        <w:t>a</w:t>
      </w:r>
      <w:r w:rsidR="001748A1" w:rsidRPr="00DD1F62">
        <w:rPr>
          <w:sz w:val="22"/>
          <w:szCs w:val="22"/>
        </w:rPr>
        <w:t xml:space="preserve">cceptability: A </w:t>
      </w:r>
      <w:r w:rsidR="00F04C6C" w:rsidRPr="00DD1F62">
        <w:rPr>
          <w:sz w:val="22"/>
          <w:szCs w:val="22"/>
        </w:rPr>
        <w:t>s</w:t>
      </w:r>
      <w:r w:rsidR="001748A1" w:rsidRPr="00DD1F62">
        <w:rPr>
          <w:sz w:val="22"/>
          <w:szCs w:val="22"/>
        </w:rPr>
        <w:t xml:space="preserve">ystematic </w:t>
      </w:r>
      <w:r w:rsidR="00F04C6C" w:rsidRPr="00DD1F62">
        <w:rPr>
          <w:sz w:val="22"/>
          <w:szCs w:val="22"/>
        </w:rPr>
        <w:t>r</w:t>
      </w:r>
      <w:r w:rsidR="001748A1" w:rsidRPr="00DD1F62">
        <w:rPr>
          <w:sz w:val="22"/>
          <w:szCs w:val="22"/>
        </w:rPr>
        <w:t xml:space="preserve">eview and </w:t>
      </w:r>
      <w:r w:rsidR="00F04C6C" w:rsidRPr="00DD1F62">
        <w:rPr>
          <w:sz w:val="22"/>
          <w:szCs w:val="22"/>
        </w:rPr>
        <w:t>m</w:t>
      </w:r>
      <w:r w:rsidR="001748A1" w:rsidRPr="00DD1F62">
        <w:rPr>
          <w:sz w:val="22"/>
          <w:szCs w:val="22"/>
        </w:rPr>
        <w:t>eta-</w:t>
      </w:r>
      <w:r w:rsidR="00F04C6C" w:rsidRPr="00DD1F62">
        <w:rPr>
          <w:sz w:val="22"/>
          <w:szCs w:val="22"/>
        </w:rPr>
        <w:t>a</w:t>
      </w:r>
      <w:r w:rsidR="001748A1" w:rsidRPr="00DD1F62">
        <w:rPr>
          <w:sz w:val="22"/>
          <w:szCs w:val="22"/>
        </w:rPr>
        <w:t xml:space="preserve">nalysis. AIDS </w:t>
      </w:r>
      <w:r w:rsidRPr="00DD1F62">
        <w:rPr>
          <w:sz w:val="22"/>
          <w:szCs w:val="22"/>
        </w:rPr>
        <w:t>2010;24:</w:t>
      </w:r>
      <w:r w:rsidR="00AF1A6E" w:rsidRPr="00DD1F62">
        <w:rPr>
          <w:sz w:val="22"/>
          <w:szCs w:val="22"/>
        </w:rPr>
        <w:t>1749-</w:t>
      </w:r>
      <w:r w:rsidR="001748A1" w:rsidRPr="00DD1F62">
        <w:rPr>
          <w:sz w:val="22"/>
          <w:szCs w:val="22"/>
        </w:rPr>
        <w:t>56.</w:t>
      </w:r>
    </w:p>
    <w:p w:rsidR="00F04C6C" w:rsidRPr="00DD1F62" w:rsidRDefault="00F04C6C" w:rsidP="00981EFA">
      <w:pPr>
        <w:tabs>
          <w:tab w:val="left" w:pos="426"/>
        </w:tabs>
        <w:spacing w:line="288" w:lineRule="auto"/>
        <w:ind w:left="709" w:hanging="709"/>
        <w:jc w:val="both"/>
        <w:rPr>
          <w:sz w:val="22"/>
          <w:szCs w:val="22"/>
        </w:rPr>
      </w:pPr>
      <w:r w:rsidRPr="00DD1F62">
        <w:rPr>
          <w:sz w:val="22"/>
          <w:szCs w:val="22"/>
        </w:rPr>
        <w:t xml:space="preserve">8. </w:t>
      </w:r>
      <w:r w:rsidR="007231F9">
        <w:rPr>
          <w:sz w:val="22"/>
          <w:szCs w:val="22"/>
        </w:rPr>
        <w:tab/>
      </w:r>
      <w:r w:rsidRPr="00DD1F62">
        <w:rPr>
          <w:sz w:val="22"/>
          <w:szCs w:val="22"/>
        </w:rPr>
        <w:t>Hom DL, Johnson JL, Mugyeni P</w:t>
      </w:r>
      <w:r w:rsidR="003B6573" w:rsidRPr="00DD1F62">
        <w:rPr>
          <w:sz w:val="22"/>
          <w:szCs w:val="22"/>
        </w:rPr>
        <w:t>.</w:t>
      </w:r>
      <w:r w:rsidRPr="00DD1F62">
        <w:rPr>
          <w:sz w:val="22"/>
          <w:szCs w:val="22"/>
        </w:rPr>
        <w:t xml:space="preserve"> HIV-1 risk and vaccine acceptability in the Ugandan military. J Acquir Immun Defic Syndr </w:t>
      </w:r>
      <w:r w:rsidR="003B6573" w:rsidRPr="00DD1F62">
        <w:rPr>
          <w:sz w:val="22"/>
          <w:szCs w:val="22"/>
        </w:rPr>
        <w:t>1997;15:</w:t>
      </w:r>
      <w:r w:rsidR="00AF1A6E" w:rsidRPr="00DD1F62">
        <w:rPr>
          <w:sz w:val="22"/>
          <w:szCs w:val="22"/>
        </w:rPr>
        <w:t>375-</w:t>
      </w:r>
      <w:r w:rsidRPr="00DD1F62">
        <w:rPr>
          <w:sz w:val="22"/>
          <w:szCs w:val="22"/>
        </w:rPr>
        <w:t>80.</w:t>
      </w:r>
    </w:p>
    <w:p w:rsidR="00F04C6C" w:rsidRPr="00DD1F62" w:rsidRDefault="00F04C6C" w:rsidP="00981EFA">
      <w:pPr>
        <w:tabs>
          <w:tab w:val="left" w:pos="426"/>
        </w:tabs>
        <w:spacing w:line="288" w:lineRule="auto"/>
        <w:ind w:left="709" w:hanging="709"/>
        <w:jc w:val="both"/>
        <w:rPr>
          <w:sz w:val="22"/>
          <w:szCs w:val="22"/>
        </w:rPr>
      </w:pPr>
      <w:r w:rsidRPr="00DD1F62">
        <w:rPr>
          <w:sz w:val="22"/>
          <w:szCs w:val="22"/>
        </w:rPr>
        <w:t xml:space="preserve">9. </w:t>
      </w:r>
      <w:r w:rsidR="007231F9">
        <w:rPr>
          <w:sz w:val="22"/>
          <w:szCs w:val="22"/>
        </w:rPr>
        <w:tab/>
      </w:r>
      <w:r w:rsidRPr="00DD1F62">
        <w:rPr>
          <w:sz w:val="22"/>
          <w:szCs w:val="22"/>
        </w:rPr>
        <w:t xml:space="preserve">Lally M, Gaitania M, Vallabhanemi S, et al. Willingness to receive an HIV vaccine among incarcerated persons. Prev Med </w:t>
      </w:r>
      <w:r w:rsidR="003B6573" w:rsidRPr="00DD1F62">
        <w:rPr>
          <w:sz w:val="22"/>
          <w:szCs w:val="22"/>
        </w:rPr>
        <w:t>2006;</w:t>
      </w:r>
      <w:r w:rsidRPr="00DD1F62">
        <w:rPr>
          <w:sz w:val="22"/>
          <w:szCs w:val="22"/>
        </w:rPr>
        <w:t>43:</w:t>
      </w:r>
      <w:r w:rsidR="00AF1A6E" w:rsidRPr="00DD1F62">
        <w:rPr>
          <w:sz w:val="22"/>
          <w:szCs w:val="22"/>
        </w:rPr>
        <w:t>402-</w:t>
      </w:r>
      <w:r w:rsidRPr="00DD1F62">
        <w:rPr>
          <w:sz w:val="22"/>
          <w:szCs w:val="22"/>
        </w:rPr>
        <w:t>5.</w:t>
      </w:r>
    </w:p>
    <w:p w:rsidR="00F04C6C" w:rsidRPr="00DD1F62" w:rsidRDefault="00F04C6C" w:rsidP="00981EFA">
      <w:pPr>
        <w:tabs>
          <w:tab w:val="left" w:pos="426"/>
        </w:tabs>
        <w:spacing w:line="288" w:lineRule="auto"/>
        <w:ind w:left="709" w:hanging="709"/>
        <w:jc w:val="both"/>
        <w:rPr>
          <w:sz w:val="22"/>
          <w:szCs w:val="22"/>
          <w:lang w:val="nl-NL"/>
        </w:rPr>
      </w:pPr>
      <w:r w:rsidRPr="00DD1F62">
        <w:rPr>
          <w:sz w:val="22"/>
          <w:szCs w:val="22"/>
        </w:rPr>
        <w:t xml:space="preserve">10. </w:t>
      </w:r>
      <w:r w:rsidR="007231F9">
        <w:rPr>
          <w:sz w:val="22"/>
          <w:szCs w:val="22"/>
        </w:rPr>
        <w:tab/>
      </w:r>
      <w:r w:rsidRPr="00DD1F62">
        <w:rPr>
          <w:sz w:val="22"/>
          <w:szCs w:val="22"/>
        </w:rPr>
        <w:t>Crosby RA, Holtgrave DR, Bryant L, Frew PM</w:t>
      </w:r>
      <w:r w:rsidR="003B6573" w:rsidRPr="00DD1F62">
        <w:rPr>
          <w:sz w:val="22"/>
          <w:szCs w:val="22"/>
        </w:rPr>
        <w:t>.</w:t>
      </w:r>
      <w:r w:rsidRPr="00DD1F62">
        <w:rPr>
          <w:sz w:val="22"/>
          <w:szCs w:val="22"/>
        </w:rPr>
        <w:t xml:space="preserve"> Correlates of negative intent to receive an AIDS vaccine: An exploratory study. </w:t>
      </w:r>
      <w:r w:rsidR="00617042" w:rsidRPr="00DD1F62">
        <w:rPr>
          <w:sz w:val="22"/>
          <w:szCs w:val="22"/>
          <w:lang w:val="nl-NL"/>
        </w:rPr>
        <w:t>Int J STD AIDS 2004;15:552-7.</w:t>
      </w:r>
    </w:p>
    <w:p w:rsidR="00F04C6C" w:rsidRPr="00DD1F62" w:rsidRDefault="00617042" w:rsidP="00981EFA">
      <w:pPr>
        <w:tabs>
          <w:tab w:val="left" w:pos="426"/>
        </w:tabs>
        <w:spacing w:line="288" w:lineRule="auto"/>
        <w:ind w:left="709" w:hanging="709"/>
        <w:jc w:val="both"/>
        <w:rPr>
          <w:sz w:val="22"/>
          <w:szCs w:val="22"/>
        </w:rPr>
      </w:pPr>
      <w:r w:rsidRPr="00DD1F62">
        <w:rPr>
          <w:sz w:val="22"/>
          <w:szCs w:val="22"/>
          <w:lang w:val="nl-NL"/>
        </w:rPr>
        <w:lastRenderedPageBreak/>
        <w:t xml:space="preserve">11. </w:t>
      </w:r>
      <w:r w:rsidR="007231F9">
        <w:rPr>
          <w:sz w:val="22"/>
          <w:szCs w:val="22"/>
          <w:lang w:val="nl-NL"/>
        </w:rPr>
        <w:tab/>
      </w:r>
      <w:r w:rsidRPr="00DD1F62">
        <w:rPr>
          <w:sz w:val="22"/>
          <w:szCs w:val="22"/>
          <w:lang w:val="nl-NL"/>
        </w:rPr>
        <w:t xml:space="preserve">Newman PA, Lee S, Duan N, et al. </w:t>
      </w:r>
      <w:r w:rsidR="00F04C6C" w:rsidRPr="00DD1F62">
        <w:rPr>
          <w:sz w:val="22"/>
          <w:szCs w:val="22"/>
        </w:rPr>
        <w:t>Preventive HIV vaccine acceptability and behavioral risk compensation among a random sample of high-risk adults in Los Angeles (LA VOICES). Health Serv Res</w:t>
      </w:r>
      <w:r w:rsidR="003B6573" w:rsidRPr="00DD1F62">
        <w:rPr>
          <w:sz w:val="22"/>
          <w:szCs w:val="22"/>
        </w:rPr>
        <w:t xml:space="preserve"> 2009;44:</w:t>
      </w:r>
      <w:r w:rsidR="00AF1A6E" w:rsidRPr="00DD1F62">
        <w:rPr>
          <w:sz w:val="22"/>
          <w:szCs w:val="22"/>
        </w:rPr>
        <w:t>2167-</w:t>
      </w:r>
      <w:r w:rsidR="00F04C6C" w:rsidRPr="00DD1F62">
        <w:rPr>
          <w:sz w:val="22"/>
          <w:szCs w:val="22"/>
        </w:rPr>
        <w:t>79.</w:t>
      </w:r>
    </w:p>
    <w:p w:rsidR="00BC4EDD" w:rsidRPr="00DD1F62" w:rsidRDefault="00BC4EDD" w:rsidP="00981EFA">
      <w:pPr>
        <w:tabs>
          <w:tab w:val="left" w:pos="426"/>
        </w:tabs>
        <w:spacing w:line="288" w:lineRule="auto"/>
        <w:ind w:left="709" w:hanging="709"/>
        <w:jc w:val="both"/>
        <w:rPr>
          <w:sz w:val="22"/>
          <w:szCs w:val="22"/>
        </w:rPr>
      </w:pPr>
      <w:r w:rsidRPr="00DD1F62">
        <w:rPr>
          <w:sz w:val="22"/>
          <w:szCs w:val="22"/>
        </w:rPr>
        <w:t xml:space="preserve">12. </w:t>
      </w:r>
      <w:r w:rsidR="007231F9">
        <w:rPr>
          <w:sz w:val="22"/>
          <w:szCs w:val="22"/>
        </w:rPr>
        <w:tab/>
      </w:r>
      <w:r w:rsidRPr="00DD1F62">
        <w:rPr>
          <w:sz w:val="22"/>
          <w:szCs w:val="22"/>
        </w:rPr>
        <w:t>Li</w:t>
      </w:r>
      <w:r w:rsidR="003B6573" w:rsidRPr="00DD1F62">
        <w:rPr>
          <w:sz w:val="22"/>
          <w:szCs w:val="22"/>
        </w:rPr>
        <w:t xml:space="preserve">au A, Zimet GD, Fortenberry JD. </w:t>
      </w:r>
      <w:r w:rsidRPr="00DD1F62">
        <w:rPr>
          <w:sz w:val="22"/>
          <w:szCs w:val="22"/>
        </w:rPr>
        <w:t xml:space="preserve">Attitudes about Human Immunodeficiency Virus immunization. Sex Transm Dis </w:t>
      </w:r>
      <w:r w:rsidR="003B6573" w:rsidRPr="00DD1F62">
        <w:rPr>
          <w:sz w:val="22"/>
          <w:szCs w:val="22"/>
        </w:rPr>
        <w:t>1998;</w:t>
      </w:r>
      <w:r w:rsidRPr="00DD1F62">
        <w:rPr>
          <w:sz w:val="22"/>
          <w:szCs w:val="22"/>
        </w:rPr>
        <w:t>25:76-81.</w:t>
      </w:r>
    </w:p>
    <w:p w:rsidR="00BC4EDD" w:rsidRPr="00DD1F62" w:rsidRDefault="003B6573" w:rsidP="00981EFA">
      <w:pPr>
        <w:tabs>
          <w:tab w:val="left" w:pos="426"/>
        </w:tabs>
        <w:spacing w:line="288" w:lineRule="auto"/>
        <w:ind w:left="709" w:hanging="709"/>
        <w:jc w:val="both"/>
        <w:rPr>
          <w:sz w:val="22"/>
          <w:szCs w:val="22"/>
        </w:rPr>
      </w:pPr>
      <w:r w:rsidRPr="00DD1F62">
        <w:rPr>
          <w:sz w:val="22"/>
          <w:szCs w:val="22"/>
        </w:rPr>
        <w:t xml:space="preserve">13. </w:t>
      </w:r>
      <w:r w:rsidR="007231F9">
        <w:rPr>
          <w:sz w:val="22"/>
          <w:szCs w:val="22"/>
        </w:rPr>
        <w:tab/>
      </w:r>
      <w:r w:rsidRPr="00DD1F62">
        <w:rPr>
          <w:sz w:val="22"/>
          <w:szCs w:val="22"/>
        </w:rPr>
        <w:t xml:space="preserve">Mays RM, Zimet GD. </w:t>
      </w:r>
      <w:r w:rsidR="00BC4EDD" w:rsidRPr="00DD1F62">
        <w:rPr>
          <w:sz w:val="22"/>
          <w:szCs w:val="22"/>
        </w:rPr>
        <w:t xml:space="preserve">Recommending STI vaccination to parents of adolescents: The attitudes of nurse practitioners. Sex Transm Dis </w:t>
      </w:r>
      <w:r w:rsidRPr="00DD1F62">
        <w:rPr>
          <w:sz w:val="22"/>
          <w:szCs w:val="22"/>
        </w:rPr>
        <w:t>2004;</w:t>
      </w:r>
      <w:r w:rsidR="00BC4EDD" w:rsidRPr="00DD1F62">
        <w:rPr>
          <w:sz w:val="22"/>
          <w:szCs w:val="22"/>
        </w:rPr>
        <w:t>31:</w:t>
      </w:r>
      <w:r w:rsidR="00AF1A6E" w:rsidRPr="00DD1F62">
        <w:rPr>
          <w:sz w:val="22"/>
          <w:szCs w:val="22"/>
        </w:rPr>
        <w:t>428-</w:t>
      </w:r>
      <w:r w:rsidR="00BC4EDD" w:rsidRPr="00DD1F62">
        <w:rPr>
          <w:sz w:val="22"/>
          <w:szCs w:val="22"/>
        </w:rPr>
        <w:t>32.</w:t>
      </w:r>
    </w:p>
    <w:p w:rsidR="003B6573" w:rsidRPr="00DD1F62" w:rsidRDefault="003B6573" w:rsidP="00981EFA">
      <w:pPr>
        <w:tabs>
          <w:tab w:val="left" w:pos="426"/>
        </w:tabs>
        <w:spacing w:line="288" w:lineRule="auto"/>
        <w:ind w:left="709" w:hanging="709"/>
        <w:jc w:val="both"/>
        <w:rPr>
          <w:sz w:val="22"/>
          <w:szCs w:val="22"/>
        </w:rPr>
      </w:pPr>
      <w:r w:rsidRPr="00DD1F62">
        <w:rPr>
          <w:sz w:val="22"/>
          <w:szCs w:val="22"/>
        </w:rPr>
        <w:t xml:space="preserve">14. </w:t>
      </w:r>
      <w:r w:rsidR="007231F9">
        <w:rPr>
          <w:sz w:val="22"/>
          <w:szCs w:val="22"/>
        </w:rPr>
        <w:tab/>
      </w:r>
      <w:r w:rsidRPr="00DD1F62">
        <w:rPr>
          <w:sz w:val="22"/>
          <w:szCs w:val="22"/>
        </w:rPr>
        <w:t>Bishai D, Pariyo G, Ainsworth M, Hill K. Determinants of personal demand for an AIDS vaccine in Uganda: A contingent valuation survey. Bull World Health Organ 2004;82:</w:t>
      </w:r>
      <w:r w:rsidR="00AF1A6E" w:rsidRPr="00DD1F62">
        <w:rPr>
          <w:sz w:val="22"/>
          <w:szCs w:val="22"/>
        </w:rPr>
        <w:t>652-</w:t>
      </w:r>
      <w:r w:rsidRPr="00DD1F62">
        <w:rPr>
          <w:sz w:val="22"/>
          <w:szCs w:val="22"/>
        </w:rPr>
        <w:t>60.</w:t>
      </w:r>
    </w:p>
    <w:p w:rsidR="003B6573" w:rsidRPr="00DD1F62" w:rsidRDefault="003B6573" w:rsidP="00981EFA">
      <w:pPr>
        <w:tabs>
          <w:tab w:val="left" w:pos="426"/>
        </w:tabs>
        <w:spacing w:line="288" w:lineRule="auto"/>
        <w:ind w:left="709" w:hanging="709"/>
        <w:jc w:val="both"/>
        <w:rPr>
          <w:sz w:val="22"/>
          <w:szCs w:val="22"/>
        </w:rPr>
      </w:pPr>
      <w:r w:rsidRPr="00DD1F62">
        <w:rPr>
          <w:sz w:val="22"/>
          <w:szCs w:val="22"/>
        </w:rPr>
        <w:t xml:space="preserve">15. </w:t>
      </w:r>
      <w:r w:rsidR="007231F9">
        <w:rPr>
          <w:sz w:val="22"/>
          <w:szCs w:val="22"/>
        </w:rPr>
        <w:tab/>
      </w:r>
      <w:r w:rsidRPr="00DD1F62">
        <w:rPr>
          <w:sz w:val="22"/>
          <w:szCs w:val="22"/>
        </w:rPr>
        <w:t>Suraratdecha C, Ainsworth M, Tangcharoensathien V, Whittington D. The private demand for an AIDS vaccine in Thailand. Health Policy 2005;71:</w:t>
      </w:r>
      <w:r w:rsidR="00AF1A6E" w:rsidRPr="00DD1F62">
        <w:rPr>
          <w:sz w:val="22"/>
          <w:szCs w:val="22"/>
        </w:rPr>
        <w:t>271-</w:t>
      </w:r>
      <w:r w:rsidRPr="00DD1F62">
        <w:rPr>
          <w:sz w:val="22"/>
          <w:szCs w:val="22"/>
        </w:rPr>
        <w:t>87.</w:t>
      </w:r>
    </w:p>
    <w:p w:rsidR="003B6573" w:rsidRPr="00DD1F62" w:rsidRDefault="003B6573" w:rsidP="00981EFA">
      <w:pPr>
        <w:tabs>
          <w:tab w:val="left" w:pos="426"/>
        </w:tabs>
        <w:spacing w:line="288" w:lineRule="auto"/>
        <w:ind w:left="709" w:hanging="709"/>
        <w:jc w:val="both"/>
        <w:rPr>
          <w:sz w:val="22"/>
          <w:szCs w:val="22"/>
        </w:rPr>
      </w:pPr>
      <w:r w:rsidRPr="00DD1F62">
        <w:rPr>
          <w:sz w:val="22"/>
          <w:szCs w:val="22"/>
        </w:rPr>
        <w:t xml:space="preserve">16. </w:t>
      </w:r>
      <w:r w:rsidR="007231F9">
        <w:rPr>
          <w:sz w:val="22"/>
          <w:szCs w:val="22"/>
        </w:rPr>
        <w:tab/>
      </w:r>
      <w:r w:rsidRPr="00DD1F62">
        <w:rPr>
          <w:sz w:val="22"/>
          <w:szCs w:val="22"/>
        </w:rPr>
        <w:t>Cameron MP, Lim S, Scarpa R, et al. The private demand for an HIV vaccine in China. Abstract TuPA121, 9th International Conference on AIDS in Asia and the Pacific, Bali, Indonesia, 2009.</w:t>
      </w:r>
    </w:p>
    <w:p w:rsidR="003B6573" w:rsidRPr="00DD1F62" w:rsidRDefault="003B6573" w:rsidP="00981EFA">
      <w:pPr>
        <w:tabs>
          <w:tab w:val="left" w:pos="426"/>
        </w:tabs>
        <w:spacing w:line="288" w:lineRule="auto"/>
        <w:ind w:left="709" w:hanging="709"/>
        <w:jc w:val="both"/>
        <w:rPr>
          <w:sz w:val="22"/>
          <w:szCs w:val="22"/>
        </w:rPr>
      </w:pPr>
      <w:r w:rsidRPr="00DD1F62">
        <w:rPr>
          <w:sz w:val="22"/>
          <w:szCs w:val="22"/>
        </w:rPr>
        <w:t xml:space="preserve">17. </w:t>
      </w:r>
      <w:r w:rsidR="007231F9">
        <w:rPr>
          <w:sz w:val="22"/>
          <w:szCs w:val="22"/>
        </w:rPr>
        <w:tab/>
      </w:r>
      <w:r w:rsidRPr="00DD1F62">
        <w:rPr>
          <w:sz w:val="22"/>
          <w:szCs w:val="22"/>
        </w:rPr>
        <w:t>Mitchell R, Carson R. Using surveys to value public goods: The contingent valuation method. Washington, D.C.: Resources for the Future</w:t>
      </w:r>
      <w:r w:rsidR="0016763B" w:rsidRPr="00DD1F62">
        <w:rPr>
          <w:sz w:val="22"/>
          <w:szCs w:val="22"/>
        </w:rPr>
        <w:t>, 1989</w:t>
      </w:r>
      <w:r w:rsidRPr="00DD1F62">
        <w:rPr>
          <w:sz w:val="22"/>
          <w:szCs w:val="22"/>
        </w:rPr>
        <w:t>.</w:t>
      </w:r>
    </w:p>
    <w:p w:rsidR="003B6573" w:rsidRPr="00DD1F62" w:rsidRDefault="0016763B" w:rsidP="00981EFA">
      <w:pPr>
        <w:tabs>
          <w:tab w:val="left" w:pos="426"/>
        </w:tabs>
        <w:spacing w:line="288" w:lineRule="auto"/>
        <w:ind w:left="709" w:hanging="709"/>
        <w:jc w:val="both"/>
        <w:rPr>
          <w:sz w:val="22"/>
          <w:szCs w:val="22"/>
        </w:rPr>
      </w:pPr>
      <w:r w:rsidRPr="00DD1F62">
        <w:rPr>
          <w:sz w:val="22"/>
          <w:szCs w:val="22"/>
        </w:rPr>
        <w:t>18</w:t>
      </w:r>
      <w:r w:rsidR="003B6573" w:rsidRPr="00DD1F62">
        <w:rPr>
          <w:sz w:val="22"/>
          <w:szCs w:val="22"/>
        </w:rPr>
        <w:t xml:space="preserve">. </w:t>
      </w:r>
      <w:r w:rsidR="007231F9">
        <w:rPr>
          <w:sz w:val="22"/>
          <w:szCs w:val="22"/>
        </w:rPr>
        <w:tab/>
      </w:r>
      <w:r w:rsidR="003B6573" w:rsidRPr="00DD1F62">
        <w:rPr>
          <w:sz w:val="22"/>
          <w:szCs w:val="22"/>
        </w:rPr>
        <w:t>Hecht R, Suraratdecha C</w:t>
      </w:r>
      <w:r w:rsidRPr="00DD1F62">
        <w:rPr>
          <w:sz w:val="22"/>
          <w:szCs w:val="22"/>
        </w:rPr>
        <w:t>.</w:t>
      </w:r>
      <w:r w:rsidR="003B6573" w:rsidRPr="00DD1F62">
        <w:rPr>
          <w:sz w:val="22"/>
          <w:szCs w:val="22"/>
        </w:rPr>
        <w:t xml:space="preserve"> Estimating the demand for a preventive HIV vaccine: Why we need to do better. PLoS Med </w:t>
      </w:r>
      <w:r w:rsidRPr="00DD1F62">
        <w:rPr>
          <w:sz w:val="22"/>
          <w:szCs w:val="22"/>
        </w:rPr>
        <w:t>2006;</w:t>
      </w:r>
      <w:r w:rsidR="003B6573" w:rsidRPr="00DD1F62">
        <w:rPr>
          <w:sz w:val="22"/>
          <w:szCs w:val="22"/>
        </w:rPr>
        <w:t>3:</w:t>
      </w:r>
      <w:r w:rsidR="00AF1A6E" w:rsidRPr="00DD1F62">
        <w:rPr>
          <w:sz w:val="22"/>
          <w:szCs w:val="22"/>
        </w:rPr>
        <w:t>1728-</w:t>
      </w:r>
      <w:r w:rsidR="003B6573" w:rsidRPr="00DD1F62">
        <w:rPr>
          <w:sz w:val="22"/>
          <w:szCs w:val="22"/>
        </w:rPr>
        <w:t>32.</w:t>
      </w:r>
    </w:p>
    <w:p w:rsidR="003B6573" w:rsidRPr="00DD1F62" w:rsidRDefault="0016763B" w:rsidP="00981EFA">
      <w:pPr>
        <w:tabs>
          <w:tab w:val="left" w:pos="426"/>
        </w:tabs>
        <w:spacing w:line="288" w:lineRule="auto"/>
        <w:ind w:left="709" w:hanging="709"/>
        <w:jc w:val="both"/>
        <w:rPr>
          <w:sz w:val="22"/>
          <w:szCs w:val="22"/>
        </w:rPr>
      </w:pPr>
      <w:r w:rsidRPr="00DD1F62">
        <w:rPr>
          <w:sz w:val="22"/>
          <w:szCs w:val="22"/>
        </w:rPr>
        <w:t>19</w:t>
      </w:r>
      <w:r w:rsidR="003B6573" w:rsidRPr="00DD1F62">
        <w:rPr>
          <w:sz w:val="22"/>
          <w:szCs w:val="22"/>
        </w:rPr>
        <w:t xml:space="preserve">. </w:t>
      </w:r>
      <w:r w:rsidR="007231F9">
        <w:rPr>
          <w:sz w:val="22"/>
          <w:szCs w:val="22"/>
        </w:rPr>
        <w:tab/>
      </w:r>
      <w:r w:rsidR="003B6573" w:rsidRPr="00DD1F62">
        <w:rPr>
          <w:sz w:val="22"/>
          <w:szCs w:val="22"/>
        </w:rPr>
        <w:t>Zimet GD, Fortenberry JD, Blythe MJ</w:t>
      </w:r>
      <w:r w:rsidRPr="00DD1F62">
        <w:rPr>
          <w:sz w:val="22"/>
          <w:szCs w:val="22"/>
        </w:rPr>
        <w:t>.</w:t>
      </w:r>
      <w:r w:rsidR="003B6573" w:rsidRPr="00DD1F62">
        <w:rPr>
          <w:sz w:val="22"/>
          <w:szCs w:val="22"/>
        </w:rPr>
        <w:t xml:space="preserve"> Adolescents’ attitudes about HIV immunization. J Pediatr Psych </w:t>
      </w:r>
      <w:r w:rsidRPr="00DD1F62">
        <w:rPr>
          <w:sz w:val="22"/>
          <w:szCs w:val="22"/>
        </w:rPr>
        <w:t>1999;24:</w:t>
      </w:r>
      <w:r w:rsidR="003B6573" w:rsidRPr="00DD1F62">
        <w:rPr>
          <w:sz w:val="22"/>
          <w:szCs w:val="22"/>
        </w:rPr>
        <w:t xml:space="preserve">67-75. </w:t>
      </w:r>
    </w:p>
    <w:p w:rsidR="0016763B" w:rsidRPr="00DD1F62" w:rsidRDefault="0016763B" w:rsidP="00981EFA">
      <w:pPr>
        <w:tabs>
          <w:tab w:val="left" w:pos="426"/>
        </w:tabs>
        <w:spacing w:line="288" w:lineRule="auto"/>
        <w:ind w:left="709" w:hanging="709"/>
        <w:jc w:val="both"/>
        <w:rPr>
          <w:sz w:val="22"/>
          <w:szCs w:val="22"/>
        </w:rPr>
      </w:pPr>
      <w:r w:rsidRPr="00DD1F62">
        <w:rPr>
          <w:sz w:val="22"/>
          <w:szCs w:val="22"/>
        </w:rPr>
        <w:t xml:space="preserve">20. </w:t>
      </w:r>
      <w:r w:rsidR="007231F9">
        <w:rPr>
          <w:sz w:val="22"/>
          <w:szCs w:val="22"/>
        </w:rPr>
        <w:tab/>
      </w:r>
      <w:r w:rsidRPr="00DD1F62">
        <w:rPr>
          <w:sz w:val="22"/>
          <w:szCs w:val="22"/>
        </w:rPr>
        <w:t>Zimet GD, Blythe MJ, Fortenberry JD. Vaccine characteristics and acceptability of HIV immunization among adolescents. Int J STD AIDS 2000;11:</w:t>
      </w:r>
      <w:r w:rsidR="00AF1A6E" w:rsidRPr="00DD1F62">
        <w:rPr>
          <w:sz w:val="22"/>
          <w:szCs w:val="22"/>
        </w:rPr>
        <w:t>143-</w:t>
      </w:r>
      <w:r w:rsidRPr="00DD1F62">
        <w:rPr>
          <w:sz w:val="22"/>
          <w:szCs w:val="22"/>
        </w:rPr>
        <w:t xml:space="preserve">9. </w:t>
      </w:r>
    </w:p>
    <w:p w:rsidR="0016763B" w:rsidRPr="00DD1F62" w:rsidRDefault="0016763B" w:rsidP="00981EFA">
      <w:pPr>
        <w:tabs>
          <w:tab w:val="left" w:pos="426"/>
        </w:tabs>
        <w:spacing w:line="288" w:lineRule="auto"/>
        <w:ind w:left="709" w:hanging="709"/>
        <w:jc w:val="both"/>
        <w:rPr>
          <w:sz w:val="22"/>
          <w:szCs w:val="22"/>
        </w:rPr>
      </w:pPr>
      <w:r w:rsidRPr="00DD1F62">
        <w:rPr>
          <w:sz w:val="22"/>
          <w:szCs w:val="22"/>
        </w:rPr>
        <w:t xml:space="preserve">21. </w:t>
      </w:r>
      <w:r w:rsidR="007231F9">
        <w:rPr>
          <w:sz w:val="22"/>
          <w:szCs w:val="22"/>
        </w:rPr>
        <w:tab/>
      </w:r>
      <w:r w:rsidRPr="00DD1F62">
        <w:rPr>
          <w:sz w:val="22"/>
          <w:szCs w:val="22"/>
        </w:rPr>
        <w:t>Sapéde C, Girod I. Willingness of adults in Europe to pay for a new vaccine: The application of discrete choice-based conjoint analysis. Int J Market Res 2002;44:</w:t>
      </w:r>
      <w:r w:rsidR="00AF1A6E" w:rsidRPr="00DD1F62">
        <w:rPr>
          <w:sz w:val="22"/>
          <w:szCs w:val="22"/>
        </w:rPr>
        <w:t>463-</w:t>
      </w:r>
      <w:r w:rsidRPr="00DD1F62">
        <w:rPr>
          <w:sz w:val="22"/>
          <w:szCs w:val="22"/>
        </w:rPr>
        <w:t xml:space="preserve">76. </w:t>
      </w:r>
    </w:p>
    <w:p w:rsidR="00CB3FE0" w:rsidRPr="00DD1F62" w:rsidRDefault="0016763B" w:rsidP="00981EFA">
      <w:pPr>
        <w:tabs>
          <w:tab w:val="left" w:pos="426"/>
        </w:tabs>
        <w:spacing w:line="288" w:lineRule="auto"/>
        <w:ind w:left="709" w:hanging="709"/>
        <w:jc w:val="both"/>
        <w:rPr>
          <w:sz w:val="22"/>
          <w:szCs w:val="22"/>
        </w:rPr>
      </w:pPr>
      <w:r w:rsidRPr="00DD1F62">
        <w:rPr>
          <w:sz w:val="22"/>
          <w:szCs w:val="22"/>
        </w:rPr>
        <w:t>22</w:t>
      </w:r>
      <w:r w:rsidR="00CB3FE0" w:rsidRPr="00DD1F62">
        <w:rPr>
          <w:sz w:val="22"/>
          <w:szCs w:val="22"/>
        </w:rPr>
        <w:t xml:space="preserve">. </w:t>
      </w:r>
      <w:r w:rsidR="007231F9">
        <w:rPr>
          <w:sz w:val="22"/>
          <w:szCs w:val="22"/>
        </w:rPr>
        <w:tab/>
      </w:r>
      <w:r w:rsidR="00CB3FE0" w:rsidRPr="00DD1F62">
        <w:rPr>
          <w:sz w:val="22"/>
          <w:szCs w:val="22"/>
        </w:rPr>
        <w:t xml:space="preserve">Newman PA, Duan N, Lee S, </w:t>
      </w:r>
      <w:r w:rsidRPr="00DD1F62">
        <w:rPr>
          <w:sz w:val="22"/>
          <w:szCs w:val="22"/>
        </w:rPr>
        <w:t xml:space="preserve">et al. </w:t>
      </w:r>
      <w:r w:rsidR="00CB3FE0" w:rsidRPr="00DD1F62">
        <w:rPr>
          <w:sz w:val="22"/>
          <w:szCs w:val="22"/>
        </w:rPr>
        <w:t xml:space="preserve">HIV vaccine acceptability among communities at risk: The impact of vaccine characteristics. Vaccine </w:t>
      </w:r>
      <w:r w:rsidRPr="00DD1F62">
        <w:rPr>
          <w:sz w:val="22"/>
          <w:szCs w:val="22"/>
        </w:rPr>
        <w:t>2006;</w:t>
      </w:r>
      <w:r w:rsidR="00CB3FE0" w:rsidRPr="00DD1F62">
        <w:rPr>
          <w:sz w:val="22"/>
          <w:szCs w:val="22"/>
        </w:rPr>
        <w:t>24:</w:t>
      </w:r>
      <w:r w:rsidR="00AF1A6E" w:rsidRPr="00DD1F62">
        <w:rPr>
          <w:sz w:val="22"/>
          <w:szCs w:val="22"/>
        </w:rPr>
        <w:t>2094-</w:t>
      </w:r>
      <w:r w:rsidR="00CB3FE0" w:rsidRPr="00DD1F62">
        <w:rPr>
          <w:sz w:val="22"/>
          <w:szCs w:val="22"/>
        </w:rPr>
        <w:t>101.</w:t>
      </w:r>
    </w:p>
    <w:p w:rsidR="00CB3FE0" w:rsidRPr="00DD1F62" w:rsidRDefault="0016763B" w:rsidP="00981EFA">
      <w:pPr>
        <w:tabs>
          <w:tab w:val="left" w:pos="426"/>
        </w:tabs>
        <w:spacing w:line="288" w:lineRule="auto"/>
        <w:ind w:left="709" w:hanging="709"/>
        <w:jc w:val="both"/>
        <w:rPr>
          <w:sz w:val="22"/>
          <w:szCs w:val="22"/>
          <w:lang w:val="nl-NL"/>
        </w:rPr>
      </w:pPr>
      <w:r w:rsidRPr="00DD1F62">
        <w:rPr>
          <w:sz w:val="22"/>
          <w:szCs w:val="22"/>
        </w:rPr>
        <w:t>23</w:t>
      </w:r>
      <w:r w:rsidR="00CB3FE0" w:rsidRPr="00DD1F62">
        <w:rPr>
          <w:sz w:val="22"/>
          <w:szCs w:val="22"/>
        </w:rPr>
        <w:t xml:space="preserve">. </w:t>
      </w:r>
      <w:r w:rsidR="007231F9">
        <w:rPr>
          <w:sz w:val="22"/>
          <w:szCs w:val="22"/>
        </w:rPr>
        <w:tab/>
      </w:r>
      <w:r w:rsidR="00CB3FE0" w:rsidRPr="00DD1F62">
        <w:rPr>
          <w:sz w:val="22"/>
          <w:szCs w:val="22"/>
        </w:rPr>
        <w:t>Kakina</w:t>
      </w:r>
      <w:r w:rsidRPr="00DD1F62">
        <w:rPr>
          <w:sz w:val="22"/>
          <w:szCs w:val="22"/>
        </w:rPr>
        <w:t xml:space="preserve">mi L, Newman PA, Lee S, Duan N. </w:t>
      </w:r>
      <w:r w:rsidR="00CB3FE0" w:rsidRPr="00DD1F62">
        <w:rPr>
          <w:sz w:val="22"/>
          <w:szCs w:val="22"/>
        </w:rPr>
        <w:t xml:space="preserve">Differences in HIV vaccine acceptability between genders. </w:t>
      </w:r>
      <w:r w:rsidR="00617042" w:rsidRPr="00DD1F62">
        <w:rPr>
          <w:sz w:val="22"/>
          <w:szCs w:val="22"/>
          <w:lang w:val="nl-NL"/>
        </w:rPr>
        <w:t>AIDS Care 2008;20:542-6.</w:t>
      </w:r>
    </w:p>
    <w:p w:rsidR="009B12AC" w:rsidRPr="00DD1F62" w:rsidRDefault="00617042" w:rsidP="00981EFA">
      <w:pPr>
        <w:tabs>
          <w:tab w:val="left" w:pos="426"/>
        </w:tabs>
        <w:spacing w:line="288" w:lineRule="auto"/>
        <w:ind w:left="709" w:hanging="709"/>
        <w:jc w:val="both"/>
        <w:rPr>
          <w:sz w:val="22"/>
          <w:szCs w:val="22"/>
        </w:rPr>
      </w:pPr>
      <w:r w:rsidRPr="00DD1F62">
        <w:rPr>
          <w:sz w:val="22"/>
          <w:szCs w:val="22"/>
          <w:lang w:val="nl-NL"/>
        </w:rPr>
        <w:t xml:space="preserve">24. </w:t>
      </w:r>
      <w:r w:rsidR="007231F9">
        <w:rPr>
          <w:sz w:val="22"/>
          <w:szCs w:val="22"/>
          <w:lang w:val="nl-NL"/>
        </w:rPr>
        <w:tab/>
      </w:r>
      <w:r w:rsidRPr="00DD1F62">
        <w:rPr>
          <w:sz w:val="22"/>
          <w:szCs w:val="22"/>
          <w:lang w:val="nl-NL"/>
        </w:rPr>
        <w:t xml:space="preserve">Zimet GD, Perkins SM, Sturm LA, et al. </w:t>
      </w:r>
      <w:r w:rsidR="009B12AC" w:rsidRPr="00DD1F62">
        <w:rPr>
          <w:sz w:val="22"/>
          <w:szCs w:val="22"/>
        </w:rPr>
        <w:t xml:space="preserve">Predictors of STI vaccine acceptability among parents and their adolescent children. J Adolesc Health </w:t>
      </w:r>
      <w:r w:rsidR="0016763B" w:rsidRPr="00DD1F62">
        <w:rPr>
          <w:sz w:val="22"/>
          <w:szCs w:val="22"/>
        </w:rPr>
        <w:t>2005;37:</w:t>
      </w:r>
      <w:r w:rsidR="00AF1A6E" w:rsidRPr="00DD1F62">
        <w:rPr>
          <w:sz w:val="22"/>
          <w:szCs w:val="22"/>
        </w:rPr>
        <w:t>179-</w:t>
      </w:r>
      <w:r w:rsidR="009B12AC" w:rsidRPr="00DD1F62">
        <w:rPr>
          <w:sz w:val="22"/>
          <w:szCs w:val="22"/>
        </w:rPr>
        <w:t>86.</w:t>
      </w:r>
    </w:p>
    <w:p w:rsidR="0016763B" w:rsidRPr="00DD1F62" w:rsidRDefault="0016763B" w:rsidP="00981EFA">
      <w:pPr>
        <w:tabs>
          <w:tab w:val="left" w:pos="426"/>
        </w:tabs>
        <w:spacing w:line="288" w:lineRule="auto"/>
        <w:ind w:left="709" w:hanging="709"/>
        <w:jc w:val="both"/>
        <w:rPr>
          <w:sz w:val="22"/>
          <w:szCs w:val="22"/>
        </w:rPr>
      </w:pPr>
      <w:r w:rsidRPr="00DD1F62">
        <w:rPr>
          <w:sz w:val="22"/>
          <w:szCs w:val="22"/>
        </w:rPr>
        <w:t xml:space="preserve">25. </w:t>
      </w:r>
      <w:r w:rsidR="007231F9">
        <w:rPr>
          <w:sz w:val="22"/>
          <w:szCs w:val="22"/>
        </w:rPr>
        <w:tab/>
      </w:r>
      <w:r w:rsidRPr="00DD1F62">
        <w:rPr>
          <w:sz w:val="22"/>
          <w:szCs w:val="22"/>
        </w:rPr>
        <w:t>Bridges JFP, Kinter ET, Kidane L, et al. Things are looking up since we starting listening to patients – Trends in the application of conjoint analysis in health 1982-2007. Patient 2008;1:</w:t>
      </w:r>
      <w:r w:rsidR="00AF1A6E" w:rsidRPr="00DD1F62">
        <w:rPr>
          <w:sz w:val="22"/>
          <w:szCs w:val="22"/>
        </w:rPr>
        <w:t>273-</w:t>
      </w:r>
      <w:r w:rsidRPr="00DD1F62">
        <w:rPr>
          <w:sz w:val="22"/>
          <w:szCs w:val="22"/>
        </w:rPr>
        <w:t>82.</w:t>
      </w:r>
    </w:p>
    <w:p w:rsidR="00C261FB" w:rsidRPr="00DD1F62" w:rsidRDefault="00C261FB" w:rsidP="00981EFA">
      <w:pPr>
        <w:tabs>
          <w:tab w:val="left" w:pos="426"/>
        </w:tabs>
        <w:spacing w:line="288" w:lineRule="auto"/>
        <w:ind w:left="709" w:hanging="709"/>
        <w:jc w:val="both"/>
        <w:rPr>
          <w:sz w:val="22"/>
          <w:szCs w:val="22"/>
        </w:rPr>
      </w:pPr>
      <w:r w:rsidRPr="00DD1F62">
        <w:rPr>
          <w:sz w:val="22"/>
          <w:szCs w:val="22"/>
        </w:rPr>
        <w:t xml:space="preserve">26. </w:t>
      </w:r>
      <w:r w:rsidR="007231F9">
        <w:rPr>
          <w:sz w:val="22"/>
          <w:szCs w:val="22"/>
        </w:rPr>
        <w:tab/>
      </w:r>
      <w:r w:rsidRPr="00DD1F62">
        <w:rPr>
          <w:sz w:val="22"/>
          <w:szCs w:val="22"/>
        </w:rPr>
        <w:t>McFadden D</w:t>
      </w:r>
      <w:r w:rsidR="0016763B" w:rsidRPr="00DD1F62">
        <w:rPr>
          <w:sz w:val="22"/>
          <w:szCs w:val="22"/>
        </w:rPr>
        <w:t>.</w:t>
      </w:r>
      <w:r w:rsidRPr="00DD1F62">
        <w:rPr>
          <w:sz w:val="22"/>
          <w:szCs w:val="22"/>
        </w:rPr>
        <w:t xml:space="preserve"> Conditional logit analysis of qualitative choice b</w:t>
      </w:r>
      <w:r w:rsidR="0016763B" w:rsidRPr="00DD1F62">
        <w:rPr>
          <w:sz w:val="22"/>
          <w:szCs w:val="22"/>
        </w:rPr>
        <w:t>ehavior. In: Zarembka  P, ed</w:t>
      </w:r>
      <w:r w:rsidRPr="00DD1F62">
        <w:rPr>
          <w:sz w:val="22"/>
          <w:szCs w:val="22"/>
        </w:rPr>
        <w:t>.</w:t>
      </w:r>
      <w:r w:rsidR="0016763B" w:rsidRPr="00DD1F62">
        <w:rPr>
          <w:sz w:val="22"/>
          <w:szCs w:val="22"/>
        </w:rPr>
        <w:t>,</w:t>
      </w:r>
      <w:r w:rsidRPr="00DD1F62">
        <w:rPr>
          <w:sz w:val="22"/>
          <w:szCs w:val="22"/>
        </w:rPr>
        <w:t xml:space="preserve"> Frontiers in Econometrics. New York: Academic Press</w:t>
      </w:r>
      <w:r w:rsidR="0016763B" w:rsidRPr="00DD1F62">
        <w:rPr>
          <w:sz w:val="22"/>
          <w:szCs w:val="22"/>
        </w:rPr>
        <w:t>, 1973</w:t>
      </w:r>
      <w:r w:rsidRPr="00DD1F62">
        <w:rPr>
          <w:sz w:val="22"/>
          <w:szCs w:val="22"/>
        </w:rPr>
        <w:t xml:space="preserve">. </w:t>
      </w:r>
    </w:p>
    <w:p w:rsidR="00C261FB" w:rsidRPr="00DD1F62" w:rsidRDefault="00C261FB" w:rsidP="00981EFA">
      <w:pPr>
        <w:tabs>
          <w:tab w:val="left" w:pos="426"/>
        </w:tabs>
        <w:spacing w:line="288" w:lineRule="auto"/>
        <w:ind w:left="709" w:hanging="709"/>
        <w:jc w:val="both"/>
        <w:rPr>
          <w:sz w:val="22"/>
          <w:szCs w:val="22"/>
        </w:rPr>
      </w:pPr>
      <w:r w:rsidRPr="00DD1F62">
        <w:rPr>
          <w:sz w:val="22"/>
          <w:szCs w:val="22"/>
        </w:rPr>
        <w:t xml:space="preserve">27. </w:t>
      </w:r>
      <w:r w:rsidR="007231F9">
        <w:rPr>
          <w:sz w:val="22"/>
          <w:szCs w:val="22"/>
        </w:rPr>
        <w:tab/>
      </w:r>
      <w:r w:rsidRPr="00DD1F62">
        <w:rPr>
          <w:sz w:val="22"/>
          <w:szCs w:val="22"/>
        </w:rPr>
        <w:t>Diamond P, McFadden D</w:t>
      </w:r>
      <w:r w:rsidR="0016763B" w:rsidRPr="00DD1F62">
        <w:rPr>
          <w:sz w:val="22"/>
          <w:szCs w:val="22"/>
        </w:rPr>
        <w:t>.</w:t>
      </w:r>
      <w:r w:rsidRPr="00DD1F62">
        <w:rPr>
          <w:sz w:val="22"/>
          <w:szCs w:val="22"/>
        </w:rPr>
        <w:t xml:space="preserve"> Some uses of the expenditure function in public finance. J Public Econ </w:t>
      </w:r>
      <w:r w:rsidR="0016763B" w:rsidRPr="00DD1F62">
        <w:rPr>
          <w:sz w:val="22"/>
          <w:szCs w:val="22"/>
        </w:rPr>
        <w:t>1974;</w:t>
      </w:r>
      <w:r w:rsidRPr="00DD1F62">
        <w:rPr>
          <w:sz w:val="22"/>
          <w:szCs w:val="22"/>
        </w:rPr>
        <w:t xml:space="preserve">3:3-21. </w:t>
      </w:r>
    </w:p>
    <w:p w:rsidR="00C261FB" w:rsidRPr="00DD1F62" w:rsidRDefault="0016763B" w:rsidP="00981EFA">
      <w:pPr>
        <w:tabs>
          <w:tab w:val="left" w:pos="426"/>
        </w:tabs>
        <w:spacing w:line="288" w:lineRule="auto"/>
        <w:ind w:left="709" w:hanging="709"/>
        <w:jc w:val="both"/>
        <w:rPr>
          <w:sz w:val="22"/>
          <w:szCs w:val="22"/>
        </w:rPr>
      </w:pPr>
      <w:r w:rsidRPr="00DD1F62">
        <w:rPr>
          <w:sz w:val="22"/>
          <w:szCs w:val="22"/>
        </w:rPr>
        <w:t xml:space="preserve">28. </w:t>
      </w:r>
      <w:r w:rsidR="007231F9">
        <w:rPr>
          <w:sz w:val="22"/>
          <w:szCs w:val="22"/>
        </w:rPr>
        <w:tab/>
      </w:r>
      <w:r w:rsidRPr="00DD1F62">
        <w:rPr>
          <w:sz w:val="22"/>
          <w:szCs w:val="22"/>
        </w:rPr>
        <w:t xml:space="preserve">McFadden D. </w:t>
      </w:r>
      <w:r w:rsidR="00C261FB" w:rsidRPr="00DD1F62">
        <w:rPr>
          <w:sz w:val="22"/>
          <w:szCs w:val="22"/>
        </w:rPr>
        <w:t>Computing willingness to pay in random utility models. In: Moore</w:t>
      </w:r>
      <w:r w:rsidRPr="00DD1F62">
        <w:rPr>
          <w:sz w:val="22"/>
          <w:szCs w:val="22"/>
        </w:rPr>
        <w:t xml:space="preserve"> J, Reizman R, Melvin J, ed</w:t>
      </w:r>
      <w:r w:rsidR="00C261FB" w:rsidRPr="00DD1F62">
        <w:rPr>
          <w:sz w:val="22"/>
          <w:szCs w:val="22"/>
        </w:rPr>
        <w:t>s.</w:t>
      </w:r>
      <w:r w:rsidRPr="00DD1F62">
        <w:rPr>
          <w:sz w:val="22"/>
          <w:szCs w:val="22"/>
        </w:rPr>
        <w:t>,</w:t>
      </w:r>
      <w:r w:rsidR="00C261FB" w:rsidRPr="00DD1F62">
        <w:rPr>
          <w:sz w:val="22"/>
          <w:szCs w:val="22"/>
        </w:rPr>
        <w:t xml:space="preserve"> Trade – Theory and Econometrics. London: Routledge</w:t>
      </w:r>
      <w:r w:rsidRPr="00DD1F62">
        <w:rPr>
          <w:sz w:val="22"/>
          <w:szCs w:val="22"/>
        </w:rPr>
        <w:t>, 1999</w:t>
      </w:r>
      <w:r w:rsidR="00C261FB" w:rsidRPr="00DD1F62">
        <w:rPr>
          <w:sz w:val="22"/>
          <w:szCs w:val="22"/>
        </w:rPr>
        <w:t>.</w:t>
      </w:r>
    </w:p>
    <w:p w:rsidR="00C261FB" w:rsidRPr="00DD1F62" w:rsidRDefault="0016763B" w:rsidP="00981EFA">
      <w:pPr>
        <w:tabs>
          <w:tab w:val="left" w:pos="426"/>
        </w:tabs>
        <w:spacing w:line="288" w:lineRule="auto"/>
        <w:ind w:left="709" w:hanging="709"/>
        <w:jc w:val="both"/>
        <w:rPr>
          <w:sz w:val="22"/>
          <w:szCs w:val="22"/>
        </w:rPr>
      </w:pPr>
      <w:r w:rsidRPr="00DD1F62">
        <w:rPr>
          <w:sz w:val="22"/>
          <w:szCs w:val="22"/>
        </w:rPr>
        <w:t xml:space="preserve">29. </w:t>
      </w:r>
      <w:r w:rsidR="007231F9">
        <w:rPr>
          <w:sz w:val="22"/>
          <w:szCs w:val="22"/>
        </w:rPr>
        <w:tab/>
      </w:r>
      <w:r w:rsidRPr="00DD1F62">
        <w:rPr>
          <w:sz w:val="22"/>
          <w:szCs w:val="22"/>
        </w:rPr>
        <w:t xml:space="preserve">McConnell KE. </w:t>
      </w:r>
      <w:r w:rsidR="00C261FB" w:rsidRPr="00DD1F62">
        <w:rPr>
          <w:sz w:val="22"/>
          <w:szCs w:val="22"/>
        </w:rPr>
        <w:t xml:space="preserve">Consumer surplus from discrete choice models. J Env Econ Mgmt </w:t>
      </w:r>
      <w:r w:rsidRPr="00DD1F62">
        <w:rPr>
          <w:sz w:val="22"/>
          <w:szCs w:val="22"/>
        </w:rPr>
        <w:t>1995;</w:t>
      </w:r>
      <w:r w:rsidR="00C261FB" w:rsidRPr="00DD1F62">
        <w:rPr>
          <w:sz w:val="22"/>
          <w:szCs w:val="22"/>
        </w:rPr>
        <w:t>29:</w:t>
      </w:r>
      <w:r w:rsidR="00AF1A6E" w:rsidRPr="00DD1F62">
        <w:rPr>
          <w:sz w:val="22"/>
          <w:szCs w:val="22"/>
        </w:rPr>
        <w:t>263-</w:t>
      </w:r>
      <w:r w:rsidR="00C261FB" w:rsidRPr="00DD1F62">
        <w:rPr>
          <w:sz w:val="22"/>
          <w:szCs w:val="22"/>
        </w:rPr>
        <w:t>70.</w:t>
      </w:r>
    </w:p>
    <w:p w:rsidR="00C261FB" w:rsidRPr="00DD1F62" w:rsidRDefault="00C261FB" w:rsidP="00981EFA">
      <w:pPr>
        <w:tabs>
          <w:tab w:val="left" w:pos="426"/>
        </w:tabs>
        <w:spacing w:line="288" w:lineRule="auto"/>
        <w:ind w:left="709" w:hanging="709"/>
        <w:jc w:val="both"/>
        <w:rPr>
          <w:sz w:val="22"/>
          <w:szCs w:val="22"/>
        </w:rPr>
      </w:pPr>
      <w:r w:rsidRPr="00DD1F62">
        <w:rPr>
          <w:sz w:val="22"/>
          <w:szCs w:val="22"/>
        </w:rPr>
        <w:t xml:space="preserve">30. </w:t>
      </w:r>
      <w:r w:rsidR="007231F9">
        <w:rPr>
          <w:sz w:val="22"/>
          <w:szCs w:val="22"/>
        </w:rPr>
        <w:tab/>
      </w:r>
      <w:r w:rsidRPr="00DD1F62">
        <w:rPr>
          <w:sz w:val="22"/>
          <w:szCs w:val="22"/>
        </w:rPr>
        <w:t>Hausman J, Ruud P</w:t>
      </w:r>
      <w:r w:rsidR="0016763B" w:rsidRPr="00DD1F62">
        <w:rPr>
          <w:sz w:val="22"/>
          <w:szCs w:val="22"/>
        </w:rPr>
        <w:t>.</w:t>
      </w:r>
      <w:r w:rsidRPr="00DD1F62">
        <w:rPr>
          <w:sz w:val="22"/>
          <w:szCs w:val="22"/>
        </w:rPr>
        <w:t xml:space="preserve"> Specifying and testing econometric models for rank-ordered data. J Econometrics </w:t>
      </w:r>
      <w:r w:rsidR="0016763B" w:rsidRPr="00DD1F62">
        <w:rPr>
          <w:sz w:val="22"/>
          <w:szCs w:val="22"/>
        </w:rPr>
        <w:t>1987;</w:t>
      </w:r>
      <w:r w:rsidRPr="00DD1F62">
        <w:rPr>
          <w:sz w:val="22"/>
          <w:szCs w:val="22"/>
        </w:rPr>
        <w:t>34:83-103.</w:t>
      </w:r>
    </w:p>
    <w:p w:rsidR="00354C78" w:rsidRPr="00DD1F62" w:rsidRDefault="00354C78" w:rsidP="00981EFA">
      <w:pPr>
        <w:tabs>
          <w:tab w:val="left" w:pos="426"/>
        </w:tabs>
        <w:spacing w:line="288" w:lineRule="auto"/>
        <w:ind w:left="709" w:hanging="709"/>
        <w:jc w:val="both"/>
        <w:rPr>
          <w:sz w:val="22"/>
          <w:szCs w:val="22"/>
        </w:rPr>
      </w:pPr>
      <w:r w:rsidRPr="00DD1F62">
        <w:rPr>
          <w:sz w:val="22"/>
          <w:szCs w:val="22"/>
        </w:rPr>
        <w:t xml:space="preserve">31. </w:t>
      </w:r>
      <w:r w:rsidR="007231F9">
        <w:rPr>
          <w:sz w:val="22"/>
          <w:szCs w:val="22"/>
        </w:rPr>
        <w:tab/>
      </w:r>
      <w:r w:rsidRPr="00DD1F62">
        <w:rPr>
          <w:sz w:val="22"/>
          <w:szCs w:val="22"/>
        </w:rPr>
        <w:t>Caparros A, Oviedo JL, Campos P</w:t>
      </w:r>
      <w:r w:rsidR="0016763B" w:rsidRPr="00DD1F62">
        <w:rPr>
          <w:sz w:val="22"/>
          <w:szCs w:val="22"/>
        </w:rPr>
        <w:t>.</w:t>
      </w:r>
      <w:r w:rsidRPr="00DD1F62">
        <w:rPr>
          <w:sz w:val="22"/>
          <w:szCs w:val="22"/>
        </w:rPr>
        <w:t xml:space="preserve"> Would you choose your preferred option? Comparing choice and recoded ranking experiments. Am J Agric Resourc Econ </w:t>
      </w:r>
      <w:r w:rsidR="0016763B" w:rsidRPr="00DD1F62">
        <w:rPr>
          <w:sz w:val="22"/>
          <w:szCs w:val="22"/>
        </w:rPr>
        <w:t>2008;</w:t>
      </w:r>
      <w:r w:rsidRPr="00DD1F62">
        <w:rPr>
          <w:sz w:val="22"/>
          <w:szCs w:val="22"/>
        </w:rPr>
        <w:t>90:</w:t>
      </w:r>
      <w:r w:rsidR="00AF1A6E" w:rsidRPr="00DD1F62">
        <w:rPr>
          <w:sz w:val="22"/>
          <w:szCs w:val="22"/>
        </w:rPr>
        <w:t>843-</w:t>
      </w:r>
      <w:r w:rsidRPr="00DD1F62">
        <w:rPr>
          <w:sz w:val="22"/>
          <w:szCs w:val="22"/>
        </w:rPr>
        <w:t>55.</w:t>
      </w:r>
    </w:p>
    <w:p w:rsidR="00354C78" w:rsidRPr="00DD1F62" w:rsidRDefault="0016763B" w:rsidP="00981EFA">
      <w:pPr>
        <w:tabs>
          <w:tab w:val="left" w:pos="426"/>
        </w:tabs>
        <w:spacing w:line="288" w:lineRule="auto"/>
        <w:ind w:left="709" w:hanging="709"/>
        <w:jc w:val="both"/>
        <w:rPr>
          <w:sz w:val="22"/>
          <w:szCs w:val="22"/>
        </w:rPr>
      </w:pPr>
      <w:r w:rsidRPr="00DD1F62">
        <w:rPr>
          <w:sz w:val="22"/>
          <w:szCs w:val="22"/>
        </w:rPr>
        <w:lastRenderedPageBreak/>
        <w:t xml:space="preserve">32. </w:t>
      </w:r>
      <w:r w:rsidR="007231F9">
        <w:rPr>
          <w:sz w:val="22"/>
          <w:szCs w:val="22"/>
        </w:rPr>
        <w:tab/>
      </w:r>
      <w:r w:rsidRPr="00DD1F62">
        <w:rPr>
          <w:sz w:val="22"/>
          <w:szCs w:val="22"/>
        </w:rPr>
        <w:t xml:space="preserve">McFadden D. </w:t>
      </w:r>
      <w:r w:rsidR="00354C78" w:rsidRPr="00DD1F62">
        <w:rPr>
          <w:sz w:val="22"/>
          <w:szCs w:val="22"/>
        </w:rPr>
        <w:t xml:space="preserve">Econometric models for probabilistic choice among products. J Bus </w:t>
      </w:r>
      <w:r w:rsidRPr="00DD1F62">
        <w:rPr>
          <w:sz w:val="22"/>
          <w:szCs w:val="22"/>
        </w:rPr>
        <w:t>1980;</w:t>
      </w:r>
      <w:r w:rsidR="00354C78" w:rsidRPr="00DD1F62">
        <w:rPr>
          <w:sz w:val="22"/>
          <w:szCs w:val="22"/>
        </w:rPr>
        <w:t>53:</w:t>
      </w:r>
      <w:r w:rsidR="00AF1A6E" w:rsidRPr="00DD1F62">
        <w:rPr>
          <w:sz w:val="22"/>
          <w:szCs w:val="22"/>
        </w:rPr>
        <w:t>S13-</w:t>
      </w:r>
      <w:r w:rsidR="00354C78" w:rsidRPr="00DD1F62">
        <w:rPr>
          <w:sz w:val="22"/>
          <w:szCs w:val="22"/>
        </w:rPr>
        <w:t>29.</w:t>
      </w:r>
    </w:p>
    <w:p w:rsidR="00354C78" w:rsidRPr="00DD1F62" w:rsidRDefault="00354C78" w:rsidP="00981EFA">
      <w:pPr>
        <w:tabs>
          <w:tab w:val="left" w:pos="426"/>
        </w:tabs>
        <w:spacing w:line="288" w:lineRule="auto"/>
        <w:ind w:left="709" w:hanging="709"/>
        <w:jc w:val="both"/>
        <w:rPr>
          <w:sz w:val="22"/>
          <w:szCs w:val="22"/>
        </w:rPr>
      </w:pPr>
      <w:r w:rsidRPr="00DD1F62">
        <w:rPr>
          <w:sz w:val="22"/>
          <w:szCs w:val="22"/>
        </w:rPr>
        <w:t>3</w:t>
      </w:r>
      <w:r w:rsidR="0016763B" w:rsidRPr="00DD1F62">
        <w:rPr>
          <w:sz w:val="22"/>
          <w:szCs w:val="22"/>
        </w:rPr>
        <w:t xml:space="preserve">3. </w:t>
      </w:r>
      <w:r w:rsidR="007231F9">
        <w:rPr>
          <w:sz w:val="22"/>
          <w:szCs w:val="22"/>
        </w:rPr>
        <w:tab/>
      </w:r>
      <w:r w:rsidR="0016763B" w:rsidRPr="00DD1F62">
        <w:rPr>
          <w:sz w:val="22"/>
          <w:szCs w:val="22"/>
        </w:rPr>
        <w:t>Manski CF, McFadden D. ed</w:t>
      </w:r>
      <w:r w:rsidRPr="00DD1F62">
        <w:rPr>
          <w:sz w:val="22"/>
          <w:szCs w:val="22"/>
        </w:rPr>
        <w:t>s.</w:t>
      </w:r>
      <w:r w:rsidR="0016763B" w:rsidRPr="00DD1F62">
        <w:rPr>
          <w:sz w:val="22"/>
          <w:szCs w:val="22"/>
        </w:rPr>
        <w:t>,</w:t>
      </w:r>
      <w:r w:rsidRPr="00DD1F62">
        <w:rPr>
          <w:sz w:val="22"/>
          <w:szCs w:val="22"/>
        </w:rPr>
        <w:t xml:space="preserve"> Structural analysis of discrete data with econometric applications. Cambridge, MA: MIT Press</w:t>
      </w:r>
      <w:r w:rsidR="0016763B" w:rsidRPr="00DD1F62">
        <w:rPr>
          <w:sz w:val="22"/>
          <w:szCs w:val="22"/>
        </w:rPr>
        <w:t>, 1981</w:t>
      </w:r>
      <w:r w:rsidRPr="00DD1F62">
        <w:rPr>
          <w:sz w:val="22"/>
          <w:szCs w:val="22"/>
        </w:rPr>
        <w:t>.</w:t>
      </w:r>
    </w:p>
    <w:p w:rsidR="00354C78" w:rsidRPr="00DD1F62" w:rsidRDefault="0016763B" w:rsidP="00981EFA">
      <w:pPr>
        <w:tabs>
          <w:tab w:val="left" w:pos="426"/>
        </w:tabs>
        <w:spacing w:line="288" w:lineRule="auto"/>
        <w:ind w:left="709" w:hanging="709"/>
        <w:jc w:val="both"/>
        <w:rPr>
          <w:sz w:val="22"/>
          <w:szCs w:val="22"/>
        </w:rPr>
      </w:pPr>
      <w:r w:rsidRPr="00DD1F62">
        <w:rPr>
          <w:sz w:val="22"/>
          <w:szCs w:val="22"/>
        </w:rPr>
        <w:t xml:space="preserve">34. </w:t>
      </w:r>
      <w:r w:rsidR="007231F9">
        <w:rPr>
          <w:sz w:val="22"/>
          <w:szCs w:val="22"/>
        </w:rPr>
        <w:tab/>
      </w:r>
      <w:r w:rsidRPr="00DD1F62">
        <w:rPr>
          <w:sz w:val="22"/>
          <w:szCs w:val="22"/>
        </w:rPr>
        <w:t xml:space="preserve">Train K. </w:t>
      </w:r>
      <w:r w:rsidR="00354C78" w:rsidRPr="00DD1F62">
        <w:rPr>
          <w:sz w:val="22"/>
          <w:szCs w:val="22"/>
        </w:rPr>
        <w:t>Discrete choice methods with simulation. Cambridge: Cambridge University Press</w:t>
      </w:r>
      <w:r w:rsidRPr="00DD1F62">
        <w:rPr>
          <w:sz w:val="22"/>
          <w:szCs w:val="22"/>
        </w:rPr>
        <w:t>, 2003</w:t>
      </w:r>
      <w:r w:rsidR="00354C78" w:rsidRPr="00DD1F62">
        <w:rPr>
          <w:sz w:val="22"/>
          <w:szCs w:val="22"/>
        </w:rPr>
        <w:t>.</w:t>
      </w:r>
    </w:p>
    <w:p w:rsidR="0016763B" w:rsidRPr="00DD1F62" w:rsidRDefault="0016763B" w:rsidP="00981EFA">
      <w:pPr>
        <w:tabs>
          <w:tab w:val="left" w:pos="426"/>
        </w:tabs>
        <w:spacing w:line="288" w:lineRule="auto"/>
        <w:ind w:left="709" w:hanging="709"/>
        <w:jc w:val="both"/>
        <w:rPr>
          <w:sz w:val="22"/>
          <w:szCs w:val="22"/>
        </w:rPr>
      </w:pPr>
      <w:r w:rsidRPr="00DD1F62">
        <w:rPr>
          <w:sz w:val="22"/>
          <w:szCs w:val="22"/>
        </w:rPr>
        <w:t>3</w:t>
      </w:r>
      <w:r w:rsidR="00ED7F51" w:rsidRPr="00DD1F62">
        <w:rPr>
          <w:sz w:val="22"/>
          <w:szCs w:val="22"/>
        </w:rPr>
        <w:t>5</w:t>
      </w:r>
      <w:r w:rsidRPr="00DD1F62">
        <w:rPr>
          <w:sz w:val="22"/>
          <w:szCs w:val="22"/>
        </w:rPr>
        <w:t xml:space="preserve">. </w:t>
      </w:r>
      <w:r w:rsidR="007231F9">
        <w:rPr>
          <w:sz w:val="22"/>
          <w:szCs w:val="22"/>
        </w:rPr>
        <w:tab/>
      </w:r>
      <w:r w:rsidR="00AF1A6E" w:rsidRPr="00DD1F62">
        <w:rPr>
          <w:sz w:val="22"/>
          <w:szCs w:val="22"/>
        </w:rPr>
        <w:t>Plackett RL, Burman JP</w:t>
      </w:r>
      <w:r w:rsidRPr="00DD1F62">
        <w:rPr>
          <w:sz w:val="22"/>
          <w:szCs w:val="22"/>
        </w:rPr>
        <w:t xml:space="preserve">. </w:t>
      </w:r>
      <w:r w:rsidR="00AF1A6E" w:rsidRPr="00DD1F62">
        <w:rPr>
          <w:sz w:val="22"/>
          <w:szCs w:val="22"/>
        </w:rPr>
        <w:t>The design of optimum multifactorial experiments</w:t>
      </w:r>
      <w:r w:rsidRPr="00DD1F62">
        <w:rPr>
          <w:sz w:val="22"/>
          <w:szCs w:val="22"/>
        </w:rPr>
        <w:t xml:space="preserve">. </w:t>
      </w:r>
      <w:r w:rsidR="00AF1A6E" w:rsidRPr="00DD1F62">
        <w:rPr>
          <w:sz w:val="22"/>
          <w:szCs w:val="22"/>
        </w:rPr>
        <w:t>Biometrika</w:t>
      </w:r>
      <w:r w:rsidRPr="00DD1F62">
        <w:rPr>
          <w:sz w:val="22"/>
          <w:szCs w:val="22"/>
        </w:rPr>
        <w:t xml:space="preserve"> </w:t>
      </w:r>
      <w:r w:rsidR="00AF1A6E" w:rsidRPr="00DD1F62">
        <w:rPr>
          <w:sz w:val="22"/>
          <w:szCs w:val="22"/>
        </w:rPr>
        <w:t>1946</w:t>
      </w:r>
      <w:r w:rsidRPr="00DD1F62">
        <w:rPr>
          <w:sz w:val="22"/>
          <w:szCs w:val="22"/>
        </w:rPr>
        <w:t>;</w:t>
      </w:r>
      <w:r w:rsidR="00AF1A6E" w:rsidRPr="00DD1F62">
        <w:rPr>
          <w:sz w:val="22"/>
          <w:szCs w:val="22"/>
        </w:rPr>
        <w:t>33</w:t>
      </w:r>
      <w:r w:rsidRPr="00DD1F62">
        <w:rPr>
          <w:sz w:val="22"/>
          <w:szCs w:val="22"/>
        </w:rPr>
        <w:t>:</w:t>
      </w:r>
      <w:r w:rsidR="00AF1A6E" w:rsidRPr="00DD1F62">
        <w:rPr>
          <w:sz w:val="22"/>
          <w:szCs w:val="22"/>
        </w:rPr>
        <w:t>305-25</w:t>
      </w:r>
      <w:r w:rsidRPr="00DD1F62">
        <w:rPr>
          <w:sz w:val="22"/>
          <w:szCs w:val="22"/>
        </w:rPr>
        <w:t>.</w:t>
      </w:r>
    </w:p>
    <w:p w:rsidR="00AF1A6E" w:rsidRPr="00DD1F62" w:rsidRDefault="00AF1A6E" w:rsidP="00981EFA">
      <w:pPr>
        <w:tabs>
          <w:tab w:val="left" w:pos="426"/>
        </w:tabs>
        <w:spacing w:line="288" w:lineRule="auto"/>
        <w:ind w:left="709" w:hanging="709"/>
        <w:jc w:val="both"/>
        <w:rPr>
          <w:sz w:val="22"/>
          <w:szCs w:val="22"/>
        </w:rPr>
      </w:pPr>
      <w:r w:rsidRPr="00DD1F62">
        <w:rPr>
          <w:sz w:val="22"/>
          <w:szCs w:val="22"/>
        </w:rPr>
        <w:t>3</w:t>
      </w:r>
      <w:r w:rsidR="00ED7F51" w:rsidRPr="00DD1F62">
        <w:rPr>
          <w:sz w:val="22"/>
          <w:szCs w:val="22"/>
        </w:rPr>
        <w:t>6</w:t>
      </w:r>
      <w:r w:rsidRPr="00DD1F62">
        <w:rPr>
          <w:sz w:val="22"/>
          <w:szCs w:val="22"/>
        </w:rPr>
        <w:t xml:space="preserve">. </w:t>
      </w:r>
      <w:r w:rsidR="007231F9">
        <w:rPr>
          <w:sz w:val="22"/>
          <w:szCs w:val="22"/>
        </w:rPr>
        <w:tab/>
      </w:r>
      <w:r w:rsidRPr="00DD1F62">
        <w:rPr>
          <w:sz w:val="22"/>
          <w:szCs w:val="22"/>
        </w:rPr>
        <w:t>Ratcliffe J. The use of conjoint analysis to elicit willingness-to-pay values – Proceed with caution? Int J Tech Ass Health Care 2000;16:270-90.</w:t>
      </w:r>
    </w:p>
    <w:p w:rsidR="00AF1A6E" w:rsidRPr="00DD1F62" w:rsidRDefault="00AF1A6E" w:rsidP="00981EFA">
      <w:pPr>
        <w:tabs>
          <w:tab w:val="left" w:pos="426"/>
        </w:tabs>
        <w:spacing w:line="288" w:lineRule="auto"/>
        <w:ind w:left="709" w:hanging="709"/>
        <w:jc w:val="both"/>
        <w:rPr>
          <w:sz w:val="22"/>
          <w:szCs w:val="22"/>
        </w:rPr>
      </w:pPr>
      <w:r w:rsidRPr="00DD1F62">
        <w:rPr>
          <w:sz w:val="22"/>
          <w:szCs w:val="22"/>
        </w:rPr>
        <w:t>3</w:t>
      </w:r>
      <w:r w:rsidR="00ED7F51" w:rsidRPr="00DD1F62">
        <w:rPr>
          <w:sz w:val="22"/>
          <w:szCs w:val="22"/>
        </w:rPr>
        <w:t>7</w:t>
      </w:r>
      <w:r w:rsidRPr="00DD1F62">
        <w:rPr>
          <w:sz w:val="22"/>
          <w:szCs w:val="22"/>
        </w:rPr>
        <w:t xml:space="preserve">. </w:t>
      </w:r>
      <w:r w:rsidR="007231F9">
        <w:rPr>
          <w:sz w:val="22"/>
          <w:szCs w:val="22"/>
        </w:rPr>
        <w:tab/>
      </w:r>
      <w:r w:rsidRPr="00DD1F62">
        <w:rPr>
          <w:sz w:val="22"/>
          <w:szCs w:val="22"/>
        </w:rPr>
        <w:t>Hauber AB. Issues that may affect the validity and reliability of willingness-to-pay estimates in stated-preference studies. Patient 2008;1:249-50.</w:t>
      </w:r>
    </w:p>
    <w:p w:rsidR="00E4141A" w:rsidRPr="00DD1F62" w:rsidRDefault="00E4141A" w:rsidP="00981EFA">
      <w:pPr>
        <w:tabs>
          <w:tab w:val="left" w:pos="426"/>
        </w:tabs>
        <w:spacing w:line="288" w:lineRule="auto"/>
        <w:ind w:left="709" w:hanging="709"/>
        <w:jc w:val="both"/>
        <w:rPr>
          <w:sz w:val="22"/>
          <w:szCs w:val="22"/>
        </w:rPr>
      </w:pPr>
      <w:r w:rsidRPr="00DD1F62">
        <w:rPr>
          <w:sz w:val="22"/>
          <w:szCs w:val="22"/>
        </w:rPr>
        <w:t>3</w:t>
      </w:r>
      <w:r w:rsidR="00ED7F51" w:rsidRPr="00DD1F62">
        <w:rPr>
          <w:sz w:val="22"/>
          <w:szCs w:val="22"/>
        </w:rPr>
        <w:t>8</w:t>
      </w:r>
      <w:r w:rsidRPr="00DD1F62">
        <w:rPr>
          <w:sz w:val="22"/>
          <w:szCs w:val="22"/>
        </w:rPr>
        <w:t xml:space="preserve">. </w:t>
      </w:r>
      <w:r w:rsidR="007231F9">
        <w:rPr>
          <w:sz w:val="22"/>
          <w:szCs w:val="22"/>
        </w:rPr>
        <w:tab/>
      </w:r>
      <w:r w:rsidRPr="00DD1F62">
        <w:rPr>
          <w:sz w:val="22"/>
          <w:szCs w:val="22"/>
        </w:rPr>
        <w:t xml:space="preserve">Frankel MR, Shapiro MF, Duan N, </w:t>
      </w:r>
      <w:r w:rsidR="00AF1A6E" w:rsidRPr="00DD1F62">
        <w:rPr>
          <w:sz w:val="22"/>
          <w:szCs w:val="22"/>
        </w:rPr>
        <w:t xml:space="preserve">et al. </w:t>
      </w:r>
      <w:r w:rsidRPr="00DD1F62">
        <w:rPr>
          <w:sz w:val="22"/>
          <w:szCs w:val="22"/>
        </w:rPr>
        <w:t xml:space="preserve">National probability samples in studies of low-prevalence diseases. Part II: Designing and implementing the HIV cost and services utilization study sample. Health Serv Res </w:t>
      </w:r>
      <w:r w:rsidR="00AF1A6E" w:rsidRPr="00DD1F62">
        <w:rPr>
          <w:sz w:val="22"/>
          <w:szCs w:val="22"/>
        </w:rPr>
        <w:t>1999;</w:t>
      </w:r>
      <w:r w:rsidRPr="00DD1F62">
        <w:rPr>
          <w:sz w:val="22"/>
          <w:szCs w:val="22"/>
        </w:rPr>
        <w:t>34:969-92.</w:t>
      </w:r>
    </w:p>
    <w:p w:rsidR="00E4141A" w:rsidRPr="00DD1F62" w:rsidRDefault="00ED7F51" w:rsidP="00981EFA">
      <w:pPr>
        <w:tabs>
          <w:tab w:val="left" w:pos="426"/>
        </w:tabs>
        <w:spacing w:line="288" w:lineRule="auto"/>
        <w:ind w:left="709" w:hanging="709"/>
        <w:jc w:val="both"/>
        <w:rPr>
          <w:sz w:val="22"/>
          <w:szCs w:val="22"/>
        </w:rPr>
      </w:pPr>
      <w:r w:rsidRPr="00DD1F62">
        <w:rPr>
          <w:sz w:val="22"/>
          <w:szCs w:val="22"/>
        </w:rPr>
        <w:t>39</w:t>
      </w:r>
      <w:r w:rsidR="00AF1A6E" w:rsidRPr="00DD1F62">
        <w:rPr>
          <w:sz w:val="22"/>
          <w:szCs w:val="22"/>
        </w:rPr>
        <w:t xml:space="preserve">. </w:t>
      </w:r>
      <w:r w:rsidR="007231F9">
        <w:rPr>
          <w:sz w:val="22"/>
          <w:szCs w:val="22"/>
        </w:rPr>
        <w:tab/>
      </w:r>
      <w:r w:rsidR="00AF1A6E" w:rsidRPr="00DD1F62">
        <w:rPr>
          <w:sz w:val="22"/>
          <w:szCs w:val="22"/>
        </w:rPr>
        <w:t xml:space="preserve">Baker RP. </w:t>
      </w:r>
      <w:r w:rsidR="00E4141A" w:rsidRPr="00DD1F62">
        <w:rPr>
          <w:sz w:val="22"/>
          <w:szCs w:val="22"/>
        </w:rPr>
        <w:t xml:space="preserve">New technology in survey research: Computer-assisted personal interviewing (CAPI). Soc Sci Comp Rev </w:t>
      </w:r>
      <w:r w:rsidR="00AF1A6E" w:rsidRPr="00DD1F62">
        <w:rPr>
          <w:sz w:val="22"/>
          <w:szCs w:val="22"/>
        </w:rPr>
        <w:t>1992;</w:t>
      </w:r>
      <w:r w:rsidR="00E4141A" w:rsidRPr="00DD1F62">
        <w:rPr>
          <w:sz w:val="22"/>
          <w:szCs w:val="22"/>
        </w:rPr>
        <w:t>10:145-57.</w:t>
      </w:r>
    </w:p>
    <w:p w:rsidR="00ED7F51" w:rsidRPr="00DD1F62" w:rsidRDefault="00ED7F51" w:rsidP="00981EFA">
      <w:pPr>
        <w:tabs>
          <w:tab w:val="left" w:pos="426"/>
        </w:tabs>
        <w:spacing w:line="288" w:lineRule="auto"/>
        <w:ind w:left="709" w:hanging="709"/>
        <w:jc w:val="both"/>
        <w:rPr>
          <w:sz w:val="22"/>
          <w:szCs w:val="22"/>
        </w:rPr>
      </w:pPr>
      <w:r w:rsidRPr="00DD1F62">
        <w:rPr>
          <w:sz w:val="22"/>
          <w:szCs w:val="22"/>
        </w:rPr>
        <w:t xml:space="preserve">40. </w:t>
      </w:r>
      <w:r w:rsidR="007231F9">
        <w:rPr>
          <w:sz w:val="22"/>
          <w:szCs w:val="22"/>
        </w:rPr>
        <w:tab/>
      </w:r>
      <w:r w:rsidRPr="00DD1F62">
        <w:rPr>
          <w:sz w:val="22"/>
          <w:szCs w:val="22"/>
        </w:rPr>
        <w:t>Newman PA, Roungprakhon S, Tepjan S, Yim S. Preventive HIV vaccine acceptability and behavioral risk compensation among high-risk men who have sex with men and transgenders in Thailand. Vaccine 2010;28:958-64.</w:t>
      </w:r>
    </w:p>
    <w:p w:rsidR="00261A40" w:rsidRPr="00DD1F62" w:rsidRDefault="00AF1A6E" w:rsidP="00981EFA">
      <w:pPr>
        <w:tabs>
          <w:tab w:val="left" w:pos="426"/>
        </w:tabs>
        <w:spacing w:line="288" w:lineRule="auto"/>
        <w:ind w:left="709" w:hanging="709"/>
        <w:jc w:val="both"/>
        <w:rPr>
          <w:sz w:val="22"/>
          <w:szCs w:val="22"/>
        </w:rPr>
      </w:pPr>
      <w:r w:rsidRPr="00DD1F62">
        <w:rPr>
          <w:sz w:val="22"/>
          <w:szCs w:val="22"/>
        </w:rPr>
        <w:t>41.</w:t>
      </w:r>
      <w:r w:rsidR="007231F9">
        <w:rPr>
          <w:sz w:val="22"/>
          <w:szCs w:val="22"/>
        </w:rPr>
        <w:tab/>
      </w:r>
      <w:r w:rsidRPr="00DD1F62">
        <w:rPr>
          <w:sz w:val="22"/>
          <w:szCs w:val="22"/>
        </w:rPr>
        <w:t>Ryan M. Deriving welfare measures in discrete choice experiments: a comment to Lancsar and Savabe (I). Health Econ 2004;13:909-12.</w:t>
      </w:r>
    </w:p>
    <w:p w:rsidR="00AF1A6E" w:rsidRPr="00DD1F62" w:rsidRDefault="00AF1A6E" w:rsidP="00981EFA">
      <w:pPr>
        <w:tabs>
          <w:tab w:val="left" w:pos="426"/>
        </w:tabs>
        <w:spacing w:line="288" w:lineRule="auto"/>
        <w:ind w:left="709" w:hanging="709"/>
        <w:jc w:val="both"/>
        <w:rPr>
          <w:sz w:val="22"/>
          <w:szCs w:val="22"/>
        </w:rPr>
      </w:pPr>
      <w:r w:rsidRPr="00DD1F62">
        <w:rPr>
          <w:sz w:val="22"/>
          <w:szCs w:val="22"/>
        </w:rPr>
        <w:t xml:space="preserve">42. </w:t>
      </w:r>
      <w:r w:rsidR="007231F9">
        <w:rPr>
          <w:sz w:val="22"/>
          <w:szCs w:val="22"/>
        </w:rPr>
        <w:tab/>
      </w:r>
      <w:r w:rsidRPr="00DD1F62">
        <w:rPr>
          <w:sz w:val="22"/>
          <w:szCs w:val="22"/>
        </w:rPr>
        <w:t xml:space="preserve">Marley A, Louviere J. Some probabilistic models of best, worst, and best-worst choices. J Math Psych 2005;49:464-80. </w:t>
      </w:r>
    </w:p>
    <w:p w:rsidR="005E0B3F" w:rsidRPr="00DD1F62" w:rsidRDefault="005E0B3F" w:rsidP="00981EFA">
      <w:pPr>
        <w:tabs>
          <w:tab w:val="left" w:pos="426"/>
        </w:tabs>
        <w:spacing w:line="288" w:lineRule="auto"/>
        <w:ind w:left="709" w:hanging="709"/>
        <w:jc w:val="both"/>
        <w:rPr>
          <w:sz w:val="22"/>
          <w:szCs w:val="22"/>
        </w:rPr>
      </w:pPr>
      <w:r w:rsidRPr="00DD1F62">
        <w:rPr>
          <w:sz w:val="22"/>
          <w:szCs w:val="22"/>
        </w:rPr>
        <w:t xml:space="preserve">43. </w:t>
      </w:r>
      <w:r w:rsidR="007231F9">
        <w:rPr>
          <w:sz w:val="22"/>
          <w:szCs w:val="22"/>
        </w:rPr>
        <w:tab/>
      </w:r>
      <w:r w:rsidRPr="00DD1F62">
        <w:rPr>
          <w:sz w:val="22"/>
          <w:szCs w:val="22"/>
        </w:rPr>
        <w:t>Collins AT, Rose JM. Estimation of stochastic scale in best-worst data. 2011 International Choice Modelling Conference, Leeds, 2011.</w:t>
      </w:r>
    </w:p>
    <w:p w:rsidR="005E0B3F" w:rsidRPr="00DD1F62" w:rsidRDefault="005E0B3F" w:rsidP="00981EFA">
      <w:pPr>
        <w:tabs>
          <w:tab w:val="left" w:pos="426"/>
        </w:tabs>
        <w:spacing w:line="288" w:lineRule="auto"/>
        <w:ind w:left="709" w:hanging="709"/>
        <w:jc w:val="both"/>
        <w:rPr>
          <w:sz w:val="22"/>
          <w:szCs w:val="22"/>
        </w:rPr>
      </w:pPr>
      <w:r w:rsidRPr="00DD1F62">
        <w:rPr>
          <w:sz w:val="22"/>
          <w:szCs w:val="22"/>
        </w:rPr>
        <w:t xml:space="preserve">44. </w:t>
      </w:r>
      <w:r w:rsidR="007231F9">
        <w:rPr>
          <w:sz w:val="22"/>
          <w:szCs w:val="22"/>
        </w:rPr>
        <w:tab/>
      </w:r>
      <w:r w:rsidRPr="00DD1F62">
        <w:rPr>
          <w:sz w:val="22"/>
          <w:szCs w:val="22"/>
        </w:rPr>
        <w:t>Scarpa R, Marley A, Notaro S, Raffaelli R. Exploring the consistency of alternative best and/or worst ranking procedures. 2011 International Choice Modelling Conference, Leeds, 2011.</w:t>
      </w:r>
    </w:p>
    <w:p w:rsidR="005E0B3F" w:rsidRPr="00DD1F62" w:rsidRDefault="005E0B3F" w:rsidP="00981EFA">
      <w:pPr>
        <w:tabs>
          <w:tab w:val="left" w:pos="426"/>
        </w:tabs>
        <w:spacing w:line="288" w:lineRule="auto"/>
        <w:ind w:left="709" w:hanging="709"/>
        <w:jc w:val="both"/>
        <w:rPr>
          <w:sz w:val="22"/>
          <w:szCs w:val="22"/>
        </w:rPr>
      </w:pPr>
      <w:r w:rsidRPr="00DD1F62">
        <w:rPr>
          <w:sz w:val="22"/>
          <w:szCs w:val="22"/>
        </w:rPr>
        <w:t xml:space="preserve">45. </w:t>
      </w:r>
      <w:r w:rsidR="007231F9">
        <w:rPr>
          <w:sz w:val="22"/>
          <w:szCs w:val="22"/>
        </w:rPr>
        <w:tab/>
      </w:r>
      <w:r w:rsidRPr="00DD1F62">
        <w:rPr>
          <w:sz w:val="22"/>
          <w:szCs w:val="22"/>
        </w:rPr>
        <w:t xml:space="preserve">Haab TC, McConnell KE. Valuing environmental natural resources: The econometrics of non-market valuation. Northampton, MA: Edward Elgar Publishing, 2002. </w:t>
      </w:r>
    </w:p>
    <w:p w:rsidR="005E0B3F" w:rsidRPr="00DD1F62" w:rsidRDefault="005E0B3F" w:rsidP="00981EFA">
      <w:pPr>
        <w:tabs>
          <w:tab w:val="left" w:pos="426"/>
        </w:tabs>
        <w:spacing w:line="288" w:lineRule="auto"/>
        <w:ind w:left="709" w:hanging="709"/>
        <w:jc w:val="both"/>
        <w:rPr>
          <w:sz w:val="22"/>
          <w:szCs w:val="22"/>
        </w:rPr>
      </w:pPr>
      <w:r w:rsidRPr="00DD1F62">
        <w:rPr>
          <w:sz w:val="22"/>
          <w:szCs w:val="22"/>
        </w:rPr>
        <w:t xml:space="preserve">46. </w:t>
      </w:r>
      <w:r w:rsidR="007231F9">
        <w:rPr>
          <w:sz w:val="22"/>
          <w:szCs w:val="22"/>
        </w:rPr>
        <w:tab/>
      </w:r>
      <w:r w:rsidRPr="00DD1F62">
        <w:rPr>
          <w:sz w:val="22"/>
          <w:szCs w:val="22"/>
        </w:rPr>
        <w:t xml:space="preserve">Heal G, Kunreuther H. The vaccination game. Risk Management and Decision Processes Center Working Paper No. 05-10-HK. Philadelphia: Risk Management and Decision Processes Center, Wharton School, University of Pennsylvania, 2005.  </w:t>
      </w:r>
    </w:p>
    <w:p w:rsidR="005E0B3F" w:rsidRPr="00DD1F62" w:rsidRDefault="005E0B3F" w:rsidP="00981EFA">
      <w:pPr>
        <w:tabs>
          <w:tab w:val="left" w:pos="426"/>
        </w:tabs>
        <w:spacing w:line="288" w:lineRule="auto"/>
        <w:ind w:left="709" w:hanging="709"/>
        <w:jc w:val="both"/>
        <w:rPr>
          <w:sz w:val="22"/>
          <w:szCs w:val="22"/>
        </w:rPr>
      </w:pPr>
      <w:r w:rsidRPr="00DD1F62">
        <w:rPr>
          <w:sz w:val="22"/>
          <w:szCs w:val="22"/>
        </w:rPr>
        <w:t xml:space="preserve">47. </w:t>
      </w:r>
      <w:r w:rsidR="007231F9">
        <w:rPr>
          <w:sz w:val="22"/>
          <w:szCs w:val="22"/>
        </w:rPr>
        <w:tab/>
      </w:r>
      <w:r w:rsidRPr="00DD1F62">
        <w:rPr>
          <w:sz w:val="22"/>
          <w:szCs w:val="22"/>
        </w:rPr>
        <w:t>Hershey JC, Asch DA, Thumasathit T, et al. The roles of altruism, free riding, and bandwagoning in vaccination decisions. Org Behav Human Decision Proc 1994;59:177-87.</w:t>
      </w:r>
    </w:p>
    <w:p w:rsidR="00ED7F51" w:rsidRPr="00DD1F62" w:rsidRDefault="00ED7F51" w:rsidP="00981EFA">
      <w:pPr>
        <w:tabs>
          <w:tab w:val="left" w:pos="426"/>
        </w:tabs>
        <w:spacing w:line="288" w:lineRule="auto"/>
        <w:ind w:left="709" w:hanging="709"/>
        <w:jc w:val="both"/>
        <w:rPr>
          <w:sz w:val="22"/>
          <w:szCs w:val="22"/>
        </w:rPr>
      </w:pPr>
      <w:r w:rsidRPr="00DD1F62">
        <w:rPr>
          <w:sz w:val="22"/>
          <w:szCs w:val="22"/>
        </w:rPr>
        <w:t xml:space="preserve">48. </w:t>
      </w:r>
      <w:r w:rsidR="007231F9">
        <w:rPr>
          <w:sz w:val="22"/>
          <w:szCs w:val="22"/>
        </w:rPr>
        <w:tab/>
      </w:r>
      <w:r w:rsidRPr="00DD1F62">
        <w:rPr>
          <w:sz w:val="22"/>
          <w:szCs w:val="22"/>
        </w:rPr>
        <w:t xml:space="preserve">Newman PA, Roungprakhon S, Tepjan S, et al. A social vaccine? Social and structural contexts of HIV vaccine acceptability among high-risk populations in Thailand. Global Public Health </w:t>
      </w:r>
      <w:r w:rsidR="00F358AC" w:rsidRPr="00DD1F62">
        <w:rPr>
          <w:sz w:val="22"/>
          <w:szCs w:val="22"/>
        </w:rPr>
        <w:t>2012</w:t>
      </w:r>
      <w:r w:rsidRPr="00DD1F62">
        <w:rPr>
          <w:sz w:val="22"/>
          <w:szCs w:val="22"/>
        </w:rPr>
        <w:t>; doi: 10.1080/17441692.2012.699975.</w:t>
      </w:r>
    </w:p>
    <w:p w:rsidR="005E0B3F" w:rsidRPr="00DD1F62" w:rsidRDefault="005E0B3F" w:rsidP="00981EFA">
      <w:pPr>
        <w:tabs>
          <w:tab w:val="left" w:pos="426"/>
        </w:tabs>
        <w:spacing w:line="288" w:lineRule="auto"/>
        <w:ind w:left="709" w:hanging="709"/>
        <w:jc w:val="both"/>
        <w:rPr>
          <w:sz w:val="22"/>
          <w:szCs w:val="22"/>
        </w:rPr>
      </w:pPr>
      <w:r w:rsidRPr="00DD1F62">
        <w:rPr>
          <w:sz w:val="22"/>
          <w:szCs w:val="22"/>
        </w:rPr>
        <w:t>4</w:t>
      </w:r>
      <w:r w:rsidR="00ED7F51" w:rsidRPr="00DD1F62">
        <w:rPr>
          <w:sz w:val="22"/>
          <w:szCs w:val="22"/>
        </w:rPr>
        <w:t>9</w:t>
      </w:r>
      <w:r w:rsidRPr="00DD1F62">
        <w:rPr>
          <w:sz w:val="22"/>
          <w:szCs w:val="22"/>
        </w:rPr>
        <w:t xml:space="preserve">. </w:t>
      </w:r>
      <w:r w:rsidR="007231F9">
        <w:rPr>
          <w:sz w:val="22"/>
          <w:szCs w:val="22"/>
        </w:rPr>
        <w:tab/>
      </w:r>
      <w:r w:rsidRPr="00DD1F62">
        <w:rPr>
          <w:sz w:val="22"/>
          <w:szCs w:val="22"/>
        </w:rPr>
        <w:t>Basayau F, Josset V, Merle V, Czernichow P. Case fatality and health care costs in HIV-infected patients: Evolution from 1992 to 2000 at Rouen University Hospital, France. Int J STD AIDS 2004;15:679-84.</w:t>
      </w:r>
    </w:p>
    <w:p w:rsidR="005E0B3F" w:rsidRPr="00DD1F62" w:rsidRDefault="00ED7F51" w:rsidP="00981EFA">
      <w:pPr>
        <w:tabs>
          <w:tab w:val="left" w:pos="426"/>
        </w:tabs>
        <w:spacing w:line="288" w:lineRule="auto"/>
        <w:ind w:left="709" w:hanging="709"/>
        <w:jc w:val="both"/>
        <w:rPr>
          <w:sz w:val="22"/>
          <w:szCs w:val="22"/>
        </w:rPr>
      </w:pPr>
      <w:r w:rsidRPr="00DD1F62">
        <w:rPr>
          <w:sz w:val="22"/>
          <w:szCs w:val="22"/>
        </w:rPr>
        <w:t>50</w:t>
      </w:r>
      <w:r w:rsidR="005E0B3F" w:rsidRPr="00DD1F62">
        <w:rPr>
          <w:sz w:val="22"/>
          <w:szCs w:val="22"/>
        </w:rPr>
        <w:t xml:space="preserve">. </w:t>
      </w:r>
      <w:r w:rsidR="007231F9">
        <w:rPr>
          <w:sz w:val="22"/>
          <w:szCs w:val="22"/>
        </w:rPr>
        <w:tab/>
      </w:r>
      <w:r w:rsidR="005E0B3F" w:rsidRPr="00DD1F62">
        <w:rPr>
          <w:sz w:val="22"/>
          <w:szCs w:val="22"/>
        </w:rPr>
        <w:t>Shackman BR, Geboo KA, Walensky RP, et al. The lifetime cost of current Human Immunodeficiency Virus care in the United States. Med Care 2006;44:990-7.</w:t>
      </w:r>
    </w:p>
    <w:p w:rsidR="00532851" w:rsidRPr="008F7BE6" w:rsidRDefault="008F65C8" w:rsidP="00981EFA">
      <w:pPr>
        <w:pStyle w:val="Default"/>
        <w:tabs>
          <w:tab w:val="left" w:pos="426"/>
        </w:tabs>
        <w:spacing w:line="288" w:lineRule="auto"/>
        <w:ind w:left="709" w:hanging="709"/>
        <w:jc w:val="both"/>
      </w:pPr>
      <w:r w:rsidRPr="00DD1F62">
        <w:rPr>
          <w:rFonts w:ascii="Times New Roman" w:hAnsi="Times New Roman" w:cs="Times New Roman"/>
          <w:sz w:val="22"/>
          <w:szCs w:val="22"/>
        </w:rPr>
        <w:t>51.</w:t>
      </w:r>
      <w:r w:rsidR="007231F9">
        <w:rPr>
          <w:rFonts w:ascii="Times New Roman" w:hAnsi="Times New Roman" w:cs="Times New Roman"/>
          <w:sz w:val="22"/>
          <w:szCs w:val="22"/>
        </w:rPr>
        <w:tab/>
      </w:r>
      <w:r w:rsidRPr="00DD1F62">
        <w:rPr>
          <w:rFonts w:ascii="Times New Roman" w:hAnsi="Times New Roman" w:cs="Times New Roman"/>
          <w:sz w:val="22"/>
          <w:szCs w:val="22"/>
        </w:rPr>
        <w:t xml:space="preserve"> Newman, PA.</w:t>
      </w:r>
      <w:r w:rsidR="004F19D6" w:rsidRPr="00DD1F62">
        <w:rPr>
          <w:rFonts w:ascii="Times New Roman" w:hAnsi="Times New Roman" w:cs="Times New Roman"/>
          <w:color w:val="221E1F"/>
          <w:sz w:val="22"/>
          <w:szCs w:val="22"/>
        </w:rPr>
        <w:t xml:space="preserve"> Eight common misconceptions about HIV vaccines that may impede progress in controlling the AIDS epidemic. Future Vir</w:t>
      </w:r>
      <w:r w:rsidR="00A4644A" w:rsidRPr="00DD1F62">
        <w:rPr>
          <w:rFonts w:ascii="Times New Roman" w:hAnsi="Times New Roman" w:cs="Times New Roman"/>
          <w:color w:val="221E1F"/>
          <w:sz w:val="22"/>
          <w:szCs w:val="22"/>
        </w:rPr>
        <w:t>ol</w:t>
      </w:r>
      <w:r w:rsidR="009D69ED" w:rsidRPr="00DD1F62">
        <w:rPr>
          <w:rFonts w:ascii="Times New Roman" w:hAnsi="Times New Roman" w:cs="Times New Roman"/>
          <w:color w:val="221E1F"/>
          <w:sz w:val="22"/>
          <w:szCs w:val="22"/>
        </w:rPr>
        <w:t xml:space="preserve"> 2012;7:737-40.</w:t>
      </w:r>
    </w:p>
    <w:p w:rsidR="00DF5FEE" w:rsidRPr="00C54623" w:rsidRDefault="00DF5FEE" w:rsidP="007231F9">
      <w:pPr>
        <w:pStyle w:val="Heading2"/>
        <w:tabs>
          <w:tab w:val="left" w:pos="284"/>
        </w:tabs>
        <w:spacing w:before="0" w:after="0" w:line="288" w:lineRule="auto"/>
        <w:rPr>
          <w:sz w:val="22"/>
          <w:szCs w:val="22"/>
        </w:rPr>
      </w:pPr>
    </w:p>
    <w:sectPr w:rsidR="00DF5FEE" w:rsidRPr="00C54623" w:rsidSect="00981EFA">
      <w:footerReference w:type="default" r:id="rId9"/>
      <w:pgSz w:w="11907" w:h="16839" w:code="9"/>
      <w:pgMar w:top="1440" w:right="1440" w:bottom="1440" w:left="1440"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ian Silverstone" w:date="2012-09-25T20:53:00Z" w:initials="BS">
    <w:p w:rsidR="00067156" w:rsidRDefault="00067156">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29" w:rsidRDefault="00537029" w:rsidP="009F74A0">
      <w:r>
        <w:separator/>
      </w:r>
    </w:p>
  </w:endnote>
  <w:endnote w:type="continuationSeparator" w:id="0">
    <w:p w:rsidR="00537029" w:rsidRDefault="00537029" w:rsidP="009F7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ITC Avant Garde Gothic">
    <w:altName w:val="ITC Avant Garde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56" w:rsidRDefault="003927D7">
    <w:pPr>
      <w:pStyle w:val="Footer"/>
      <w:jc w:val="center"/>
    </w:pPr>
    <w:fldSimple w:instr=" PAGE   \* MERGEFORMAT ">
      <w:r w:rsidR="00DA7A21">
        <w:rPr>
          <w:noProof/>
        </w:rPr>
        <w:t>2</w:t>
      </w:r>
    </w:fldSimple>
  </w:p>
  <w:p w:rsidR="00067156" w:rsidRDefault="000671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29" w:rsidRDefault="00537029" w:rsidP="009F74A0">
      <w:r>
        <w:separator/>
      </w:r>
    </w:p>
  </w:footnote>
  <w:footnote w:type="continuationSeparator" w:id="0">
    <w:p w:rsidR="00537029" w:rsidRDefault="00537029" w:rsidP="009F7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15F0FD5"/>
    <w:multiLevelType w:val="hybridMultilevel"/>
    <w:tmpl w:val="37B23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551010"/>
    <w:multiLevelType w:val="multilevel"/>
    <w:tmpl w:val="C30E7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C66E29"/>
    <w:multiLevelType w:val="hybridMultilevel"/>
    <w:tmpl w:val="D396CAA6"/>
    <w:lvl w:ilvl="0" w:tplc="C3AE84E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revisionView w:markup="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5FEE"/>
    <w:rsid w:val="00000ADC"/>
    <w:rsid w:val="00002680"/>
    <w:rsid w:val="00006669"/>
    <w:rsid w:val="0001314B"/>
    <w:rsid w:val="00015DF9"/>
    <w:rsid w:val="000172CA"/>
    <w:rsid w:val="000228EC"/>
    <w:rsid w:val="0002447F"/>
    <w:rsid w:val="00025700"/>
    <w:rsid w:val="00027E6A"/>
    <w:rsid w:val="000440A3"/>
    <w:rsid w:val="00054DBB"/>
    <w:rsid w:val="000560D0"/>
    <w:rsid w:val="00060196"/>
    <w:rsid w:val="0006599E"/>
    <w:rsid w:val="00067156"/>
    <w:rsid w:val="00071B22"/>
    <w:rsid w:val="00075120"/>
    <w:rsid w:val="000757ED"/>
    <w:rsid w:val="00075A86"/>
    <w:rsid w:val="000863F3"/>
    <w:rsid w:val="00086961"/>
    <w:rsid w:val="00095EBF"/>
    <w:rsid w:val="000A27E6"/>
    <w:rsid w:val="000A522D"/>
    <w:rsid w:val="000B40CB"/>
    <w:rsid w:val="000B6F46"/>
    <w:rsid w:val="000B764A"/>
    <w:rsid w:val="000C5F9F"/>
    <w:rsid w:val="000E241C"/>
    <w:rsid w:val="000E4F8F"/>
    <w:rsid w:val="000F1C6F"/>
    <w:rsid w:val="000F5845"/>
    <w:rsid w:val="001058FB"/>
    <w:rsid w:val="00113143"/>
    <w:rsid w:val="001206C5"/>
    <w:rsid w:val="00124862"/>
    <w:rsid w:val="00126294"/>
    <w:rsid w:val="0013167C"/>
    <w:rsid w:val="00134257"/>
    <w:rsid w:val="0013668D"/>
    <w:rsid w:val="00143F95"/>
    <w:rsid w:val="001441CC"/>
    <w:rsid w:val="00146CA2"/>
    <w:rsid w:val="0016109D"/>
    <w:rsid w:val="0016389A"/>
    <w:rsid w:val="00165C28"/>
    <w:rsid w:val="0016763B"/>
    <w:rsid w:val="001748A1"/>
    <w:rsid w:val="0017783A"/>
    <w:rsid w:val="00181000"/>
    <w:rsid w:val="001841B1"/>
    <w:rsid w:val="001844D3"/>
    <w:rsid w:val="001B0EC3"/>
    <w:rsid w:val="001B3E5E"/>
    <w:rsid w:val="001C1A50"/>
    <w:rsid w:val="001D2B99"/>
    <w:rsid w:val="001D381F"/>
    <w:rsid w:val="001D4180"/>
    <w:rsid w:val="001D5252"/>
    <w:rsid w:val="001E1AD7"/>
    <w:rsid w:val="001E288F"/>
    <w:rsid w:val="00207752"/>
    <w:rsid w:val="0021056C"/>
    <w:rsid w:val="00213F57"/>
    <w:rsid w:val="00214AC7"/>
    <w:rsid w:val="002308A3"/>
    <w:rsid w:val="002328D3"/>
    <w:rsid w:val="00234CDB"/>
    <w:rsid w:val="002449FF"/>
    <w:rsid w:val="002464E6"/>
    <w:rsid w:val="002475A4"/>
    <w:rsid w:val="002570F7"/>
    <w:rsid w:val="00261A40"/>
    <w:rsid w:val="002663AF"/>
    <w:rsid w:val="00282AD3"/>
    <w:rsid w:val="00287E5B"/>
    <w:rsid w:val="00290DEA"/>
    <w:rsid w:val="00294311"/>
    <w:rsid w:val="002963F1"/>
    <w:rsid w:val="002964D9"/>
    <w:rsid w:val="002A7FDC"/>
    <w:rsid w:val="002C14DD"/>
    <w:rsid w:val="002C1DF4"/>
    <w:rsid w:val="002C59DA"/>
    <w:rsid w:val="002C7A58"/>
    <w:rsid w:val="002D7EDC"/>
    <w:rsid w:val="002E33DE"/>
    <w:rsid w:val="002E47AE"/>
    <w:rsid w:val="00304460"/>
    <w:rsid w:val="00304C1A"/>
    <w:rsid w:val="00310047"/>
    <w:rsid w:val="00316C73"/>
    <w:rsid w:val="00331B60"/>
    <w:rsid w:val="00332BD0"/>
    <w:rsid w:val="00334A07"/>
    <w:rsid w:val="00335832"/>
    <w:rsid w:val="003473E3"/>
    <w:rsid w:val="00354C78"/>
    <w:rsid w:val="00355C5A"/>
    <w:rsid w:val="0035667D"/>
    <w:rsid w:val="00360B0C"/>
    <w:rsid w:val="003628EE"/>
    <w:rsid w:val="00366C70"/>
    <w:rsid w:val="003717DD"/>
    <w:rsid w:val="003756CB"/>
    <w:rsid w:val="00376C1B"/>
    <w:rsid w:val="00377416"/>
    <w:rsid w:val="00381B59"/>
    <w:rsid w:val="00384449"/>
    <w:rsid w:val="003927D7"/>
    <w:rsid w:val="003B0996"/>
    <w:rsid w:val="003B52BD"/>
    <w:rsid w:val="003B57A2"/>
    <w:rsid w:val="003B6573"/>
    <w:rsid w:val="003E4ED8"/>
    <w:rsid w:val="003F16E7"/>
    <w:rsid w:val="003F54B3"/>
    <w:rsid w:val="0040589F"/>
    <w:rsid w:val="00407D60"/>
    <w:rsid w:val="00417ACE"/>
    <w:rsid w:val="004253C8"/>
    <w:rsid w:val="00440F1F"/>
    <w:rsid w:val="00442BAA"/>
    <w:rsid w:val="00444024"/>
    <w:rsid w:val="004528AA"/>
    <w:rsid w:val="0045748E"/>
    <w:rsid w:val="00461123"/>
    <w:rsid w:val="0046674F"/>
    <w:rsid w:val="004679A4"/>
    <w:rsid w:val="00482164"/>
    <w:rsid w:val="00483937"/>
    <w:rsid w:val="00493C87"/>
    <w:rsid w:val="00497B01"/>
    <w:rsid w:val="004A06C7"/>
    <w:rsid w:val="004A43CC"/>
    <w:rsid w:val="004A4B6A"/>
    <w:rsid w:val="004B2EE4"/>
    <w:rsid w:val="004C7780"/>
    <w:rsid w:val="004C7D0A"/>
    <w:rsid w:val="004D7780"/>
    <w:rsid w:val="004F0B70"/>
    <w:rsid w:val="004F19D6"/>
    <w:rsid w:val="00513494"/>
    <w:rsid w:val="00527974"/>
    <w:rsid w:val="00532851"/>
    <w:rsid w:val="005365A6"/>
    <w:rsid w:val="00537029"/>
    <w:rsid w:val="00543CDA"/>
    <w:rsid w:val="00550167"/>
    <w:rsid w:val="00551655"/>
    <w:rsid w:val="00553E24"/>
    <w:rsid w:val="00554DF6"/>
    <w:rsid w:val="00577DFD"/>
    <w:rsid w:val="00577FE2"/>
    <w:rsid w:val="0058223D"/>
    <w:rsid w:val="005909DB"/>
    <w:rsid w:val="005B1929"/>
    <w:rsid w:val="005B3A1C"/>
    <w:rsid w:val="005B52F5"/>
    <w:rsid w:val="005C5DFC"/>
    <w:rsid w:val="005E0B3F"/>
    <w:rsid w:val="005E706E"/>
    <w:rsid w:val="005E7C41"/>
    <w:rsid w:val="005F38F8"/>
    <w:rsid w:val="005F50F2"/>
    <w:rsid w:val="00602669"/>
    <w:rsid w:val="0060669B"/>
    <w:rsid w:val="00606992"/>
    <w:rsid w:val="006122BB"/>
    <w:rsid w:val="00617042"/>
    <w:rsid w:val="006270C4"/>
    <w:rsid w:val="00631357"/>
    <w:rsid w:val="00641C58"/>
    <w:rsid w:val="00643EEE"/>
    <w:rsid w:val="00644AF6"/>
    <w:rsid w:val="00653138"/>
    <w:rsid w:val="006544B1"/>
    <w:rsid w:val="00655131"/>
    <w:rsid w:val="006561E6"/>
    <w:rsid w:val="00672035"/>
    <w:rsid w:val="00694FBA"/>
    <w:rsid w:val="006A546A"/>
    <w:rsid w:val="006A7090"/>
    <w:rsid w:val="006B57FA"/>
    <w:rsid w:val="006B5DDF"/>
    <w:rsid w:val="006B651E"/>
    <w:rsid w:val="006C4D9A"/>
    <w:rsid w:val="006D3EEF"/>
    <w:rsid w:val="006E7F96"/>
    <w:rsid w:val="006F24F7"/>
    <w:rsid w:val="006F59ED"/>
    <w:rsid w:val="006F69D0"/>
    <w:rsid w:val="007030BA"/>
    <w:rsid w:val="00703BE7"/>
    <w:rsid w:val="00712975"/>
    <w:rsid w:val="007207F3"/>
    <w:rsid w:val="007231F9"/>
    <w:rsid w:val="00726251"/>
    <w:rsid w:val="00732D51"/>
    <w:rsid w:val="00733DDE"/>
    <w:rsid w:val="00734608"/>
    <w:rsid w:val="00741529"/>
    <w:rsid w:val="00747FAF"/>
    <w:rsid w:val="00754D39"/>
    <w:rsid w:val="0075727D"/>
    <w:rsid w:val="007575BD"/>
    <w:rsid w:val="007635DE"/>
    <w:rsid w:val="00763D61"/>
    <w:rsid w:val="007651DB"/>
    <w:rsid w:val="00772F4B"/>
    <w:rsid w:val="00776AAB"/>
    <w:rsid w:val="007845F7"/>
    <w:rsid w:val="00795353"/>
    <w:rsid w:val="00796F50"/>
    <w:rsid w:val="007A2C22"/>
    <w:rsid w:val="007A36B6"/>
    <w:rsid w:val="007A3A43"/>
    <w:rsid w:val="007A5F65"/>
    <w:rsid w:val="007D3595"/>
    <w:rsid w:val="007E03A6"/>
    <w:rsid w:val="007F2105"/>
    <w:rsid w:val="007F7536"/>
    <w:rsid w:val="008017DA"/>
    <w:rsid w:val="0080647D"/>
    <w:rsid w:val="008127AB"/>
    <w:rsid w:val="00815101"/>
    <w:rsid w:val="008175F8"/>
    <w:rsid w:val="008247CF"/>
    <w:rsid w:val="008319A0"/>
    <w:rsid w:val="00833868"/>
    <w:rsid w:val="008624E4"/>
    <w:rsid w:val="00867E63"/>
    <w:rsid w:val="00870E08"/>
    <w:rsid w:val="00873634"/>
    <w:rsid w:val="00882471"/>
    <w:rsid w:val="00892FF6"/>
    <w:rsid w:val="00894EB8"/>
    <w:rsid w:val="008A0460"/>
    <w:rsid w:val="008A1474"/>
    <w:rsid w:val="008A279D"/>
    <w:rsid w:val="008B40DD"/>
    <w:rsid w:val="008B5AFC"/>
    <w:rsid w:val="008C1BAF"/>
    <w:rsid w:val="008C22E5"/>
    <w:rsid w:val="008F65C8"/>
    <w:rsid w:val="008F7BE6"/>
    <w:rsid w:val="00900A13"/>
    <w:rsid w:val="0090239B"/>
    <w:rsid w:val="009323EB"/>
    <w:rsid w:val="00932B36"/>
    <w:rsid w:val="009470AB"/>
    <w:rsid w:val="00961756"/>
    <w:rsid w:val="00964398"/>
    <w:rsid w:val="00965044"/>
    <w:rsid w:val="00971E0B"/>
    <w:rsid w:val="00981EFA"/>
    <w:rsid w:val="00990D48"/>
    <w:rsid w:val="00991E83"/>
    <w:rsid w:val="00991F9F"/>
    <w:rsid w:val="009B12AC"/>
    <w:rsid w:val="009B2FAB"/>
    <w:rsid w:val="009B3242"/>
    <w:rsid w:val="009B4BE9"/>
    <w:rsid w:val="009C2AE8"/>
    <w:rsid w:val="009C2D74"/>
    <w:rsid w:val="009C7A60"/>
    <w:rsid w:val="009D08D7"/>
    <w:rsid w:val="009D0BBC"/>
    <w:rsid w:val="009D1083"/>
    <w:rsid w:val="009D3EFF"/>
    <w:rsid w:val="009D3F3A"/>
    <w:rsid w:val="009D69ED"/>
    <w:rsid w:val="009E13C2"/>
    <w:rsid w:val="009E478F"/>
    <w:rsid w:val="009F0ACF"/>
    <w:rsid w:val="009F74A0"/>
    <w:rsid w:val="00A07675"/>
    <w:rsid w:val="00A142FA"/>
    <w:rsid w:val="00A172DD"/>
    <w:rsid w:val="00A20213"/>
    <w:rsid w:val="00A21D2D"/>
    <w:rsid w:val="00A27B69"/>
    <w:rsid w:val="00A27DF3"/>
    <w:rsid w:val="00A27E81"/>
    <w:rsid w:val="00A308DB"/>
    <w:rsid w:val="00A31815"/>
    <w:rsid w:val="00A407A5"/>
    <w:rsid w:val="00A41308"/>
    <w:rsid w:val="00A44474"/>
    <w:rsid w:val="00A4644A"/>
    <w:rsid w:val="00A5209A"/>
    <w:rsid w:val="00A540AD"/>
    <w:rsid w:val="00A67454"/>
    <w:rsid w:val="00A839D8"/>
    <w:rsid w:val="00A9186F"/>
    <w:rsid w:val="00A9780B"/>
    <w:rsid w:val="00A97E5C"/>
    <w:rsid w:val="00AB21B7"/>
    <w:rsid w:val="00AB3C47"/>
    <w:rsid w:val="00AB3F75"/>
    <w:rsid w:val="00AC59C2"/>
    <w:rsid w:val="00AD5138"/>
    <w:rsid w:val="00AE3EE9"/>
    <w:rsid w:val="00AF1A6E"/>
    <w:rsid w:val="00AF6F6B"/>
    <w:rsid w:val="00B34766"/>
    <w:rsid w:val="00B37A1A"/>
    <w:rsid w:val="00B4226E"/>
    <w:rsid w:val="00B424D0"/>
    <w:rsid w:val="00B46A99"/>
    <w:rsid w:val="00B54B54"/>
    <w:rsid w:val="00B60651"/>
    <w:rsid w:val="00B644E6"/>
    <w:rsid w:val="00B73273"/>
    <w:rsid w:val="00B75BC9"/>
    <w:rsid w:val="00B831C5"/>
    <w:rsid w:val="00B929E1"/>
    <w:rsid w:val="00B92BC1"/>
    <w:rsid w:val="00B95BFA"/>
    <w:rsid w:val="00BB7D95"/>
    <w:rsid w:val="00BC3FC8"/>
    <w:rsid w:val="00BC4EDD"/>
    <w:rsid w:val="00BD19DB"/>
    <w:rsid w:val="00BD538D"/>
    <w:rsid w:val="00BD5672"/>
    <w:rsid w:val="00BD5945"/>
    <w:rsid w:val="00BD747C"/>
    <w:rsid w:val="00BE517A"/>
    <w:rsid w:val="00BE65F0"/>
    <w:rsid w:val="00BF24F1"/>
    <w:rsid w:val="00C03306"/>
    <w:rsid w:val="00C038ED"/>
    <w:rsid w:val="00C04025"/>
    <w:rsid w:val="00C07B41"/>
    <w:rsid w:val="00C205C9"/>
    <w:rsid w:val="00C226F9"/>
    <w:rsid w:val="00C24CBF"/>
    <w:rsid w:val="00C261FB"/>
    <w:rsid w:val="00C3078A"/>
    <w:rsid w:val="00C31277"/>
    <w:rsid w:val="00C3160F"/>
    <w:rsid w:val="00C325E3"/>
    <w:rsid w:val="00C35B90"/>
    <w:rsid w:val="00C530E2"/>
    <w:rsid w:val="00C533D6"/>
    <w:rsid w:val="00C54623"/>
    <w:rsid w:val="00C606B0"/>
    <w:rsid w:val="00C73AB6"/>
    <w:rsid w:val="00C7723D"/>
    <w:rsid w:val="00C81DB0"/>
    <w:rsid w:val="00C85C23"/>
    <w:rsid w:val="00C870A0"/>
    <w:rsid w:val="00C94F75"/>
    <w:rsid w:val="00CA3EE5"/>
    <w:rsid w:val="00CA646D"/>
    <w:rsid w:val="00CB3FE0"/>
    <w:rsid w:val="00CD2836"/>
    <w:rsid w:val="00CE3898"/>
    <w:rsid w:val="00CF2C62"/>
    <w:rsid w:val="00CF6640"/>
    <w:rsid w:val="00CF6F47"/>
    <w:rsid w:val="00D030AD"/>
    <w:rsid w:val="00D06CA8"/>
    <w:rsid w:val="00D13EB2"/>
    <w:rsid w:val="00D20F49"/>
    <w:rsid w:val="00D33CAD"/>
    <w:rsid w:val="00D36D22"/>
    <w:rsid w:val="00D46C02"/>
    <w:rsid w:val="00D47A5B"/>
    <w:rsid w:val="00D52CAB"/>
    <w:rsid w:val="00D57A2F"/>
    <w:rsid w:val="00D70758"/>
    <w:rsid w:val="00D72851"/>
    <w:rsid w:val="00D72C27"/>
    <w:rsid w:val="00D87E6C"/>
    <w:rsid w:val="00D90B4B"/>
    <w:rsid w:val="00D97997"/>
    <w:rsid w:val="00DA0FDE"/>
    <w:rsid w:val="00DA7A21"/>
    <w:rsid w:val="00DB6EEA"/>
    <w:rsid w:val="00DC6A9B"/>
    <w:rsid w:val="00DC6E45"/>
    <w:rsid w:val="00DD0843"/>
    <w:rsid w:val="00DD1F62"/>
    <w:rsid w:val="00DD6C16"/>
    <w:rsid w:val="00DE2404"/>
    <w:rsid w:val="00DE3A2E"/>
    <w:rsid w:val="00DF2D87"/>
    <w:rsid w:val="00DF5FEE"/>
    <w:rsid w:val="00E03792"/>
    <w:rsid w:val="00E05318"/>
    <w:rsid w:val="00E11404"/>
    <w:rsid w:val="00E3088B"/>
    <w:rsid w:val="00E37238"/>
    <w:rsid w:val="00E4141A"/>
    <w:rsid w:val="00E6023A"/>
    <w:rsid w:val="00E71570"/>
    <w:rsid w:val="00E77E41"/>
    <w:rsid w:val="00E84893"/>
    <w:rsid w:val="00E873EC"/>
    <w:rsid w:val="00E87B40"/>
    <w:rsid w:val="00E90672"/>
    <w:rsid w:val="00E92D9B"/>
    <w:rsid w:val="00E92ED7"/>
    <w:rsid w:val="00E93732"/>
    <w:rsid w:val="00E94290"/>
    <w:rsid w:val="00E97FE4"/>
    <w:rsid w:val="00EA3662"/>
    <w:rsid w:val="00EB2DCF"/>
    <w:rsid w:val="00EB3EE7"/>
    <w:rsid w:val="00EC15D9"/>
    <w:rsid w:val="00EC7115"/>
    <w:rsid w:val="00ED1A20"/>
    <w:rsid w:val="00ED2672"/>
    <w:rsid w:val="00ED2D9D"/>
    <w:rsid w:val="00ED4299"/>
    <w:rsid w:val="00ED7F51"/>
    <w:rsid w:val="00EE0AA4"/>
    <w:rsid w:val="00EE4F82"/>
    <w:rsid w:val="00EE6BF3"/>
    <w:rsid w:val="00F012B2"/>
    <w:rsid w:val="00F02E53"/>
    <w:rsid w:val="00F04C6C"/>
    <w:rsid w:val="00F06580"/>
    <w:rsid w:val="00F06875"/>
    <w:rsid w:val="00F07454"/>
    <w:rsid w:val="00F12C01"/>
    <w:rsid w:val="00F2584B"/>
    <w:rsid w:val="00F358AC"/>
    <w:rsid w:val="00F40E77"/>
    <w:rsid w:val="00F505CA"/>
    <w:rsid w:val="00F54444"/>
    <w:rsid w:val="00F61535"/>
    <w:rsid w:val="00F62A3D"/>
    <w:rsid w:val="00F67276"/>
    <w:rsid w:val="00F70840"/>
    <w:rsid w:val="00F8296F"/>
    <w:rsid w:val="00F90848"/>
    <w:rsid w:val="00F971B7"/>
    <w:rsid w:val="00FB102F"/>
    <w:rsid w:val="00FB397C"/>
    <w:rsid w:val="00FB3C54"/>
    <w:rsid w:val="00FB404D"/>
    <w:rsid w:val="00FC50C0"/>
    <w:rsid w:val="00FD146E"/>
    <w:rsid w:val="00FE6B52"/>
    <w:rsid w:val="00FF283A"/>
    <w:rsid w:val="00FF749E"/>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FEE"/>
    <w:rPr>
      <w:sz w:val="24"/>
      <w:szCs w:val="24"/>
      <w:lang w:val="en-US" w:eastAsia="en-US"/>
    </w:rPr>
  </w:style>
  <w:style w:type="paragraph" w:styleId="Heading1">
    <w:name w:val="heading 1"/>
    <w:basedOn w:val="Normal"/>
    <w:next w:val="Normal"/>
    <w:qFormat/>
    <w:rsid w:val="001058FB"/>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qFormat/>
    <w:rsid w:val="001058FB"/>
    <w:pPr>
      <w:keepNext/>
      <w:spacing w:before="240" w:after="60"/>
      <w:outlineLvl w:val="1"/>
    </w:pPr>
    <w:rPr>
      <w:rFonts w:ascii="Verdana" w:hAnsi="Verdana" w:cs="Arial"/>
      <w:b/>
      <w:bCs/>
      <w:iCs/>
      <w:sz w:val="25"/>
      <w:szCs w:val="28"/>
    </w:rPr>
  </w:style>
  <w:style w:type="paragraph" w:styleId="Heading3">
    <w:name w:val="heading 3"/>
    <w:basedOn w:val="Normal"/>
    <w:qFormat/>
    <w:rsid w:val="00D72851"/>
    <w:pPr>
      <w:spacing w:before="192" w:after="60"/>
      <w:outlineLvl w:val="2"/>
    </w:pPr>
    <w:rPr>
      <w:rFonts w:ascii="Verdana" w:hAnsi="Verdana"/>
      <w:i/>
      <w:spacing w:val="-10"/>
      <w:sz w:val="25"/>
      <w:szCs w:val="3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maVeitch">
    <w:name w:val="Emma Veitch"/>
    <w:semiHidden/>
    <w:rsid w:val="003B0996"/>
    <w:rPr>
      <w:rFonts w:ascii="Arial" w:hAnsi="Arial" w:cs="Arial"/>
      <w:color w:val="auto"/>
      <w:sz w:val="20"/>
      <w:szCs w:val="20"/>
    </w:rPr>
  </w:style>
  <w:style w:type="paragraph" w:styleId="DocumentMap">
    <w:name w:val="Document Map"/>
    <w:basedOn w:val="Normal"/>
    <w:semiHidden/>
    <w:rsid w:val="00D030AD"/>
    <w:pPr>
      <w:shd w:val="clear" w:color="auto" w:fill="000080"/>
    </w:pPr>
    <w:rPr>
      <w:rFonts w:ascii="Tahoma" w:hAnsi="Tahoma" w:cs="Tahoma"/>
      <w:sz w:val="20"/>
      <w:szCs w:val="20"/>
    </w:rPr>
  </w:style>
  <w:style w:type="character" w:styleId="Hyperlink">
    <w:name w:val="Hyperlink"/>
    <w:rsid w:val="00B75BC9"/>
    <w:rPr>
      <w:color w:val="0000FF"/>
      <w:u w:val="single"/>
    </w:rPr>
  </w:style>
  <w:style w:type="paragraph" w:styleId="BalloonText">
    <w:name w:val="Balloon Text"/>
    <w:basedOn w:val="Normal"/>
    <w:semiHidden/>
    <w:rsid w:val="00A41308"/>
    <w:rPr>
      <w:rFonts w:ascii="Tahoma" w:hAnsi="Tahoma" w:cs="Tahoma"/>
      <w:sz w:val="16"/>
      <w:szCs w:val="16"/>
    </w:rPr>
  </w:style>
  <w:style w:type="character" w:styleId="CommentReference">
    <w:name w:val="annotation reference"/>
    <w:semiHidden/>
    <w:rsid w:val="00A41308"/>
    <w:rPr>
      <w:sz w:val="16"/>
      <w:szCs w:val="16"/>
    </w:rPr>
  </w:style>
  <w:style w:type="paragraph" w:styleId="CommentText">
    <w:name w:val="annotation text"/>
    <w:basedOn w:val="Normal"/>
    <w:semiHidden/>
    <w:rsid w:val="00A41308"/>
    <w:rPr>
      <w:sz w:val="20"/>
      <w:szCs w:val="20"/>
    </w:rPr>
  </w:style>
  <w:style w:type="paragraph" w:styleId="CommentSubject">
    <w:name w:val="annotation subject"/>
    <w:basedOn w:val="CommentText"/>
    <w:next w:val="CommentText"/>
    <w:semiHidden/>
    <w:rsid w:val="00A41308"/>
    <w:rPr>
      <w:b/>
      <w:bCs/>
    </w:rPr>
  </w:style>
  <w:style w:type="character" w:customStyle="1" w:styleId="eveitch">
    <w:name w:val="eveitch"/>
    <w:semiHidden/>
    <w:rsid w:val="00991E83"/>
    <w:rPr>
      <w:rFonts w:ascii="Arial" w:hAnsi="Arial" w:cs="Arial"/>
      <w:color w:val="auto"/>
      <w:sz w:val="20"/>
      <w:szCs w:val="20"/>
    </w:rPr>
  </w:style>
  <w:style w:type="paragraph" w:styleId="NormalWeb">
    <w:name w:val="Normal (Web)"/>
    <w:basedOn w:val="Normal"/>
    <w:uiPriority w:val="99"/>
    <w:rsid w:val="00D33CAD"/>
    <w:pPr>
      <w:spacing w:before="100" w:beforeAutospacing="1" w:after="100" w:afterAutospacing="1"/>
    </w:pPr>
  </w:style>
  <w:style w:type="paragraph" w:styleId="FootnoteText">
    <w:name w:val="footnote text"/>
    <w:basedOn w:val="Normal"/>
    <w:link w:val="FootnoteTextChar"/>
    <w:rsid w:val="009F74A0"/>
    <w:rPr>
      <w:sz w:val="20"/>
      <w:szCs w:val="20"/>
    </w:rPr>
  </w:style>
  <w:style w:type="character" w:customStyle="1" w:styleId="FootnoteTextChar">
    <w:name w:val="Footnote Text Char"/>
    <w:link w:val="FootnoteText"/>
    <w:rsid w:val="009F74A0"/>
    <w:rPr>
      <w:lang w:val="en-US" w:eastAsia="en-US"/>
    </w:rPr>
  </w:style>
  <w:style w:type="character" w:styleId="FootnoteReference">
    <w:name w:val="footnote reference"/>
    <w:rsid w:val="009F74A0"/>
    <w:rPr>
      <w:vertAlign w:val="superscript"/>
    </w:rPr>
  </w:style>
  <w:style w:type="character" w:styleId="LineNumber">
    <w:name w:val="line number"/>
    <w:basedOn w:val="DefaultParagraphFont"/>
    <w:rsid w:val="00734608"/>
  </w:style>
  <w:style w:type="table" w:styleId="TableGrid">
    <w:name w:val="Table Grid"/>
    <w:basedOn w:val="TableNormal"/>
    <w:rsid w:val="00D47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19D6"/>
    <w:pPr>
      <w:autoSpaceDE w:val="0"/>
      <w:autoSpaceDN w:val="0"/>
      <w:adjustRightInd w:val="0"/>
    </w:pPr>
    <w:rPr>
      <w:rFonts w:ascii="ITC Avant Garde Gothic" w:hAnsi="ITC Avant Garde Gothic" w:cs="ITC Avant Garde Gothic"/>
      <w:color w:val="000000"/>
      <w:sz w:val="24"/>
      <w:szCs w:val="24"/>
      <w:lang w:val="en-US" w:eastAsia="en-US"/>
    </w:rPr>
  </w:style>
  <w:style w:type="paragraph" w:customStyle="1" w:styleId="Pa8">
    <w:name w:val="Pa8"/>
    <w:basedOn w:val="Default"/>
    <w:next w:val="Default"/>
    <w:uiPriority w:val="99"/>
    <w:rsid w:val="004F19D6"/>
    <w:pPr>
      <w:spacing w:line="441" w:lineRule="atLeast"/>
    </w:pPr>
    <w:rPr>
      <w:rFonts w:cs="Times New Roman"/>
      <w:color w:val="auto"/>
    </w:rPr>
  </w:style>
  <w:style w:type="paragraph" w:styleId="PlainText">
    <w:name w:val="Plain Text"/>
    <w:basedOn w:val="Normal"/>
    <w:link w:val="PlainTextChar"/>
    <w:uiPriority w:val="99"/>
    <w:rsid w:val="00703BE7"/>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703BE7"/>
    <w:rPr>
      <w:rFonts w:ascii="Courier New" w:eastAsia="SimSun" w:hAnsi="Courier New" w:cs="Courier New"/>
      <w:lang w:val="en-US" w:eastAsia="zh-CN"/>
    </w:rPr>
  </w:style>
  <w:style w:type="paragraph" w:styleId="Revision">
    <w:name w:val="Revision"/>
    <w:hidden/>
    <w:uiPriority w:val="99"/>
    <w:semiHidden/>
    <w:rsid w:val="00067156"/>
    <w:rPr>
      <w:sz w:val="24"/>
      <w:szCs w:val="24"/>
      <w:lang w:val="en-US" w:eastAsia="en-US"/>
    </w:rPr>
  </w:style>
  <w:style w:type="paragraph" w:styleId="Header">
    <w:name w:val="header"/>
    <w:basedOn w:val="Normal"/>
    <w:link w:val="HeaderChar"/>
    <w:rsid w:val="00067156"/>
    <w:pPr>
      <w:tabs>
        <w:tab w:val="center" w:pos="4513"/>
        <w:tab w:val="right" w:pos="9026"/>
      </w:tabs>
    </w:pPr>
  </w:style>
  <w:style w:type="character" w:customStyle="1" w:styleId="HeaderChar">
    <w:name w:val="Header Char"/>
    <w:basedOn w:val="DefaultParagraphFont"/>
    <w:link w:val="Header"/>
    <w:rsid w:val="00067156"/>
    <w:rPr>
      <w:sz w:val="24"/>
      <w:szCs w:val="24"/>
      <w:lang w:val="en-US" w:eastAsia="en-US"/>
    </w:rPr>
  </w:style>
  <w:style w:type="paragraph" w:styleId="Footer">
    <w:name w:val="footer"/>
    <w:basedOn w:val="Normal"/>
    <w:link w:val="FooterChar"/>
    <w:uiPriority w:val="99"/>
    <w:rsid w:val="00067156"/>
    <w:pPr>
      <w:tabs>
        <w:tab w:val="center" w:pos="4513"/>
        <w:tab w:val="right" w:pos="9026"/>
      </w:tabs>
    </w:pPr>
  </w:style>
  <w:style w:type="character" w:customStyle="1" w:styleId="FooterChar">
    <w:name w:val="Footer Char"/>
    <w:basedOn w:val="DefaultParagraphFont"/>
    <w:link w:val="Footer"/>
    <w:uiPriority w:val="99"/>
    <w:rsid w:val="00067156"/>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22453175">
      <w:bodyDiv w:val="1"/>
      <w:marLeft w:val="0"/>
      <w:marRight w:val="0"/>
      <w:marTop w:val="0"/>
      <w:marBottom w:val="0"/>
      <w:divBdr>
        <w:top w:val="none" w:sz="0" w:space="0" w:color="auto"/>
        <w:left w:val="none" w:sz="0" w:space="0" w:color="auto"/>
        <w:bottom w:val="single" w:sz="24" w:space="0" w:color="202020"/>
        <w:right w:val="none" w:sz="0" w:space="0" w:color="auto"/>
      </w:divBdr>
      <w:divsChild>
        <w:div w:id="1758558567">
          <w:marLeft w:val="0"/>
          <w:marRight w:val="0"/>
          <w:marTop w:val="0"/>
          <w:marBottom w:val="0"/>
          <w:divBdr>
            <w:top w:val="none" w:sz="0" w:space="0" w:color="auto"/>
            <w:left w:val="none" w:sz="0" w:space="0" w:color="auto"/>
            <w:bottom w:val="none" w:sz="0" w:space="0" w:color="auto"/>
            <w:right w:val="none" w:sz="0" w:space="0" w:color="auto"/>
          </w:divBdr>
          <w:divsChild>
            <w:div w:id="1499155531">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384332089">
      <w:bodyDiv w:val="1"/>
      <w:marLeft w:val="0"/>
      <w:marRight w:val="0"/>
      <w:marTop w:val="0"/>
      <w:marBottom w:val="0"/>
      <w:divBdr>
        <w:top w:val="none" w:sz="0" w:space="0" w:color="auto"/>
        <w:left w:val="none" w:sz="0" w:space="0" w:color="auto"/>
        <w:bottom w:val="single" w:sz="24" w:space="0" w:color="202020"/>
        <w:right w:val="none" w:sz="0" w:space="0" w:color="auto"/>
      </w:divBdr>
      <w:divsChild>
        <w:div w:id="1443719299">
          <w:marLeft w:val="0"/>
          <w:marRight w:val="0"/>
          <w:marTop w:val="0"/>
          <w:marBottom w:val="0"/>
          <w:divBdr>
            <w:top w:val="none" w:sz="0" w:space="0" w:color="auto"/>
            <w:left w:val="none" w:sz="0" w:space="0" w:color="auto"/>
            <w:bottom w:val="none" w:sz="0" w:space="0" w:color="auto"/>
            <w:right w:val="none" w:sz="0" w:space="0" w:color="auto"/>
          </w:divBdr>
          <w:divsChild>
            <w:div w:id="1974360990">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518618984">
      <w:bodyDiv w:val="1"/>
      <w:marLeft w:val="0"/>
      <w:marRight w:val="0"/>
      <w:marTop w:val="0"/>
      <w:marBottom w:val="0"/>
      <w:divBdr>
        <w:top w:val="none" w:sz="0" w:space="0" w:color="auto"/>
        <w:left w:val="none" w:sz="0" w:space="0" w:color="auto"/>
        <w:bottom w:val="single" w:sz="24" w:space="0" w:color="202020"/>
        <w:right w:val="none" w:sz="0" w:space="0" w:color="auto"/>
      </w:divBdr>
      <w:divsChild>
        <w:div w:id="1486580230">
          <w:marLeft w:val="0"/>
          <w:marRight w:val="0"/>
          <w:marTop w:val="0"/>
          <w:marBottom w:val="0"/>
          <w:divBdr>
            <w:top w:val="none" w:sz="0" w:space="0" w:color="auto"/>
            <w:left w:val="none" w:sz="0" w:space="0" w:color="auto"/>
            <w:bottom w:val="none" w:sz="0" w:space="0" w:color="auto"/>
            <w:right w:val="none" w:sz="0" w:space="0" w:color="auto"/>
          </w:divBdr>
          <w:divsChild>
            <w:div w:id="668949149">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644555606">
      <w:bodyDiv w:val="1"/>
      <w:marLeft w:val="0"/>
      <w:marRight w:val="0"/>
      <w:marTop w:val="0"/>
      <w:marBottom w:val="0"/>
      <w:divBdr>
        <w:top w:val="none" w:sz="0" w:space="0" w:color="auto"/>
        <w:left w:val="none" w:sz="0" w:space="0" w:color="auto"/>
        <w:bottom w:val="single" w:sz="24" w:space="0" w:color="202020"/>
        <w:right w:val="none" w:sz="0" w:space="0" w:color="auto"/>
      </w:divBdr>
      <w:divsChild>
        <w:div w:id="944188423">
          <w:marLeft w:val="0"/>
          <w:marRight w:val="0"/>
          <w:marTop w:val="0"/>
          <w:marBottom w:val="0"/>
          <w:divBdr>
            <w:top w:val="none" w:sz="0" w:space="0" w:color="auto"/>
            <w:left w:val="none" w:sz="0" w:space="0" w:color="auto"/>
            <w:bottom w:val="none" w:sz="0" w:space="0" w:color="auto"/>
            <w:right w:val="none" w:sz="0" w:space="0" w:color="auto"/>
          </w:divBdr>
          <w:divsChild>
            <w:div w:id="1791240279">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1474981973">
      <w:bodyDiv w:val="1"/>
      <w:marLeft w:val="0"/>
      <w:marRight w:val="0"/>
      <w:marTop w:val="0"/>
      <w:marBottom w:val="0"/>
      <w:divBdr>
        <w:top w:val="none" w:sz="0" w:space="0" w:color="auto"/>
        <w:left w:val="none" w:sz="0" w:space="0" w:color="auto"/>
        <w:bottom w:val="none" w:sz="0" w:space="0" w:color="auto"/>
        <w:right w:val="none" w:sz="0" w:space="0" w:color="auto"/>
      </w:divBdr>
    </w:div>
    <w:div w:id="1835953607">
      <w:bodyDiv w:val="1"/>
      <w:marLeft w:val="0"/>
      <w:marRight w:val="0"/>
      <w:marTop w:val="0"/>
      <w:marBottom w:val="0"/>
      <w:divBdr>
        <w:top w:val="none" w:sz="0" w:space="0" w:color="auto"/>
        <w:left w:val="none" w:sz="0" w:space="0" w:color="auto"/>
        <w:bottom w:val="single" w:sz="24" w:space="0" w:color="202020"/>
        <w:right w:val="none" w:sz="0" w:space="0" w:color="auto"/>
      </w:divBdr>
      <w:divsChild>
        <w:div w:id="726026094">
          <w:marLeft w:val="0"/>
          <w:marRight w:val="0"/>
          <w:marTop w:val="0"/>
          <w:marBottom w:val="0"/>
          <w:divBdr>
            <w:top w:val="none" w:sz="0" w:space="0" w:color="auto"/>
            <w:left w:val="none" w:sz="0" w:space="0" w:color="auto"/>
            <w:bottom w:val="none" w:sz="0" w:space="0" w:color="auto"/>
            <w:right w:val="none" w:sz="0" w:space="0" w:color="auto"/>
          </w:divBdr>
          <w:divsChild>
            <w:div w:id="236138517">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 w:id="1839341714">
      <w:bodyDiv w:val="1"/>
      <w:marLeft w:val="0"/>
      <w:marRight w:val="0"/>
      <w:marTop w:val="0"/>
      <w:marBottom w:val="0"/>
      <w:divBdr>
        <w:top w:val="none" w:sz="0" w:space="0" w:color="auto"/>
        <w:left w:val="none" w:sz="0" w:space="0" w:color="auto"/>
        <w:bottom w:val="single" w:sz="24" w:space="0" w:color="202020"/>
        <w:right w:val="none" w:sz="0" w:space="0" w:color="auto"/>
      </w:divBdr>
      <w:divsChild>
        <w:div w:id="2079398873">
          <w:marLeft w:val="0"/>
          <w:marRight w:val="0"/>
          <w:marTop w:val="0"/>
          <w:marBottom w:val="0"/>
          <w:divBdr>
            <w:top w:val="none" w:sz="0" w:space="0" w:color="auto"/>
            <w:left w:val="none" w:sz="0" w:space="0" w:color="auto"/>
            <w:bottom w:val="none" w:sz="0" w:space="0" w:color="auto"/>
            <w:right w:val="none" w:sz="0" w:space="0" w:color="auto"/>
          </w:divBdr>
          <w:divsChild>
            <w:div w:id="921256394">
              <w:marLeft w:val="264"/>
              <w:marRight w:val="48"/>
              <w:marTop w:val="600"/>
              <w:marBottom w:val="6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26AE5-9F21-43BA-B473-8244C43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emplate - Research Article - General</vt:lpstr>
    </vt:vector>
  </TitlesOfParts>
  <Company>Public Library of Science</Company>
  <LinksUpToDate>false</LinksUpToDate>
  <CharactersWithSpaces>34880</CharactersWithSpaces>
  <SharedDoc>false</SharedDoc>
  <HLinks>
    <vt:vector size="6" baseType="variant">
      <vt:variant>
        <vt:i4>7536667</vt:i4>
      </vt:variant>
      <vt:variant>
        <vt:i4>0</vt:i4>
      </vt:variant>
      <vt:variant>
        <vt:i4>0</vt:i4>
      </vt:variant>
      <vt:variant>
        <vt:i4>5</vt:i4>
      </vt:variant>
      <vt:variant>
        <vt:lpwstr>mailto:mcam@waikato.ac.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search Article - General</dc:title>
  <dc:subject>Template for research manuscripts</dc:subject>
  <dc:creator>Emma Veitch</dc:creator>
  <dc:description>Template for general research papers. (See other templates for papers reporting clinical studies, clinical trials, meta-analyses, or systematic reviews.</dc:description>
  <cp:lastModifiedBy>Brian Silverstone</cp:lastModifiedBy>
  <cp:revision>4</cp:revision>
  <cp:lastPrinted>2012-08-12T03:21:00Z</cp:lastPrinted>
  <dcterms:created xsi:type="dcterms:W3CDTF">2012-09-25T08:58:00Z</dcterms:created>
  <dcterms:modified xsi:type="dcterms:W3CDTF">2012-09-30T21:11:00Z</dcterms:modified>
</cp:coreProperties>
</file>